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40FAB" w14:textId="77777777" w:rsidR="00F02C0D" w:rsidRDefault="00F02C0D" w:rsidP="00C228A1">
      <w:pPr>
        <w:pStyle w:val="NoSpacing"/>
        <w:ind w:right="528"/>
        <w:jc w:val="center"/>
        <w:rPr>
          <w:rFonts w:ascii="Times New Roman" w:eastAsia="MS Mincho" w:hAnsi="Times New Roman"/>
          <w:b/>
          <w:lang w:eastAsia="ja-JP"/>
        </w:rPr>
      </w:pPr>
    </w:p>
    <w:p w14:paraId="3DEA4575" w14:textId="631E962C" w:rsidR="00C228A1" w:rsidRPr="008A38BC" w:rsidRDefault="00C228A1" w:rsidP="00C228A1">
      <w:pPr>
        <w:pStyle w:val="NoSpacing"/>
        <w:ind w:right="528"/>
        <w:jc w:val="center"/>
        <w:rPr>
          <w:rFonts w:ascii="Times New Roman" w:eastAsia="MS Mincho" w:hAnsi="Times New Roman"/>
          <w:b/>
          <w:lang w:eastAsia="ja-JP"/>
        </w:rPr>
      </w:pPr>
      <w:r w:rsidRPr="008A38BC">
        <w:rPr>
          <w:rFonts w:ascii="Times New Roman" w:eastAsia="MS Mincho" w:hAnsi="Times New Roman"/>
          <w:b/>
          <w:lang w:eastAsia="ja-JP"/>
        </w:rPr>
        <w:t>DINAMINĖ PIRKIMO SISTEMA</w:t>
      </w:r>
    </w:p>
    <w:p w14:paraId="5F777DC2" w14:textId="77777777" w:rsidR="00C228A1" w:rsidRPr="008A38BC" w:rsidRDefault="00C228A1" w:rsidP="00C228A1">
      <w:pPr>
        <w:pStyle w:val="NoSpacing"/>
        <w:jc w:val="center"/>
        <w:rPr>
          <w:rFonts w:ascii="Times New Roman" w:eastAsia="MS Mincho" w:hAnsi="Times New Roman"/>
          <w:lang w:eastAsia="ja-JP"/>
        </w:rPr>
      </w:pPr>
      <w:r w:rsidRPr="008A38BC">
        <w:rPr>
          <w:rFonts w:ascii="Times New Roman" w:eastAsia="MS Mincho" w:hAnsi="Times New Roman"/>
          <w:lang w:eastAsia="ja-JP"/>
        </w:rPr>
        <w:t xml:space="preserve"> </w:t>
      </w:r>
    </w:p>
    <w:p w14:paraId="062056AB" w14:textId="77777777" w:rsidR="00C228A1" w:rsidRPr="008A38BC" w:rsidRDefault="00C228A1" w:rsidP="00C228A1">
      <w:pPr>
        <w:pStyle w:val="NoSpacing"/>
        <w:jc w:val="center"/>
        <w:rPr>
          <w:rFonts w:ascii="Times New Roman" w:eastAsia="MS Mincho" w:hAnsi="Times New Roman"/>
          <w:lang w:eastAsia="ja-JP"/>
        </w:rPr>
      </w:pPr>
      <w:r w:rsidRPr="008A38BC">
        <w:rPr>
          <w:rFonts w:ascii="Times New Roman" w:eastAsia="MS Mincho" w:hAnsi="Times New Roman"/>
          <w:lang w:eastAsia="ja-JP"/>
        </w:rPr>
        <w:t>RIBOTAS KONKURSAS</w:t>
      </w:r>
    </w:p>
    <w:p w14:paraId="21A993C6" w14:textId="77777777" w:rsidR="00C228A1" w:rsidRPr="008A38BC" w:rsidRDefault="00C228A1" w:rsidP="00C228A1">
      <w:pPr>
        <w:pStyle w:val="NoSpacing"/>
        <w:jc w:val="center"/>
        <w:rPr>
          <w:rFonts w:ascii="Times New Roman" w:eastAsia="MS Mincho" w:hAnsi="Times New Roman"/>
          <w:lang w:eastAsia="ja-JP"/>
        </w:rPr>
      </w:pPr>
    </w:p>
    <w:p w14:paraId="0196C882" w14:textId="77777777" w:rsidR="00C228A1" w:rsidRPr="008A38BC" w:rsidRDefault="00C228A1" w:rsidP="00C228A1">
      <w:pPr>
        <w:pStyle w:val="NoSpacing"/>
        <w:jc w:val="left"/>
        <w:rPr>
          <w:rFonts w:ascii="Times New Roman" w:eastAsia="MS Mincho" w:hAnsi="Times New Roman"/>
          <w:lang w:eastAsia="ja-JP"/>
        </w:rPr>
      </w:pPr>
    </w:p>
    <w:p w14:paraId="1096D1D6" w14:textId="77777777" w:rsidR="00C228A1" w:rsidRPr="008A38BC" w:rsidRDefault="00C228A1" w:rsidP="00C228A1">
      <w:pPr>
        <w:pStyle w:val="NoSpacing"/>
        <w:jc w:val="left"/>
        <w:rPr>
          <w:rFonts w:ascii="Times New Roman" w:eastAsia="MS Mincho" w:hAnsi="Times New Roman"/>
          <w:lang w:eastAsia="ja-JP"/>
        </w:rPr>
      </w:pPr>
    </w:p>
    <w:p w14:paraId="04FCB179" w14:textId="77777777" w:rsidR="00C228A1" w:rsidRPr="008A38BC" w:rsidRDefault="00C228A1" w:rsidP="00C228A1">
      <w:pPr>
        <w:pStyle w:val="NoSpacing"/>
        <w:jc w:val="left"/>
        <w:rPr>
          <w:rFonts w:ascii="Times New Roman" w:eastAsia="MS Mincho" w:hAnsi="Times New Roman"/>
          <w:lang w:eastAsia="ja-JP"/>
        </w:rPr>
      </w:pPr>
    </w:p>
    <w:p w14:paraId="6D312CCF" w14:textId="602766F0" w:rsidR="00C228A1" w:rsidRPr="008A38BC" w:rsidRDefault="00C10293" w:rsidP="00C228A1">
      <w:pPr>
        <w:rPr>
          <w:rFonts w:ascii="Arial" w:hAnsi="Arial" w:cs="Arial"/>
          <w:lang w:eastAsia="ja-JP"/>
        </w:rPr>
      </w:pPr>
      <w:r w:rsidRPr="008A38BC">
        <w:rPr>
          <w:iCs/>
          <w:lang w:eastAsia="ja-JP"/>
        </w:rPr>
        <w:t>FIZIOTERAPIJOS IR SLAUGOS PRIEMONIŲ UŽSAKYMAI PER CPO LT ELEKTRONINĮ KATALOGĄ</w:t>
      </w:r>
      <w:r w:rsidR="00C228A1" w:rsidRPr="008A38BC">
        <w:rPr>
          <w:color w:val="000000" w:themeColor="text1"/>
          <w:lang w:eastAsia="ja-JP"/>
        </w:rPr>
        <w:t xml:space="preserve"> CENTRALIZUOTAS </w:t>
      </w:r>
      <w:r w:rsidR="00C228A1" w:rsidRPr="008A38BC">
        <w:rPr>
          <w:lang w:eastAsia="ja-JP"/>
        </w:rPr>
        <w:t>VIEŠASIS PIRKIMAS, TAIKANT DINAMINĘ PIRKIMO SISTEMĄ</w:t>
      </w:r>
    </w:p>
    <w:p w14:paraId="1290EC16" w14:textId="77777777" w:rsidR="00C228A1" w:rsidRPr="008A38BC" w:rsidRDefault="00C228A1" w:rsidP="00C228A1">
      <w:pPr>
        <w:rPr>
          <w:lang w:eastAsia="ja-JP"/>
        </w:rPr>
      </w:pPr>
    </w:p>
    <w:p w14:paraId="5CBDD2FE" w14:textId="77777777" w:rsidR="00C228A1" w:rsidRPr="008A38BC" w:rsidRDefault="00C228A1" w:rsidP="00C228A1">
      <w:pPr>
        <w:rPr>
          <w:lang w:eastAsia="ja-JP"/>
        </w:rPr>
      </w:pPr>
    </w:p>
    <w:p w14:paraId="795453A7" w14:textId="77777777" w:rsidR="00C228A1" w:rsidRPr="008A38BC" w:rsidRDefault="00C228A1" w:rsidP="00C228A1">
      <w:pPr>
        <w:rPr>
          <w:lang w:eastAsia="ja-JP"/>
        </w:rPr>
      </w:pPr>
    </w:p>
    <w:p w14:paraId="331A37C3" w14:textId="77777777" w:rsidR="00C228A1" w:rsidRPr="008A38BC" w:rsidRDefault="00C228A1" w:rsidP="00C228A1">
      <w:pPr>
        <w:rPr>
          <w:lang w:eastAsia="ja-JP"/>
        </w:rPr>
      </w:pPr>
    </w:p>
    <w:p w14:paraId="0FDA04B1" w14:textId="77777777" w:rsidR="00C228A1" w:rsidRPr="008A38BC" w:rsidRDefault="00C228A1" w:rsidP="00C228A1">
      <w:pPr>
        <w:rPr>
          <w:lang w:eastAsia="ja-JP"/>
        </w:rPr>
      </w:pPr>
    </w:p>
    <w:p w14:paraId="39F2AD67" w14:textId="77777777" w:rsidR="00C228A1" w:rsidRPr="008A38BC" w:rsidRDefault="00C228A1" w:rsidP="00C228A1">
      <w:pPr>
        <w:rPr>
          <w:lang w:eastAsia="ja-JP"/>
        </w:rPr>
      </w:pPr>
    </w:p>
    <w:p w14:paraId="2DF31D9D" w14:textId="77777777" w:rsidR="00C228A1" w:rsidRPr="008A38BC" w:rsidRDefault="00C228A1" w:rsidP="00C228A1">
      <w:pPr>
        <w:rPr>
          <w:lang w:eastAsia="ja-JP"/>
        </w:rPr>
      </w:pPr>
    </w:p>
    <w:p w14:paraId="62C3D7AA" w14:textId="77777777" w:rsidR="00C228A1" w:rsidRPr="008A38BC" w:rsidRDefault="00C228A1" w:rsidP="00C228A1">
      <w:pPr>
        <w:rPr>
          <w:lang w:eastAsia="ja-JP"/>
        </w:rPr>
      </w:pPr>
    </w:p>
    <w:p w14:paraId="0E35877A" w14:textId="77777777" w:rsidR="00C228A1" w:rsidRPr="008A38BC" w:rsidRDefault="00C228A1" w:rsidP="00C228A1">
      <w:pPr>
        <w:pStyle w:val="Heading1"/>
        <w:rPr>
          <w:sz w:val="24"/>
          <w:szCs w:val="24"/>
          <w:lang w:eastAsia="ja-JP"/>
        </w:rPr>
      </w:pPr>
      <w:r w:rsidRPr="008A38BC">
        <w:rPr>
          <w:sz w:val="24"/>
          <w:szCs w:val="24"/>
          <w:lang w:eastAsia="ja-JP"/>
        </w:rPr>
        <w:br w:type="page"/>
      </w:r>
    </w:p>
    <w:p w14:paraId="369B0A52" w14:textId="77777777" w:rsidR="00C228A1" w:rsidRPr="008A38BC" w:rsidRDefault="00C228A1" w:rsidP="00C228A1">
      <w:pPr>
        <w:pStyle w:val="Heading1"/>
        <w:rPr>
          <w:sz w:val="24"/>
          <w:szCs w:val="24"/>
          <w:lang w:eastAsia="ja-JP"/>
        </w:rPr>
      </w:pPr>
    </w:p>
    <w:p w14:paraId="74E7ABB3" w14:textId="77777777" w:rsidR="00C228A1" w:rsidRPr="008A38BC" w:rsidRDefault="00C228A1" w:rsidP="00C228A1">
      <w:pPr>
        <w:pStyle w:val="Heading1"/>
        <w:rPr>
          <w:sz w:val="24"/>
          <w:szCs w:val="24"/>
        </w:rPr>
      </w:pPr>
    </w:p>
    <w:p w14:paraId="76B2EFE7" w14:textId="77777777" w:rsidR="00C228A1" w:rsidRPr="008A38BC" w:rsidRDefault="00C228A1" w:rsidP="00C228A1">
      <w:pPr>
        <w:pStyle w:val="Heading1"/>
        <w:rPr>
          <w:sz w:val="24"/>
          <w:szCs w:val="24"/>
        </w:rPr>
      </w:pPr>
    </w:p>
    <w:p w14:paraId="49AA771D" w14:textId="77777777" w:rsidR="00C228A1" w:rsidRPr="008A38BC" w:rsidRDefault="00C228A1" w:rsidP="00C228A1"/>
    <w:p w14:paraId="2BA879AA" w14:textId="77777777" w:rsidR="00C228A1" w:rsidRPr="008A38BC" w:rsidRDefault="00C228A1" w:rsidP="00C228A1">
      <w:pPr>
        <w:pStyle w:val="Heading1"/>
        <w:rPr>
          <w:sz w:val="24"/>
          <w:szCs w:val="24"/>
        </w:rPr>
      </w:pPr>
    </w:p>
    <w:p w14:paraId="79503856" w14:textId="77777777" w:rsidR="00C228A1" w:rsidRPr="008A38BC" w:rsidRDefault="00C228A1" w:rsidP="00C228A1">
      <w:r w:rsidRPr="008A38BC">
        <w:t>A DALIS. NURODYMAI DALYVIAMS</w:t>
      </w:r>
    </w:p>
    <w:p w14:paraId="158E2352" w14:textId="77777777" w:rsidR="00C228A1" w:rsidRPr="008A38BC" w:rsidRDefault="00C228A1" w:rsidP="00C228A1">
      <w:pPr>
        <w:pStyle w:val="Heading1"/>
        <w:rPr>
          <w:sz w:val="24"/>
          <w:szCs w:val="24"/>
          <w:lang w:eastAsia="ja-JP"/>
        </w:rPr>
      </w:pPr>
    </w:p>
    <w:p w14:paraId="23E41276" w14:textId="32F6B1EE" w:rsidR="00C228A1" w:rsidRPr="008A38BC" w:rsidRDefault="00C228A1" w:rsidP="00C228A1">
      <w:pPr>
        <w:rPr>
          <w:lang w:eastAsia="ja-JP"/>
        </w:rPr>
      </w:pPr>
    </w:p>
    <w:p w14:paraId="3D14C862" w14:textId="77777777" w:rsidR="00C10293" w:rsidRPr="008A38BC" w:rsidRDefault="00C10293" w:rsidP="00C228A1">
      <w:pPr>
        <w:rPr>
          <w:lang w:eastAsia="ja-JP"/>
        </w:rPr>
      </w:pPr>
    </w:p>
    <w:p w14:paraId="7FA4FD6C" w14:textId="77777777" w:rsidR="00C228A1" w:rsidRPr="008A38BC" w:rsidRDefault="00C228A1" w:rsidP="00C228A1">
      <w:pPr>
        <w:rPr>
          <w:lang w:eastAsia="ja-JP"/>
        </w:rPr>
      </w:pPr>
    </w:p>
    <w:p w14:paraId="779B2027" w14:textId="77777777" w:rsidR="00C228A1" w:rsidRPr="008A38BC" w:rsidRDefault="00C228A1" w:rsidP="00C228A1">
      <w:pPr>
        <w:rPr>
          <w:lang w:eastAsia="ja-JP"/>
        </w:rPr>
      </w:pPr>
    </w:p>
    <w:p w14:paraId="152D6531" w14:textId="77777777" w:rsidR="00C228A1" w:rsidRPr="008A38BC" w:rsidRDefault="00C228A1" w:rsidP="00C228A1">
      <w:pPr>
        <w:rPr>
          <w:lang w:eastAsia="ja-JP"/>
        </w:rPr>
      </w:pPr>
    </w:p>
    <w:p w14:paraId="098FC75F" w14:textId="77777777" w:rsidR="00C228A1" w:rsidRPr="008A38BC" w:rsidRDefault="00C228A1" w:rsidP="00C228A1">
      <w:pPr>
        <w:rPr>
          <w:lang w:eastAsia="ja-JP"/>
        </w:rPr>
      </w:pPr>
    </w:p>
    <w:p w14:paraId="6BE02E52" w14:textId="77777777" w:rsidR="00C228A1" w:rsidRPr="008A38BC" w:rsidRDefault="00C228A1" w:rsidP="00C228A1">
      <w:pPr>
        <w:rPr>
          <w:lang w:eastAsia="ja-JP"/>
        </w:rPr>
      </w:pPr>
    </w:p>
    <w:p w14:paraId="125E0371" w14:textId="77777777" w:rsidR="00C228A1" w:rsidRPr="008A38BC" w:rsidRDefault="00C228A1" w:rsidP="00C228A1">
      <w:pPr>
        <w:rPr>
          <w:lang w:eastAsia="ja-JP"/>
        </w:rPr>
      </w:pPr>
    </w:p>
    <w:p w14:paraId="3BB6BF12" w14:textId="77777777" w:rsidR="00C228A1" w:rsidRPr="008A38BC" w:rsidRDefault="00C228A1" w:rsidP="00C228A1">
      <w:pPr>
        <w:rPr>
          <w:lang w:eastAsia="ja-JP"/>
        </w:rPr>
      </w:pPr>
    </w:p>
    <w:p w14:paraId="6CCCF824" w14:textId="77777777" w:rsidR="00C228A1" w:rsidRPr="008A38BC" w:rsidRDefault="00C228A1" w:rsidP="00C228A1">
      <w:pPr>
        <w:rPr>
          <w:lang w:eastAsia="ja-JP"/>
        </w:rPr>
      </w:pPr>
    </w:p>
    <w:p w14:paraId="0E587EC8" w14:textId="77777777" w:rsidR="00C228A1" w:rsidRPr="008A38BC" w:rsidRDefault="00C228A1" w:rsidP="00C228A1">
      <w:pPr>
        <w:rPr>
          <w:lang w:eastAsia="ja-JP"/>
        </w:rPr>
      </w:pPr>
    </w:p>
    <w:p w14:paraId="74048250" w14:textId="77777777" w:rsidR="00C228A1" w:rsidRPr="008A38BC" w:rsidRDefault="00C228A1" w:rsidP="00C228A1">
      <w:pPr>
        <w:rPr>
          <w:lang w:eastAsia="ja-JP"/>
        </w:rPr>
      </w:pPr>
    </w:p>
    <w:p w14:paraId="6C083816" w14:textId="77777777" w:rsidR="00C228A1" w:rsidRPr="008A38BC" w:rsidRDefault="00C228A1" w:rsidP="00C228A1">
      <w:pPr>
        <w:rPr>
          <w:lang w:eastAsia="ja-JP"/>
        </w:rPr>
      </w:pPr>
    </w:p>
    <w:p w14:paraId="125C9C1B" w14:textId="77777777" w:rsidR="00C228A1" w:rsidRPr="008A38BC" w:rsidRDefault="00C228A1" w:rsidP="00C228A1">
      <w:pPr>
        <w:rPr>
          <w:lang w:eastAsia="ja-JP"/>
        </w:rPr>
      </w:pPr>
    </w:p>
    <w:p w14:paraId="05DD71E2" w14:textId="77777777" w:rsidR="00C228A1" w:rsidRPr="008A38BC" w:rsidRDefault="00C228A1" w:rsidP="00C228A1">
      <w:pPr>
        <w:rPr>
          <w:lang w:eastAsia="ja-JP"/>
        </w:rPr>
      </w:pPr>
    </w:p>
    <w:p w14:paraId="1B6695D0" w14:textId="77777777" w:rsidR="00C228A1" w:rsidRPr="008A38BC" w:rsidRDefault="00C228A1" w:rsidP="00C228A1"/>
    <w:p w14:paraId="498E1491" w14:textId="77777777" w:rsidR="00C228A1" w:rsidRPr="008A38BC" w:rsidRDefault="00C228A1" w:rsidP="00C228A1"/>
    <w:p w14:paraId="6AB7EDDE" w14:textId="77777777" w:rsidR="00C228A1" w:rsidRPr="008A38BC" w:rsidRDefault="00C228A1" w:rsidP="00C228A1"/>
    <w:p w14:paraId="7420D38A" w14:textId="732B16F8" w:rsidR="00C228A1" w:rsidRPr="008A38BC" w:rsidRDefault="00C228A1" w:rsidP="00C228A1"/>
    <w:p w14:paraId="571D1B2F" w14:textId="56B39199" w:rsidR="00C10293" w:rsidRPr="008A38BC" w:rsidRDefault="00C10293" w:rsidP="00C228A1"/>
    <w:p w14:paraId="41E58F3F" w14:textId="04590A4E" w:rsidR="00C10293" w:rsidRPr="008A38BC" w:rsidRDefault="00C10293" w:rsidP="00C228A1"/>
    <w:p w14:paraId="66ECFCF8" w14:textId="2CB19D7F" w:rsidR="00C10293" w:rsidRPr="008A38BC" w:rsidRDefault="00C10293" w:rsidP="00C228A1"/>
    <w:p w14:paraId="34F3DE17" w14:textId="77777777" w:rsidR="00C10293" w:rsidRPr="008A38BC" w:rsidRDefault="00C10293" w:rsidP="00C228A1"/>
    <w:p w14:paraId="2A605928" w14:textId="77777777" w:rsidR="00C228A1" w:rsidRPr="008A38BC" w:rsidRDefault="00C228A1" w:rsidP="00C228A1"/>
    <w:p w14:paraId="4D492F78" w14:textId="77777777" w:rsidR="00C228A1" w:rsidRPr="008A38BC" w:rsidRDefault="00C228A1" w:rsidP="00C228A1">
      <w:r w:rsidRPr="008A38BC">
        <w:lastRenderedPageBreak/>
        <w:t>TURINYS</w:t>
      </w:r>
    </w:p>
    <w:p w14:paraId="0BAEE391" w14:textId="77777777" w:rsidR="00C228A1" w:rsidRPr="008A38BC" w:rsidRDefault="00C228A1" w:rsidP="00C228A1">
      <w:pPr>
        <w:pStyle w:val="TOC1"/>
        <w:rPr>
          <w:noProof/>
        </w:rPr>
      </w:pPr>
      <w:r w:rsidRPr="008A38BC">
        <w:t xml:space="preserve">   </w:t>
      </w:r>
      <w:r w:rsidRPr="008A38BC">
        <w:fldChar w:fldCharType="begin"/>
      </w:r>
      <w:r w:rsidRPr="008A38BC">
        <w:instrText xml:space="preserve"> TOC \o "1-3" \h \z \u </w:instrText>
      </w:r>
      <w:r w:rsidRPr="008A38BC">
        <w:fldChar w:fldCharType="separate"/>
      </w:r>
    </w:p>
    <w:p w14:paraId="4F5CE467" w14:textId="0FED6B25" w:rsidR="00C228A1" w:rsidRPr="008A38BC" w:rsidRDefault="00C228A1" w:rsidP="00C228A1">
      <w:pPr>
        <w:pStyle w:val="TOC2"/>
        <w:rPr>
          <w:rFonts w:asciiTheme="minorHAnsi" w:eastAsiaTheme="minorEastAsia" w:hAnsiTheme="minorHAnsi" w:cstheme="minorBidi"/>
        </w:rPr>
      </w:pPr>
      <w:hyperlink w:anchor="_Toc526167188" w:history="1">
        <w:r w:rsidRPr="008A38BC">
          <w:rPr>
            <w:rStyle w:val="Hyperlink"/>
          </w:rPr>
          <w:t>I.</w:t>
        </w:r>
        <w:r w:rsidR="00F32080" w:rsidRPr="008A38BC">
          <w:rPr>
            <w:rStyle w:val="Hyperlink"/>
          </w:rPr>
          <w:t xml:space="preserve"> </w:t>
        </w:r>
        <w:r w:rsidRPr="008A38BC">
          <w:rPr>
            <w:rStyle w:val="Hyperlink"/>
          </w:rPr>
          <w:t>SĄVOKOS IR TRUMPINIAI..............................</w:t>
        </w:r>
        <w:r w:rsidRPr="008A38BC">
          <w:rPr>
            <w:webHidden/>
          </w:rPr>
          <w:tab/>
        </w:r>
        <w:r w:rsidRPr="008A38BC">
          <w:rPr>
            <w:webHidden/>
          </w:rPr>
          <w:fldChar w:fldCharType="begin"/>
        </w:r>
        <w:r w:rsidRPr="008A38BC">
          <w:rPr>
            <w:webHidden/>
          </w:rPr>
          <w:instrText xml:space="preserve"> PAGEREF _Toc526167188 \h </w:instrText>
        </w:r>
        <w:r w:rsidRPr="008A38BC">
          <w:rPr>
            <w:webHidden/>
          </w:rPr>
        </w:r>
        <w:r w:rsidRPr="008A38BC">
          <w:rPr>
            <w:webHidden/>
          </w:rPr>
          <w:fldChar w:fldCharType="separate"/>
        </w:r>
        <w:r w:rsidRPr="008A38BC">
          <w:rPr>
            <w:webHidden/>
          </w:rPr>
          <w:t>4</w:t>
        </w:r>
        <w:r w:rsidRPr="008A38BC">
          <w:rPr>
            <w:webHidden/>
          </w:rPr>
          <w:fldChar w:fldCharType="end"/>
        </w:r>
      </w:hyperlink>
    </w:p>
    <w:p w14:paraId="39B31C22" w14:textId="2234166D" w:rsidR="00C228A1" w:rsidRPr="008A38BC" w:rsidRDefault="00C228A1" w:rsidP="00C228A1">
      <w:pPr>
        <w:pStyle w:val="TOC2"/>
        <w:rPr>
          <w:rFonts w:asciiTheme="minorHAnsi" w:eastAsiaTheme="minorEastAsia" w:hAnsiTheme="minorHAnsi" w:cstheme="minorBidi"/>
        </w:rPr>
      </w:pPr>
      <w:hyperlink w:anchor="_Toc526167189" w:history="1">
        <w:r w:rsidRPr="008A38BC">
          <w:rPr>
            <w:rStyle w:val="Hyperlink"/>
          </w:rPr>
          <w:t>II.</w:t>
        </w:r>
        <w:r w:rsidR="00F32080" w:rsidRPr="008A38BC">
          <w:rPr>
            <w:rStyle w:val="Hyperlink"/>
          </w:rPr>
          <w:t xml:space="preserve"> </w:t>
        </w:r>
        <w:r w:rsidRPr="008A38BC">
          <w:rPr>
            <w:rStyle w:val="Hyperlink"/>
          </w:rPr>
          <w:t>BENDROSIOS NUOSTATOS..........................</w:t>
        </w:r>
        <w:r w:rsidRPr="008A38BC">
          <w:rPr>
            <w:webHidden/>
          </w:rPr>
          <w:tab/>
        </w:r>
        <w:r w:rsidRPr="008A38BC">
          <w:rPr>
            <w:webHidden/>
          </w:rPr>
          <w:fldChar w:fldCharType="begin"/>
        </w:r>
        <w:r w:rsidRPr="008A38BC">
          <w:rPr>
            <w:webHidden/>
          </w:rPr>
          <w:instrText xml:space="preserve"> PAGEREF _Toc526167189 \h </w:instrText>
        </w:r>
        <w:r w:rsidRPr="008A38BC">
          <w:rPr>
            <w:webHidden/>
          </w:rPr>
        </w:r>
        <w:r w:rsidRPr="008A38BC">
          <w:rPr>
            <w:webHidden/>
          </w:rPr>
          <w:fldChar w:fldCharType="separate"/>
        </w:r>
        <w:r w:rsidRPr="008A38BC">
          <w:rPr>
            <w:webHidden/>
          </w:rPr>
          <w:t>5</w:t>
        </w:r>
        <w:r w:rsidRPr="008A38BC">
          <w:rPr>
            <w:webHidden/>
          </w:rPr>
          <w:fldChar w:fldCharType="end"/>
        </w:r>
      </w:hyperlink>
    </w:p>
    <w:p w14:paraId="274B2097" w14:textId="53D61833" w:rsidR="00C228A1" w:rsidRPr="008A38BC" w:rsidRDefault="00C228A1" w:rsidP="00C228A1">
      <w:pPr>
        <w:pStyle w:val="TOC2"/>
        <w:rPr>
          <w:rFonts w:asciiTheme="minorHAnsi" w:eastAsiaTheme="minorEastAsia" w:hAnsiTheme="minorHAnsi" w:cstheme="minorBidi"/>
        </w:rPr>
      </w:pPr>
      <w:hyperlink w:anchor="_Toc526167190" w:history="1">
        <w:r w:rsidRPr="008A38BC">
          <w:rPr>
            <w:rStyle w:val="Hyperlink"/>
          </w:rPr>
          <w:t>III.PIRKIMO DOKUMENTŲ PAAIŠKINIMAI</w:t>
        </w:r>
        <w:r w:rsidRPr="008A38BC">
          <w:rPr>
            <w:webHidden/>
          </w:rPr>
          <w:tab/>
          <w:t>..................................................................</w:t>
        </w:r>
        <w:r w:rsidR="00255C4C">
          <w:rPr>
            <w:webHidden/>
          </w:rPr>
          <w:t>8</w:t>
        </w:r>
      </w:hyperlink>
    </w:p>
    <w:p w14:paraId="082E0B57" w14:textId="0E408A42" w:rsidR="00C228A1" w:rsidRPr="008A38BC" w:rsidRDefault="00C228A1" w:rsidP="00C228A1">
      <w:pPr>
        <w:pStyle w:val="TOC2"/>
        <w:rPr>
          <w:rFonts w:asciiTheme="minorHAnsi" w:eastAsiaTheme="minorEastAsia" w:hAnsiTheme="minorHAnsi" w:cstheme="minorBidi"/>
        </w:rPr>
      </w:pPr>
      <w:hyperlink w:anchor="_Toc526167191" w:history="1">
        <w:r w:rsidRPr="008A38BC">
          <w:rPr>
            <w:rStyle w:val="Hyperlink"/>
          </w:rPr>
          <w:t>IV.</w:t>
        </w:r>
        <w:r w:rsidR="00F32080" w:rsidRPr="008A38BC">
          <w:rPr>
            <w:rStyle w:val="Hyperlink"/>
          </w:rPr>
          <w:t xml:space="preserve"> </w:t>
        </w:r>
        <w:r w:rsidRPr="008A38BC">
          <w:rPr>
            <w:rStyle w:val="Hyperlink"/>
          </w:rPr>
          <w:t>PIRKIMO OBJEKTAS......................................</w:t>
        </w:r>
        <w:r w:rsidRPr="008A38BC">
          <w:rPr>
            <w:webHidden/>
          </w:rPr>
          <w:tab/>
        </w:r>
        <w:r w:rsidR="00255C4C">
          <w:rPr>
            <w:webHidden/>
          </w:rPr>
          <w:t>10</w:t>
        </w:r>
      </w:hyperlink>
    </w:p>
    <w:p w14:paraId="6975AAD8" w14:textId="6D0EFDCC" w:rsidR="00C228A1" w:rsidRPr="008A38BC" w:rsidRDefault="00C228A1" w:rsidP="00C228A1">
      <w:pPr>
        <w:pStyle w:val="TOC2"/>
        <w:rPr>
          <w:rFonts w:asciiTheme="minorHAnsi" w:eastAsiaTheme="minorEastAsia" w:hAnsiTheme="minorHAnsi" w:cstheme="minorBidi"/>
        </w:rPr>
      </w:pPr>
      <w:hyperlink w:anchor="_Toc526167192" w:history="1">
        <w:r w:rsidRPr="008A38BC">
          <w:rPr>
            <w:rStyle w:val="Hyperlink"/>
          </w:rPr>
          <w:t>V.</w:t>
        </w:r>
        <w:r w:rsidR="00F32080" w:rsidRPr="008A38BC">
          <w:rPr>
            <w:rStyle w:val="Hyperlink"/>
          </w:rPr>
          <w:t xml:space="preserve"> </w:t>
        </w:r>
        <w:r w:rsidRPr="008A38BC">
          <w:rPr>
            <w:rStyle w:val="Hyperlink"/>
          </w:rPr>
          <w:t>TIEKĖJŲ PAŠALINIMO PAGRINDAI...........</w:t>
        </w:r>
        <w:r w:rsidRPr="008A38BC">
          <w:rPr>
            <w:webHidden/>
          </w:rPr>
          <w:tab/>
        </w:r>
        <w:r w:rsidR="00255C4C">
          <w:rPr>
            <w:webHidden/>
          </w:rPr>
          <w:t>10</w:t>
        </w:r>
      </w:hyperlink>
    </w:p>
    <w:p w14:paraId="6228210B" w14:textId="4C893DAB" w:rsidR="00C228A1" w:rsidRPr="008A38BC" w:rsidRDefault="00C228A1" w:rsidP="00C228A1">
      <w:pPr>
        <w:pStyle w:val="TOC2"/>
        <w:rPr>
          <w:rFonts w:asciiTheme="minorHAnsi" w:eastAsiaTheme="minorEastAsia" w:hAnsiTheme="minorHAnsi" w:cstheme="minorBidi"/>
        </w:rPr>
      </w:pPr>
      <w:hyperlink w:anchor="_Toc526167193" w:history="1">
        <w:r w:rsidRPr="008A38BC">
          <w:rPr>
            <w:rStyle w:val="Hyperlink"/>
          </w:rPr>
          <w:t>VI.</w:t>
        </w:r>
        <w:r w:rsidR="00F32080" w:rsidRPr="008A38BC">
          <w:rPr>
            <w:rStyle w:val="Hyperlink"/>
          </w:rPr>
          <w:t xml:space="preserve"> </w:t>
        </w:r>
        <w:r w:rsidRPr="008A38BC">
          <w:rPr>
            <w:rStyle w:val="Hyperlink"/>
          </w:rPr>
          <w:t>TIEKĖJŲ KVALIFIKACIJOS REIKALAVIMAI</w:t>
        </w:r>
        <w:r w:rsidRPr="008A38BC">
          <w:rPr>
            <w:webHidden/>
          </w:rPr>
          <w:tab/>
        </w:r>
        <w:r w:rsidR="00255C4C">
          <w:rPr>
            <w:webHidden/>
          </w:rPr>
          <w:t>10</w:t>
        </w:r>
      </w:hyperlink>
    </w:p>
    <w:p w14:paraId="38889783" w14:textId="3562D4B3" w:rsidR="00C228A1" w:rsidRPr="008A38BC" w:rsidRDefault="00C228A1" w:rsidP="00C228A1">
      <w:pPr>
        <w:pStyle w:val="TOC2"/>
        <w:rPr>
          <w:rFonts w:asciiTheme="minorHAnsi" w:eastAsiaTheme="minorEastAsia" w:hAnsiTheme="minorHAnsi" w:cstheme="minorBidi"/>
        </w:rPr>
      </w:pPr>
      <w:hyperlink w:anchor="_Toc526167194" w:history="1">
        <w:r w:rsidRPr="008A38BC">
          <w:rPr>
            <w:rStyle w:val="Hyperlink"/>
          </w:rPr>
          <w:t>VII.</w:t>
        </w:r>
        <w:r w:rsidRPr="008A38BC">
          <w:rPr>
            <w:rFonts w:asciiTheme="minorHAnsi" w:eastAsiaTheme="minorEastAsia" w:hAnsiTheme="minorHAnsi" w:cstheme="minorBidi"/>
          </w:rPr>
          <w:t xml:space="preserve"> </w:t>
        </w:r>
        <w:r w:rsidRPr="008A38BC">
          <w:rPr>
            <w:rStyle w:val="Hyperlink"/>
          </w:rPr>
          <w:t>EBVPD IR KITI TIEKĖJŲ TINKAMUMĄ ĮRODANTYS DOKUMENTAI</w:t>
        </w:r>
        <w:r w:rsidRPr="008A38BC">
          <w:rPr>
            <w:webHidden/>
          </w:rPr>
          <w:tab/>
        </w:r>
        <w:r w:rsidR="00255C4C">
          <w:rPr>
            <w:webHidden/>
          </w:rPr>
          <w:t>11</w:t>
        </w:r>
      </w:hyperlink>
    </w:p>
    <w:p w14:paraId="6B29415F" w14:textId="2F73A1D6" w:rsidR="00C228A1" w:rsidRPr="008A38BC" w:rsidRDefault="00C228A1" w:rsidP="00C228A1">
      <w:pPr>
        <w:pStyle w:val="TOC2"/>
        <w:rPr>
          <w:rFonts w:asciiTheme="minorHAnsi" w:eastAsiaTheme="minorEastAsia" w:hAnsiTheme="minorHAnsi" w:cstheme="minorBidi"/>
        </w:rPr>
      </w:pPr>
      <w:hyperlink w:anchor="_Toc526167195" w:history="1">
        <w:r w:rsidRPr="008A38BC">
          <w:rPr>
            <w:rStyle w:val="Hyperlink"/>
          </w:rPr>
          <w:t>VIII.</w:t>
        </w:r>
        <w:r w:rsidRPr="008A38BC">
          <w:rPr>
            <w:rFonts w:asciiTheme="minorHAnsi" w:eastAsiaTheme="minorEastAsia" w:hAnsiTheme="minorHAnsi" w:cstheme="minorBidi"/>
          </w:rPr>
          <w:t xml:space="preserve"> </w:t>
        </w:r>
        <w:r w:rsidRPr="008A38BC">
          <w:rPr>
            <w:rStyle w:val="Hyperlink"/>
          </w:rPr>
          <w:t>ŪKIO SUBJEKTŲ GRUPĖS IR KITŲ ŪKIO SUBJEKTŲ DALYVAVIMAS</w:t>
        </w:r>
        <w:r w:rsidR="009B67FC">
          <w:rPr>
            <w:rStyle w:val="Hyperlink"/>
          </w:rPr>
          <w:t xml:space="preserve"> </w:t>
        </w:r>
        <w:r w:rsidRPr="008A38BC">
          <w:rPr>
            <w:rStyle w:val="Hyperlink"/>
          </w:rPr>
          <w:t>PIRKIMO PROCEDŪROSE....................................................</w:t>
        </w:r>
        <w:r w:rsidRPr="008A38BC">
          <w:rPr>
            <w:webHidden/>
          </w:rPr>
          <w:tab/>
        </w:r>
        <w:r w:rsidR="00255C4C">
          <w:rPr>
            <w:webHidden/>
          </w:rPr>
          <w:t>12</w:t>
        </w:r>
      </w:hyperlink>
    </w:p>
    <w:p w14:paraId="28BDCFFA" w14:textId="7D15681B" w:rsidR="00C228A1" w:rsidRPr="008A38BC" w:rsidRDefault="00C228A1" w:rsidP="00C228A1">
      <w:pPr>
        <w:pStyle w:val="TOC2"/>
        <w:rPr>
          <w:rFonts w:asciiTheme="minorHAnsi" w:eastAsiaTheme="minorEastAsia" w:hAnsiTheme="minorHAnsi" w:cstheme="minorBidi"/>
        </w:rPr>
      </w:pPr>
      <w:hyperlink w:anchor="_Toc526167196" w:history="1">
        <w:r w:rsidRPr="008A38BC">
          <w:rPr>
            <w:rStyle w:val="Hyperlink"/>
          </w:rPr>
          <w:t>IX.</w:t>
        </w:r>
        <w:r w:rsidR="00F32080" w:rsidRPr="008A38BC">
          <w:rPr>
            <w:rStyle w:val="Hyperlink"/>
          </w:rPr>
          <w:t xml:space="preserve"> </w:t>
        </w:r>
        <w:r w:rsidRPr="008A38BC">
          <w:rPr>
            <w:rStyle w:val="Hyperlink"/>
          </w:rPr>
          <w:t>PARAIŠKŲ TEIKIMAS IR ATSIĖMIMAS DPS PIRKIME</w:t>
        </w:r>
        <w:r w:rsidRPr="008A38BC">
          <w:rPr>
            <w:webHidden/>
          </w:rPr>
          <w:tab/>
        </w:r>
        <w:r w:rsidR="00F02C0D">
          <w:rPr>
            <w:webHidden/>
          </w:rPr>
          <w:t>13</w:t>
        </w:r>
      </w:hyperlink>
    </w:p>
    <w:p w14:paraId="14E0640B" w14:textId="39AF4B2A" w:rsidR="00C228A1" w:rsidRPr="008A38BC" w:rsidRDefault="00C228A1" w:rsidP="00C228A1">
      <w:pPr>
        <w:pStyle w:val="TOC2"/>
        <w:rPr>
          <w:rFonts w:asciiTheme="minorHAnsi" w:eastAsiaTheme="minorEastAsia" w:hAnsiTheme="minorHAnsi" w:cstheme="minorBidi"/>
        </w:rPr>
      </w:pPr>
      <w:hyperlink w:anchor="_Toc526167197" w:history="1">
        <w:r w:rsidRPr="008A38BC">
          <w:rPr>
            <w:rStyle w:val="Hyperlink"/>
          </w:rPr>
          <w:t>X.</w:t>
        </w:r>
        <w:r w:rsidR="00F32080" w:rsidRPr="008A38BC">
          <w:rPr>
            <w:rStyle w:val="Hyperlink"/>
          </w:rPr>
          <w:t xml:space="preserve"> </w:t>
        </w:r>
        <w:r w:rsidRPr="008A38BC">
          <w:rPr>
            <w:rStyle w:val="Hyperlink"/>
          </w:rPr>
          <w:t>PARAIŠKŲ TEIKIMAS IR ATSIĖMIMAS DPS GALIOJIMO METU</w:t>
        </w:r>
        <w:r w:rsidRPr="008A38BC">
          <w:rPr>
            <w:webHidden/>
          </w:rPr>
          <w:tab/>
        </w:r>
        <w:r w:rsidR="00255C4C">
          <w:rPr>
            <w:webHidden/>
          </w:rPr>
          <w:t>13</w:t>
        </w:r>
      </w:hyperlink>
    </w:p>
    <w:p w14:paraId="7F6AB2A3" w14:textId="005CC00F" w:rsidR="00C228A1" w:rsidRPr="008A38BC" w:rsidRDefault="00C228A1" w:rsidP="00C228A1">
      <w:pPr>
        <w:pStyle w:val="TOC2"/>
        <w:rPr>
          <w:rFonts w:asciiTheme="minorHAnsi" w:eastAsiaTheme="minorEastAsia" w:hAnsiTheme="minorHAnsi" w:cstheme="minorBidi"/>
        </w:rPr>
      </w:pPr>
      <w:hyperlink w:anchor="_Toc526167198" w:history="1">
        <w:r w:rsidRPr="008A38BC">
          <w:rPr>
            <w:rStyle w:val="Hyperlink"/>
          </w:rPr>
          <w:t>XI.</w:t>
        </w:r>
        <w:r w:rsidR="00F32080" w:rsidRPr="008A38BC">
          <w:rPr>
            <w:rStyle w:val="Hyperlink"/>
          </w:rPr>
          <w:t xml:space="preserve"> </w:t>
        </w:r>
        <w:r w:rsidRPr="008A38BC">
          <w:rPr>
            <w:rStyle w:val="Hyperlink"/>
          </w:rPr>
          <w:t>REIKALAVIMAI PARAIŠKŲ TEIKIMUI, PASIRAŠYMUI</w:t>
        </w:r>
        <w:r w:rsidRPr="008A38BC">
          <w:rPr>
            <w:webHidden/>
          </w:rPr>
          <w:tab/>
        </w:r>
        <w:r w:rsidR="00F02C0D">
          <w:rPr>
            <w:webHidden/>
          </w:rPr>
          <w:t>14</w:t>
        </w:r>
      </w:hyperlink>
    </w:p>
    <w:p w14:paraId="3B5423B5" w14:textId="717F2E33" w:rsidR="00C228A1" w:rsidRPr="008A38BC" w:rsidRDefault="00C228A1" w:rsidP="00C228A1">
      <w:pPr>
        <w:pStyle w:val="TOC2"/>
        <w:rPr>
          <w:rFonts w:asciiTheme="minorHAnsi" w:eastAsiaTheme="minorEastAsia" w:hAnsiTheme="minorHAnsi" w:cstheme="minorBidi"/>
        </w:rPr>
      </w:pPr>
      <w:hyperlink w:anchor="_Toc526167199" w:history="1">
        <w:r w:rsidRPr="008A38BC">
          <w:rPr>
            <w:rStyle w:val="Hyperlink"/>
          </w:rPr>
          <w:t>XII.</w:t>
        </w:r>
        <w:r w:rsidRPr="008A38BC">
          <w:rPr>
            <w:rFonts w:asciiTheme="minorHAnsi" w:eastAsiaTheme="minorEastAsia" w:hAnsiTheme="minorHAnsi" w:cstheme="minorBidi"/>
          </w:rPr>
          <w:t xml:space="preserve"> </w:t>
        </w:r>
        <w:r w:rsidRPr="008A38BC">
          <w:rPr>
            <w:rStyle w:val="Hyperlink"/>
          </w:rPr>
          <w:t>PARAIŠKOS KALBA......................................</w:t>
        </w:r>
        <w:r w:rsidRPr="008A38BC">
          <w:rPr>
            <w:webHidden/>
          </w:rPr>
          <w:tab/>
        </w:r>
        <w:r w:rsidR="00255C4C">
          <w:rPr>
            <w:webHidden/>
          </w:rPr>
          <w:t>14</w:t>
        </w:r>
      </w:hyperlink>
    </w:p>
    <w:p w14:paraId="25EAA069" w14:textId="1B9C586F" w:rsidR="00C228A1" w:rsidRPr="008A38BC" w:rsidRDefault="00C228A1" w:rsidP="00C228A1">
      <w:pPr>
        <w:pStyle w:val="TOC2"/>
        <w:rPr>
          <w:rFonts w:asciiTheme="minorHAnsi" w:eastAsiaTheme="minorEastAsia" w:hAnsiTheme="minorHAnsi" w:cstheme="minorBidi"/>
        </w:rPr>
      </w:pPr>
      <w:hyperlink w:anchor="_Toc526167200" w:history="1">
        <w:r w:rsidRPr="008A38BC">
          <w:rPr>
            <w:rStyle w:val="Hyperlink"/>
          </w:rPr>
          <w:t>XIII.</w:t>
        </w:r>
        <w:r w:rsidRPr="008A38BC">
          <w:rPr>
            <w:rFonts w:asciiTheme="minorHAnsi" w:eastAsiaTheme="minorEastAsia" w:hAnsiTheme="minorHAnsi" w:cstheme="minorBidi"/>
          </w:rPr>
          <w:t xml:space="preserve"> </w:t>
        </w:r>
        <w:r w:rsidRPr="008A38BC">
          <w:rPr>
            <w:rStyle w:val="Hyperlink"/>
          </w:rPr>
          <w:t>PARAIŠKOS TURINYS.................................</w:t>
        </w:r>
        <w:r w:rsidRPr="008A38BC">
          <w:rPr>
            <w:webHidden/>
          </w:rPr>
          <w:tab/>
        </w:r>
        <w:r w:rsidR="00F02C0D">
          <w:rPr>
            <w:webHidden/>
          </w:rPr>
          <w:t>14</w:t>
        </w:r>
      </w:hyperlink>
    </w:p>
    <w:p w14:paraId="3518A4D3" w14:textId="1F29DD95" w:rsidR="00C228A1" w:rsidRPr="008A38BC" w:rsidRDefault="00C228A1" w:rsidP="00C228A1">
      <w:pPr>
        <w:pStyle w:val="TOC2"/>
        <w:rPr>
          <w:rFonts w:asciiTheme="minorHAnsi" w:eastAsiaTheme="minorEastAsia" w:hAnsiTheme="minorHAnsi" w:cstheme="minorBidi"/>
        </w:rPr>
      </w:pPr>
      <w:hyperlink w:anchor="_Toc526167201" w:history="1">
        <w:r w:rsidRPr="008A38BC">
          <w:rPr>
            <w:rStyle w:val="Hyperlink"/>
          </w:rPr>
          <w:t>XIV.</w:t>
        </w:r>
        <w:r w:rsidRPr="008A38BC">
          <w:rPr>
            <w:rFonts w:asciiTheme="minorHAnsi" w:eastAsiaTheme="minorEastAsia" w:hAnsiTheme="minorHAnsi" w:cstheme="minorBidi"/>
          </w:rPr>
          <w:t xml:space="preserve"> </w:t>
        </w:r>
        <w:r w:rsidRPr="008A38BC">
          <w:rPr>
            <w:rStyle w:val="Hyperlink"/>
          </w:rPr>
          <w:t>SUSIPAŽINIMAS SU GAUTOMIS PARAIŠKOMIS</w:t>
        </w:r>
        <w:r w:rsidRPr="008A38BC">
          <w:rPr>
            <w:webHidden/>
          </w:rPr>
          <w:tab/>
        </w:r>
        <w:r w:rsidR="00255C4C">
          <w:rPr>
            <w:webHidden/>
          </w:rPr>
          <w:t>16</w:t>
        </w:r>
      </w:hyperlink>
    </w:p>
    <w:p w14:paraId="0D7813D6" w14:textId="164BAD20" w:rsidR="00C228A1" w:rsidRPr="008A38BC" w:rsidRDefault="00C228A1" w:rsidP="00C228A1">
      <w:pPr>
        <w:pStyle w:val="TOC2"/>
        <w:rPr>
          <w:rFonts w:asciiTheme="minorHAnsi" w:eastAsiaTheme="minorEastAsia" w:hAnsiTheme="minorHAnsi" w:cstheme="minorBidi"/>
        </w:rPr>
      </w:pPr>
      <w:hyperlink w:anchor="_Toc526167202" w:history="1">
        <w:r w:rsidRPr="008A38BC">
          <w:rPr>
            <w:rStyle w:val="Hyperlink"/>
          </w:rPr>
          <w:t>XV.</w:t>
        </w:r>
        <w:r w:rsidRPr="008A38BC">
          <w:rPr>
            <w:rFonts w:asciiTheme="minorHAnsi" w:eastAsiaTheme="minorEastAsia" w:hAnsiTheme="minorHAnsi" w:cstheme="minorBidi"/>
          </w:rPr>
          <w:t xml:space="preserve"> </w:t>
        </w:r>
        <w:r w:rsidRPr="008A38BC">
          <w:rPr>
            <w:rStyle w:val="Hyperlink"/>
          </w:rPr>
          <w:t>TIEKĖJŲ PARAIŠKŲ NAGRINĖJIMAS, PARAIŠKŲ ATMETIMO PRIEŽASTYS</w:t>
        </w:r>
        <w:r w:rsidRPr="008A38BC">
          <w:rPr>
            <w:webHidden/>
          </w:rPr>
          <w:tab/>
        </w:r>
        <w:r w:rsidR="00255C4C">
          <w:rPr>
            <w:webHidden/>
          </w:rPr>
          <w:t>16</w:t>
        </w:r>
      </w:hyperlink>
    </w:p>
    <w:p w14:paraId="529DC2C5" w14:textId="256326E1" w:rsidR="00C228A1" w:rsidRPr="008A38BC" w:rsidRDefault="00C228A1" w:rsidP="00C228A1">
      <w:pPr>
        <w:pStyle w:val="TOC2"/>
        <w:rPr>
          <w:rFonts w:asciiTheme="minorHAnsi" w:eastAsiaTheme="minorEastAsia" w:hAnsiTheme="minorHAnsi" w:cstheme="minorBidi"/>
        </w:rPr>
      </w:pPr>
      <w:hyperlink w:anchor="_Toc526167203" w:history="1">
        <w:r w:rsidRPr="008A38BC">
          <w:rPr>
            <w:rStyle w:val="Hyperlink"/>
          </w:rPr>
          <w:t>XVI.</w:t>
        </w:r>
        <w:r w:rsidRPr="008A38BC">
          <w:rPr>
            <w:rFonts w:asciiTheme="minorHAnsi" w:eastAsiaTheme="minorEastAsia" w:hAnsiTheme="minorHAnsi" w:cstheme="minorBidi"/>
          </w:rPr>
          <w:t xml:space="preserve"> </w:t>
        </w:r>
        <w:r w:rsidRPr="008A38BC">
          <w:rPr>
            <w:rStyle w:val="Hyperlink"/>
          </w:rPr>
          <w:t>TIEKĖJŲ PAŠALINIMO PAGRINDŲ IR KVALIFIKACIJOS PATIKRINIMAS DPS GALIOJIMO LAIKOTARPIU.................................</w:t>
        </w:r>
        <w:r w:rsidRPr="008A38BC">
          <w:rPr>
            <w:webHidden/>
          </w:rPr>
          <w:tab/>
        </w:r>
        <w:r w:rsidR="00F02C0D">
          <w:rPr>
            <w:webHidden/>
          </w:rPr>
          <w:t>18</w:t>
        </w:r>
      </w:hyperlink>
    </w:p>
    <w:p w14:paraId="0945EB18" w14:textId="5B513E46" w:rsidR="00C228A1" w:rsidRPr="008A38BC" w:rsidRDefault="00C228A1" w:rsidP="00C228A1">
      <w:pPr>
        <w:pStyle w:val="TOC2"/>
        <w:rPr>
          <w:rFonts w:asciiTheme="minorHAnsi" w:eastAsiaTheme="minorEastAsia" w:hAnsiTheme="minorHAnsi" w:cstheme="minorBidi"/>
        </w:rPr>
      </w:pPr>
      <w:hyperlink w:anchor="_Toc526167204" w:history="1">
        <w:r w:rsidRPr="008A38BC">
          <w:rPr>
            <w:rStyle w:val="Hyperlink"/>
          </w:rPr>
          <w:t>XVII.</w:t>
        </w:r>
        <w:r w:rsidRPr="008A38BC">
          <w:rPr>
            <w:rFonts w:asciiTheme="minorHAnsi" w:eastAsiaTheme="minorEastAsia" w:hAnsiTheme="minorHAnsi" w:cstheme="minorBidi"/>
          </w:rPr>
          <w:t xml:space="preserve"> </w:t>
        </w:r>
        <w:r w:rsidRPr="008A38BC">
          <w:rPr>
            <w:rStyle w:val="Hyperlink"/>
          </w:rPr>
          <w:t>PIRKIMO PROCEDŪROS NUTRAUKIMAS</w:t>
        </w:r>
        <w:r w:rsidRPr="008A38BC">
          <w:rPr>
            <w:webHidden/>
          </w:rPr>
          <w:tab/>
        </w:r>
        <w:r w:rsidR="00255C4C">
          <w:rPr>
            <w:webHidden/>
          </w:rPr>
          <w:t>19</w:t>
        </w:r>
      </w:hyperlink>
    </w:p>
    <w:p w14:paraId="5A589DEE" w14:textId="756A9643" w:rsidR="00C228A1" w:rsidRPr="008A38BC" w:rsidRDefault="00C228A1" w:rsidP="00C228A1">
      <w:pPr>
        <w:pStyle w:val="TOC2"/>
        <w:rPr>
          <w:rFonts w:asciiTheme="minorHAnsi" w:eastAsiaTheme="minorEastAsia" w:hAnsiTheme="minorHAnsi" w:cstheme="minorBidi"/>
        </w:rPr>
      </w:pPr>
      <w:hyperlink w:anchor="_Toc526167205" w:history="1">
        <w:r w:rsidRPr="008A38BC">
          <w:rPr>
            <w:rStyle w:val="Hyperlink"/>
          </w:rPr>
          <w:t>XVIII.</w:t>
        </w:r>
        <w:r w:rsidRPr="008A38BC">
          <w:rPr>
            <w:rFonts w:asciiTheme="minorHAnsi" w:eastAsiaTheme="minorEastAsia" w:hAnsiTheme="minorHAnsi" w:cstheme="minorBidi"/>
          </w:rPr>
          <w:t xml:space="preserve"> </w:t>
        </w:r>
        <w:r w:rsidRPr="008A38BC">
          <w:rPr>
            <w:rStyle w:val="Hyperlink"/>
          </w:rPr>
          <w:t>DPS GALIOJIMAS......................................</w:t>
        </w:r>
        <w:r w:rsidRPr="008A38BC">
          <w:rPr>
            <w:webHidden/>
          </w:rPr>
          <w:tab/>
        </w:r>
        <w:r w:rsidR="00F02C0D">
          <w:rPr>
            <w:webHidden/>
          </w:rPr>
          <w:t>19</w:t>
        </w:r>
      </w:hyperlink>
    </w:p>
    <w:p w14:paraId="14AFA5BB" w14:textId="001B172F" w:rsidR="00C228A1" w:rsidRPr="008A38BC" w:rsidRDefault="00C228A1" w:rsidP="00C228A1">
      <w:pPr>
        <w:pStyle w:val="TOC2"/>
        <w:rPr>
          <w:rFonts w:asciiTheme="minorHAnsi" w:eastAsiaTheme="minorEastAsia" w:hAnsiTheme="minorHAnsi" w:cstheme="minorBidi"/>
        </w:rPr>
      </w:pPr>
      <w:hyperlink w:anchor="_Toc526167206" w:history="1">
        <w:r w:rsidRPr="008A38BC">
          <w:rPr>
            <w:rStyle w:val="Hyperlink"/>
          </w:rPr>
          <w:t>XIX.</w:t>
        </w:r>
        <w:r w:rsidRPr="008A38BC">
          <w:rPr>
            <w:rFonts w:asciiTheme="minorHAnsi" w:eastAsiaTheme="minorEastAsia" w:hAnsiTheme="minorHAnsi" w:cstheme="minorBidi"/>
          </w:rPr>
          <w:t xml:space="preserve"> </w:t>
        </w:r>
        <w:r w:rsidRPr="008A38BC">
          <w:rPr>
            <w:rStyle w:val="Hyperlink"/>
          </w:rPr>
          <w:t>GINČŲ NAGRINĖJIMO TVARKA...............</w:t>
        </w:r>
        <w:r w:rsidRPr="008A38BC">
          <w:rPr>
            <w:webHidden/>
          </w:rPr>
          <w:tab/>
        </w:r>
        <w:r w:rsidR="00255C4C">
          <w:rPr>
            <w:webHidden/>
          </w:rPr>
          <w:t>20</w:t>
        </w:r>
      </w:hyperlink>
    </w:p>
    <w:p w14:paraId="3175AA7C" w14:textId="77777777" w:rsidR="00C228A1" w:rsidRPr="008A38BC" w:rsidRDefault="00C228A1" w:rsidP="00C228A1">
      <w:pPr>
        <w:pStyle w:val="TOC2"/>
      </w:pPr>
      <w:r w:rsidRPr="008A38BC">
        <w:fldChar w:fldCharType="end"/>
      </w:r>
      <w:r w:rsidRPr="008A38BC">
        <w:t>PRIEDAI:</w:t>
      </w:r>
    </w:p>
    <w:p w14:paraId="0A1A2FB1" w14:textId="77777777" w:rsidR="00C228A1" w:rsidRPr="008A38BC" w:rsidRDefault="00C228A1" w:rsidP="00C228A1">
      <w:pPr>
        <w:ind w:firstLine="567"/>
      </w:pPr>
      <w:r w:rsidRPr="008A38BC">
        <w:t>1 priedas. Tiekėjų pašalinimo pagrindai;</w:t>
      </w:r>
    </w:p>
    <w:p w14:paraId="29A44835" w14:textId="77777777" w:rsidR="00C228A1" w:rsidRPr="008A38BC" w:rsidRDefault="00C228A1" w:rsidP="00C228A1">
      <w:pPr>
        <w:ind w:firstLine="567"/>
      </w:pPr>
      <w:r w:rsidRPr="008A38BC">
        <w:t>2 priedas. Tiekėjų kvalifikacijos reikalavimai;</w:t>
      </w:r>
    </w:p>
    <w:p w14:paraId="1E72E7DB" w14:textId="5846B9EA" w:rsidR="00C228A1" w:rsidRPr="008A38BC" w:rsidRDefault="00C228A1" w:rsidP="00C228A1">
      <w:pPr>
        <w:ind w:firstLine="567"/>
      </w:pPr>
      <w:r w:rsidRPr="008A38BC">
        <w:t>3 priedas. Europos bendrasis viešųjų pirkimų dokumentas</w:t>
      </w:r>
      <w:r w:rsidR="00F32080" w:rsidRPr="008A38BC">
        <w:t>;</w:t>
      </w:r>
    </w:p>
    <w:p w14:paraId="393584CA" w14:textId="25119DA5" w:rsidR="00C228A1" w:rsidRPr="008A38BC" w:rsidRDefault="00C228A1" w:rsidP="00C228A1">
      <w:pPr>
        <w:ind w:firstLine="567"/>
      </w:pPr>
      <w:r w:rsidRPr="008A38BC">
        <w:t>4 priedas. Paraiškos formos pavyzdys</w:t>
      </w:r>
      <w:r w:rsidR="00F32080" w:rsidRPr="008A38BC">
        <w:t>;</w:t>
      </w:r>
    </w:p>
    <w:p w14:paraId="5534171E" w14:textId="502A5600" w:rsidR="00C228A1" w:rsidRPr="008A38BC" w:rsidRDefault="00C228A1" w:rsidP="00C228A1">
      <w:pPr>
        <w:ind w:firstLine="567"/>
      </w:pPr>
      <w:r w:rsidRPr="008A38BC">
        <w:t>5 priedas. Tiekėjo deklaracijos dėl tarptautinių sankcijų įgyvendinimo forma</w:t>
      </w:r>
      <w:r w:rsidR="009F3A88" w:rsidRPr="008A38BC">
        <w:t>;</w:t>
      </w:r>
    </w:p>
    <w:p w14:paraId="79C43438" w14:textId="38ACE60F" w:rsidR="008710E5" w:rsidRPr="008A38BC" w:rsidRDefault="00C228A1" w:rsidP="008710E5">
      <w:pPr>
        <w:ind w:firstLine="567"/>
      </w:pPr>
      <w:r w:rsidRPr="008A38BC">
        <w:t>6 priedas. Reikalavimai mobilizacijos, karo ar nepaprastosios padėties atveju</w:t>
      </w:r>
      <w:r w:rsidR="008710E5" w:rsidRPr="008A38BC">
        <w:t>;</w:t>
      </w:r>
    </w:p>
    <w:p w14:paraId="77144AA4" w14:textId="77777777" w:rsidR="008710E5" w:rsidRPr="008A38BC" w:rsidRDefault="008710E5" w:rsidP="008710E5">
      <w:pPr>
        <w:ind w:firstLine="567"/>
      </w:pPr>
      <w:r w:rsidRPr="008A38BC">
        <w:t>7 priedas. VPĮ 45 str. 2</w:t>
      </w:r>
      <w:r w:rsidRPr="008A38BC">
        <w:rPr>
          <w:vertAlign w:val="superscript"/>
        </w:rPr>
        <w:t>1</w:t>
      </w:r>
      <w:r w:rsidRPr="008A38BC">
        <w:t xml:space="preserve"> d. reikalavimų atitikties deklaracijos pavyzdinė forma.</w:t>
      </w:r>
    </w:p>
    <w:p w14:paraId="08BD3BF2" w14:textId="761409AD" w:rsidR="008710E5" w:rsidRPr="008A38BC" w:rsidRDefault="008710E5" w:rsidP="008710E5">
      <w:pPr>
        <w:sectPr w:rsidR="008710E5" w:rsidRPr="008A38B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5EB16E41" w14:textId="77777777" w:rsidR="00C228A1" w:rsidRPr="008A38BC" w:rsidRDefault="00C228A1" w:rsidP="00C228A1">
      <w:pPr>
        <w:pStyle w:val="Heading2"/>
      </w:pPr>
      <w:bookmarkStart w:id="0" w:name="_Toc526167188"/>
      <w:r w:rsidRPr="008A38BC">
        <w:lastRenderedPageBreak/>
        <w:t>SĄVOKOS IR TRUMPINIAI</w:t>
      </w:r>
      <w:bookmarkEnd w:id="0"/>
    </w:p>
    <w:p w14:paraId="57DFAE6B" w14:textId="77777777" w:rsidR="00C228A1" w:rsidRPr="008A38BC" w:rsidRDefault="00C228A1" w:rsidP="00C228A1">
      <w:pPr>
        <w:pStyle w:val="ListParagraph"/>
        <w:numPr>
          <w:ilvl w:val="1"/>
          <w:numId w:val="2"/>
        </w:numPr>
      </w:pPr>
      <w:r w:rsidRPr="008A38BC">
        <w:t xml:space="preserve"> Pirkime taikomos šios sąvokos:</w:t>
      </w:r>
    </w:p>
    <w:p w14:paraId="3B3333E9" w14:textId="77777777" w:rsidR="00C228A1" w:rsidRPr="008A38BC" w:rsidRDefault="00C228A1" w:rsidP="00C228A1">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C228A1" w:rsidRPr="008A38BC" w14:paraId="7CB2A0C1" w14:textId="77777777" w:rsidTr="0043734D">
        <w:tc>
          <w:tcPr>
            <w:tcW w:w="2127" w:type="dxa"/>
            <w:tcBorders>
              <w:right w:val="single" w:sz="4" w:space="0" w:color="auto"/>
            </w:tcBorders>
          </w:tcPr>
          <w:p w14:paraId="365B40D8" w14:textId="77777777" w:rsidR="00C228A1" w:rsidRPr="008A38BC" w:rsidRDefault="00C228A1" w:rsidP="0043734D">
            <w:r w:rsidRPr="008A38BC">
              <w:t xml:space="preserve">CPO LT </w:t>
            </w:r>
          </w:p>
        </w:tc>
        <w:tc>
          <w:tcPr>
            <w:tcW w:w="7501" w:type="dxa"/>
            <w:tcBorders>
              <w:left w:val="single" w:sz="4" w:space="0" w:color="auto"/>
            </w:tcBorders>
          </w:tcPr>
          <w:p w14:paraId="65D37815" w14:textId="77777777" w:rsidR="00C228A1" w:rsidRPr="008A38BC" w:rsidRDefault="00C228A1" w:rsidP="0043734D">
            <w:pPr>
              <w:rPr>
                <w:bCs/>
              </w:rPr>
            </w:pPr>
            <w:r w:rsidRPr="008A38BC">
              <w:t xml:space="preserve">Viešoji įstaiga CPO LT, atliekanti centrinės perkančiosios organizacijos funkcijas pagal Lietuvos Respublikos Vyriausybės 2007 m. sausio 19 d. nutarimą Nr. 50 „Dėl centralizuotų viešųjų pirkimų vykdymo“,  vykdanti </w:t>
            </w:r>
            <w:r w:rsidRPr="008A38BC">
              <w:rPr>
                <w:bCs/>
              </w:rPr>
              <w:t>atliekanti prekių, paslaugų ar darbų pirkimų procedūras kitų perkančiųjų organizacijų ar perkančiųjų subjektų naudai</w:t>
            </w:r>
          </w:p>
        </w:tc>
      </w:tr>
      <w:tr w:rsidR="00C228A1" w:rsidRPr="008A38BC" w14:paraId="5CE489E7" w14:textId="77777777" w:rsidTr="0043734D">
        <w:tc>
          <w:tcPr>
            <w:tcW w:w="2127" w:type="dxa"/>
            <w:tcBorders>
              <w:right w:val="single" w:sz="4" w:space="0" w:color="auto"/>
            </w:tcBorders>
          </w:tcPr>
          <w:p w14:paraId="6BCE183A" w14:textId="77777777" w:rsidR="00C228A1" w:rsidRPr="008A38BC" w:rsidRDefault="00C228A1" w:rsidP="0043734D">
            <w:r w:rsidRPr="008A38BC">
              <w:t>CPO IS</w:t>
            </w:r>
          </w:p>
        </w:tc>
        <w:tc>
          <w:tcPr>
            <w:tcW w:w="7501" w:type="dxa"/>
            <w:tcBorders>
              <w:left w:val="single" w:sz="4" w:space="0" w:color="auto"/>
            </w:tcBorders>
          </w:tcPr>
          <w:p w14:paraId="5C845CAF" w14:textId="77777777" w:rsidR="00C228A1" w:rsidRPr="008A38BC" w:rsidRDefault="00C228A1" w:rsidP="0043734D">
            <w:r w:rsidRPr="008A38BC">
              <w:t xml:space="preserve">CPO LT valdoma ir tvarkoma informacinė sistema, kurioje vykdomi Konkretūs pirkimai taikant DPS. Interneto adresas </w:t>
            </w:r>
            <w:hyperlink r:id="rId12" w:history="1">
              <w:r w:rsidRPr="008A38BC">
                <w:rPr>
                  <w:rStyle w:val="Hyperlink"/>
                </w:rPr>
                <w:t>http://www.cpo.lt</w:t>
              </w:r>
            </w:hyperlink>
          </w:p>
        </w:tc>
      </w:tr>
      <w:tr w:rsidR="00C228A1" w:rsidRPr="008A38BC" w14:paraId="7448650E" w14:textId="77777777" w:rsidTr="0043734D">
        <w:tc>
          <w:tcPr>
            <w:tcW w:w="2127" w:type="dxa"/>
            <w:tcBorders>
              <w:right w:val="single" w:sz="4" w:space="0" w:color="auto"/>
            </w:tcBorders>
          </w:tcPr>
          <w:p w14:paraId="468B4513" w14:textId="77777777" w:rsidR="00C228A1" w:rsidRPr="008A38BC" w:rsidRDefault="00C228A1" w:rsidP="0043734D">
            <w:r w:rsidRPr="008A38BC">
              <w:t>CVP IS</w:t>
            </w:r>
          </w:p>
        </w:tc>
        <w:tc>
          <w:tcPr>
            <w:tcW w:w="7501" w:type="dxa"/>
            <w:tcBorders>
              <w:left w:val="single" w:sz="4" w:space="0" w:color="auto"/>
            </w:tcBorders>
          </w:tcPr>
          <w:p w14:paraId="67E5C1CB" w14:textId="77777777" w:rsidR="00C228A1" w:rsidRPr="008A38BC" w:rsidRDefault="00C228A1" w:rsidP="0043734D">
            <w:r w:rsidRPr="008A38BC">
              <w:t xml:space="preserve">Viešųjų pirkimų tarnybos administruojama centrinė viešųjų pirkimų informacinė sistema. Interneto adresas </w:t>
            </w:r>
            <w:hyperlink r:id="rId13" w:history="1">
              <w:r w:rsidRPr="008A38BC">
                <w:rPr>
                  <w:rStyle w:val="Hyperlink"/>
                  <w:color w:val="0070C0"/>
                </w:rPr>
                <w:t>https://pirkimai.eviesiejipirkimai.lt/</w:t>
              </w:r>
            </w:hyperlink>
            <w:r w:rsidRPr="008A38BC">
              <w:rPr>
                <w:rStyle w:val="Hyperlink"/>
                <w:color w:val="0070C0"/>
                <w:u w:val="none"/>
              </w:rPr>
              <w:t xml:space="preserve"> </w:t>
            </w:r>
          </w:p>
        </w:tc>
      </w:tr>
      <w:tr w:rsidR="00C228A1" w:rsidRPr="008A38BC" w14:paraId="5F178F17" w14:textId="77777777" w:rsidTr="0043734D">
        <w:tc>
          <w:tcPr>
            <w:tcW w:w="2127" w:type="dxa"/>
            <w:tcBorders>
              <w:right w:val="single" w:sz="4" w:space="0" w:color="auto"/>
            </w:tcBorders>
          </w:tcPr>
          <w:p w14:paraId="1859C1E6" w14:textId="77777777" w:rsidR="00C228A1" w:rsidRPr="008A38BC" w:rsidRDefault="00C228A1" w:rsidP="0043734D">
            <w:r w:rsidRPr="008A38BC">
              <w:t xml:space="preserve">DPS </w:t>
            </w:r>
          </w:p>
        </w:tc>
        <w:tc>
          <w:tcPr>
            <w:tcW w:w="7501" w:type="dxa"/>
            <w:tcBorders>
              <w:left w:val="single" w:sz="4" w:space="0" w:color="auto"/>
            </w:tcBorders>
          </w:tcPr>
          <w:p w14:paraId="4670591D" w14:textId="77777777" w:rsidR="00C228A1" w:rsidRPr="008A38BC" w:rsidRDefault="00C228A1" w:rsidP="0043734D">
            <w:r w:rsidRPr="008A38BC">
              <w:t>dinaminė pirkimų sistema</w:t>
            </w:r>
          </w:p>
        </w:tc>
      </w:tr>
      <w:tr w:rsidR="00C228A1" w:rsidRPr="008A38BC" w14:paraId="7B3A255B" w14:textId="77777777" w:rsidTr="0043734D">
        <w:tc>
          <w:tcPr>
            <w:tcW w:w="2127" w:type="dxa"/>
            <w:tcBorders>
              <w:right w:val="single" w:sz="4" w:space="0" w:color="auto"/>
            </w:tcBorders>
          </w:tcPr>
          <w:p w14:paraId="25D9523A" w14:textId="77777777" w:rsidR="00C228A1" w:rsidRPr="008A38BC" w:rsidRDefault="00C228A1" w:rsidP="0043734D">
            <w:r w:rsidRPr="008A38BC">
              <w:t xml:space="preserve">DPS pirkimas </w:t>
            </w:r>
          </w:p>
        </w:tc>
        <w:tc>
          <w:tcPr>
            <w:tcW w:w="7501" w:type="dxa"/>
            <w:tcBorders>
              <w:left w:val="single" w:sz="4" w:space="0" w:color="auto"/>
            </w:tcBorders>
          </w:tcPr>
          <w:p w14:paraId="1D3451FD" w14:textId="77777777" w:rsidR="00C228A1" w:rsidRPr="008A38BC" w:rsidRDefault="00C228A1" w:rsidP="0043734D">
            <w:r w:rsidRPr="008A38BC">
              <w:t>pirkimo procedūros, skirtos sukurti DPS</w:t>
            </w:r>
          </w:p>
        </w:tc>
      </w:tr>
      <w:tr w:rsidR="00C228A1" w:rsidRPr="008A38BC" w14:paraId="6D5C5045" w14:textId="77777777" w:rsidTr="0043734D">
        <w:tc>
          <w:tcPr>
            <w:tcW w:w="2127" w:type="dxa"/>
            <w:tcBorders>
              <w:right w:val="single" w:sz="4" w:space="0" w:color="auto"/>
            </w:tcBorders>
          </w:tcPr>
          <w:p w14:paraId="00B81B15" w14:textId="77777777" w:rsidR="00C228A1" w:rsidRPr="008A38BC" w:rsidRDefault="00C228A1" w:rsidP="0043734D">
            <w:r w:rsidRPr="008A38BC">
              <w:t>DPS tiekėjas</w:t>
            </w:r>
          </w:p>
        </w:tc>
        <w:tc>
          <w:tcPr>
            <w:tcW w:w="7501" w:type="dxa"/>
            <w:tcBorders>
              <w:left w:val="single" w:sz="4" w:space="0" w:color="auto"/>
            </w:tcBorders>
          </w:tcPr>
          <w:p w14:paraId="31F3B465" w14:textId="77777777" w:rsidR="00C228A1" w:rsidRPr="008A38BC" w:rsidRDefault="00C228A1" w:rsidP="0043734D">
            <w:r w:rsidRPr="008A38BC">
              <w:rPr>
                <w:color w:val="000000"/>
              </w:rPr>
              <w:t xml:space="preserve">paraišką pirkimui pateikęs ir </w:t>
            </w:r>
            <w:r w:rsidRPr="008A38BC">
              <w:t>leidimą dalyvauti DPS gavęs bei prie CPO IS prisijungęs tiekėjas</w:t>
            </w:r>
          </w:p>
        </w:tc>
      </w:tr>
      <w:tr w:rsidR="00C228A1" w:rsidRPr="008A38BC" w14:paraId="680A3047" w14:textId="77777777" w:rsidTr="0043734D">
        <w:tc>
          <w:tcPr>
            <w:tcW w:w="2127" w:type="dxa"/>
            <w:tcBorders>
              <w:right w:val="single" w:sz="4" w:space="0" w:color="auto"/>
            </w:tcBorders>
          </w:tcPr>
          <w:p w14:paraId="09805AA6" w14:textId="77777777" w:rsidR="00C228A1" w:rsidRPr="008A38BC" w:rsidRDefault="00C228A1" w:rsidP="0043734D">
            <w:r w:rsidRPr="008A38BC">
              <w:t>EBVPD</w:t>
            </w:r>
          </w:p>
        </w:tc>
        <w:tc>
          <w:tcPr>
            <w:tcW w:w="7501" w:type="dxa"/>
            <w:tcBorders>
              <w:left w:val="single" w:sz="4" w:space="0" w:color="auto"/>
            </w:tcBorders>
          </w:tcPr>
          <w:p w14:paraId="1C2239A5" w14:textId="1B7A837B" w:rsidR="00C228A1" w:rsidRPr="008A38BC" w:rsidRDefault="00C228A1" w:rsidP="0043734D">
            <w:r w:rsidRPr="008A38BC">
              <w:t>Europos bendrasis viešųjų pirkimų dokumentas, rengiamas pagal 2016 m. sausio 5 d. Komisijos įgyvendinimo reglamente (ES) 2016/7, kuriuo nustatoma Europos bendrojo viešųjų pirkimų dokumento standartinė forma, nustatytą standartinę formą</w:t>
            </w:r>
          </w:p>
        </w:tc>
      </w:tr>
      <w:tr w:rsidR="00C228A1" w:rsidRPr="008A38BC" w14:paraId="0D9A7535" w14:textId="77777777" w:rsidTr="0043734D">
        <w:tc>
          <w:tcPr>
            <w:tcW w:w="2127" w:type="dxa"/>
            <w:tcBorders>
              <w:right w:val="single" w:sz="4" w:space="0" w:color="auto"/>
            </w:tcBorders>
          </w:tcPr>
          <w:p w14:paraId="69EAFC9E" w14:textId="77777777" w:rsidR="00C228A1" w:rsidRPr="008A38BC" w:rsidRDefault="00C228A1" w:rsidP="0043734D">
            <w:r w:rsidRPr="008A38BC">
              <w:t>Komisija</w:t>
            </w:r>
          </w:p>
        </w:tc>
        <w:tc>
          <w:tcPr>
            <w:tcW w:w="7501" w:type="dxa"/>
            <w:tcBorders>
              <w:left w:val="single" w:sz="4" w:space="0" w:color="auto"/>
            </w:tcBorders>
          </w:tcPr>
          <w:p w14:paraId="76EA17A8" w14:textId="77777777" w:rsidR="00C228A1" w:rsidRPr="008A38BC" w:rsidRDefault="00C228A1" w:rsidP="0043734D">
            <w:r w:rsidRPr="008A38BC">
              <w:t>CPO LT sudaryta viešojo pirkimo komisija, atliekanti pirkimą</w:t>
            </w:r>
          </w:p>
        </w:tc>
      </w:tr>
      <w:tr w:rsidR="00C228A1" w:rsidRPr="008A38BC" w14:paraId="16A39B2A" w14:textId="77777777" w:rsidTr="0043734D">
        <w:tc>
          <w:tcPr>
            <w:tcW w:w="2127" w:type="dxa"/>
            <w:tcBorders>
              <w:right w:val="single" w:sz="4" w:space="0" w:color="auto"/>
            </w:tcBorders>
          </w:tcPr>
          <w:p w14:paraId="798F1864" w14:textId="77777777" w:rsidR="00C228A1" w:rsidRPr="008A38BC" w:rsidRDefault="00C228A1" w:rsidP="0043734D">
            <w:r w:rsidRPr="008A38BC">
              <w:t>Konkretus pirkimas</w:t>
            </w:r>
          </w:p>
        </w:tc>
        <w:tc>
          <w:tcPr>
            <w:tcW w:w="7501" w:type="dxa"/>
            <w:tcBorders>
              <w:left w:val="single" w:sz="4" w:space="0" w:color="auto"/>
            </w:tcBorders>
          </w:tcPr>
          <w:p w14:paraId="01A79FA1" w14:textId="77777777" w:rsidR="00C228A1" w:rsidRPr="008A38BC" w:rsidRDefault="00C228A1" w:rsidP="0043734D">
            <w:r w:rsidRPr="008A38BC">
              <w:t>pirkimo procedūros, atliekamos sukurtos DPS pagrindu pagal Užsakovo nustatytas sąlygas ir skirtos sudaryti Pirkimo sutartis</w:t>
            </w:r>
          </w:p>
        </w:tc>
      </w:tr>
      <w:tr w:rsidR="00C228A1" w:rsidRPr="008A38BC" w14:paraId="514FEDED" w14:textId="77777777" w:rsidTr="0043734D">
        <w:tc>
          <w:tcPr>
            <w:tcW w:w="2127" w:type="dxa"/>
            <w:tcBorders>
              <w:right w:val="single" w:sz="4" w:space="0" w:color="auto"/>
            </w:tcBorders>
          </w:tcPr>
          <w:p w14:paraId="1D844C2A" w14:textId="77777777" w:rsidR="00C228A1" w:rsidRPr="008A38BC" w:rsidRDefault="00C228A1" w:rsidP="0043734D">
            <w:r w:rsidRPr="008A38BC">
              <w:t>Kvazisubtiekėjai</w:t>
            </w:r>
          </w:p>
        </w:tc>
        <w:tc>
          <w:tcPr>
            <w:tcW w:w="7501" w:type="dxa"/>
            <w:tcBorders>
              <w:left w:val="single" w:sz="4" w:space="0" w:color="auto"/>
            </w:tcBorders>
          </w:tcPr>
          <w:p w14:paraId="776AA52F" w14:textId="77777777" w:rsidR="00C228A1" w:rsidRPr="008A38BC" w:rsidRDefault="00C228A1" w:rsidP="0043734D">
            <w:r w:rsidRPr="008A38BC">
              <w:t>fiziniai asmenys, kuriais remiamasi kvalifikacijai atitikti, ir kurie bus įdarbinti sutarties vykdymui</w:t>
            </w:r>
          </w:p>
        </w:tc>
      </w:tr>
      <w:tr w:rsidR="00C228A1" w:rsidRPr="008A38BC" w14:paraId="2BE6D71B" w14:textId="77777777" w:rsidTr="0043734D">
        <w:tc>
          <w:tcPr>
            <w:tcW w:w="2127" w:type="dxa"/>
            <w:tcBorders>
              <w:right w:val="single" w:sz="4" w:space="0" w:color="auto"/>
            </w:tcBorders>
          </w:tcPr>
          <w:p w14:paraId="02678A46" w14:textId="77777777" w:rsidR="00C228A1" w:rsidRPr="008A38BC" w:rsidRDefault="00C228A1" w:rsidP="0043734D">
            <w:r w:rsidRPr="008A38BC">
              <w:t xml:space="preserve">Pirkimas </w:t>
            </w:r>
          </w:p>
        </w:tc>
        <w:tc>
          <w:tcPr>
            <w:tcW w:w="7501" w:type="dxa"/>
            <w:tcBorders>
              <w:left w:val="single" w:sz="4" w:space="0" w:color="auto"/>
            </w:tcBorders>
          </w:tcPr>
          <w:p w14:paraId="5930457E" w14:textId="7769B8E6" w:rsidR="00C228A1" w:rsidRPr="008A38BC" w:rsidRDefault="00C228A1" w:rsidP="0043734D">
            <w:pPr>
              <w:rPr>
                <w:bCs/>
                <w:iCs/>
              </w:rPr>
            </w:pPr>
            <w:r w:rsidRPr="008A38BC">
              <w:t>centralizuotas viešasis pirkimas, atliekamas taikant DPS.  Pirkimas apima visas procedūras nuo pirkimo paskelbimo iki Pirkimo sutarčių sudarymo per visą DPS galiojimo laikotarpį</w:t>
            </w:r>
          </w:p>
        </w:tc>
      </w:tr>
      <w:tr w:rsidR="00C228A1" w:rsidRPr="008A38BC" w14:paraId="0F1DBB7E" w14:textId="77777777" w:rsidTr="0043734D">
        <w:tc>
          <w:tcPr>
            <w:tcW w:w="2127" w:type="dxa"/>
            <w:tcBorders>
              <w:right w:val="single" w:sz="4" w:space="0" w:color="auto"/>
            </w:tcBorders>
          </w:tcPr>
          <w:p w14:paraId="51D6F99B" w14:textId="77777777" w:rsidR="00C228A1" w:rsidRPr="008A38BC" w:rsidRDefault="00C228A1" w:rsidP="0043734D">
            <w:r w:rsidRPr="008A38BC">
              <w:t>Užsakovas</w:t>
            </w:r>
          </w:p>
        </w:tc>
        <w:tc>
          <w:tcPr>
            <w:tcW w:w="7501" w:type="dxa"/>
            <w:tcBorders>
              <w:left w:val="single" w:sz="4" w:space="0" w:color="auto"/>
            </w:tcBorders>
          </w:tcPr>
          <w:p w14:paraId="3F327E22" w14:textId="77777777" w:rsidR="00C228A1" w:rsidRPr="008A38BC" w:rsidRDefault="00C228A1" w:rsidP="0043734D">
            <w:r w:rsidRPr="008A38BC">
              <w:t>Perkančioji organizacija arba perkantysis subjektas, pagal kurio CPO LT pateiktą užsakymą, atliekamas Konkretus pirkimas</w:t>
            </w:r>
          </w:p>
        </w:tc>
      </w:tr>
      <w:tr w:rsidR="00C228A1" w:rsidRPr="008A38BC" w14:paraId="0728E57C" w14:textId="77777777" w:rsidTr="0043734D">
        <w:tc>
          <w:tcPr>
            <w:tcW w:w="2127" w:type="dxa"/>
            <w:tcBorders>
              <w:right w:val="single" w:sz="4" w:space="0" w:color="auto"/>
            </w:tcBorders>
          </w:tcPr>
          <w:p w14:paraId="02AE7BC9" w14:textId="77777777" w:rsidR="00C228A1" w:rsidRPr="008A38BC" w:rsidRDefault="00C228A1" w:rsidP="0043734D">
            <w:r w:rsidRPr="008A38BC">
              <w:t xml:space="preserve">VPĮ </w:t>
            </w:r>
            <w:r w:rsidRPr="008A38BC">
              <w:rPr>
                <w:i/>
              </w:rPr>
              <w:t>arba</w:t>
            </w:r>
            <w:r w:rsidRPr="008A38BC">
              <w:t xml:space="preserve"> Viešųjų pirkimų įstatymas</w:t>
            </w:r>
          </w:p>
        </w:tc>
        <w:tc>
          <w:tcPr>
            <w:tcW w:w="7501" w:type="dxa"/>
            <w:tcBorders>
              <w:left w:val="single" w:sz="4" w:space="0" w:color="auto"/>
            </w:tcBorders>
          </w:tcPr>
          <w:p w14:paraId="7ACF8B88" w14:textId="77777777" w:rsidR="00C228A1" w:rsidRPr="008A38BC" w:rsidRDefault="00C228A1" w:rsidP="0043734D">
            <w:r w:rsidRPr="008A38BC">
              <w:t>Lietuvos Respublikos viešųjų pirkimų įstatymas</w:t>
            </w:r>
          </w:p>
        </w:tc>
      </w:tr>
    </w:tbl>
    <w:p w14:paraId="46F88104" w14:textId="77777777" w:rsidR="00C228A1" w:rsidRPr="008A38BC" w:rsidRDefault="00C228A1" w:rsidP="00C228A1"/>
    <w:p w14:paraId="467A4E6B" w14:textId="77777777" w:rsidR="00C228A1" w:rsidRPr="008A38BC" w:rsidRDefault="00C228A1" w:rsidP="00C228A1">
      <w:pPr>
        <w:pStyle w:val="ListParagraph"/>
        <w:numPr>
          <w:ilvl w:val="1"/>
          <w:numId w:val="2"/>
        </w:numPr>
      </w:pPr>
      <w:r w:rsidRPr="008A38BC">
        <w:t xml:space="preserve"> Kitos vartojamos pagrindinės sąvokos apibrėžtos VPĮ ir pirkimo dokumentų C dalyje.</w:t>
      </w:r>
    </w:p>
    <w:p w14:paraId="5D1F4226" w14:textId="77777777" w:rsidR="00C228A1" w:rsidRPr="008A38BC" w:rsidRDefault="00C228A1" w:rsidP="00C228A1"/>
    <w:p w14:paraId="13399F7F" w14:textId="77777777" w:rsidR="00C228A1" w:rsidRPr="008A38BC" w:rsidRDefault="00C228A1" w:rsidP="00C228A1">
      <w:pPr>
        <w:pStyle w:val="ListParagraph"/>
      </w:pPr>
    </w:p>
    <w:p w14:paraId="24A88FFF" w14:textId="77777777" w:rsidR="00C228A1" w:rsidRPr="008A38BC" w:rsidRDefault="00C228A1" w:rsidP="00C228A1">
      <w:pPr>
        <w:pStyle w:val="ListParagraph"/>
      </w:pPr>
    </w:p>
    <w:p w14:paraId="71A900B3" w14:textId="77777777" w:rsidR="00C228A1" w:rsidRPr="008A38BC" w:rsidRDefault="00C228A1" w:rsidP="00C228A1">
      <w:pPr>
        <w:pStyle w:val="ListParagraph"/>
      </w:pPr>
    </w:p>
    <w:p w14:paraId="7B8CD5C6" w14:textId="77777777" w:rsidR="00C228A1" w:rsidRPr="008A38BC" w:rsidRDefault="00C228A1" w:rsidP="00C228A1">
      <w:pPr>
        <w:pStyle w:val="Heading2"/>
      </w:pPr>
      <w:bookmarkStart w:id="1" w:name="_Toc526167189"/>
      <w:r w:rsidRPr="008A38BC">
        <w:lastRenderedPageBreak/>
        <w:t>Bendrosios nuostatos</w:t>
      </w:r>
      <w:bookmarkEnd w:id="1"/>
    </w:p>
    <w:p w14:paraId="64F20BC8" w14:textId="77777777" w:rsidR="00C228A1" w:rsidRPr="008A38BC" w:rsidRDefault="00C228A1" w:rsidP="00C228A1">
      <w:pPr>
        <w:jc w:val="both"/>
        <w:rPr>
          <w:strike/>
        </w:rPr>
      </w:pPr>
      <w:r w:rsidRPr="008A38BC">
        <w:t xml:space="preserve">2.1. CPO LT vykdo Pirkimą, kurio tikslas – pirkimo sutarčių, kurių dalykas nustatytas šiuose pirkimo dokumentuose, tarp Lietuvos Respublikoje registruotų perkančiųjų organizacijų ar perkančiųjų subjektų ir tiekėjų sudarymas sukurtos DPS pagrindu. </w:t>
      </w:r>
    </w:p>
    <w:p w14:paraId="34BAE56D" w14:textId="77777777" w:rsidR="00C228A1" w:rsidRPr="008A38BC" w:rsidRDefault="00C228A1" w:rsidP="00C228A1">
      <w:pPr>
        <w:jc w:val="both"/>
      </w:pPr>
      <w:r w:rsidRPr="008A38BC">
        <w:t>2.2. Pirkimas vykdomas taikant riboto konkurso taisykles. Pirkimą sudaro šios dalys:</w:t>
      </w:r>
    </w:p>
    <w:p w14:paraId="01006469" w14:textId="77777777" w:rsidR="00C228A1" w:rsidRPr="008A38BC" w:rsidRDefault="00C228A1" w:rsidP="00C228A1">
      <w:pPr>
        <w:jc w:val="both"/>
      </w:pPr>
      <w:r w:rsidRPr="008A38BC">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8A38BC">
        <w:rPr>
          <w:i/>
        </w:rPr>
        <w:t>pastaba:</w:t>
      </w:r>
      <w:r w:rsidRPr="008A38BC">
        <w:t xml:space="preserve"> negavus paraiškų šiame etape ar atmetus visas paraiškas, DPS nesukuriama ir pirkimas laikomas baigtu);</w:t>
      </w:r>
    </w:p>
    <w:p w14:paraId="0718D382" w14:textId="77777777" w:rsidR="00C228A1" w:rsidRPr="008A38BC" w:rsidRDefault="00C228A1" w:rsidP="00C228A1">
      <w:pPr>
        <w:jc w:val="both"/>
      </w:pPr>
      <w:r w:rsidRPr="008A38BC">
        <w:t>2.2.2. DPS galiojimas. DPS galiojimo metu vykdomos šios pirkimo procedūros:</w:t>
      </w:r>
    </w:p>
    <w:p w14:paraId="5E76E104" w14:textId="77777777" w:rsidR="00C228A1" w:rsidRPr="008A38BC" w:rsidRDefault="00C228A1" w:rsidP="00C228A1">
      <w:pPr>
        <w:jc w:val="both"/>
      </w:pPr>
      <w:r w:rsidRPr="008A38BC">
        <w:t>2.2.2.1.</w:t>
      </w:r>
      <w:r w:rsidRPr="008A38BC">
        <w:rPr>
          <w:color w:val="000000" w:themeColor="text1"/>
        </w:rPr>
        <w:t xml:space="preserve"> Pirkimo sutarčių sudarymas. Pirkimo sutartims sudaryti </w:t>
      </w:r>
      <w:r w:rsidRPr="008A38BC">
        <w:t xml:space="preserve">sukurtoje DPS </w:t>
      </w:r>
      <w:r w:rsidRPr="008A38BC">
        <w:rPr>
          <w:color w:val="000000" w:themeColor="text1"/>
        </w:rPr>
        <w:t xml:space="preserve">vykdomi Konkretūs pirkimai </w:t>
      </w:r>
      <w:r w:rsidRPr="008A38BC">
        <w:t>pagal Užsakovų nurodytas ir Konkretaus pirkimo dokumentuose nustatytas sąlygas bei reikalavimus, kviečiant DPS tiekėjus pateikti pasiūlymus.</w:t>
      </w:r>
    </w:p>
    <w:p w14:paraId="11A3440A" w14:textId="77777777" w:rsidR="00C228A1" w:rsidRPr="008A38BC" w:rsidRDefault="00C228A1" w:rsidP="00C228A1">
      <w:pPr>
        <w:jc w:val="both"/>
      </w:pPr>
      <w:r w:rsidRPr="008A38BC">
        <w:t>2.2.2.2. Paraiškų dalyvauti DPS teikimas. DPS yra atvira – paraiškas dalyvauti DPS tiekėjai gali teikti per visą DPS galiojimo laikotarpį. Tiekėjui bet kuriuo metu pateikus paraišką, CPO LT ją vertina ir tvirtina leidimą dalyvauti DPS.</w:t>
      </w:r>
    </w:p>
    <w:p w14:paraId="3F75ECE1" w14:textId="3685D6EC" w:rsidR="00C228A1" w:rsidRPr="008A38BC" w:rsidRDefault="00C228A1" w:rsidP="00C228A1">
      <w:pPr>
        <w:jc w:val="both"/>
      </w:pPr>
      <w:r w:rsidRPr="008A38BC">
        <w:t xml:space="preserve">2.3. Pirkimas vykdomas vadovaujantis Viešųjų pirkimų įstatymu, Lietuvos Respublikos civiliniu kodeksu, </w:t>
      </w:r>
      <w:r w:rsidR="00BA6686" w:rsidRPr="008A38BC">
        <w:t xml:space="preserve">Lietuvos Respublikos aplinkos ministro 2011-06-28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8A38BC">
        <w:t>kitais viešuosius pirkimus reglamentuojančiais teisės aktais bei šio pirkimo sąlygomis, nustatytomis pirkimo dokumentuose.</w:t>
      </w:r>
    </w:p>
    <w:p w14:paraId="2A0D44E3" w14:textId="77777777" w:rsidR="00C228A1" w:rsidRPr="008A38BC" w:rsidRDefault="00C228A1" w:rsidP="00C228A1">
      <w:pPr>
        <w:jc w:val="both"/>
      </w:pPr>
      <w:r w:rsidRPr="008A38BC">
        <w:t>2.4. Pirkimo dokumentus sudaro:</w:t>
      </w:r>
    </w:p>
    <w:p w14:paraId="5A188770" w14:textId="77777777" w:rsidR="00C228A1" w:rsidRPr="008A38BC" w:rsidRDefault="00C228A1" w:rsidP="00C228A1">
      <w:pPr>
        <w:jc w:val="both"/>
      </w:pPr>
      <w:r w:rsidRPr="008A38BC">
        <w:t>2.4.1. Išankstinis skelbimas (jei buvo);</w:t>
      </w:r>
    </w:p>
    <w:p w14:paraId="7A10BEC2" w14:textId="77777777" w:rsidR="00C228A1" w:rsidRPr="008A38BC" w:rsidRDefault="00C228A1" w:rsidP="00C228A1">
      <w:pPr>
        <w:jc w:val="both"/>
      </w:pPr>
      <w:r w:rsidRPr="008A38BC">
        <w:t>2.4.2. Skelbimas apie pirkimą;</w:t>
      </w:r>
    </w:p>
    <w:p w14:paraId="6F7307F8" w14:textId="77777777" w:rsidR="00C228A1" w:rsidRPr="008A38BC" w:rsidRDefault="00C228A1" w:rsidP="00C228A1">
      <w:pPr>
        <w:jc w:val="both"/>
      </w:pPr>
      <w:r w:rsidRPr="008A38BC">
        <w:t>2.4.3. A dalis. Nurodymai dalyviams (bendrosios sąlygos apie pirkimą, informacija apie DPS sukūrimą, paraiškų teikimą ir vertinimą DPS kūrimo ir galiojimo metu).</w:t>
      </w:r>
    </w:p>
    <w:p w14:paraId="2B0599B9" w14:textId="77777777" w:rsidR="00C228A1" w:rsidRPr="008A38BC" w:rsidRDefault="00C228A1" w:rsidP="00C228A1">
      <w:pPr>
        <w:jc w:val="both"/>
      </w:pPr>
      <w:r w:rsidRPr="008A38BC">
        <w:t>A dalies priedai:</w:t>
      </w:r>
    </w:p>
    <w:p w14:paraId="10E725F4" w14:textId="77777777" w:rsidR="00C228A1" w:rsidRPr="008A38BC" w:rsidRDefault="00C228A1" w:rsidP="00C228A1">
      <w:r w:rsidRPr="008A38BC">
        <w:t>- 1 priedas. Tiekėjų pašalinimo pagrindai;</w:t>
      </w:r>
    </w:p>
    <w:p w14:paraId="0EA7A9A8" w14:textId="77777777" w:rsidR="00C228A1" w:rsidRPr="008A38BC" w:rsidRDefault="00C228A1" w:rsidP="00C228A1">
      <w:r w:rsidRPr="008A38BC">
        <w:t>- 2 priedas. Tiekėjų kvalifikacijos reikalavimai;</w:t>
      </w:r>
    </w:p>
    <w:p w14:paraId="5124455B" w14:textId="4612C526" w:rsidR="00C228A1" w:rsidRPr="008A38BC" w:rsidRDefault="00C228A1" w:rsidP="00C228A1">
      <w:r w:rsidRPr="008A38BC">
        <w:t>- 3 priedas. Europos bendrasis viešųjų pirkimų dokumentas;</w:t>
      </w:r>
    </w:p>
    <w:p w14:paraId="77859E27" w14:textId="77777777" w:rsidR="00C228A1" w:rsidRPr="008A38BC" w:rsidRDefault="00C228A1" w:rsidP="00C228A1">
      <w:r w:rsidRPr="008A38BC">
        <w:t>- 4 priedas. Paraiškos formos pavyzdys;</w:t>
      </w:r>
    </w:p>
    <w:p w14:paraId="5C114629" w14:textId="592216DF" w:rsidR="00C228A1" w:rsidRPr="008A38BC" w:rsidRDefault="00C228A1" w:rsidP="00C228A1">
      <w:r w:rsidRPr="008A38BC">
        <w:t>- 5 priedas. Tiekėjo deklaracijos dėl tarptautinių sankcijų įgyvendinimo forma</w:t>
      </w:r>
      <w:r w:rsidR="003C529F" w:rsidRPr="008A38BC">
        <w:t>;</w:t>
      </w:r>
    </w:p>
    <w:p w14:paraId="1DBD86D0" w14:textId="413D8A5D" w:rsidR="00C228A1" w:rsidRPr="008A38BC" w:rsidRDefault="00C228A1" w:rsidP="00C228A1">
      <w:r w:rsidRPr="008A38BC">
        <w:t>- 6 priedas. Reikalavimai mobilizacijos, karo ar nepaprastosios padėties atveju</w:t>
      </w:r>
      <w:r w:rsidR="005022E7" w:rsidRPr="008A38BC">
        <w:t>;</w:t>
      </w:r>
    </w:p>
    <w:p w14:paraId="75B36C84" w14:textId="1D0A6726" w:rsidR="005022E7" w:rsidRPr="008A38BC" w:rsidRDefault="005022E7" w:rsidP="005022E7">
      <w:r w:rsidRPr="008A38BC">
        <w:t xml:space="preserve">-7 priedas. VPĮ 45 str. </w:t>
      </w:r>
      <w:r w:rsidR="00233D9B">
        <w:t>2</w:t>
      </w:r>
      <w:r w:rsidR="00233D9B" w:rsidRPr="00233D9B">
        <w:rPr>
          <w:vertAlign w:val="superscript"/>
        </w:rPr>
        <w:t>1</w:t>
      </w:r>
      <w:r w:rsidRPr="008A38BC">
        <w:t xml:space="preserve"> d. reikalavimų atitikties deklaracijos pavyzdinė forma. </w:t>
      </w:r>
    </w:p>
    <w:p w14:paraId="6AD6836E" w14:textId="77777777" w:rsidR="005022E7" w:rsidRPr="008A38BC" w:rsidRDefault="005022E7" w:rsidP="00C228A1">
      <w:pPr>
        <w:rPr>
          <w:strike/>
        </w:rPr>
      </w:pPr>
    </w:p>
    <w:p w14:paraId="0AE98CF8" w14:textId="77777777" w:rsidR="00C228A1" w:rsidRPr="008A38BC" w:rsidRDefault="00C228A1" w:rsidP="00C228A1">
      <w:r w:rsidRPr="008A38BC">
        <w:lastRenderedPageBreak/>
        <w:t>2.4.4. B dalis. Techninė specifikacija.</w:t>
      </w:r>
    </w:p>
    <w:p w14:paraId="3CD1AA6F" w14:textId="77777777" w:rsidR="00C228A1" w:rsidRPr="008A38BC" w:rsidRDefault="00C228A1" w:rsidP="00C228A1">
      <w:pPr>
        <w:jc w:val="both"/>
      </w:pPr>
      <w:r w:rsidRPr="008A38BC">
        <w:t xml:space="preserve">2.4.5. C dalis. Konkretus pirkimas dinaminėje pirkimų sistemoje (Konkretaus pirkimo vykdymo sąlygos). </w:t>
      </w:r>
    </w:p>
    <w:p w14:paraId="528441D5" w14:textId="77777777" w:rsidR="00C228A1" w:rsidRPr="008A38BC" w:rsidRDefault="00C228A1" w:rsidP="00C228A1">
      <w:r w:rsidRPr="008A38BC">
        <w:t>C dalies priedai:</w:t>
      </w:r>
    </w:p>
    <w:p w14:paraId="36DE7C98" w14:textId="77777777" w:rsidR="00C228A1" w:rsidRPr="008A38BC" w:rsidRDefault="00C228A1" w:rsidP="00C228A1">
      <w:r w:rsidRPr="008A38BC">
        <w:t>- 1 priedas. Kvietimas pateikti pasiūlymą;</w:t>
      </w:r>
    </w:p>
    <w:p w14:paraId="105EA27F" w14:textId="77777777" w:rsidR="00C228A1" w:rsidRPr="008A38BC" w:rsidRDefault="00C228A1" w:rsidP="00C228A1">
      <w:r w:rsidRPr="008A38BC">
        <w:t>- 2 priedas. Pirkimo sutarties projektas.</w:t>
      </w:r>
    </w:p>
    <w:p w14:paraId="198C9C5C" w14:textId="3323E57C" w:rsidR="00C228A1" w:rsidRDefault="00C228A1" w:rsidP="00C228A1">
      <w:r w:rsidRPr="008A38BC">
        <w:t>2.4.6. D dalis. DPS tiekėjo naudojimosi CPO IS tvarkos aprašas.</w:t>
      </w:r>
    </w:p>
    <w:p w14:paraId="0327A73C" w14:textId="557E2BE3" w:rsidR="00233D9B" w:rsidRDefault="00233D9B" w:rsidP="00C228A1">
      <w:r>
        <w:t>D dalies priedai:</w:t>
      </w:r>
    </w:p>
    <w:p w14:paraId="646685EB" w14:textId="64F8BD56" w:rsidR="00233D9B" w:rsidRDefault="00233D9B" w:rsidP="00C228A1">
      <w:r>
        <w:t>1 priedas. Pavyzdinė patvirtinimo forma apie prekės (-ių) sudedamųjų dalių</w:t>
      </w:r>
      <w:r w:rsidRPr="006C1374">
        <w:t xml:space="preserve">, pakuotės </w:t>
      </w:r>
      <w:r w:rsidRPr="0015751A">
        <w:t>kilmę;</w:t>
      </w:r>
    </w:p>
    <w:p w14:paraId="0007ECE1" w14:textId="4665BF1D" w:rsidR="00233D9B" w:rsidRPr="008A38BC" w:rsidRDefault="00233D9B" w:rsidP="00C228A1">
      <w:r>
        <w:t xml:space="preserve">2 priedas. Form of Manufacturer‘s confirmation on the origin of the components of the good(s) </w:t>
      </w:r>
      <w:r w:rsidRPr="006C1374">
        <w:t>and packaging</w:t>
      </w:r>
      <w:r w:rsidR="008F61C6" w:rsidRPr="006C1374">
        <w:t>.</w:t>
      </w:r>
    </w:p>
    <w:p w14:paraId="42572E11" w14:textId="584F20B1" w:rsidR="00C228A1" w:rsidRPr="008A38BC" w:rsidRDefault="00C228A1" w:rsidP="00C228A1">
      <w:pPr>
        <w:rPr>
          <w:color w:val="00B050"/>
        </w:rPr>
      </w:pPr>
      <w:r w:rsidRPr="008A38BC">
        <w:t>2.4.7. Pirkimo dokumentų paaiškinimai, patikslinimai (jei atliekami).</w:t>
      </w:r>
    </w:p>
    <w:p w14:paraId="258F284E" w14:textId="77777777" w:rsidR="00C228A1" w:rsidRPr="008A38BC" w:rsidRDefault="00C228A1" w:rsidP="00C228A1">
      <w:pPr>
        <w:rPr>
          <w:b/>
          <w:color w:val="000000"/>
        </w:rPr>
      </w:pPr>
      <w:r w:rsidRPr="008A38BC">
        <w:t>2.5. Pirkimo metu naudojamos šios informacinės sistemos:</w:t>
      </w:r>
    </w:p>
    <w:p w14:paraId="000A01EB" w14:textId="77777777" w:rsidR="00C228A1" w:rsidRPr="008A38BC" w:rsidRDefault="00C228A1" w:rsidP="00C228A1">
      <w:pPr>
        <w:rPr>
          <w:b/>
          <w:color w:val="000000"/>
        </w:rPr>
      </w:pPr>
      <w:r w:rsidRPr="008A38BC">
        <w:t>2.5.1. CVP IS – DPS pirkimo vykdymui ir paraiškų teikimui DPS galiojimo metu;</w:t>
      </w:r>
    </w:p>
    <w:p w14:paraId="1AF85616" w14:textId="77777777" w:rsidR="00C228A1" w:rsidRPr="008A38BC" w:rsidRDefault="00C228A1" w:rsidP="00C228A1">
      <w:pPr>
        <w:jc w:val="both"/>
      </w:pPr>
      <w:r w:rsidRPr="008A38BC">
        <w:t>2.5.2.</w:t>
      </w:r>
      <w:r w:rsidRPr="008A38BC">
        <w:rPr>
          <w:color w:val="000000" w:themeColor="text1"/>
        </w:rPr>
        <w:t xml:space="preserve"> </w:t>
      </w:r>
      <w:r w:rsidRPr="008A38BC">
        <w:t xml:space="preserve">CPO IS – Konkrečių pirkimų vykdymui. </w:t>
      </w:r>
    </w:p>
    <w:p w14:paraId="7FF9D01D" w14:textId="00172471" w:rsidR="00C228A1" w:rsidRPr="008A38BC" w:rsidRDefault="00C228A1" w:rsidP="00C228A1">
      <w:pPr>
        <w:jc w:val="both"/>
      </w:pPr>
      <w:r w:rsidRPr="008A38BC">
        <w:t>2.6. Pirkimo dokumentai skelbiami CVP IS. Konkretaus pirkimo metu pirkimo dokumentai neskelbiami, o pateikiami DPS dalyvaujantiems tiekėjams.</w:t>
      </w:r>
    </w:p>
    <w:p w14:paraId="57EF16F1" w14:textId="44D9416F" w:rsidR="00C228A1" w:rsidRPr="008A38BC" w:rsidRDefault="00C228A1" w:rsidP="00C228A1">
      <w:pPr>
        <w:jc w:val="both"/>
      </w:pPr>
      <w:r w:rsidRPr="008A38BC">
        <w:t>2.7. DPS nėra taikomos prekių, paslaugų ar darbų kategorijos.</w:t>
      </w:r>
    </w:p>
    <w:p w14:paraId="0A4FF192" w14:textId="022509EF" w:rsidR="00C228A1" w:rsidRPr="008A38BC" w:rsidRDefault="00C228A1" w:rsidP="00C228A1">
      <w:pPr>
        <w:jc w:val="both"/>
        <w:rPr>
          <w:rFonts w:eastAsiaTheme="minorHAnsi"/>
          <w:lang w:eastAsia="en-US"/>
        </w:rPr>
      </w:pPr>
      <w:r w:rsidRPr="008A38BC">
        <w:t>2.8. DPS galiojimo metu gali būti tikslinamos esamos arba kuriamos naujos techninės specifikacijos.</w:t>
      </w:r>
      <w:r w:rsidR="00B611C0">
        <w:rPr>
          <w:color w:val="000000"/>
          <w:shd w:val="clear" w:color="auto" w:fill="FFFF00"/>
        </w:rPr>
        <w:t xml:space="preserve"> </w:t>
      </w:r>
      <w:r w:rsidRPr="008A38BC">
        <w:t xml:space="preserve">DPS galiojimo metu negali būti kuriamos naujos techninės specifikacijos, kurios nesusijusios su pirkimo pradžioje paskelbtu pirkimo objektu. </w:t>
      </w:r>
      <w:r w:rsidRPr="008A38BC">
        <w:rPr>
          <w:color w:val="000000"/>
        </w:rPr>
        <w:t xml:space="preserve">Apie techninių specifikacijų patikslinimus, naujai sukurtas technines specifikacijas informuojami visi DPS dalyvaujantys tiekėjai, jos paskelbiamos CVP IS. Perkančioji organizacija turi teisę pradėti Konkretaus pirkimo procedūras praėjus </w:t>
      </w:r>
      <w:r w:rsidR="006A1F29" w:rsidRPr="008A38BC">
        <w:rPr>
          <w:color w:val="000000"/>
        </w:rPr>
        <w:t xml:space="preserve">10 (dešimt) </w:t>
      </w:r>
      <w:r w:rsidRPr="008A38BC">
        <w:rPr>
          <w:color w:val="000000"/>
        </w:rPr>
        <w:t>dienų nuo patikslintų/naujų techninių specifikacijų paskelbimo.</w:t>
      </w:r>
      <w:r w:rsidR="006A1F29" w:rsidRPr="008A38BC">
        <w:t xml:space="preserve"> </w:t>
      </w:r>
      <w:r w:rsidRPr="008A38BC">
        <w:t>Patikslinus technines specifikacijas/sukūrus naujas technines specifikacijas, tiekėjų, kuriems leista dalyvauti pirkime, prašoma pateikti prekių aprašymus/dokumentaciją.</w:t>
      </w:r>
    </w:p>
    <w:p w14:paraId="4CD4F722" w14:textId="77777777" w:rsidR="00C228A1" w:rsidRPr="008A38BC" w:rsidRDefault="00C228A1" w:rsidP="00C228A1">
      <w:r w:rsidRPr="008A38BC">
        <w:t>2.9. Kita informacija apie pirkimą skirtingose pirkimo procedūrose:</w:t>
      </w:r>
    </w:p>
    <w:tbl>
      <w:tblPr>
        <w:tblStyle w:val="TableGrid"/>
        <w:tblW w:w="0" w:type="auto"/>
        <w:tblLook w:val="04A0" w:firstRow="1" w:lastRow="0" w:firstColumn="1" w:lastColumn="0" w:noHBand="0" w:noVBand="1"/>
      </w:tblPr>
      <w:tblGrid>
        <w:gridCol w:w="1868"/>
        <w:gridCol w:w="3694"/>
        <w:gridCol w:w="2130"/>
        <w:gridCol w:w="1936"/>
      </w:tblGrid>
      <w:tr w:rsidR="00C228A1" w:rsidRPr="008A38BC" w14:paraId="6450637E" w14:textId="77777777" w:rsidTr="0043734D">
        <w:tc>
          <w:tcPr>
            <w:tcW w:w="1884" w:type="dxa"/>
          </w:tcPr>
          <w:p w14:paraId="2119B788" w14:textId="77777777" w:rsidR="00C228A1" w:rsidRPr="008A38BC" w:rsidRDefault="00C228A1" w:rsidP="0043734D"/>
        </w:tc>
        <w:tc>
          <w:tcPr>
            <w:tcW w:w="3699" w:type="dxa"/>
          </w:tcPr>
          <w:p w14:paraId="72A2B09F" w14:textId="77777777" w:rsidR="00C228A1" w:rsidRPr="008A38BC" w:rsidRDefault="00C228A1" w:rsidP="0043734D">
            <w:r w:rsidRPr="008A38BC">
              <w:t>DPS pirkimas</w:t>
            </w:r>
          </w:p>
        </w:tc>
        <w:tc>
          <w:tcPr>
            <w:tcW w:w="2092" w:type="dxa"/>
          </w:tcPr>
          <w:p w14:paraId="665ECA42" w14:textId="77777777" w:rsidR="00C228A1" w:rsidRPr="008A38BC" w:rsidRDefault="00C228A1" w:rsidP="0043734D">
            <w:r w:rsidRPr="008A38BC">
              <w:t>Paraiškų teikimas DPS galiojimo metu</w:t>
            </w:r>
          </w:p>
        </w:tc>
        <w:tc>
          <w:tcPr>
            <w:tcW w:w="1953" w:type="dxa"/>
          </w:tcPr>
          <w:p w14:paraId="5D82219D" w14:textId="77777777" w:rsidR="00C228A1" w:rsidRPr="008A38BC" w:rsidRDefault="00C228A1" w:rsidP="0043734D">
            <w:r w:rsidRPr="008A38BC">
              <w:t>Konkretus pirkimas</w:t>
            </w:r>
          </w:p>
        </w:tc>
      </w:tr>
      <w:tr w:rsidR="00C228A1" w:rsidRPr="008A38BC" w14:paraId="2EC12B6F" w14:textId="77777777" w:rsidTr="0043734D">
        <w:tc>
          <w:tcPr>
            <w:tcW w:w="1884" w:type="dxa"/>
          </w:tcPr>
          <w:p w14:paraId="7B05C258" w14:textId="77777777" w:rsidR="00C228A1" w:rsidRPr="008A38BC" w:rsidRDefault="00C228A1" w:rsidP="0043734D">
            <w:r w:rsidRPr="008A38BC">
              <w:t>Išankstinis skelbimas</w:t>
            </w:r>
          </w:p>
        </w:tc>
        <w:tc>
          <w:tcPr>
            <w:tcW w:w="3699" w:type="dxa"/>
          </w:tcPr>
          <w:p w14:paraId="24E8F784" w14:textId="32CD8E33" w:rsidR="00C228A1" w:rsidRPr="008A38BC" w:rsidRDefault="00C228A1" w:rsidP="0043734D">
            <w:r w:rsidRPr="008A38BC">
              <w:t>Nebuvo paskelbtas</w:t>
            </w:r>
          </w:p>
        </w:tc>
        <w:tc>
          <w:tcPr>
            <w:tcW w:w="2092" w:type="dxa"/>
          </w:tcPr>
          <w:p w14:paraId="186C3E86" w14:textId="77777777" w:rsidR="00C228A1" w:rsidRPr="008A38BC" w:rsidRDefault="00C228A1" w:rsidP="0043734D">
            <w:r w:rsidRPr="008A38BC">
              <w:t xml:space="preserve">Netaikoma </w:t>
            </w:r>
          </w:p>
        </w:tc>
        <w:tc>
          <w:tcPr>
            <w:tcW w:w="1953" w:type="dxa"/>
          </w:tcPr>
          <w:p w14:paraId="0BA75DAB" w14:textId="77777777" w:rsidR="00C228A1" w:rsidRPr="008A38BC" w:rsidRDefault="00C228A1" w:rsidP="0043734D">
            <w:r w:rsidRPr="008A38BC">
              <w:t>Netaikoma</w:t>
            </w:r>
          </w:p>
        </w:tc>
      </w:tr>
      <w:tr w:rsidR="00C228A1" w:rsidRPr="008A38BC" w14:paraId="3F398A20" w14:textId="77777777" w:rsidTr="0043734D">
        <w:tc>
          <w:tcPr>
            <w:tcW w:w="1884" w:type="dxa"/>
          </w:tcPr>
          <w:p w14:paraId="43AC11A6" w14:textId="77777777" w:rsidR="00C228A1" w:rsidRPr="008A38BC" w:rsidRDefault="00C228A1" w:rsidP="0043734D">
            <w:r w:rsidRPr="008A38BC">
              <w:t>Skelbimas apie pirkimą</w:t>
            </w:r>
          </w:p>
        </w:tc>
        <w:tc>
          <w:tcPr>
            <w:tcW w:w="3699" w:type="dxa"/>
          </w:tcPr>
          <w:p w14:paraId="3B2DDC5B" w14:textId="77777777" w:rsidR="00C228A1" w:rsidRPr="008A38BC" w:rsidRDefault="00C228A1" w:rsidP="0043734D">
            <w:pPr>
              <w:rPr>
                <w:color w:val="000000" w:themeColor="text1"/>
              </w:rPr>
            </w:pPr>
            <w:hyperlink r:id="rId14" w:history="1">
              <w:r w:rsidRPr="008A38BC">
                <w:rPr>
                  <w:rStyle w:val="Hyperlink"/>
                </w:rPr>
                <w:t>https://pirkimai.eviesiejipirkimai.lt</w:t>
              </w:r>
            </w:hyperlink>
            <w:r w:rsidRPr="008A38BC">
              <w:rPr>
                <w:rStyle w:val="Hyperlink"/>
                <w:color w:val="000000" w:themeColor="text1"/>
                <w:u w:val="none"/>
              </w:rPr>
              <w:t>,</w:t>
            </w:r>
            <w:r w:rsidRPr="008A38BC">
              <w:rPr>
                <w:color w:val="000000" w:themeColor="text1"/>
              </w:rPr>
              <w:t xml:space="preserve"> </w:t>
            </w:r>
            <w:hyperlink r:id="rId15" w:history="1">
              <w:r w:rsidRPr="008A38BC">
                <w:rPr>
                  <w:rStyle w:val="Hyperlink"/>
                  <w14:textFill>
                    <w14:solidFill>
                      <w14:srgbClr w14:val="0000FF">
                        <w14:lumMod w14:val="75000"/>
                      </w14:srgbClr>
                    </w14:solidFill>
                  </w14:textFill>
                </w:rPr>
                <w:t>http://ted.europa.eu</w:t>
              </w:r>
            </w:hyperlink>
            <w:r w:rsidRPr="008A38BC">
              <w:rPr>
                <w:color w:val="2F5496" w:themeColor="accent1" w:themeShade="BF"/>
              </w:rPr>
              <w:t xml:space="preserve">, </w:t>
            </w:r>
            <w:hyperlink r:id="rId16" w:history="1">
              <w:r w:rsidRPr="008A38BC">
                <w:rPr>
                  <w:rStyle w:val="Hyperlink"/>
                  <w14:textFill>
                    <w14:solidFill>
                      <w14:srgbClr w14:val="0000FF">
                        <w14:lumMod w14:val="75000"/>
                      </w14:srgbClr>
                    </w14:solidFill>
                  </w14:textFill>
                </w:rPr>
                <w:t>https://www.cpo.lt</w:t>
              </w:r>
            </w:hyperlink>
          </w:p>
        </w:tc>
        <w:tc>
          <w:tcPr>
            <w:tcW w:w="2092" w:type="dxa"/>
          </w:tcPr>
          <w:p w14:paraId="696B5ABC" w14:textId="77777777" w:rsidR="00C228A1" w:rsidRPr="008A38BC" w:rsidRDefault="00C228A1" w:rsidP="0043734D">
            <w:pPr>
              <w:rPr>
                <w:rStyle w:val="Hyperlink"/>
                <w:u w:val="none"/>
              </w:rPr>
            </w:pPr>
            <w:r w:rsidRPr="008A38BC">
              <w:rPr>
                <w:rStyle w:val="Hyperlink"/>
                <w:color w:val="auto"/>
                <w:u w:val="none"/>
              </w:rPr>
              <w:t xml:space="preserve">Netaikoma </w:t>
            </w:r>
          </w:p>
        </w:tc>
        <w:tc>
          <w:tcPr>
            <w:tcW w:w="1953" w:type="dxa"/>
          </w:tcPr>
          <w:p w14:paraId="5684C9AB" w14:textId="77777777" w:rsidR="00C228A1" w:rsidRPr="008A38BC" w:rsidRDefault="00C228A1" w:rsidP="0043734D">
            <w:pPr>
              <w:rPr>
                <w:rStyle w:val="Hyperlink"/>
                <w:u w:val="none"/>
              </w:rPr>
            </w:pPr>
            <w:r w:rsidRPr="008A38BC">
              <w:rPr>
                <w:rStyle w:val="Hyperlink"/>
                <w:color w:val="auto"/>
                <w:u w:val="none"/>
              </w:rPr>
              <w:t>Apie Konkretų pirkimą neskelbiama</w:t>
            </w:r>
          </w:p>
        </w:tc>
      </w:tr>
      <w:tr w:rsidR="00C228A1" w:rsidRPr="008A38BC" w14:paraId="28A8FF71" w14:textId="77777777" w:rsidTr="0043734D">
        <w:tc>
          <w:tcPr>
            <w:tcW w:w="1884" w:type="dxa"/>
          </w:tcPr>
          <w:p w14:paraId="1D74C1C6" w14:textId="77777777" w:rsidR="00C228A1" w:rsidRPr="008A38BC" w:rsidRDefault="00C228A1" w:rsidP="0043734D">
            <w:r w:rsidRPr="008A38BC">
              <w:t xml:space="preserve">Dalyvavimo sąlygos </w:t>
            </w:r>
            <w:r w:rsidRPr="008A38BC">
              <w:lastRenderedPageBreak/>
              <w:t>(rezervuota teisė)</w:t>
            </w:r>
          </w:p>
        </w:tc>
        <w:tc>
          <w:tcPr>
            <w:tcW w:w="3699" w:type="dxa"/>
          </w:tcPr>
          <w:p w14:paraId="038C17CF" w14:textId="28983118" w:rsidR="006A1F29" w:rsidRPr="008A38BC" w:rsidRDefault="00C228A1" w:rsidP="006A1F29">
            <w:r w:rsidRPr="008A38BC">
              <w:lastRenderedPageBreak/>
              <w:t xml:space="preserve">Tiekėjų dalyvavimas neribojamas, pirkime gali dalyvauti visi tiekėjai </w:t>
            </w:r>
            <w:r w:rsidRPr="008A38BC">
              <w:lastRenderedPageBreak/>
              <w:t>pagal Pirkimo sąlygose nustatytus reikalavimus</w:t>
            </w:r>
          </w:p>
          <w:p w14:paraId="58F52720" w14:textId="59AD7C25" w:rsidR="00C228A1" w:rsidRPr="008A38BC" w:rsidRDefault="00C228A1" w:rsidP="0043734D">
            <w:pPr>
              <w:rPr>
                <w:i/>
              </w:rPr>
            </w:pPr>
          </w:p>
        </w:tc>
        <w:tc>
          <w:tcPr>
            <w:tcW w:w="2092" w:type="dxa"/>
          </w:tcPr>
          <w:p w14:paraId="4FEAED03" w14:textId="77777777" w:rsidR="00C228A1" w:rsidRPr="008A38BC" w:rsidRDefault="00C228A1" w:rsidP="0043734D">
            <w:r w:rsidRPr="008A38BC">
              <w:lastRenderedPageBreak/>
              <w:t>Kaip DPS pirkime</w:t>
            </w:r>
          </w:p>
        </w:tc>
        <w:tc>
          <w:tcPr>
            <w:tcW w:w="1953" w:type="dxa"/>
          </w:tcPr>
          <w:p w14:paraId="6BAEADA6" w14:textId="204EF23E" w:rsidR="00C228A1" w:rsidRPr="008A38BC" w:rsidRDefault="00C228A1" w:rsidP="0043734D">
            <w:r w:rsidRPr="008A38BC">
              <w:t>Kaip DPS pirkime.</w:t>
            </w:r>
          </w:p>
          <w:p w14:paraId="2748A32F" w14:textId="77777777" w:rsidR="00C228A1" w:rsidRPr="008A38BC" w:rsidRDefault="00C228A1" w:rsidP="0043734D">
            <w:r w:rsidRPr="008A38BC">
              <w:rPr>
                <w:i/>
              </w:rPr>
              <w:lastRenderedPageBreak/>
              <w:t>Pastaba.</w:t>
            </w:r>
            <w:r w:rsidRPr="008A38BC">
              <w:t xml:space="preserve"> Konkrečiame pirkime pasiūlymus gali teikti tik DPS tiekėjai</w:t>
            </w:r>
          </w:p>
        </w:tc>
      </w:tr>
      <w:tr w:rsidR="00C228A1" w:rsidRPr="008A38BC" w14:paraId="0BF1BE16" w14:textId="77777777" w:rsidTr="0043734D">
        <w:tc>
          <w:tcPr>
            <w:tcW w:w="1884" w:type="dxa"/>
            <w:shd w:val="clear" w:color="auto" w:fill="auto"/>
          </w:tcPr>
          <w:p w14:paraId="765C62D2" w14:textId="77777777" w:rsidR="00C228A1" w:rsidRPr="008A38BC" w:rsidRDefault="00C228A1" w:rsidP="0043734D">
            <w:r w:rsidRPr="008A38BC">
              <w:lastRenderedPageBreak/>
              <w:t xml:space="preserve">Paraiškų teikimo terminas </w:t>
            </w:r>
          </w:p>
        </w:tc>
        <w:tc>
          <w:tcPr>
            <w:tcW w:w="3699" w:type="dxa"/>
            <w:shd w:val="clear" w:color="auto" w:fill="auto"/>
          </w:tcPr>
          <w:p w14:paraId="51480B26" w14:textId="0A35FE49" w:rsidR="00C228A1" w:rsidRPr="008A38BC" w:rsidRDefault="00C228A1" w:rsidP="0043734D">
            <w:r w:rsidRPr="008A38BC">
              <w:t>Nurodytas skelbime apie pirkimą ir CVP</w:t>
            </w:r>
            <w:r w:rsidR="006A1F29" w:rsidRPr="008A38BC">
              <w:t xml:space="preserve"> </w:t>
            </w:r>
            <w:r w:rsidRPr="008A38BC">
              <w:t>IS</w:t>
            </w:r>
          </w:p>
        </w:tc>
        <w:tc>
          <w:tcPr>
            <w:tcW w:w="2092" w:type="dxa"/>
          </w:tcPr>
          <w:p w14:paraId="53E08A31" w14:textId="77777777" w:rsidR="00C228A1" w:rsidRPr="008A38BC" w:rsidRDefault="00C228A1" w:rsidP="0043734D">
            <w:r w:rsidRPr="008A38BC">
              <w:t>Neribojamas, paraiškos teikiamos visos DPS metu</w:t>
            </w:r>
          </w:p>
        </w:tc>
        <w:tc>
          <w:tcPr>
            <w:tcW w:w="1953" w:type="dxa"/>
          </w:tcPr>
          <w:p w14:paraId="68226E63" w14:textId="77777777" w:rsidR="00C228A1" w:rsidRPr="008A38BC" w:rsidRDefault="00C228A1" w:rsidP="0043734D">
            <w:r w:rsidRPr="008A38BC">
              <w:t xml:space="preserve">Netaikoma </w:t>
            </w:r>
          </w:p>
        </w:tc>
      </w:tr>
      <w:tr w:rsidR="00C228A1" w:rsidRPr="008A38BC" w14:paraId="03466A68" w14:textId="77777777" w:rsidTr="0043734D">
        <w:trPr>
          <w:trHeight w:val="1114"/>
        </w:trPr>
        <w:tc>
          <w:tcPr>
            <w:tcW w:w="1884" w:type="dxa"/>
          </w:tcPr>
          <w:p w14:paraId="5415F79B" w14:textId="77777777" w:rsidR="00C228A1" w:rsidRPr="008A38BC" w:rsidRDefault="00C228A1" w:rsidP="0043734D">
            <w:r w:rsidRPr="008A38BC">
              <w:t>Pasiūlymų teikimo terminas</w:t>
            </w:r>
          </w:p>
        </w:tc>
        <w:tc>
          <w:tcPr>
            <w:tcW w:w="3699" w:type="dxa"/>
          </w:tcPr>
          <w:p w14:paraId="69C8D630" w14:textId="77777777" w:rsidR="00C228A1" w:rsidRPr="008A38BC" w:rsidRDefault="00C228A1" w:rsidP="0043734D">
            <w:r w:rsidRPr="008A38BC">
              <w:rPr>
                <w:rStyle w:val="Hyperlink"/>
                <w:color w:val="auto"/>
                <w:u w:val="none"/>
              </w:rPr>
              <w:t>Netaikoma</w:t>
            </w:r>
          </w:p>
        </w:tc>
        <w:tc>
          <w:tcPr>
            <w:tcW w:w="2092" w:type="dxa"/>
          </w:tcPr>
          <w:p w14:paraId="58CDEA52" w14:textId="77777777" w:rsidR="00C228A1" w:rsidRPr="008A38BC" w:rsidRDefault="00C228A1" w:rsidP="0043734D">
            <w:r w:rsidRPr="008A38BC">
              <w:rPr>
                <w:rStyle w:val="Hyperlink"/>
                <w:color w:val="auto"/>
                <w:u w:val="none"/>
              </w:rPr>
              <w:t>Netaikoma</w:t>
            </w:r>
          </w:p>
        </w:tc>
        <w:tc>
          <w:tcPr>
            <w:tcW w:w="1953" w:type="dxa"/>
          </w:tcPr>
          <w:p w14:paraId="6EA3216E" w14:textId="77777777" w:rsidR="00C228A1" w:rsidRPr="008A38BC" w:rsidRDefault="00C228A1" w:rsidP="0043734D">
            <w:r w:rsidRPr="008A38BC">
              <w:t>Nurodoma pirkimo dokumentų C dalyje</w:t>
            </w:r>
          </w:p>
        </w:tc>
      </w:tr>
      <w:tr w:rsidR="00C228A1" w:rsidRPr="008A38BC" w14:paraId="4022277E" w14:textId="77777777" w:rsidTr="0043734D">
        <w:tc>
          <w:tcPr>
            <w:tcW w:w="1884" w:type="dxa"/>
          </w:tcPr>
          <w:p w14:paraId="3F6CCB8F" w14:textId="77777777" w:rsidR="00C228A1" w:rsidRPr="008A38BC" w:rsidRDefault="00C228A1" w:rsidP="0043734D">
            <w:r w:rsidRPr="008A38BC">
              <w:t xml:space="preserve">Susirašinėjimo priemonės </w:t>
            </w:r>
          </w:p>
        </w:tc>
        <w:tc>
          <w:tcPr>
            <w:tcW w:w="3699" w:type="dxa"/>
          </w:tcPr>
          <w:p w14:paraId="4BC9F422" w14:textId="7AA7E663" w:rsidR="00C228A1" w:rsidRPr="008A38BC" w:rsidRDefault="00C228A1" w:rsidP="006A1F29">
            <w:r w:rsidRPr="008A38BC">
              <w:t>Bet kokia informacija, pirkimo dokumentų paaiškinimai, pranešimai, paraiškos teikiamos ar kitas CPO LT ir tiekėjo susirašinėjimas vykdomas tik</w:t>
            </w:r>
            <w:r w:rsidR="006A1F29" w:rsidRPr="008A38BC">
              <w:t xml:space="preserve">     CVP IS </w:t>
            </w:r>
            <w:r w:rsidRPr="008A38BC">
              <w:t>susirašinėjimo</w:t>
            </w:r>
            <w:r w:rsidR="006A1F29" w:rsidRPr="008A38BC">
              <w:t xml:space="preserve"> </w:t>
            </w:r>
            <w:r w:rsidRPr="008A38BC">
              <w:t>priemonėmis</w:t>
            </w:r>
          </w:p>
        </w:tc>
        <w:tc>
          <w:tcPr>
            <w:tcW w:w="2092" w:type="dxa"/>
          </w:tcPr>
          <w:p w14:paraId="1DA79C43" w14:textId="77777777" w:rsidR="00C228A1" w:rsidRPr="008A38BC" w:rsidRDefault="00C228A1" w:rsidP="0043734D">
            <w:r w:rsidRPr="008A38BC">
              <w:t>Kaip DPS pirkime</w:t>
            </w:r>
          </w:p>
        </w:tc>
        <w:tc>
          <w:tcPr>
            <w:tcW w:w="1953" w:type="dxa"/>
          </w:tcPr>
          <w:p w14:paraId="42227CFF" w14:textId="0FAFF56A" w:rsidR="00C228A1" w:rsidRPr="008A38BC" w:rsidRDefault="00C228A1" w:rsidP="0043734D">
            <w:r w:rsidRPr="008A38BC">
              <w:t>Bet kokia informacija, pirkimo dokumentų paaiškinimai, pranešimai CPO LT ir DPS tiekėjo susirašinėjimas vykdomas tik CPO IS susirašinėjimo priemonėmis</w:t>
            </w:r>
          </w:p>
        </w:tc>
      </w:tr>
      <w:tr w:rsidR="00C228A1" w:rsidRPr="008A38BC" w14:paraId="06C32044" w14:textId="77777777" w:rsidTr="0043734D">
        <w:tc>
          <w:tcPr>
            <w:tcW w:w="1884" w:type="dxa"/>
          </w:tcPr>
          <w:p w14:paraId="7951D2FA" w14:textId="77777777" w:rsidR="00C228A1" w:rsidRPr="008A38BC" w:rsidRDefault="00C228A1" w:rsidP="0043734D">
            <w:r w:rsidRPr="008A38BC">
              <w:t>Informacija apie pirkimo objekto skaidymą į dalis</w:t>
            </w:r>
          </w:p>
        </w:tc>
        <w:tc>
          <w:tcPr>
            <w:tcW w:w="3699" w:type="dxa"/>
          </w:tcPr>
          <w:p w14:paraId="317E5533" w14:textId="6A13754F" w:rsidR="00C228A1" w:rsidRPr="008A38BC" w:rsidRDefault="00C228A1" w:rsidP="0043734D">
            <w:r w:rsidRPr="008A38BC">
              <w:t>DPS pirkimo objektas neskaidomas į dalis. Pirkimo objekto neskaidymo į dalis pagrindimas</w:t>
            </w:r>
            <w:r w:rsidR="00CC0B98" w:rsidRPr="008A38BC">
              <w:t>:</w:t>
            </w:r>
          </w:p>
          <w:p w14:paraId="569746DD" w14:textId="77777777" w:rsidR="00C228A1" w:rsidRPr="008A38BC" w:rsidRDefault="00C228A1" w:rsidP="0043734D">
            <w:r w:rsidRPr="008A38BC">
              <w:t xml:space="preserve">1) DPS pirkimo objekto neskaidant į dalis nesumažėja tiekėjų konkurencija, </w:t>
            </w:r>
          </w:p>
          <w:p w14:paraId="15A31622" w14:textId="3B11F2DA" w:rsidR="00C228A1" w:rsidRPr="008A38BC" w:rsidRDefault="00C228A1" w:rsidP="00CC0B98">
            <w:r w:rsidRPr="008A38BC">
              <w:t>2) bus sudaryta galimybė skaidyti objektą Konkrečiame pirkime, kai reikalinga</w:t>
            </w:r>
          </w:p>
        </w:tc>
        <w:tc>
          <w:tcPr>
            <w:tcW w:w="2092" w:type="dxa"/>
          </w:tcPr>
          <w:p w14:paraId="2C94E2C8" w14:textId="77777777" w:rsidR="00C228A1" w:rsidRPr="008A38BC" w:rsidRDefault="00C228A1" w:rsidP="0043734D">
            <w:r w:rsidRPr="008A38BC">
              <w:t>Kaip DPS pirkime</w:t>
            </w:r>
          </w:p>
          <w:p w14:paraId="66CCD09F" w14:textId="77777777" w:rsidR="00C228A1" w:rsidRPr="008A38BC" w:rsidRDefault="00C228A1" w:rsidP="0043734D"/>
        </w:tc>
        <w:tc>
          <w:tcPr>
            <w:tcW w:w="1953" w:type="dxa"/>
          </w:tcPr>
          <w:p w14:paraId="5A6C45EB" w14:textId="77777777" w:rsidR="00C228A1" w:rsidRPr="008A38BC" w:rsidRDefault="00C228A1" w:rsidP="0043734D">
            <w:r w:rsidRPr="008A38BC">
              <w:t>Nurodoma pirkimo dokumentų C dalyje</w:t>
            </w:r>
          </w:p>
        </w:tc>
      </w:tr>
      <w:tr w:rsidR="00C228A1" w:rsidRPr="008A38BC" w14:paraId="09737D6F" w14:textId="77777777" w:rsidTr="0043734D">
        <w:tc>
          <w:tcPr>
            <w:tcW w:w="1884" w:type="dxa"/>
          </w:tcPr>
          <w:p w14:paraId="06B986A8" w14:textId="77777777" w:rsidR="00C228A1" w:rsidRPr="008A38BC" w:rsidRDefault="00C228A1" w:rsidP="0043734D">
            <w:r w:rsidRPr="008A38BC">
              <w:t>CPO LT kontaktinis asmuo</w:t>
            </w:r>
          </w:p>
        </w:tc>
        <w:tc>
          <w:tcPr>
            <w:tcW w:w="3699" w:type="dxa"/>
          </w:tcPr>
          <w:p w14:paraId="0B642477" w14:textId="4B55C651" w:rsidR="008F61C6" w:rsidRPr="00F02C0D" w:rsidRDefault="008F61C6" w:rsidP="008F61C6">
            <w:pPr>
              <w:rPr>
                <w:i/>
                <w:iCs/>
              </w:rPr>
            </w:pPr>
            <w:r w:rsidRPr="008A38BC">
              <w:rPr>
                <w:noProof/>
              </w:rPr>
              <w:t xml:space="preserve">Sveikatos srities pirkimų skyriaus Elektroninio katalogo plėtros grupės pirkimų </w:t>
            </w:r>
            <w:r>
              <w:rPr>
                <w:noProof/>
              </w:rPr>
              <w:t>specialistė</w:t>
            </w:r>
            <w:r w:rsidRPr="008A38BC">
              <w:rPr>
                <w:noProof/>
              </w:rPr>
              <w:t xml:space="preserve"> </w:t>
            </w:r>
            <w:r>
              <w:rPr>
                <w:noProof/>
              </w:rPr>
              <w:t>Dovilė Seibutienė</w:t>
            </w:r>
            <w:r w:rsidRPr="008A38BC">
              <w:rPr>
                <w:noProof/>
              </w:rPr>
              <w:t>,</w:t>
            </w:r>
          </w:p>
          <w:p w14:paraId="1BD7A267" w14:textId="77777777" w:rsidR="008F61C6" w:rsidRPr="008A38BC" w:rsidRDefault="008F61C6" w:rsidP="008F61C6">
            <w:r w:rsidRPr="008A38BC">
              <w:t xml:space="preserve">tel. 8 </w:t>
            </w:r>
            <w:r>
              <w:t>656</w:t>
            </w:r>
            <w:r w:rsidRPr="008A38BC">
              <w:t xml:space="preserve"> </w:t>
            </w:r>
            <w:r>
              <w:t>95623</w:t>
            </w:r>
            <w:r w:rsidRPr="008A38BC">
              <w:t xml:space="preserve">, </w:t>
            </w:r>
          </w:p>
          <w:p w14:paraId="3A7E1399" w14:textId="77777777" w:rsidR="008F61C6" w:rsidRPr="008A38BC" w:rsidRDefault="008F61C6" w:rsidP="008F61C6">
            <w:pPr>
              <w:rPr>
                <w:rFonts w:ascii="Arial" w:eastAsia="Times New Roman" w:hAnsi="Arial" w:cs="Arial"/>
                <w:color w:val="888888"/>
                <w:spacing w:val="3"/>
                <w:lang w:val="en-US" w:eastAsia="en-US"/>
              </w:rPr>
            </w:pPr>
            <w:r w:rsidRPr="008A38BC">
              <w:t xml:space="preserve">el. paštas: </w:t>
            </w:r>
            <w:r>
              <w:t>d.seibutiene</w:t>
            </w:r>
            <w:r w:rsidRPr="008A38BC">
              <w:t>@cpo.lt</w:t>
            </w:r>
          </w:p>
          <w:p w14:paraId="166F861E" w14:textId="3EBE1571" w:rsidR="00C228A1" w:rsidRPr="008A38BC" w:rsidRDefault="00C228A1" w:rsidP="0043734D">
            <w:pPr>
              <w:rPr>
                <w:strike/>
                <w:lang w:val="en-US"/>
              </w:rPr>
            </w:pPr>
          </w:p>
        </w:tc>
        <w:tc>
          <w:tcPr>
            <w:tcW w:w="2092" w:type="dxa"/>
          </w:tcPr>
          <w:p w14:paraId="4F78F162" w14:textId="664055D1" w:rsidR="008F61C6" w:rsidRPr="00F02C0D" w:rsidRDefault="008F61C6" w:rsidP="008F61C6">
            <w:pPr>
              <w:rPr>
                <w:i/>
                <w:iCs/>
              </w:rPr>
            </w:pPr>
            <w:r w:rsidRPr="008F61C6">
              <w:rPr>
                <w:noProof/>
              </w:rPr>
              <w:t>Sveikatos srities pirkimų skyriaus Elektroninio katalogo plėtros grupės pirkimų specialistė Dovilė Seibutienė,</w:t>
            </w:r>
            <w:r w:rsidR="00F02C0D">
              <w:rPr>
                <w:noProof/>
              </w:rPr>
              <w:t xml:space="preserve"> </w:t>
            </w:r>
            <w:r w:rsidRPr="008F61C6">
              <w:t>tel. 8 656 95623,</w:t>
            </w:r>
            <w:r w:rsidR="00F02C0D">
              <w:t xml:space="preserve"> </w:t>
            </w:r>
            <w:r w:rsidRPr="008F61C6">
              <w:t>el. paštas: d.seibutiene@cpo.lt</w:t>
            </w:r>
          </w:p>
        </w:tc>
        <w:tc>
          <w:tcPr>
            <w:tcW w:w="1953" w:type="dxa"/>
          </w:tcPr>
          <w:p w14:paraId="6DD11730" w14:textId="77777777" w:rsidR="00C228A1" w:rsidRPr="008A38BC" w:rsidRDefault="00C228A1" w:rsidP="0043734D">
            <w:r w:rsidRPr="008A38BC">
              <w:t>Nurodoma pirkimo dokumentų C dalyje</w:t>
            </w:r>
          </w:p>
        </w:tc>
      </w:tr>
      <w:tr w:rsidR="00C228A1" w:rsidRPr="008A38BC" w14:paraId="4AFE8AD3" w14:textId="77777777" w:rsidTr="0043734D">
        <w:tc>
          <w:tcPr>
            <w:tcW w:w="1884" w:type="dxa"/>
          </w:tcPr>
          <w:p w14:paraId="2E9FBB81" w14:textId="77777777" w:rsidR="00C228A1" w:rsidRPr="008A38BC" w:rsidRDefault="00C228A1" w:rsidP="0043734D">
            <w:r w:rsidRPr="008A38BC">
              <w:lastRenderedPageBreak/>
              <w:t>Stebėtojų dalyvavimas</w:t>
            </w:r>
          </w:p>
        </w:tc>
        <w:tc>
          <w:tcPr>
            <w:tcW w:w="3699" w:type="dxa"/>
          </w:tcPr>
          <w:p w14:paraId="40E915D6" w14:textId="4B226063" w:rsidR="00C228A1" w:rsidRPr="008A38BC" w:rsidRDefault="00C228A1" w:rsidP="0043734D">
            <w:pPr>
              <w:rPr>
                <w:color w:val="000000" w:themeColor="text1"/>
              </w:rPr>
            </w:pPr>
            <w:r w:rsidRPr="008A38BC">
              <w:rPr>
                <w:color w:val="000000" w:themeColor="text1"/>
              </w:rPr>
              <w:t xml:space="preserve">CPO LT pasilieka teisę </w:t>
            </w:r>
            <w:r w:rsidRPr="008A38BC">
              <w:t xml:space="preserve">kviesti posėdžiuose stebėtojo teisėmis dalyvauti valstybės ir savivaldybių institucijų ar įstaigų atstovus </w:t>
            </w:r>
          </w:p>
        </w:tc>
        <w:tc>
          <w:tcPr>
            <w:tcW w:w="2092" w:type="dxa"/>
          </w:tcPr>
          <w:p w14:paraId="48F781A4" w14:textId="77777777" w:rsidR="00C228A1" w:rsidRPr="008A38BC" w:rsidRDefault="00C228A1" w:rsidP="0043734D">
            <w:r w:rsidRPr="008A38BC">
              <w:t>Kaip DPS pirkime</w:t>
            </w:r>
          </w:p>
        </w:tc>
        <w:tc>
          <w:tcPr>
            <w:tcW w:w="1953" w:type="dxa"/>
          </w:tcPr>
          <w:p w14:paraId="5A3554AE" w14:textId="00D89654" w:rsidR="00C228A1" w:rsidRPr="008A38BC" w:rsidRDefault="00C228A1" w:rsidP="0043734D">
            <w:pPr>
              <w:rPr>
                <w:color w:val="000000" w:themeColor="text1"/>
              </w:rPr>
            </w:pPr>
            <w:r w:rsidRPr="008A38BC">
              <w:rPr>
                <w:color w:val="000000" w:themeColor="text1"/>
              </w:rPr>
              <w:t xml:space="preserve">CPO LT pasilieka teisę </w:t>
            </w:r>
            <w:r w:rsidRPr="008A38BC">
              <w:t>kviesti posėdžiuose stebėtojo teisėmis dalyvauti valstybės ir savivaldybių institucijų ar įstaigų atstovus</w:t>
            </w:r>
          </w:p>
        </w:tc>
      </w:tr>
    </w:tbl>
    <w:p w14:paraId="2220A4E9" w14:textId="77777777" w:rsidR="00C228A1" w:rsidRPr="008A38BC" w:rsidRDefault="00C228A1" w:rsidP="00C228A1"/>
    <w:p w14:paraId="59633378" w14:textId="77777777" w:rsidR="00C228A1" w:rsidRPr="008A38BC" w:rsidRDefault="00C228A1" w:rsidP="00C228A1">
      <w:pPr>
        <w:jc w:val="both"/>
      </w:pPr>
      <w:r w:rsidRPr="008A38BC">
        <w:t>2.10. Pirkimas atliekamas laikantis lygiateisiškumo, nediskriminavimo, abipusio pripažinimo, proporcingumo ir skaidrumo principų.</w:t>
      </w:r>
    </w:p>
    <w:p w14:paraId="4DBA5E9B" w14:textId="77777777" w:rsidR="00C228A1" w:rsidRPr="008A38BC" w:rsidRDefault="00C228A1" w:rsidP="00C228A1">
      <w:pPr>
        <w:jc w:val="both"/>
      </w:pPr>
      <w:r w:rsidRPr="008A38BC">
        <w:rPr>
          <w:color w:val="000000" w:themeColor="text1"/>
        </w:rPr>
        <w:t xml:space="preserve">2.11. </w:t>
      </w:r>
      <w:r w:rsidRPr="008A38BC">
        <w:t xml:space="preserve">Pateikdamas paraišką, tiekėjas sutinka dalyvauti pirkime pagal pirkimo dokumentuose, nustatytus reikalavimus ir sąlygas ir patvirtina, kad jo </w:t>
      </w:r>
      <w:r w:rsidRPr="008A38BC">
        <w:rPr>
          <w:color w:val="000000" w:themeColor="text1"/>
        </w:rPr>
        <w:t>paraiškoje pateikta informacija yra teisinga ir apima viską, ko reikia tinkamam dalyvavimo DPS ir sutartinių įsipareigojimų vykdymui</w:t>
      </w:r>
      <w:r w:rsidRPr="008A38BC">
        <w:t xml:space="preserve">. Tiekėjai turi atidžiai perskaityti visus pirkimo dokumentus ir laikytis juose nustatytų sąlygų bei reikalavimų. </w:t>
      </w:r>
    </w:p>
    <w:p w14:paraId="01CC3C40" w14:textId="43182725" w:rsidR="00C228A1" w:rsidRPr="008A38BC" w:rsidRDefault="00C228A1" w:rsidP="00C228A1">
      <w:pPr>
        <w:jc w:val="both"/>
      </w:pPr>
      <w:r w:rsidRPr="008A38BC">
        <w:t>2.12. Konkrečių pirkimų procedūrose gali dalyvauti tik gavę leidimą dalyvauti DPS ir prie CPO IS prisijungę tiekėjai,</w:t>
      </w:r>
      <w:r w:rsidR="00490036" w:rsidRPr="008A38BC">
        <w:t xml:space="preserve"> </w:t>
      </w:r>
      <w:r w:rsidRPr="008A38BC">
        <w:t xml:space="preserve">kurie pateikė savo prekių aprašymus/dokumentaciją CPO IS pagal pirkimo dokumentų D dalyje aprašytą tvarką. DPS tiekėjas kviečiamas dalyvauti tik po jo užregistravimo </w:t>
      </w:r>
      <w:r w:rsidR="00C852CA" w:rsidRPr="008A38BC">
        <w:rPr>
          <w:b/>
          <w:bCs/>
          <w:color w:val="00B050"/>
        </w:rPr>
        <w:t xml:space="preserve"> </w:t>
      </w:r>
      <w:r w:rsidR="00C852CA" w:rsidRPr="008A38BC">
        <w:t>ir prekių patvirtinimo</w:t>
      </w:r>
      <w:r w:rsidR="00C852CA" w:rsidRPr="008A38BC">
        <w:rPr>
          <w:b/>
          <w:bCs/>
        </w:rPr>
        <w:t xml:space="preserve"> </w:t>
      </w:r>
      <w:r w:rsidRPr="008A38BC">
        <w:t xml:space="preserve">CPO IS pradedamuose Konkrečiuose pirkimuose. </w:t>
      </w:r>
    </w:p>
    <w:p w14:paraId="133011DC" w14:textId="77777777" w:rsidR="00C228A1" w:rsidRPr="008A38BC" w:rsidRDefault="00C228A1" w:rsidP="00C228A1">
      <w:pPr>
        <w:jc w:val="both"/>
      </w:pPr>
      <w:r w:rsidRPr="008A38BC">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3629D7A7" w14:textId="77777777" w:rsidR="00C228A1" w:rsidRPr="008A38BC" w:rsidRDefault="00C228A1" w:rsidP="00C228A1">
      <w:pPr>
        <w:jc w:val="both"/>
      </w:pPr>
      <w:r w:rsidRPr="008A38BC">
        <w:t xml:space="preserve">2.14. Tiekėjo dalyvavimo CPO IS įsipareigojimai, teisės ir atsakomybė nurodyti pirkimo dokumentų D dalyje ir Katalogo vartotojo instrukcijoje. </w:t>
      </w:r>
    </w:p>
    <w:p w14:paraId="683F1859" w14:textId="71C1FDC0" w:rsidR="00C228A1" w:rsidRPr="008A38BC" w:rsidRDefault="00C228A1" w:rsidP="00953686">
      <w:pPr>
        <w:jc w:val="both"/>
      </w:pPr>
      <w:r w:rsidRPr="008A38BC">
        <w:rPr>
          <w:color w:val="000000" w:themeColor="text1"/>
        </w:rPr>
        <w:t xml:space="preserve">2.15. </w:t>
      </w:r>
      <w:r w:rsidRPr="008A38BC">
        <w:t>Pirkimo procedūrų terminai nurodomi Lietuvos Respublikos laiku.</w:t>
      </w:r>
    </w:p>
    <w:p w14:paraId="57960026" w14:textId="77777777" w:rsidR="00C228A1" w:rsidRPr="008A38BC" w:rsidRDefault="00C228A1" w:rsidP="00C228A1"/>
    <w:p w14:paraId="30908846" w14:textId="77777777" w:rsidR="00C228A1" w:rsidRPr="008A38BC" w:rsidRDefault="00C228A1" w:rsidP="00C228A1">
      <w:pPr>
        <w:pStyle w:val="Heading2"/>
      </w:pPr>
      <w:bookmarkStart w:id="2" w:name="_Toc259088341"/>
      <w:bookmarkStart w:id="3" w:name="_Toc259088423"/>
      <w:bookmarkStart w:id="4" w:name="_Toc262113179"/>
      <w:bookmarkStart w:id="5" w:name="_Toc366499769"/>
      <w:bookmarkStart w:id="6" w:name="_Toc526167190"/>
      <w:r w:rsidRPr="008A38BC">
        <w:t>Pirkimo dokumentų 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8A38B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3C8B06F" w14:textId="77777777" w:rsidR="00C228A1" w:rsidRPr="008A38BC" w:rsidRDefault="00C228A1" w:rsidP="00C228A1">
      <w:pPr>
        <w:jc w:val="both"/>
      </w:pPr>
      <w:r w:rsidRPr="008A38BC">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35256559" w14:textId="77777777" w:rsidR="00C228A1" w:rsidRPr="008A38BC" w:rsidRDefault="00C228A1" w:rsidP="00C228A1">
      <w:pPr>
        <w:jc w:val="both"/>
      </w:pPr>
      <w:r w:rsidRPr="008A38BC">
        <w:rPr>
          <w:color w:val="000000" w:themeColor="text1"/>
        </w:rPr>
        <w:t>3.2. Atsakydama į tiekėjo prašymą paaiškinti pirkimo dokumentus, CPO LT</w:t>
      </w:r>
      <w:r w:rsidRPr="008A38BC">
        <w:t xml:space="preserve"> siunčia paaiškinimus ir visiems prie pirkimo prisijungusiems tiekėjams, nenurodydama, kuris tiekėjas pateikė prašymą paaiškinti pirkimo sąlygas.</w:t>
      </w:r>
    </w:p>
    <w:p w14:paraId="76ADC4B2" w14:textId="675F90B5" w:rsidR="00C228A1" w:rsidRPr="008A38BC" w:rsidRDefault="00C228A1" w:rsidP="00C228A1">
      <w:pPr>
        <w:jc w:val="both"/>
      </w:pPr>
      <w:r w:rsidRPr="008A38BC">
        <w:t xml:space="preserve">3.3. 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bookmarkStart w:id="38" w:name="_Hlk123914420"/>
      <w:r w:rsidRPr="008A38BC">
        <w:t xml:space="preserve">visoms paraiškoms, įskaitant pateiktoms iki pakeitimų, patikslinimų, ir </w:t>
      </w:r>
      <w:bookmarkEnd w:id="38"/>
      <w:r w:rsidRPr="008A38BC">
        <w:t xml:space="preserve">visiems kvietimams </w:t>
      </w:r>
      <w:r w:rsidRPr="008A38BC">
        <w:lastRenderedPageBreak/>
        <w:t>pateikti pasiūlymus, įskaitant ir iki pakeitimų, patikslinimų atlikimo išsiųstiems kvietimams pateikti pasiūlymus</w:t>
      </w:r>
      <w:r w:rsidR="00490036" w:rsidRPr="008A38BC">
        <w:t>.</w:t>
      </w:r>
    </w:p>
    <w:p w14:paraId="035FD7CE" w14:textId="4730FE37" w:rsidR="00C228A1" w:rsidRPr="008A38BC" w:rsidRDefault="00C228A1" w:rsidP="00C228A1">
      <w:pPr>
        <w:jc w:val="both"/>
        <w:rPr>
          <w:color w:val="00B050"/>
        </w:rPr>
      </w:pPr>
      <w:r w:rsidRPr="008A38BC">
        <w:t xml:space="preserve">3.4. Tuo atveju, kai tikslinama skelbime apie pirkimą paskelbta informacija, CPO LT privalo atitinkamai patikslinti skelbimą apie pirkimą ir prireikus (DPS pirkime) pratęsti paraiškų pateikimo terminą protingumo kriterijų atitinkančiam laikotarpiui, per kurį tiekėjai, rengdami paraiškas, galėtų atsižvelgti į patikslinimus. </w:t>
      </w:r>
      <w:bookmarkStart w:id="39" w:name="_Hlk123914596"/>
      <w:r w:rsidRPr="008A38BC">
        <w:t>Negali būti daromi tokie esminiai pirkimo sąlygų pakeitimai, dėl kurių būtų buvę galima leisti dalyvauti kitiems kandidatams negu iš pradžių atrinktieji arba pirkimo procedūra būtų pritraukusi daugiau dalyvių.</w:t>
      </w:r>
      <w:bookmarkEnd w:id="39"/>
    </w:p>
    <w:p w14:paraId="0EE6A61F" w14:textId="77777777" w:rsidR="00C228A1" w:rsidRPr="008A38BC" w:rsidRDefault="00C228A1" w:rsidP="00C228A1">
      <w:pPr>
        <w:jc w:val="both"/>
      </w:pPr>
      <w:r w:rsidRPr="008A38BC">
        <w:t>3.5. Jeigu tikslinamas paraiškų pateikimo terminas DPS pirkime, apie jo pratęsimą pranešama patikslinant skelbimą, taip pat išsiunčiama visiems prie pirkimo prisijungusiems tiekėjams.</w:t>
      </w:r>
    </w:p>
    <w:p w14:paraId="417FB426" w14:textId="44A6DE13" w:rsidR="00C228A1" w:rsidRPr="008A38BC" w:rsidRDefault="00C228A1" w:rsidP="00C228A1">
      <w:pPr>
        <w:jc w:val="both"/>
      </w:pPr>
      <w:r w:rsidRPr="008A38BC">
        <w:t xml:space="preserve">3.6. CPO LT atskiru sprendimu viso pirkimo metu gali būti rengiamas pirkimo dokumentų aiškinamasis susitikimas. Apie aiškinamojo susitikimo vietą, datą ir laiką tiekėjai informuojami </w:t>
      </w:r>
      <w:r w:rsidR="00D3319B" w:rsidRPr="008A38BC">
        <w:t xml:space="preserve">   </w:t>
      </w:r>
      <w:r w:rsidRPr="008A38BC">
        <w:t>CVP</w:t>
      </w:r>
      <w:r w:rsidR="00D3319B" w:rsidRPr="008A38BC">
        <w:t xml:space="preserve"> </w:t>
      </w:r>
      <w:r w:rsidRPr="008A38BC">
        <w:t xml:space="preserve">IS priemonėmis. </w:t>
      </w:r>
    </w:p>
    <w:p w14:paraId="5B2EFB2E" w14:textId="77777777" w:rsidR="00C228A1" w:rsidRPr="008A38BC" w:rsidRDefault="00C228A1" w:rsidP="00C228A1">
      <w:pPr>
        <w:jc w:val="both"/>
      </w:pPr>
      <w:r w:rsidRPr="008A38BC">
        <w:t>3.7. Aiškinamasis susitikimas yra protokoluojamas. Protokolo išrašas talpinamas CVP IS kartu su kitais pirkimo dokumentais.</w:t>
      </w:r>
    </w:p>
    <w:p w14:paraId="34670AB3" w14:textId="77777777" w:rsidR="00C228A1" w:rsidRPr="008A38BC" w:rsidRDefault="00C228A1" w:rsidP="00C228A1">
      <w:pPr>
        <w:jc w:val="both"/>
      </w:pPr>
      <w:r w:rsidRPr="008A38BC">
        <w:t xml:space="preserve">3.8. Visas atvykimo į aiškinamąjį susitikimą išlaidas padengia patys tiekėjai. </w:t>
      </w:r>
    </w:p>
    <w:p w14:paraId="70123996" w14:textId="77777777" w:rsidR="00C228A1" w:rsidRPr="008A38BC" w:rsidRDefault="00C228A1" w:rsidP="00C228A1">
      <w:pPr>
        <w:jc w:val="both"/>
      </w:pPr>
      <w:r w:rsidRPr="008A38BC">
        <w:t>3.9. Kita informacija dėl pirkimo dokumentų paaiškinimų:</w:t>
      </w:r>
    </w:p>
    <w:tbl>
      <w:tblPr>
        <w:tblStyle w:val="TableGrid"/>
        <w:tblW w:w="0" w:type="auto"/>
        <w:tblLayout w:type="fixed"/>
        <w:tblLook w:val="04A0" w:firstRow="1" w:lastRow="0" w:firstColumn="1" w:lastColumn="0" w:noHBand="0" w:noVBand="1"/>
      </w:tblPr>
      <w:tblGrid>
        <w:gridCol w:w="1980"/>
        <w:gridCol w:w="2835"/>
        <w:gridCol w:w="2410"/>
        <w:gridCol w:w="2403"/>
      </w:tblGrid>
      <w:tr w:rsidR="00C228A1" w:rsidRPr="008A38BC" w14:paraId="3E446781" w14:textId="77777777" w:rsidTr="0043734D">
        <w:tc>
          <w:tcPr>
            <w:tcW w:w="1980" w:type="dxa"/>
          </w:tcPr>
          <w:p w14:paraId="0638110D" w14:textId="77777777" w:rsidR="00C228A1" w:rsidRPr="008A38BC" w:rsidRDefault="00C228A1" w:rsidP="0043734D"/>
        </w:tc>
        <w:tc>
          <w:tcPr>
            <w:tcW w:w="2835" w:type="dxa"/>
          </w:tcPr>
          <w:p w14:paraId="2FF2E662" w14:textId="77777777" w:rsidR="00C228A1" w:rsidRPr="008A38BC" w:rsidRDefault="00C228A1" w:rsidP="0043734D">
            <w:r w:rsidRPr="008A38BC">
              <w:t>DPS pirkimas</w:t>
            </w:r>
          </w:p>
        </w:tc>
        <w:tc>
          <w:tcPr>
            <w:tcW w:w="2410" w:type="dxa"/>
          </w:tcPr>
          <w:p w14:paraId="147CFC18" w14:textId="77777777" w:rsidR="00C228A1" w:rsidRPr="008A38BC" w:rsidRDefault="00C228A1" w:rsidP="0043734D">
            <w:r w:rsidRPr="008A38BC">
              <w:t>Paraiškų teikimas DPS galiojimo metu</w:t>
            </w:r>
          </w:p>
        </w:tc>
        <w:tc>
          <w:tcPr>
            <w:tcW w:w="2403" w:type="dxa"/>
          </w:tcPr>
          <w:p w14:paraId="19DFEAEE" w14:textId="77777777" w:rsidR="00C228A1" w:rsidRPr="008A38BC" w:rsidRDefault="00C228A1" w:rsidP="0043734D">
            <w:r w:rsidRPr="008A38BC">
              <w:t>Konkretus pirkimas</w:t>
            </w:r>
          </w:p>
        </w:tc>
      </w:tr>
      <w:tr w:rsidR="00C228A1" w:rsidRPr="008A38BC" w14:paraId="6399A02C" w14:textId="77777777" w:rsidTr="0043734D">
        <w:tc>
          <w:tcPr>
            <w:tcW w:w="1980" w:type="dxa"/>
          </w:tcPr>
          <w:p w14:paraId="61439ECC" w14:textId="77777777" w:rsidR="00C228A1" w:rsidRPr="008A38BC" w:rsidRDefault="00C228A1" w:rsidP="0043734D">
            <w:r w:rsidRPr="008A38BC">
              <w:t>Prašymo paaiškinti pirkimo dokumentus pateikimo terminas</w:t>
            </w:r>
          </w:p>
        </w:tc>
        <w:tc>
          <w:tcPr>
            <w:tcW w:w="2835" w:type="dxa"/>
          </w:tcPr>
          <w:p w14:paraId="7A2FD744" w14:textId="77777777" w:rsidR="00C228A1" w:rsidRPr="008A38BC" w:rsidRDefault="00C228A1" w:rsidP="0043734D">
            <w:r w:rsidRPr="008A38BC">
              <w:t>Ne vėliau kaip likus 8 dienoms iki paraiškų pateikimo termino pabaigos.</w:t>
            </w:r>
          </w:p>
          <w:p w14:paraId="18623FC5" w14:textId="77777777" w:rsidR="00C228A1" w:rsidRPr="008A38BC" w:rsidRDefault="00C228A1" w:rsidP="0043734D">
            <w:r w:rsidRPr="008A38BC">
              <w:rPr>
                <w:i/>
              </w:rPr>
              <w:t>Pastaba.</w:t>
            </w:r>
            <w:r w:rsidRPr="008A38BC">
              <w:t xml:space="preserve"> Vėliau pateiktus prašymus CPO LT turi teisę nagrinėti kaip prašymus, pateiktus DPS galiojimo metu</w:t>
            </w:r>
          </w:p>
        </w:tc>
        <w:tc>
          <w:tcPr>
            <w:tcW w:w="2410" w:type="dxa"/>
          </w:tcPr>
          <w:p w14:paraId="0C3529FB" w14:textId="77777777" w:rsidR="00C228A1" w:rsidRPr="008A38BC" w:rsidRDefault="00C228A1" w:rsidP="0043734D">
            <w:r w:rsidRPr="008A38BC">
              <w:t xml:space="preserve">Bet kuriuo DPS galiojimo metu iki paraiškos pateikimo, atsižvelgiant į CPO LT nustatytą atsakymų pateikimo terminą </w:t>
            </w:r>
          </w:p>
        </w:tc>
        <w:tc>
          <w:tcPr>
            <w:tcW w:w="2403" w:type="dxa"/>
          </w:tcPr>
          <w:p w14:paraId="6E984B9C" w14:textId="77777777" w:rsidR="00C228A1" w:rsidRPr="008A38BC" w:rsidRDefault="00C228A1" w:rsidP="0043734D">
            <w:r w:rsidRPr="008A38BC">
              <w:t>Nustatyta pirkimo dokumentų C dalyje</w:t>
            </w:r>
          </w:p>
        </w:tc>
      </w:tr>
      <w:tr w:rsidR="00C228A1" w:rsidRPr="008A38BC" w14:paraId="6533DEA0" w14:textId="77777777" w:rsidTr="0043734D">
        <w:tc>
          <w:tcPr>
            <w:tcW w:w="1980" w:type="dxa"/>
          </w:tcPr>
          <w:p w14:paraId="17A2A59B" w14:textId="77777777" w:rsidR="00C228A1" w:rsidRPr="008A38BC" w:rsidRDefault="00C228A1" w:rsidP="0043734D">
            <w:r w:rsidRPr="008A38BC">
              <w:t>Atsakymų dėl pirkimo dokumentų paaiškinimų pateikimo terminas</w:t>
            </w:r>
          </w:p>
        </w:tc>
        <w:tc>
          <w:tcPr>
            <w:tcW w:w="2835" w:type="dxa"/>
          </w:tcPr>
          <w:p w14:paraId="55B7FB2E" w14:textId="77777777" w:rsidR="00C228A1" w:rsidRPr="008A38BC" w:rsidRDefault="00C228A1" w:rsidP="0043734D">
            <w:r w:rsidRPr="008A38BC">
              <w:t>Ne vėliau kaip likus 6 dienoms iki paraiškų pateikimo termino pabaigos.</w:t>
            </w:r>
          </w:p>
          <w:p w14:paraId="0E2C05AE" w14:textId="77777777" w:rsidR="00C228A1" w:rsidRPr="008A38BC" w:rsidRDefault="00C228A1" w:rsidP="0043734D">
            <w:r w:rsidRPr="008A38BC">
              <w:t>Jeigu CPO LT pirkimo dokumentų paaiškinimų negali pateikti laiku, ji perkelia paraiškų pateikimo terminą.</w:t>
            </w:r>
          </w:p>
        </w:tc>
        <w:tc>
          <w:tcPr>
            <w:tcW w:w="2410" w:type="dxa"/>
          </w:tcPr>
          <w:p w14:paraId="49E2A240" w14:textId="77777777" w:rsidR="00C228A1" w:rsidRPr="008A38BC" w:rsidRDefault="00C228A1" w:rsidP="0043734D">
            <w:r w:rsidRPr="008A38BC">
              <w:t>Ne vėliau kaip per 10 darbo dienų.</w:t>
            </w:r>
          </w:p>
        </w:tc>
        <w:tc>
          <w:tcPr>
            <w:tcW w:w="2403" w:type="dxa"/>
          </w:tcPr>
          <w:p w14:paraId="16775A61" w14:textId="77777777" w:rsidR="00C228A1" w:rsidRPr="008A38BC" w:rsidRDefault="00C228A1" w:rsidP="0043734D">
            <w:r w:rsidRPr="008A38BC">
              <w:t>Nustatyta pirkimo dokumentų C dalyje</w:t>
            </w:r>
          </w:p>
          <w:p w14:paraId="7BD2E8A4" w14:textId="77777777" w:rsidR="00C228A1" w:rsidRPr="008A38BC" w:rsidRDefault="00C228A1" w:rsidP="0043734D"/>
        </w:tc>
      </w:tr>
      <w:tr w:rsidR="00C228A1" w:rsidRPr="008A38BC" w14:paraId="5E7A8672" w14:textId="77777777" w:rsidTr="00255C4C">
        <w:trPr>
          <w:trHeight w:val="503"/>
        </w:trPr>
        <w:tc>
          <w:tcPr>
            <w:tcW w:w="1980" w:type="dxa"/>
          </w:tcPr>
          <w:p w14:paraId="11F0947E" w14:textId="77777777" w:rsidR="00C228A1" w:rsidRPr="008A38BC" w:rsidRDefault="00C228A1" w:rsidP="0043734D">
            <w:r w:rsidRPr="008A38BC">
              <w:t xml:space="preserve">CPO LT savo iniciatyva teikiamų paaiškinimų </w:t>
            </w:r>
            <w:r w:rsidRPr="008A38BC">
              <w:lastRenderedPageBreak/>
              <w:t>terminas</w:t>
            </w:r>
          </w:p>
        </w:tc>
        <w:tc>
          <w:tcPr>
            <w:tcW w:w="2835" w:type="dxa"/>
          </w:tcPr>
          <w:p w14:paraId="557D5C9F" w14:textId="77777777" w:rsidR="00C228A1" w:rsidRPr="008A38BC" w:rsidRDefault="00C228A1" w:rsidP="0043734D">
            <w:r w:rsidRPr="008A38BC">
              <w:lastRenderedPageBreak/>
              <w:t>Ne vėliau kaip likus 6 dienoms iki paraiškų pateikimo termino pabaigos.</w:t>
            </w:r>
          </w:p>
          <w:p w14:paraId="4557181A" w14:textId="77777777" w:rsidR="00C228A1" w:rsidRPr="008A38BC" w:rsidRDefault="00C228A1" w:rsidP="0043734D">
            <w:r w:rsidRPr="008A38BC">
              <w:lastRenderedPageBreak/>
              <w:t>Jeigu CPO LT pirkimo dokumentų paaiškinimų negali pateikti laiku, ji perkelia paraiškų pateikimo termin</w:t>
            </w:r>
            <w:r w:rsidRPr="00255C4C">
              <w:t>ą.</w:t>
            </w:r>
          </w:p>
        </w:tc>
        <w:tc>
          <w:tcPr>
            <w:tcW w:w="2410" w:type="dxa"/>
          </w:tcPr>
          <w:p w14:paraId="39447D34" w14:textId="77777777" w:rsidR="00C228A1" w:rsidRPr="008A38BC" w:rsidRDefault="00C228A1" w:rsidP="0043734D">
            <w:r w:rsidRPr="008A38BC">
              <w:lastRenderedPageBreak/>
              <w:t>Bet kuriuo DPS galiojimo metu.</w:t>
            </w:r>
          </w:p>
          <w:p w14:paraId="138412FA" w14:textId="77777777" w:rsidR="00C228A1" w:rsidRPr="008A38BC" w:rsidRDefault="00C228A1" w:rsidP="0043734D"/>
        </w:tc>
        <w:tc>
          <w:tcPr>
            <w:tcW w:w="2403" w:type="dxa"/>
          </w:tcPr>
          <w:p w14:paraId="4CD8C78D" w14:textId="77777777" w:rsidR="00C228A1" w:rsidRPr="008A38BC" w:rsidRDefault="00C228A1" w:rsidP="0043734D">
            <w:r w:rsidRPr="008A38BC">
              <w:t>Nustatyta pirkimo dokumentų C dalyje.</w:t>
            </w:r>
          </w:p>
          <w:p w14:paraId="336C580C" w14:textId="77777777" w:rsidR="00C228A1" w:rsidRPr="008A38BC" w:rsidRDefault="00C228A1" w:rsidP="0043734D"/>
        </w:tc>
      </w:tr>
      <w:tr w:rsidR="00C228A1" w:rsidRPr="008A38BC" w14:paraId="341704E1" w14:textId="77777777" w:rsidTr="0043734D">
        <w:trPr>
          <w:trHeight w:val="2208"/>
        </w:trPr>
        <w:tc>
          <w:tcPr>
            <w:tcW w:w="1980" w:type="dxa"/>
          </w:tcPr>
          <w:p w14:paraId="1D84A533" w14:textId="77777777" w:rsidR="00C228A1" w:rsidRPr="008A38BC" w:rsidRDefault="00C228A1" w:rsidP="0043734D">
            <w:r w:rsidRPr="008A38BC">
              <w:t>Pirkimo dokumentų paaiškinimų paskelbimas</w:t>
            </w:r>
          </w:p>
        </w:tc>
        <w:tc>
          <w:tcPr>
            <w:tcW w:w="2835" w:type="dxa"/>
          </w:tcPr>
          <w:p w14:paraId="04C24A95" w14:textId="7E83EA95" w:rsidR="00C228A1" w:rsidRPr="008A38BC" w:rsidRDefault="00C228A1" w:rsidP="0043734D">
            <w:r w:rsidRPr="008A38BC">
              <w:t xml:space="preserve">Pirkimo dokumentų paaiškinimai skelbiami CVP IS   </w:t>
            </w:r>
            <w:hyperlink r:id="rId17" w:history="1">
              <w:r w:rsidRPr="008A38BC">
                <w:rPr>
                  <w:rStyle w:val="Hyperlink"/>
                </w:rPr>
                <w:t>https://pirkimai.eviesiejipirkimai.lt/</w:t>
              </w:r>
            </w:hyperlink>
          </w:p>
        </w:tc>
        <w:tc>
          <w:tcPr>
            <w:tcW w:w="2410" w:type="dxa"/>
          </w:tcPr>
          <w:p w14:paraId="2CB3DA52" w14:textId="77777777" w:rsidR="00C228A1" w:rsidRPr="008A38BC" w:rsidRDefault="00C228A1" w:rsidP="0043734D">
            <w:r w:rsidRPr="008A38BC">
              <w:t>Kaip DPS pirkime</w:t>
            </w:r>
          </w:p>
        </w:tc>
        <w:tc>
          <w:tcPr>
            <w:tcW w:w="2403" w:type="dxa"/>
          </w:tcPr>
          <w:p w14:paraId="0ACB4B5E" w14:textId="77777777" w:rsidR="00C228A1" w:rsidRPr="008A38BC" w:rsidRDefault="00C228A1" w:rsidP="0043734D">
            <w:r w:rsidRPr="008A38BC">
              <w:t>Pirkimo dokumentų paaiškinimai, kurie taikomi tik Konkrečiam pirkimui, neskelbiami, jie teikiami DPS tiekėjams, dalyvaujantiems Konkrečiame pirkime.</w:t>
            </w:r>
          </w:p>
        </w:tc>
      </w:tr>
    </w:tbl>
    <w:p w14:paraId="7222FA43" w14:textId="27EEFB9F" w:rsidR="00C228A1" w:rsidRPr="008A38BC" w:rsidRDefault="00D3319B" w:rsidP="00C228A1">
      <w:r w:rsidRPr="008A38BC">
        <w:t xml:space="preserve"> </w:t>
      </w:r>
    </w:p>
    <w:p w14:paraId="42E7C3F7" w14:textId="77777777" w:rsidR="00C228A1" w:rsidRPr="008A38BC" w:rsidRDefault="00C228A1" w:rsidP="00C228A1">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8A38BC">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A38BC">
        <w:t>as</w:t>
      </w:r>
      <w:bookmarkEnd w:id="69"/>
    </w:p>
    <w:p w14:paraId="5055BCA9" w14:textId="4B5FE590" w:rsidR="00C228A1" w:rsidRPr="008A38BC" w:rsidRDefault="00C228A1" w:rsidP="00C228A1">
      <w:pPr>
        <w:jc w:val="both"/>
        <w:rPr>
          <w:bCs/>
        </w:rPr>
      </w:pPr>
      <w:r w:rsidRPr="008A38BC">
        <w:t>4.1. Pirkimo objektas ‒</w:t>
      </w:r>
      <w:r w:rsidR="00D3319B" w:rsidRPr="008A38BC">
        <w:rPr>
          <w:b/>
        </w:rPr>
        <w:t xml:space="preserve"> </w:t>
      </w:r>
      <w:r w:rsidR="00D3319B" w:rsidRPr="008A38BC">
        <w:rPr>
          <w:bCs/>
        </w:rPr>
        <w:t>fizioterapijos ir slaugos priemonės.</w:t>
      </w:r>
    </w:p>
    <w:p w14:paraId="043388BF" w14:textId="5EE5D4A8" w:rsidR="00C228A1" w:rsidRPr="008A38BC" w:rsidRDefault="00C228A1" w:rsidP="00C228A1">
      <w:pPr>
        <w:jc w:val="both"/>
        <w:rPr>
          <w:b/>
          <w:bCs/>
          <w:color w:val="00B050"/>
          <w:lang w:val="en-US"/>
        </w:rPr>
      </w:pPr>
      <w:r w:rsidRPr="008A38BC">
        <w:t xml:space="preserve">4.2. DPS maksimali (preliminari) numatoma </w:t>
      </w:r>
      <w:r w:rsidRPr="008A38BC">
        <w:rPr>
          <w:color w:val="000000" w:themeColor="text1"/>
        </w:rPr>
        <w:t>apimtis:</w:t>
      </w:r>
      <w:r w:rsidR="00D3319B" w:rsidRPr="008A38BC">
        <w:rPr>
          <w:color w:val="000000" w:themeColor="text1"/>
        </w:rPr>
        <w:t xml:space="preserve"> </w:t>
      </w:r>
      <w:r w:rsidR="00D3319B" w:rsidRPr="008A38BC">
        <w:t>3</w:t>
      </w:r>
      <w:r w:rsidR="001B0F3D" w:rsidRPr="008A38BC">
        <w:t>4</w:t>
      </w:r>
      <w:r w:rsidR="00D3319B" w:rsidRPr="008A38BC">
        <w:t xml:space="preserve"> 100 000,00 Eur </w:t>
      </w:r>
      <w:r w:rsidR="0090256D" w:rsidRPr="008A38BC">
        <w:t>su</w:t>
      </w:r>
      <w:r w:rsidR="00D3319B" w:rsidRPr="008A38BC">
        <w:t xml:space="preserve"> PVM</w:t>
      </w:r>
      <w:r w:rsidR="0011058A" w:rsidRPr="008A38BC">
        <w:t>.</w:t>
      </w:r>
    </w:p>
    <w:p w14:paraId="620340F4" w14:textId="77777777" w:rsidR="00D3319B" w:rsidRPr="008A38BC" w:rsidRDefault="00C228A1" w:rsidP="00C228A1">
      <w:pPr>
        <w:jc w:val="both"/>
      </w:pPr>
      <w:r w:rsidRPr="008A38BC">
        <w:t xml:space="preserve">4.3. Pirkimo objekto </w:t>
      </w:r>
      <w:r w:rsidRPr="008A38BC">
        <w:rPr>
          <w:color w:val="000000" w:themeColor="text1"/>
        </w:rPr>
        <w:t xml:space="preserve">savybės </w:t>
      </w:r>
      <w:r w:rsidRPr="008A38BC">
        <w:t xml:space="preserve">ir reikalavimai </w:t>
      </w:r>
      <w:r w:rsidRPr="008A38BC">
        <w:rPr>
          <w:color w:val="000000" w:themeColor="text1"/>
        </w:rPr>
        <w:t xml:space="preserve">nustatyti techninėje </w:t>
      </w:r>
      <w:r w:rsidRPr="008A38BC">
        <w:t>specifikacijoje – pirkimo dokumentų B dalyje. Reikalavimai įsigyjamam pirkimo objektui Konkretaus pirkimo vykdymo metu DPS pagrindu, pateikiami Konkretaus pirkimo dokumentuose.</w:t>
      </w:r>
    </w:p>
    <w:p w14:paraId="6D73A859" w14:textId="5B2F5A7F" w:rsidR="00C228A1" w:rsidRPr="008A38BC" w:rsidRDefault="00C228A1" w:rsidP="00C228A1">
      <w:pPr>
        <w:jc w:val="both"/>
      </w:pPr>
      <w:r w:rsidRPr="008A38BC">
        <w:t>4.4.</w:t>
      </w:r>
      <w:r w:rsidRPr="008A38BC">
        <w:rPr>
          <w:i/>
        </w:rPr>
        <w:t xml:space="preserve"> </w:t>
      </w:r>
      <w:r w:rsidRPr="008A38BC">
        <w:t>Prekių tiekimo</w:t>
      </w:r>
      <w:r w:rsidR="00D3319B" w:rsidRPr="008A38BC">
        <w:t xml:space="preserve"> </w:t>
      </w:r>
      <w:r w:rsidRPr="008A38BC">
        <w:t xml:space="preserve"> vieta – geografinė Lietuvos Respublikos teritorija.</w:t>
      </w:r>
    </w:p>
    <w:p w14:paraId="340B848A" w14:textId="77777777" w:rsidR="00D3319B" w:rsidRPr="008A38BC" w:rsidRDefault="00D3319B" w:rsidP="00C228A1">
      <w:pPr>
        <w:jc w:val="both"/>
      </w:pPr>
    </w:p>
    <w:p w14:paraId="090E53C0" w14:textId="77777777" w:rsidR="00C228A1" w:rsidRPr="008A38BC" w:rsidRDefault="00C228A1" w:rsidP="00C228A1">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8A38BC">
        <w:t>TIEKĖJŲ PAŠALINIMO PAGRINDAI</w:t>
      </w:r>
      <w:bookmarkEnd w:id="70"/>
    </w:p>
    <w:p w14:paraId="05AF9225" w14:textId="77777777" w:rsidR="00C228A1" w:rsidRPr="008A38BC" w:rsidRDefault="00C228A1" w:rsidP="00C228A1">
      <w:pPr>
        <w:jc w:val="both"/>
      </w:pPr>
      <w:r w:rsidRPr="008A38BC">
        <w:t xml:space="preserve">5.1. Tiekėjas, dalyvaujantis pirkime, turi įrodyti, kad nėra jo pašalinimo pagrindų, nurodytų pirkimo dokumentų A dalies 1 priede „Tiekėjų pašalinimo pagrindai“. </w:t>
      </w:r>
    </w:p>
    <w:p w14:paraId="3B863B0E" w14:textId="77777777" w:rsidR="00C228A1" w:rsidRPr="008A38BC" w:rsidRDefault="00C228A1" w:rsidP="00C228A1">
      <w:pPr>
        <w:jc w:val="both"/>
      </w:pPr>
      <w:r w:rsidRPr="008A38BC">
        <w:t xml:space="preserve">5.2. Jeigu paraišką teikia ūkio subjektų grupė, </w:t>
      </w:r>
      <w:r w:rsidRPr="008A38BC">
        <w:rPr>
          <w:iCs/>
        </w:rPr>
        <w:t>veikianti pagal jungtinės veiklos (partnerystės) sutartį</w:t>
      </w:r>
      <w:r w:rsidRPr="008A38BC">
        <w:t>, tiekėjų pašalinimo pagrindai taikomi kiekvienam ūkio subjektų grupės nariui.</w:t>
      </w:r>
    </w:p>
    <w:p w14:paraId="279468F8" w14:textId="059DF1C6" w:rsidR="00C228A1" w:rsidRPr="008A38BC" w:rsidRDefault="00C228A1" w:rsidP="00C228A1">
      <w:pPr>
        <w:jc w:val="both"/>
      </w:pPr>
      <w:r w:rsidRPr="008A38BC">
        <w:t>5.3. Jeigu tiekėjas remiasi ūkio subjektais (įskaitant subtiekėjus),</w:t>
      </w:r>
      <w:r w:rsidR="009B771A" w:rsidRPr="008A38BC">
        <w:rPr>
          <w:color w:val="FF0000"/>
        </w:rPr>
        <w:t xml:space="preserve"> </w:t>
      </w:r>
      <w:r w:rsidRPr="008A38BC">
        <w:t xml:space="preserve">siekiant atitikti kvalifikacijos reikalavimus, pašalinimo pagrindai taikomi kiekvienam ūkio subjektui (pašalinimo pagrindai netaikomi tiems subtiekėjams, kuriais jis nesiremia kvalifikacijai pagrįsti, taip pat netaikomi kvazisubtiekėjams).  </w:t>
      </w:r>
    </w:p>
    <w:p w14:paraId="244F4AAE" w14:textId="6D416D0B" w:rsidR="00C228A1" w:rsidRPr="008A38BC" w:rsidRDefault="00C228A1" w:rsidP="00892B63">
      <w:pPr>
        <w:jc w:val="both"/>
      </w:pPr>
      <w:r w:rsidRPr="008A38BC">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10F0C04B" w14:textId="77777777" w:rsidR="00C228A1" w:rsidRPr="008A38BC" w:rsidRDefault="00C228A1" w:rsidP="00C228A1">
      <w:pPr>
        <w:pStyle w:val="Heading2"/>
      </w:pPr>
      <w:bookmarkStart w:id="100" w:name="_Toc526167193"/>
      <w:r w:rsidRPr="008A38BC">
        <w:t>TIEKĖJŲ KVALIFIKACIJOS REIKALAVIMAI</w:t>
      </w:r>
      <w:bookmarkEnd w:id="100"/>
    </w:p>
    <w:p w14:paraId="5E95D79E" w14:textId="77777777" w:rsidR="00C228A1" w:rsidRPr="008A38BC" w:rsidRDefault="00C228A1" w:rsidP="00C228A1">
      <w:pPr>
        <w:jc w:val="both"/>
      </w:pPr>
      <w:r w:rsidRPr="008A38BC">
        <w:t xml:space="preserve">6.1. Tiekėjo kvalifikacijos reikalavimai nekeliami (atitinkamai, šių pirkimo dokumentų nuostatos, susijusios su tiekėjų kvalifikacijos reikalavimais, vertinimu, šiame pirkime nėra aktualios). </w:t>
      </w:r>
    </w:p>
    <w:p w14:paraId="6ACDCC5E" w14:textId="12236298" w:rsidR="00C228A1" w:rsidRPr="008A38BC" w:rsidRDefault="00C228A1" w:rsidP="00953686">
      <w:pPr>
        <w:jc w:val="both"/>
      </w:pPr>
      <w:r w:rsidRPr="008A38BC">
        <w:lastRenderedPageBreak/>
        <w:t>6.</w:t>
      </w:r>
      <w:r w:rsidR="0011058A" w:rsidRPr="008A38BC">
        <w:t>2</w:t>
      </w:r>
      <w:r w:rsidRPr="008A38BC">
        <w:t>. Jeigu tiekėjo kvalifikacija dėl teisės verstis atitinkama veikla nebuvo tikrinama arba tikrinama ne visa apimtimi, tiekėjas įsipareigoja, kad Pirkimo sutartį vykdys tik tokią teisę turintys asmenys.</w:t>
      </w:r>
    </w:p>
    <w:p w14:paraId="728A2DA5" w14:textId="77777777" w:rsidR="00953686" w:rsidRPr="008A38BC" w:rsidRDefault="00953686" w:rsidP="00953686">
      <w:pPr>
        <w:jc w:val="both"/>
      </w:pPr>
    </w:p>
    <w:p w14:paraId="74260FF5" w14:textId="77777777" w:rsidR="00C228A1" w:rsidRPr="008A38BC" w:rsidRDefault="00C228A1" w:rsidP="00C228A1">
      <w:pPr>
        <w:pStyle w:val="Heading2"/>
      </w:pPr>
      <w:bookmarkStart w:id="101" w:name="_Toc526167194"/>
      <w:r w:rsidRPr="008A38BC">
        <w:t>EBVPD IR KITI TIEKĖJŲ TINKAMUMĄ ĮRODANTYS DOKUMENTAI</w:t>
      </w:r>
      <w:bookmarkEnd w:id="101"/>
    </w:p>
    <w:p w14:paraId="733F13BA" w14:textId="77777777" w:rsidR="00C228A1" w:rsidRPr="008A38BC" w:rsidRDefault="00C228A1" w:rsidP="00C228A1">
      <w:pPr>
        <w:jc w:val="both"/>
      </w:pPr>
      <w:r w:rsidRPr="008A38BC">
        <w:t>7.1. Tiekėjas su paraiška privalo pateikti užpildytą EBVPD, patvirtinantį, kad jis neturi pašalinimo pagrindų ir atitinka šiuose pirkimo dokumentuose nustatytus kvalifikacijos reikalavimus.</w:t>
      </w:r>
    </w:p>
    <w:p w14:paraId="55E4ABCC" w14:textId="713AFA70" w:rsidR="00C228A1" w:rsidRPr="008A38BC" w:rsidRDefault="00C228A1" w:rsidP="00C228A1">
      <w:pPr>
        <w:jc w:val="both"/>
      </w:pPr>
      <w:r w:rsidRPr="008A38BC">
        <w:t xml:space="preserve">7.2. EBVPD forma pateikiama pirkimo dokumentų A dalies 3 priede (EBVPD pildomas jį įkėlus į Europos Komisijos interneto svetainę </w:t>
      </w:r>
      <w:hyperlink r:id="rId18" w:history="1">
        <w:r w:rsidRPr="008A38BC">
          <w:rPr>
            <w:rStyle w:val="Hyperlink"/>
            <w:bCs/>
            <w:color w:val="00B0F0"/>
            <w:u w:val="none"/>
          </w:rPr>
          <w:t>https://ec.europa.eu/tools/espd?lang=lt</w:t>
        </w:r>
      </w:hyperlink>
      <w:r w:rsidRPr="008A38BC">
        <w:t xml:space="preserve"> ir užpildžius bei atsisiuntus pateikiamas su paraiška).</w:t>
      </w:r>
    </w:p>
    <w:p w14:paraId="409F9A3C" w14:textId="77777777" w:rsidR="00C228A1" w:rsidRPr="008A38BC" w:rsidRDefault="00C228A1" w:rsidP="00C228A1">
      <w:pPr>
        <w:jc w:val="both"/>
      </w:pPr>
      <w:r w:rsidRPr="008A38BC">
        <w:t>7.3. Tiekėjas, teikdamas EBVPD, kartu turi pateikti ir aktualius dokumentus, patvirtinančius:</w:t>
      </w:r>
    </w:p>
    <w:p w14:paraId="45ECC391" w14:textId="77777777" w:rsidR="00C228A1" w:rsidRPr="008A38BC" w:rsidRDefault="00C228A1" w:rsidP="00C228A1">
      <w:pPr>
        <w:jc w:val="both"/>
      </w:pPr>
      <w:r w:rsidRPr="008A38BC">
        <w:t xml:space="preserve">7.3.1. pašalinimo pagrindų nebuvimą, nurodytus pirkimo dokumentų A dalies 1 priede „Tiekėjų pašalinimo pagrindai“; </w:t>
      </w:r>
    </w:p>
    <w:p w14:paraId="27176E5D" w14:textId="4050D0D3" w:rsidR="00C228A1" w:rsidRPr="008A38BC" w:rsidRDefault="00C228A1" w:rsidP="00C228A1">
      <w:pPr>
        <w:jc w:val="both"/>
      </w:pPr>
      <w:r w:rsidRPr="008A38BC">
        <w:t>7.3.2. atitikimą kvalifikacijos reikalavimams, nurodytus pirkimo dokumentų A dalies 2 priede „Tiekėjų kvalifikacijos reikalavimai“</w:t>
      </w:r>
      <w:r w:rsidR="008F61C6">
        <w:t xml:space="preserve"> (jei taikoma).</w:t>
      </w:r>
    </w:p>
    <w:p w14:paraId="48F1B3B6" w14:textId="77777777" w:rsidR="00C228A1" w:rsidRPr="008A38BC" w:rsidRDefault="00C228A1" w:rsidP="00C228A1">
      <w:pPr>
        <w:jc w:val="both"/>
      </w:pPr>
      <w:r w:rsidRPr="008A38BC">
        <w:rPr>
          <w:iCs/>
        </w:rPr>
        <w:t xml:space="preserve">7.4. Jeigu bendrą paraišką pateikia ūkio subjektų grupė, veikianti pagal jungtinės veiklos (partnerystės) sutartį, </w:t>
      </w:r>
      <w:r w:rsidRPr="008A38BC">
        <w:t xml:space="preserve">tiekėjas su </w:t>
      </w:r>
      <w:r w:rsidRPr="008A38BC">
        <w:rPr>
          <w:color w:val="000000" w:themeColor="text1"/>
        </w:rPr>
        <w:t>paraiška</w:t>
      </w:r>
      <w:r w:rsidRPr="008A38BC">
        <w:t xml:space="preserve"> privalo pateikti EBVPD </w:t>
      </w:r>
      <w:r w:rsidRPr="008A38BC">
        <w:rPr>
          <w:color w:val="000000" w:themeColor="text1"/>
        </w:rPr>
        <w:t xml:space="preserve">ir pirkimo dokumentuose nurodytus dokumentus dėl pašalinimo pagrindų ir kvalifikacijos atitikimo </w:t>
      </w:r>
      <w:r w:rsidRPr="008A38BC">
        <w:t>už kiekvieną ūkio subjektų grupės narį atskirai.</w:t>
      </w:r>
    </w:p>
    <w:p w14:paraId="7B88235B" w14:textId="7A34F15A" w:rsidR="00C228A1" w:rsidRPr="008A38BC" w:rsidRDefault="00C228A1" w:rsidP="00C228A1">
      <w:pPr>
        <w:jc w:val="both"/>
      </w:pPr>
      <w:r w:rsidRPr="008A38BC">
        <w:t xml:space="preserve">7.5. Jeigu tiekėjas </w:t>
      </w:r>
      <w:r w:rsidRPr="008A38BC">
        <w:rPr>
          <w:color w:val="000000" w:themeColor="text1"/>
        </w:rPr>
        <w:t>paraiškoje</w:t>
      </w:r>
      <w:r w:rsidRPr="008A38BC">
        <w:t xml:space="preserve"> nurodė, kad numato pasitelkti ūkio subjektus (įskaitant subtiekėjus), kurių pajėgumais remiasi, siekiant atitikti kvalifikacijos reikalavimus, tiekėjas su </w:t>
      </w:r>
      <w:r w:rsidRPr="008A38BC">
        <w:rPr>
          <w:color w:val="000000" w:themeColor="text1"/>
        </w:rPr>
        <w:t>paraiška</w:t>
      </w:r>
      <w:r w:rsidRPr="008A38BC">
        <w:t xml:space="preserve"> privalo pateikti šių subjektų EBVPD ir aktualius dokumentus, patvirtinančius, kad jie neturi pašalinimo pagrindų ir tenkina tiekėjų kvalifikacijos reikalavimus</w:t>
      </w:r>
      <w:r w:rsidR="008F61C6">
        <w:t xml:space="preserve"> </w:t>
      </w:r>
      <w:bookmarkStart w:id="102" w:name="_Hlk125355443"/>
      <w:r w:rsidR="008F61C6">
        <w:t>(šiame pirkime kvalifikacijos reikalavimai netaikomi)</w:t>
      </w:r>
      <w:bookmarkEnd w:id="102"/>
      <w:r w:rsidRPr="008A38BC">
        <w:t xml:space="preserve">, kuriems atitikti jie pasitelkiami. Tiekėjas neturi pateikti EBVPD dėl kvazisubtiekėjų. </w:t>
      </w:r>
    </w:p>
    <w:p w14:paraId="30C15CE2" w14:textId="0E8BD08C" w:rsidR="00C228A1" w:rsidRPr="008A38BC" w:rsidRDefault="00C228A1" w:rsidP="00C228A1">
      <w:pPr>
        <w:jc w:val="both"/>
      </w:pPr>
      <w:r w:rsidRPr="008A38BC">
        <w:t>7.6. CPO LT bet kuriuo pirkimo procedūros metu gali paprašyti tiekėjų iš naujo pateikti visus ar dalį dokumentų, patvirtinančių pašalinimo pagrindų nebuvimą ir jų atitiktį kvalifikacijos reikalavimams</w:t>
      </w:r>
      <w:r w:rsidR="008F61C6">
        <w:t xml:space="preserve"> (šiame pirkime kvalifikacijos reikalavimai netaikomi)</w:t>
      </w:r>
      <w:r w:rsidRPr="008A38BC">
        <w:t>, jeigu tai būtina siekiant užtikrinti tinkamą pirkimo procedūros atlikimą.</w:t>
      </w:r>
    </w:p>
    <w:p w14:paraId="051529A4" w14:textId="77777777" w:rsidR="00C228A1" w:rsidRPr="008A38BC" w:rsidRDefault="00C228A1" w:rsidP="00C228A1">
      <w:pPr>
        <w:jc w:val="both"/>
      </w:pPr>
      <w:r w:rsidRPr="008A38BC">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17EB1C66" w14:textId="3DC51657" w:rsidR="00C228A1" w:rsidRPr="008A38BC" w:rsidRDefault="00C228A1" w:rsidP="00C228A1">
      <w:pPr>
        <w:jc w:val="both"/>
      </w:pPr>
      <w:r w:rsidRPr="008A38BC">
        <w:t>7.8. CPO LT nereikalauja iš tiekėjo pateikti dokumentų, patvirtinančių jo pašalinimo pagrindų nebuvimą, atitiktį kvalifikacijos reikalavimams</w:t>
      </w:r>
      <w:r w:rsidR="008F61C6">
        <w:t xml:space="preserve"> (šiame pirkime kvalifikacijos reikalavimai netaikomi)</w:t>
      </w:r>
      <w:r w:rsidRPr="008A38BC">
        <w:t xml:space="preserve"> ir,</w:t>
      </w:r>
      <w:r w:rsidR="008F61C6">
        <w:t xml:space="preserve"> </w:t>
      </w:r>
      <w:r w:rsidRPr="008A38BC">
        <w:t>jeigu taikytina, kokybės vadybos sistemos ir (arba) aplinkos apsaugos vadybos sistemos standartams, jeigu ji:</w:t>
      </w:r>
    </w:p>
    <w:p w14:paraId="31AD21CA" w14:textId="77777777" w:rsidR="00C228A1" w:rsidRPr="008A38BC" w:rsidRDefault="00C228A1" w:rsidP="00C228A1">
      <w:pPr>
        <w:jc w:val="both"/>
      </w:pPr>
      <w:r w:rsidRPr="008A38BC">
        <w:t xml:space="preserve">7.8.1. turi galimybę susipažinti su šiais dokumentais ar informacija tiesiogiai ir neatlygintinai prisijungusi prie nacionalinės duomenų bazės bet kurioje valstybėje narėje arba naudodamasi CVP IS; </w:t>
      </w:r>
    </w:p>
    <w:p w14:paraId="59F606B7" w14:textId="77777777" w:rsidR="00C228A1" w:rsidRPr="008A38BC" w:rsidRDefault="00C228A1" w:rsidP="00C228A1">
      <w:pPr>
        <w:jc w:val="both"/>
      </w:pPr>
      <w:r w:rsidRPr="008A38BC">
        <w:lastRenderedPageBreak/>
        <w:t>7.8.2. šiuos dokumentus jau turi iš ankstesnių pirkimo procedūrų (ir šie dokumentai yra aktualūs).</w:t>
      </w:r>
    </w:p>
    <w:p w14:paraId="357D1402" w14:textId="10354F46" w:rsidR="00C228A1" w:rsidRPr="008A38BC" w:rsidRDefault="00C228A1" w:rsidP="00953686">
      <w:pPr>
        <w:jc w:val="both"/>
      </w:pPr>
      <w:r w:rsidRPr="008A38BC">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682EF476" w14:textId="77777777" w:rsidR="00F14A9D" w:rsidRPr="008A38BC" w:rsidRDefault="00F14A9D" w:rsidP="00953686">
      <w:pPr>
        <w:jc w:val="both"/>
      </w:pPr>
    </w:p>
    <w:p w14:paraId="1A756686" w14:textId="77777777" w:rsidR="00C228A1" w:rsidRPr="008A38BC" w:rsidRDefault="00C228A1" w:rsidP="00C228A1">
      <w:pPr>
        <w:pStyle w:val="Heading2"/>
      </w:pPr>
      <w:bookmarkStart w:id="103" w:name="_Toc526167195"/>
      <w:r w:rsidRPr="008A38BC">
        <w:t>ŪKIO SUBJEKTŲ GRUPĖS IR KITŲ ŪKIO SUBJEKTŲ DALYVAVIMAS PIRKIMO PROCEDŪROSE</w:t>
      </w:r>
      <w:bookmarkEnd w:id="103"/>
    </w:p>
    <w:p w14:paraId="24EAD555" w14:textId="77777777" w:rsidR="00C228A1" w:rsidRPr="008A38BC" w:rsidRDefault="00C228A1" w:rsidP="00C228A1">
      <w:pPr>
        <w:jc w:val="both"/>
      </w:pPr>
      <w:r w:rsidRPr="008A38BC">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8A38BC">
        <w:rPr>
          <w:b/>
          <w:i/>
          <w:u w:val="single"/>
        </w:rPr>
        <w:t>solidarią</w:t>
      </w:r>
      <w:r w:rsidRPr="008A38BC">
        <w:rPr>
          <w:i/>
        </w:rPr>
        <w:t xml:space="preserve"> </w:t>
      </w:r>
      <w:r w:rsidRPr="008A38BC">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6006EFA0" w14:textId="77777777" w:rsidR="00C228A1" w:rsidRPr="008A38BC" w:rsidRDefault="00C228A1" w:rsidP="00C228A1">
      <w:pPr>
        <w:jc w:val="both"/>
      </w:pPr>
      <w:r w:rsidRPr="008A38BC">
        <w:t>8.2. CPO LT nereikalauja, kad įvertinus ūkio subjektų grupės paraišką ir informavus apie leidimą dalyvauti DPS, ši ūkio subjektų grupė įgautų tam tikrą teisinę formą.</w:t>
      </w:r>
    </w:p>
    <w:p w14:paraId="0523AD7D" w14:textId="77777777" w:rsidR="00C228A1" w:rsidRPr="008A38BC" w:rsidRDefault="00C228A1" w:rsidP="00C228A1">
      <w:pPr>
        <w:jc w:val="both"/>
      </w:pPr>
      <w:r w:rsidRPr="008A38BC">
        <w:t xml:space="preserve">8.3. Tiekėjas paraiškoje privalo nurodyti, kokiai pirkimo daliai (jei taikoma)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44C33827" w14:textId="77777777" w:rsidR="00C228A1" w:rsidRPr="008A38BC" w:rsidRDefault="00C228A1" w:rsidP="00C228A1">
      <w:pPr>
        <w:jc w:val="both"/>
        <w:rPr>
          <w:highlight w:val="cyan"/>
        </w:rPr>
      </w:pPr>
      <w:r w:rsidRPr="008A38BC">
        <w:t xml:space="preserve">8.4. Tiekėjui paraiškoje nenurodžius tų subtiekėjų, kurie paraiškos teikimo metu nėra žinomi, šią informaciją jis turi nurodyti </w:t>
      </w:r>
      <w:r w:rsidRPr="008A38BC">
        <w:rPr>
          <w:color w:val="000000" w:themeColor="text1"/>
        </w:rPr>
        <w:t xml:space="preserve">pasiūlyme </w:t>
      </w:r>
      <w:r w:rsidRPr="008A38BC">
        <w:t>dėl Konkretaus pirkimo. Subtiekėjų pasitelkimas ir keitimas Pirkimo sutarties vykdymo metu, numatytas atitinkamose Pirkimo sutarties nuostatose.</w:t>
      </w:r>
    </w:p>
    <w:p w14:paraId="104DFC4C" w14:textId="363963D4" w:rsidR="00C228A1" w:rsidRPr="008A38BC" w:rsidRDefault="00C228A1" w:rsidP="00C228A1">
      <w:pPr>
        <w:jc w:val="both"/>
      </w:pPr>
      <w:r w:rsidRPr="008A38BC">
        <w:t>8.5. Ūkio subjektų grupei bei ūkio subjektams (įskaitant subtiekėjus), kuriuos tiekėjas ketina pasitelkti, siekiant atitikti kvalifikacijos reikalavimus</w:t>
      </w:r>
      <w:r w:rsidR="008F61C6">
        <w:t xml:space="preserve"> (šiame pirkime kvalifikacijos reikalavimai netaikomi)</w:t>
      </w:r>
      <w:r w:rsidRPr="008A38BC">
        <w:t xml:space="preserve">,  keliami reikalavimai dėl pašalinimo pagrindų, kvalifikacijos reikalavimų ir juos įrodančių dokumentų nustatyti atitinkamuose šių pirkimo dokumentų skyriuose. </w:t>
      </w:r>
    </w:p>
    <w:p w14:paraId="1AD4B811" w14:textId="77777777" w:rsidR="00C228A1" w:rsidRPr="008A38BC" w:rsidRDefault="00C228A1" w:rsidP="00C228A1">
      <w:pPr>
        <w:jc w:val="both"/>
      </w:pPr>
      <w:r w:rsidRPr="008A38BC">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6DA63073" w14:textId="66AF533B" w:rsidR="00C228A1" w:rsidRPr="008A38BC" w:rsidRDefault="00C228A1" w:rsidP="00C228A1">
      <w:pPr>
        <w:jc w:val="both"/>
      </w:pPr>
      <w:r w:rsidRPr="008A38BC">
        <w:t>8.7. Jeigu tiekėjas, DPS galiojimo laikotarpiu siekia pakeisti / pasitelkti naują ūkio subjektą, kurio pajėgumais remiasi kvalifikacijos reikalavimams atitikti</w:t>
      </w:r>
      <w:r w:rsidR="008F61C6">
        <w:t xml:space="preserve"> (šiame pirkime kvalifikacijos reikalavimai netaikomi)</w:t>
      </w:r>
      <w:r w:rsidRPr="008A38BC">
        <w:t>, tokį keitimą / pasitelkimą tiekėjas turi atlikti tikslindamas paraišką. Konkrečiame pirkime ūkio subjektų, kurių pajėgumais remiamasi kvalifikacijos reikalavimams atitikti keitimas / pasitelkimas nėra galimas.</w:t>
      </w:r>
    </w:p>
    <w:p w14:paraId="0AC5F5A4" w14:textId="77777777" w:rsidR="00203BFB" w:rsidRPr="008A38BC" w:rsidRDefault="00203BFB" w:rsidP="00C228A1"/>
    <w:p w14:paraId="0A5753E2" w14:textId="77777777" w:rsidR="00C228A1" w:rsidRPr="008A38BC" w:rsidRDefault="00C228A1" w:rsidP="00C228A1">
      <w:pPr>
        <w:pStyle w:val="Heading2"/>
      </w:pPr>
      <w:bookmarkStart w:id="104" w:name="_Toc526167196"/>
      <w:r w:rsidRPr="008A38BC">
        <w:lastRenderedPageBreak/>
        <w:t>PARAIŠKŲ TEIKIMas ir atsiėmimas dps PIRKIME</w:t>
      </w:r>
      <w:bookmarkEnd w:id="104"/>
    </w:p>
    <w:p w14:paraId="5339BCD9" w14:textId="3C14887F" w:rsidR="00C228A1" w:rsidRPr="008A38BC" w:rsidRDefault="00C228A1" w:rsidP="00C228A1">
      <w:bookmarkStart w:id="105" w:name="_Toc498677482"/>
      <w:bookmarkStart w:id="106" w:name="_Toc524163449"/>
      <w:bookmarkEnd w:id="105"/>
      <w:bookmarkEnd w:id="106"/>
      <w:r w:rsidRPr="008A38BC">
        <w:t xml:space="preserve">9.1. Tiekėjai iki pirkimo dokumentuose nustatyto termino kviečiami teikti paraiškas dalyvauti DPS. </w:t>
      </w:r>
    </w:p>
    <w:p w14:paraId="2A992B03" w14:textId="4538786E" w:rsidR="00694D46" w:rsidRPr="008A38BC" w:rsidRDefault="00C228A1" w:rsidP="00C228A1">
      <w:pPr>
        <w:jc w:val="both"/>
      </w:pPr>
      <w:r w:rsidRPr="008A38BC">
        <w:t>9.2. Iki pirkimo dokumentuose nustatyto paraiškų pateikimo termino pateiktas paraiškas Komisija įvertina ne vėliau kaip per 1</w:t>
      </w:r>
      <w:r w:rsidR="008B6B5C" w:rsidRPr="008A38BC">
        <w:t>5</w:t>
      </w:r>
      <w:r w:rsidRPr="008A38BC">
        <w:t xml:space="preserve"> darbo dienų</w:t>
      </w:r>
      <w:r w:rsidRPr="008A38BC">
        <w:rPr>
          <w:b/>
          <w:bCs/>
        </w:rPr>
        <w:t xml:space="preserve"> </w:t>
      </w:r>
      <w:r w:rsidRPr="008A38BC">
        <w:t>nuo paraiškos gavimo dienos.</w:t>
      </w:r>
    </w:p>
    <w:p w14:paraId="74B84B8E" w14:textId="73BCBC85" w:rsidR="00C228A1" w:rsidRPr="008A38BC" w:rsidRDefault="00C228A1" w:rsidP="00C228A1">
      <w:pPr>
        <w:jc w:val="both"/>
      </w:pPr>
      <w:r w:rsidRPr="008A38BC">
        <w:t xml:space="preserve">9.3. Komisija ne vėliau kaip per 3 darbo dienas nuo sprendimo priėmimo praneša tiekėjui CVP IS </w:t>
      </w:r>
      <w:r w:rsidRPr="008A38BC">
        <w:rPr>
          <w:color w:val="000000" w:themeColor="text1"/>
        </w:rPr>
        <w:t xml:space="preserve">susirašinėjimo priemonėmis </w:t>
      </w:r>
      <w:r w:rsidRPr="008A38BC">
        <w:t>apie leidimą dalyvauti DPS arba jo paraiškos atmetimą.</w:t>
      </w:r>
    </w:p>
    <w:p w14:paraId="5D378165" w14:textId="77777777" w:rsidR="00C228A1" w:rsidRPr="008A38BC" w:rsidRDefault="00C228A1" w:rsidP="00C228A1">
      <w:pPr>
        <w:jc w:val="both"/>
      </w:pPr>
      <w:r w:rsidRPr="008A38BC">
        <w:t xml:space="preserve">9.4. DPS laikoma sukurta, jei yra gauta nustatytus reikalavimus atitinkančių paraiškų. Negavus paraiškų iki nustatyto termino, pirkimas pasibaigia ir DPS nesukuriama. </w:t>
      </w:r>
    </w:p>
    <w:p w14:paraId="356BE55F" w14:textId="77777777" w:rsidR="00C228A1" w:rsidRPr="008A38BC" w:rsidRDefault="00C228A1" w:rsidP="00C228A1">
      <w:pPr>
        <w:jc w:val="both"/>
      </w:pPr>
      <w:r w:rsidRPr="008A38BC">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074B33A6" w14:textId="77777777" w:rsidR="00C228A1" w:rsidRPr="008A38BC" w:rsidRDefault="00C228A1" w:rsidP="00C228A1">
      <w:pPr>
        <w:jc w:val="both"/>
      </w:pPr>
      <w:r w:rsidRPr="008A38BC">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6B091B61" w14:textId="77777777" w:rsidR="00C228A1" w:rsidRPr="008A38BC" w:rsidRDefault="00C228A1" w:rsidP="00C228A1">
      <w:pPr>
        <w:jc w:val="both"/>
      </w:pPr>
      <w:r w:rsidRPr="008A38BC">
        <w:t>9.7. Kiti reikalavimai paraiškoms, jų vertinimo tvarka nustatyta kituose pirkimo dokumentų A dalies skyriuose.</w:t>
      </w:r>
    </w:p>
    <w:p w14:paraId="576C3B4B" w14:textId="77777777" w:rsidR="00C228A1" w:rsidRPr="008A38BC" w:rsidRDefault="00C228A1" w:rsidP="00C228A1">
      <w:pPr>
        <w:jc w:val="both"/>
      </w:pPr>
      <w:r w:rsidRPr="008A38BC">
        <w:t>9.8. Pirmas Konkretus pirkimas gali būti pradedamas tik tuomet, kai įvertinamos visos iki DPS pirkimo paraiškų pateikimo termino pabaigos gautos paraiškos ir sukuriama DPS.</w:t>
      </w:r>
    </w:p>
    <w:p w14:paraId="6E2B8B2E" w14:textId="77777777" w:rsidR="00C228A1" w:rsidRPr="008A38BC" w:rsidRDefault="00C228A1" w:rsidP="00C228A1">
      <w:pPr>
        <w:pStyle w:val="ListParagraph"/>
      </w:pPr>
      <w:r w:rsidRPr="008A38BC">
        <w:t xml:space="preserve"> </w:t>
      </w:r>
    </w:p>
    <w:p w14:paraId="178742DF" w14:textId="77777777" w:rsidR="00C228A1" w:rsidRPr="008A38BC" w:rsidRDefault="00C228A1" w:rsidP="00C228A1">
      <w:pPr>
        <w:pStyle w:val="Heading2"/>
      </w:pPr>
      <w:bookmarkStart w:id="107" w:name="_Toc526167197"/>
      <w:r w:rsidRPr="008A38BC">
        <w:t>PARAIŠKŲ TEIKIMAS IR ATSIĖMIMAS DPS GALIOJIMO METU</w:t>
      </w:r>
      <w:bookmarkEnd w:id="107"/>
    </w:p>
    <w:p w14:paraId="3B1D32DD" w14:textId="77777777" w:rsidR="00C228A1" w:rsidRPr="008A38BC" w:rsidRDefault="00C228A1" w:rsidP="00C228A1">
      <w:pPr>
        <w:jc w:val="both"/>
      </w:pPr>
      <w:r w:rsidRPr="008A38BC">
        <w:t xml:space="preserve">10.1. Sukūrus DPS, paraiškas tiekėjai gali teikti per visą DPS galiojimo laikotarpį. </w:t>
      </w:r>
    </w:p>
    <w:p w14:paraId="6A35178F" w14:textId="29C2E95C" w:rsidR="00C228A1" w:rsidRPr="008A38BC" w:rsidRDefault="00C228A1" w:rsidP="00C228A1">
      <w:pPr>
        <w:jc w:val="both"/>
      </w:pPr>
      <w:r w:rsidRPr="008A38BC">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8F61C6">
        <w:t xml:space="preserve"> (šiame pirkime kvalifikacijos reikalavimai netaikomi)</w:t>
      </w:r>
      <w:r w:rsidRPr="008A38BC">
        <w:t>.</w:t>
      </w:r>
    </w:p>
    <w:p w14:paraId="11D5A989" w14:textId="4894CE82" w:rsidR="00C228A1" w:rsidRPr="008A38BC" w:rsidRDefault="00C228A1" w:rsidP="00C228A1">
      <w:pPr>
        <w:jc w:val="both"/>
      </w:pPr>
      <w:r w:rsidRPr="008A38BC">
        <w:t>10.3. Paraiškos, pateiktos iki sprendimo dėl DPS sukūrimo priėmimo, tačiau jau pasibaigus paraiškų pateikimo terminui, vertinamos taip kaip paraiškos, gautos DPS galiojimo metu. Šios paraiškos vertinamo</w:t>
      </w:r>
      <w:r w:rsidR="008C0436" w:rsidRPr="008A38BC">
        <w:t>s</w:t>
      </w:r>
      <w:r w:rsidRPr="008A38BC">
        <w:t xml:space="preserve"> tik tuo atveju, jei yra gauta laiku pateiktų kitų tiekėjų paraiškų.</w:t>
      </w:r>
    </w:p>
    <w:p w14:paraId="4CD5A56A" w14:textId="4C208DB4" w:rsidR="00C228A1" w:rsidRPr="008A38BC" w:rsidRDefault="00C228A1" w:rsidP="00C228A1">
      <w:pPr>
        <w:jc w:val="both"/>
      </w:pPr>
      <w:r w:rsidRPr="008A38BC">
        <w:t>10.</w:t>
      </w:r>
      <w:r w:rsidR="005148B8" w:rsidRPr="008A38BC">
        <w:t>4</w:t>
      </w:r>
      <w:r w:rsidRPr="008A38BC">
        <w:t>. Tiekėjai turi teisę paraiškas atsiimti ar pakeisti/papildyti viso DPS galiojimo metu. Apie tai jie turi informuoti CPO LT CVP IS susirašinėjimo priemonėmis.</w:t>
      </w:r>
    </w:p>
    <w:p w14:paraId="3B37B9A3" w14:textId="7F5D1DF2" w:rsidR="00C228A1" w:rsidRDefault="00C228A1" w:rsidP="00C228A1">
      <w:pPr>
        <w:jc w:val="both"/>
      </w:pPr>
      <w:r w:rsidRPr="008A38BC">
        <w:t>10.</w:t>
      </w:r>
      <w:r w:rsidR="005148B8" w:rsidRPr="008A38BC">
        <w:t>5</w:t>
      </w:r>
      <w:r w:rsidRPr="008A38BC">
        <w:t>. Kiti reikalavimai paraiškoms, jų vertinimo tvarka nustatyta kituose pirkimo dokumentų A dalies skyriuose.</w:t>
      </w:r>
    </w:p>
    <w:p w14:paraId="3252D369" w14:textId="77777777" w:rsidR="00F02C0D" w:rsidRPr="008A38BC" w:rsidRDefault="00F02C0D" w:rsidP="00C228A1">
      <w:pPr>
        <w:jc w:val="both"/>
      </w:pPr>
    </w:p>
    <w:p w14:paraId="63D96BCB" w14:textId="77777777" w:rsidR="00C228A1" w:rsidRPr="008A38BC" w:rsidRDefault="00C228A1" w:rsidP="00C228A1">
      <w:pPr>
        <w:pStyle w:val="ListParagraph"/>
      </w:pPr>
    </w:p>
    <w:p w14:paraId="270932D3" w14:textId="77777777" w:rsidR="00C228A1" w:rsidRPr="008A38BC" w:rsidRDefault="00C228A1" w:rsidP="00C228A1">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8A38BC">
        <w:lastRenderedPageBreak/>
        <w:t>Reikalavimai PARAIŠKŲ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A38BC">
        <w:t>ui, pasirašym</w:t>
      </w:r>
      <w:bookmarkEnd w:id="133"/>
      <w:r w:rsidRPr="008A38BC">
        <w:t>ui</w:t>
      </w:r>
      <w:bookmarkEnd w:id="134"/>
    </w:p>
    <w:p w14:paraId="26EF8798" w14:textId="6AE2339A" w:rsidR="00C228A1" w:rsidRPr="008A38BC" w:rsidRDefault="00C228A1" w:rsidP="00C228A1">
      <w:pPr>
        <w:jc w:val="both"/>
      </w:pPr>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8A38BC">
        <w:t xml:space="preserve">11.1. DPS leidžiama dalyvauti visiems tiekėjams, pateikusiems paraišką pagal pirkimo dokumentų A dalies 4 priede nustatytą formą, neturintiems pirkimo dokumentų A dalies </w:t>
      </w:r>
      <w:r w:rsidRPr="008A38BC">
        <w:rPr>
          <w:bCs/>
          <w:color w:val="000000"/>
        </w:rPr>
        <w:t xml:space="preserve">1 priede „Tiekėjų pašalinimo pagrindai“ nurodytų pašalinimo pagrindų ir </w:t>
      </w:r>
      <w:r w:rsidRPr="008A38BC">
        <w:t xml:space="preserve">atitinkantiems pirkimo dokumentų A dalies </w:t>
      </w:r>
      <w:r w:rsidRPr="008A38BC">
        <w:rPr>
          <w:bCs/>
          <w:color w:val="000000"/>
        </w:rPr>
        <w:t xml:space="preserve">„Nurodymai dalyviams“ </w:t>
      </w:r>
      <w:r w:rsidRPr="008A38BC">
        <w:t xml:space="preserve">2 priede „Tiekėjų kvalifikacijos reikalavimai“ nustatytus kvalifikacijos reikalavimus </w:t>
      </w:r>
      <w:r w:rsidR="008F61C6">
        <w:t xml:space="preserve">(šiame pirkime kvalifikacijos reikalavimai netaikomi) </w:t>
      </w:r>
      <w:r w:rsidRPr="008A38BC">
        <w:t>bei informuotiems apie leidimą dalyvauti DPS.</w:t>
      </w:r>
    </w:p>
    <w:p w14:paraId="037DE951" w14:textId="66980E5D" w:rsidR="00892B63" w:rsidRPr="008A38BC" w:rsidRDefault="00892B63" w:rsidP="00C228A1">
      <w:pPr>
        <w:jc w:val="both"/>
      </w:pPr>
      <w:r w:rsidRPr="005A6E2E">
        <w:t>11.2. Tiekėjas gali pateikti tik vieną paraišką individualiai arba kaip ūkio subjektų grupės dalyvis</w:t>
      </w:r>
      <w:r w:rsidR="008F61C6" w:rsidRPr="005A6E2E">
        <w:t>.</w:t>
      </w:r>
      <w:r w:rsidRPr="005A6E2E">
        <w:t xml:space="preserve"> Jei tiekėjas pateikia daugiau nei vieną paraišką dėl to paties pirkimo (kaip savarankiškai veikiantis subjektas, kaip savarankiškai veikiantis subjektas ir kaip ūkio grupės dalyvis, kaip ūkio grupės dalyvis keliose paraiškose), visos tokios paraiškos bus atmestos.</w:t>
      </w:r>
    </w:p>
    <w:p w14:paraId="6035A90E" w14:textId="77777777" w:rsidR="00C228A1" w:rsidRPr="008A38BC" w:rsidRDefault="00C228A1" w:rsidP="00C228A1">
      <w:pPr>
        <w:jc w:val="both"/>
      </w:pPr>
      <w:r w:rsidRPr="008A38BC">
        <w:t xml:space="preserve">11.3. Paraiškas gali teikti tik CVP IS registruoti tiekėjai (nemokama registracija adresu </w:t>
      </w:r>
      <w:hyperlink r:id="rId19" w:history="1">
        <w:r w:rsidRPr="008A38BC">
          <w:rPr>
            <w:rStyle w:val="Hyperlink"/>
          </w:rPr>
          <w:t>https://pirkimai.eviesiejipirkimai.lt</w:t>
        </w:r>
      </w:hyperlink>
      <w:r w:rsidRPr="008A38BC">
        <w:t xml:space="preserve">). </w:t>
      </w:r>
    </w:p>
    <w:p w14:paraId="05A35F46" w14:textId="77777777" w:rsidR="00C228A1" w:rsidRPr="008A38BC" w:rsidRDefault="00C228A1" w:rsidP="00C228A1">
      <w:pPr>
        <w:jc w:val="both"/>
      </w:pPr>
      <w:r w:rsidRPr="008A38BC">
        <w:t xml:space="preserve">11.4. Paraiškas galima pateikti tik elektroninėmis priemonėmis CVP IS. Paraiškos, pateiktos popierinėje formoje arba ne CVP IS elektroninėmis priemonėmis ir tvarka, bus atmestos. </w:t>
      </w:r>
    </w:p>
    <w:p w14:paraId="678AA418" w14:textId="77777777" w:rsidR="00C228A1" w:rsidRPr="008A38BC" w:rsidRDefault="00C228A1" w:rsidP="00C228A1">
      <w:pPr>
        <w:jc w:val="both"/>
      </w:pPr>
      <w:r w:rsidRPr="008A38BC">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doc, docx, pdf, xls, xlsx, jpg ir kt.). </w:t>
      </w:r>
    </w:p>
    <w:p w14:paraId="4CC6183E" w14:textId="7AA23719" w:rsidR="00C228A1" w:rsidRPr="008A38BC" w:rsidRDefault="00C228A1" w:rsidP="00C228A1">
      <w:pPr>
        <w:jc w:val="both"/>
      </w:pPr>
      <w:r w:rsidRPr="008A38BC">
        <w:t xml:space="preserve">11.6. Tiekėjai paraišką ir kitus su ja teikiamus dokumentus turi pateikti pasirašytą </w:t>
      </w:r>
      <w:r w:rsidRPr="008A38BC">
        <w:rPr>
          <w:bCs/>
          <w:color w:val="000000"/>
        </w:rPr>
        <w:t xml:space="preserve">pažangiu </w:t>
      </w:r>
      <w:r w:rsidRPr="008A38BC">
        <w:t>elektroniniu parašu</w:t>
      </w:r>
      <w:bookmarkEnd w:id="135"/>
      <w:r w:rsidRPr="008A38BC">
        <w:t>. Paraišką pasirašo tiekėjo vadovas arba įgaliotas asmuo.</w:t>
      </w:r>
    </w:p>
    <w:p w14:paraId="669CCF19" w14:textId="3C28C3E0" w:rsidR="00C228A1" w:rsidRPr="008A38BC" w:rsidRDefault="00C228A1" w:rsidP="00C228A1">
      <w:pPr>
        <w:jc w:val="both"/>
      </w:pPr>
      <w:r w:rsidRPr="008A38BC">
        <w:t xml:space="preserve">11.7. Pateikdamas atitinkamų dokumentų skaitmenines kopijas ir pasirašydamas </w:t>
      </w:r>
      <w:r w:rsidRPr="008A38BC">
        <w:rPr>
          <w:color w:val="000000" w:themeColor="text1"/>
        </w:rPr>
        <w:t>paraišką</w:t>
      </w:r>
      <w:r w:rsidRPr="008A38BC">
        <w:t>,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28C1E459" w14:textId="02EF43B7" w:rsidR="00C228A1" w:rsidRPr="008A38BC" w:rsidRDefault="00C228A1" w:rsidP="00C228A1">
      <w:pPr>
        <w:jc w:val="both"/>
        <w:rPr>
          <w:i/>
        </w:rPr>
      </w:pPr>
      <w:r w:rsidRPr="008A38BC">
        <w:t xml:space="preserve">11.8. Paraiška turi galioti visą DPS galiojimo laikotarpį (ar iki jos atsiėmimo). </w:t>
      </w:r>
    </w:p>
    <w:p w14:paraId="3162043F" w14:textId="77777777" w:rsidR="00C228A1" w:rsidRPr="008A38BC" w:rsidRDefault="00C228A1" w:rsidP="00C228A1"/>
    <w:p w14:paraId="1849BD88" w14:textId="77777777" w:rsidR="00C228A1" w:rsidRPr="008A38BC" w:rsidRDefault="00C228A1" w:rsidP="00C228A1">
      <w:pPr>
        <w:pStyle w:val="Heading2"/>
      </w:pPr>
      <w:r w:rsidRPr="008A38BC">
        <w:t xml:space="preserve"> </w:t>
      </w:r>
      <w:bookmarkStart w:id="161" w:name="_Toc526167199"/>
      <w:r w:rsidRPr="008A38BC">
        <w:t>paraiškos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32841FE" w14:textId="57BB8F12" w:rsidR="00C228A1" w:rsidRPr="008A38BC" w:rsidRDefault="00892B63" w:rsidP="00892B63">
      <w:pPr>
        <w:jc w:val="both"/>
      </w:pPr>
      <w:r w:rsidRPr="005A6E2E">
        <w:t>12.1. Paraiška turi būti rengiama lietuvių kalba. Jeigu su paraiška pateikiami dokumentai negali būti pateikti lietuvių kalba, šie dokumentai turi būti pateikti originalo kalba, pridedant jų vertimą į lietuvių kalbą (vertimas turi būti patvirtintas vertimą atlikusio asmens parašu). Susirašinėjimas tarp tiekėjo ir CPO LT vykdomas tik lietuvių kalba. Tokie p</w:t>
      </w:r>
      <w:r w:rsidR="00F377FE">
        <w:t>araiškos</w:t>
      </w:r>
      <w:r w:rsidRPr="005A6E2E">
        <w:t xml:space="preserve">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CPO LT, kilus neaiškumams dėl minėtų dokumentų pateiktų anglų kalba atitikties nustatytiems reikalavimams pasilieka teisę prašyti dokumentų vertimo į lietuvių kalbą.</w:t>
      </w:r>
    </w:p>
    <w:p w14:paraId="5A7864A5" w14:textId="77777777" w:rsidR="00C228A1" w:rsidRPr="008A38BC" w:rsidRDefault="00C228A1" w:rsidP="00C228A1">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8A38BC">
        <w:t xml:space="preserve"> </w:t>
      </w:r>
      <w:bookmarkStart w:id="193" w:name="_Toc526167200"/>
      <w:r w:rsidRPr="008A38BC">
        <w:t>paraiškos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7B9F0B2" w14:textId="77777777" w:rsidR="00C228A1" w:rsidRPr="008A38BC" w:rsidRDefault="00C228A1" w:rsidP="00C228A1">
      <w:bookmarkStart w:id="194" w:name="_Ref208282599"/>
      <w:bookmarkStart w:id="195" w:name="_Hlk99689883"/>
      <w:r w:rsidRPr="008A38BC">
        <w:t>13.1. Paraišką turi sudaryti:</w:t>
      </w:r>
      <w:bookmarkEnd w:id="194"/>
      <w:r w:rsidRPr="008A38BC">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C228A1" w:rsidRPr="008A38BC" w14:paraId="3D201DE4" w14:textId="77777777" w:rsidTr="0043734D">
        <w:tc>
          <w:tcPr>
            <w:tcW w:w="910" w:type="dxa"/>
            <w:shd w:val="clear" w:color="auto" w:fill="F2F2F2" w:themeFill="background1" w:themeFillShade="F2"/>
          </w:tcPr>
          <w:p w14:paraId="1353C5F1" w14:textId="2F99FA26" w:rsidR="00C228A1" w:rsidRPr="008A38BC" w:rsidRDefault="00C228A1" w:rsidP="0043734D">
            <w:r w:rsidRPr="008A38BC">
              <w:t>Eil.Nr.</w:t>
            </w:r>
          </w:p>
        </w:tc>
        <w:tc>
          <w:tcPr>
            <w:tcW w:w="3119" w:type="dxa"/>
            <w:shd w:val="clear" w:color="auto" w:fill="F2F2F2" w:themeFill="background1" w:themeFillShade="F2"/>
          </w:tcPr>
          <w:p w14:paraId="0FDD69E6" w14:textId="77777777" w:rsidR="00C228A1" w:rsidRPr="008A38BC" w:rsidRDefault="00C228A1" w:rsidP="0043734D">
            <w:r w:rsidRPr="008A38BC">
              <w:t>Dokumento pavadinimas</w:t>
            </w:r>
          </w:p>
        </w:tc>
        <w:tc>
          <w:tcPr>
            <w:tcW w:w="5468" w:type="dxa"/>
            <w:shd w:val="clear" w:color="auto" w:fill="F2F2F2" w:themeFill="background1" w:themeFillShade="F2"/>
          </w:tcPr>
          <w:p w14:paraId="3C344AA3" w14:textId="77777777" w:rsidR="00C228A1" w:rsidRPr="008A38BC" w:rsidRDefault="00C228A1" w:rsidP="0043734D">
            <w:r w:rsidRPr="008A38BC">
              <w:t>Paaiškinimai</w:t>
            </w:r>
          </w:p>
        </w:tc>
      </w:tr>
      <w:tr w:rsidR="00C228A1" w:rsidRPr="008A38BC" w14:paraId="153D1B26" w14:textId="77777777" w:rsidTr="0043734D">
        <w:tc>
          <w:tcPr>
            <w:tcW w:w="910" w:type="dxa"/>
          </w:tcPr>
          <w:p w14:paraId="14278308" w14:textId="77777777" w:rsidR="00C228A1" w:rsidRPr="008A38BC" w:rsidRDefault="00C228A1" w:rsidP="0043734D">
            <w:r w:rsidRPr="008A38BC">
              <w:lastRenderedPageBreak/>
              <w:t>1.</w:t>
            </w:r>
          </w:p>
        </w:tc>
        <w:tc>
          <w:tcPr>
            <w:tcW w:w="3119" w:type="dxa"/>
          </w:tcPr>
          <w:p w14:paraId="4ADA7D28" w14:textId="77777777" w:rsidR="00C228A1" w:rsidRPr="008A38BC" w:rsidRDefault="00C228A1" w:rsidP="0043734D">
            <w:r w:rsidRPr="008A38BC">
              <w:t>Paraiškos forma</w:t>
            </w:r>
          </w:p>
        </w:tc>
        <w:tc>
          <w:tcPr>
            <w:tcW w:w="5468" w:type="dxa"/>
          </w:tcPr>
          <w:p w14:paraId="3B004AA9" w14:textId="77777777" w:rsidR="00C228A1" w:rsidRPr="008A38BC" w:rsidRDefault="00C228A1" w:rsidP="0043734D">
            <w:r w:rsidRPr="008A38BC">
              <w:t>Užpildytas pirkimo dokumentų A dalies 4 priedas.</w:t>
            </w:r>
          </w:p>
        </w:tc>
      </w:tr>
      <w:tr w:rsidR="00C228A1" w:rsidRPr="008A38BC" w14:paraId="4BB4A65A" w14:textId="77777777" w:rsidTr="0043734D">
        <w:tc>
          <w:tcPr>
            <w:tcW w:w="910" w:type="dxa"/>
          </w:tcPr>
          <w:p w14:paraId="64474DE7" w14:textId="77777777" w:rsidR="00C228A1" w:rsidRPr="008A38BC" w:rsidRDefault="00C228A1" w:rsidP="0043734D">
            <w:r w:rsidRPr="008A38BC">
              <w:t>2.</w:t>
            </w:r>
          </w:p>
        </w:tc>
        <w:tc>
          <w:tcPr>
            <w:tcW w:w="3119" w:type="dxa"/>
          </w:tcPr>
          <w:p w14:paraId="1E84939A" w14:textId="77777777" w:rsidR="00C228A1" w:rsidRPr="008A38BC" w:rsidRDefault="00C228A1" w:rsidP="0043734D">
            <w:r w:rsidRPr="008A38BC">
              <w:t>Įgaliojimas</w:t>
            </w:r>
          </w:p>
        </w:tc>
        <w:tc>
          <w:tcPr>
            <w:tcW w:w="5468" w:type="dxa"/>
          </w:tcPr>
          <w:p w14:paraId="5F1F3803" w14:textId="77777777" w:rsidR="00C228A1" w:rsidRPr="008A38BC" w:rsidRDefault="00C228A1" w:rsidP="0043734D">
            <w:r w:rsidRPr="008A38BC">
              <w:t xml:space="preserve">Dokumentas, įgaliojantis atstovaujantį asmenį pasirašyti </w:t>
            </w:r>
            <w:r w:rsidRPr="008A38BC">
              <w:rPr>
                <w:bCs/>
                <w:color w:val="000000" w:themeColor="text1"/>
              </w:rPr>
              <w:t>paraišką</w:t>
            </w:r>
            <w:r w:rsidRPr="008A38BC">
              <w:rPr>
                <w:bCs/>
                <w:color w:val="000000"/>
              </w:rPr>
              <w:t xml:space="preserve"> </w:t>
            </w:r>
            <w:r w:rsidRPr="008A38BC">
              <w:t>(jei pasirašo ne juridinio asmens vadovas) (jei taikoma).</w:t>
            </w:r>
          </w:p>
        </w:tc>
      </w:tr>
      <w:tr w:rsidR="00C228A1" w:rsidRPr="008A38BC" w14:paraId="7FDAB303" w14:textId="77777777" w:rsidTr="0043734D">
        <w:tc>
          <w:tcPr>
            <w:tcW w:w="910" w:type="dxa"/>
          </w:tcPr>
          <w:p w14:paraId="6C5EADAC" w14:textId="77777777" w:rsidR="00C228A1" w:rsidRPr="008A38BC" w:rsidRDefault="00C228A1" w:rsidP="0043734D">
            <w:r w:rsidRPr="008A38BC">
              <w:t>3.</w:t>
            </w:r>
          </w:p>
        </w:tc>
        <w:tc>
          <w:tcPr>
            <w:tcW w:w="3119" w:type="dxa"/>
          </w:tcPr>
          <w:p w14:paraId="07399DAB" w14:textId="77777777" w:rsidR="00C228A1" w:rsidRPr="008A38BC" w:rsidRDefault="00C228A1" w:rsidP="0043734D">
            <w:r w:rsidRPr="008A38BC">
              <w:t>EBVPD</w:t>
            </w:r>
          </w:p>
        </w:tc>
        <w:tc>
          <w:tcPr>
            <w:tcW w:w="5468" w:type="dxa"/>
          </w:tcPr>
          <w:p w14:paraId="4862581A" w14:textId="77777777" w:rsidR="00C228A1" w:rsidRPr="008A38BC" w:rsidRDefault="00C228A1" w:rsidP="0043734D">
            <w:r w:rsidRPr="008A38BC">
              <w:t>Užpildytas pirkimo dokumentų A dalies 3 priedas.</w:t>
            </w:r>
          </w:p>
        </w:tc>
      </w:tr>
      <w:tr w:rsidR="00C228A1" w:rsidRPr="008A38BC" w14:paraId="5BB8C627" w14:textId="77777777" w:rsidTr="0043734D">
        <w:tc>
          <w:tcPr>
            <w:tcW w:w="910" w:type="dxa"/>
          </w:tcPr>
          <w:p w14:paraId="04126491" w14:textId="77777777" w:rsidR="00C228A1" w:rsidRPr="008A38BC" w:rsidRDefault="00C228A1" w:rsidP="0043734D">
            <w:r w:rsidRPr="008A38BC">
              <w:t>4.</w:t>
            </w:r>
          </w:p>
        </w:tc>
        <w:tc>
          <w:tcPr>
            <w:tcW w:w="3119" w:type="dxa"/>
          </w:tcPr>
          <w:p w14:paraId="50A8C67F" w14:textId="77777777" w:rsidR="00C228A1" w:rsidRPr="008A38BC" w:rsidRDefault="00C228A1" w:rsidP="0043734D">
            <w:r w:rsidRPr="008A38BC">
              <w:t>Aktualūs dokumentai</w:t>
            </w:r>
          </w:p>
        </w:tc>
        <w:tc>
          <w:tcPr>
            <w:tcW w:w="5468" w:type="dxa"/>
          </w:tcPr>
          <w:p w14:paraId="75D3DC56" w14:textId="29E8F502" w:rsidR="00C228A1" w:rsidRPr="008A38BC" w:rsidRDefault="00C228A1" w:rsidP="0043734D">
            <w:pPr>
              <w:rPr>
                <w:color w:val="000000"/>
              </w:rPr>
            </w:pPr>
            <w:r w:rsidRPr="008A38BC">
              <w:t xml:space="preserve">Tiekėjas, teikdamas EBVPD, kartu turi pateikti ir aktualius dokumentus, patvirtinančius </w:t>
            </w:r>
            <w:r w:rsidRPr="008A38BC">
              <w:rPr>
                <w:color w:val="000000"/>
              </w:rPr>
              <w:t>pašalinimo pagrindų nebuvimą dėl pirkimo dokumentų A dalies 1 priede „Tiekėjų pašalinimo pagrindai“</w:t>
            </w:r>
          </w:p>
        </w:tc>
      </w:tr>
      <w:tr w:rsidR="00C228A1" w:rsidRPr="008A38BC" w14:paraId="02508738" w14:textId="77777777" w:rsidTr="0043734D">
        <w:tc>
          <w:tcPr>
            <w:tcW w:w="910" w:type="dxa"/>
          </w:tcPr>
          <w:p w14:paraId="5A96AA32" w14:textId="77777777" w:rsidR="00C228A1" w:rsidRPr="008A38BC" w:rsidRDefault="00C228A1" w:rsidP="0043734D">
            <w:r w:rsidRPr="008A38BC">
              <w:t>5.</w:t>
            </w:r>
          </w:p>
        </w:tc>
        <w:tc>
          <w:tcPr>
            <w:tcW w:w="3119" w:type="dxa"/>
          </w:tcPr>
          <w:p w14:paraId="610C2CCF" w14:textId="77777777" w:rsidR="00C228A1" w:rsidRPr="008A38BC" w:rsidRDefault="00C228A1" w:rsidP="0043734D">
            <w:r w:rsidRPr="008A38BC">
              <w:t>Jungtinės veiklos sutartis</w:t>
            </w:r>
          </w:p>
        </w:tc>
        <w:tc>
          <w:tcPr>
            <w:tcW w:w="5468" w:type="dxa"/>
          </w:tcPr>
          <w:p w14:paraId="2B1FE993" w14:textId="77777777" w:rsidR="00C228A1" w:rsidRPr="008A38BC" w:rsidRDefault="00C228A1" w:rsidP="0043734D">
            <w:r w:rsidRPr="008A38BC">
              <w:t>Jei tiekėjas veikia pagal jungtinės veiklos sutartį, pateikiama visų jungtinės veiklos partnerių pasirašyta jungtinės veiklos sutarties  skaitmeninė kopija.</w:t>
            </w:r>
          </w:p>
        </w:tc>
      </w:tr>
      <w:tr w:rsidR="00C228A1" w:rsidRPr="008A38BC" w14:paraId="7A724168" w14:textId="77777777" w:rsidTr="0043734D">
        <w:tc>
          <w:tcPr>
            <w:tcW w:w="910" w:type="dxa"/>
          </w:tcPr>
          <w:p w14:paraId="66602883" w14:textId="77777777" w:rsidR="00C228A1" w:rsidRPr="008A38BC" w:rsidRDefault="00C228A1" w:rsidP="0043734D">
            <w:pPr>
              <w:rPr>
                <w:highlight w:val="cyan"/>
              </w:rPr>
            </w:pPr>
            <w:r w:rsidRPr="008A38BC">
              <w:t>6.</w:t>
            </w:r>
          </w:p>
        </w:tc>
        <w:tc>
          <w:tcPr>
            <w:tcW w:w="3119" w:type="dxa"/>
          </w:tcPr>
          <w:p w14:paraId="11FF1A23" w14:textId="77777777" w:rsidR="00C228A1" w:rsidRPr="008A38BC" w:rsidRDefault="00C228A1" w:rsidP="0043734D">
            <w:r w:rsidRPr="008A38BC">
              <w:t>Subtiekimo sutartis (ketinimų protokolas) ar kitas dokumentas, pavirtinantis, kad Pirkimo sutarties vykdymo metu tiekėjui bus prieinami kitų ūkio subjektų ištekliai</w:t>
            </w:r>
          </w:p>
        </w:tc>
        <w:tc>
          <w:tcPr>
            <w:tcW w:w="5468" w:type="dxa"/>
          </w:tcPr>
          <w:p w14:paraId="029A7474" w14:textId="3E5CEA42" w:rsidR="00C228A1" w:rsidRPr="008A38BC" w:rsidRDefault="00C228A1" w:rsidP="0043734D">
            <w:r w:rsidRPr="008A38BC">
              <w:t>Jei tiekėjas ketina pasitelkti ūkio subjektus (įskaitant subtiekėjus), kvalifikacijos reikalavimams atitikti</w:t>
            </w:r>
            <w:r w:rsidR="005A6E2E">
              <w:t xml:space="preserve"> </w:t>
            </w:r>
            <w:r w:rsidR="005A6E2E" w:rsidRPr="005A6E2E">
              <w:t>(šiame pirkime kvalifikacijos reikalavimai netaikomi</w:t>
            </w:r>
            <w:r w:rsidR="005A6E2E">
              <w:t>)</w:t>
            </w:r>
            <w:r w:rsidRPr="008A38BC">
              <w:t>, pateikiama abiejų šalių pasirašyta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C228A1" w:rsidRPr="008A38BC" w14:paraId="088B6496" w14:textId="77777777" w:rsidTr="0043734D">
        <w:tc>
          <w:tcPr>
            <w:tcW w:w="910" w:type="dxa"/>
          </w:tcPr>
          <w:p w14:paraId="0C4426A0" w14:textId="77777777" w:rsidR="00C228A1" w:rsidRPr="008A38BC" w:rsidRDefault="00C228A1" w:rsidP="0043734D">
            <w:r w:rsidRPr="008A38BC">
              <w:t xml:space="preserve">7. </w:t>
            </w:r>
          </w:p>
        </w:tc>
        <w:tc>
          <w:tcPr>
            <w:tcW w:w="3119" w:type="dxa"/>
          </w:tcPr>
          <w:p w14:paraId="2D8A8BA3" w14:textId="7F0320B6" w:rsidR="00C228A1" w:rsidRPr="008A38BC" w:rsidRDefault="00C228A1" w:rsidP="0043734D">
            <w:pPr>
              <w:rPr>
                <w:lang w:eastAsia="en-US"/>
              </w:rPr>
            </w:pPr>
            <w:r w:rsidRPr="008A38BC">
              <w:rPr>
                <w:lang w:eastAsia="en-US"/>
              </w:rPr>
              <w:t xml:space="preserve">VPĮ </w:t>
            </w:r>
            <w:r w:rsidRPr="008A38BC">
              <w:rPr>
                <w:color w:val="000000"/>
              </w:rPr>
              <w:t>45 straipsnio 2</w:t>
            </w:r>
            <w:r w:rsidRPr="008A38BC">
              <w:rPr>
                <w:color w:val="000000"/>
                <w:vertAlign w:val="superscript"/>
              </w:rPr>
              <w:t>1</w:t>
            </w:r>
            <w:r w:rsidRPr="008A38BC">
              <w:rPr>
                <w:color w:val="000000"/>
              </w:rPr>
              <w:t xml:space="preserve"> dalies 1, 2</w:t>
            </w:r>
            <w:r w:rsidRPr="008A38BC">
              <w:rPr>
                <w:lang w:eastAsia="en-US"/>
              </w:rPr>
              <w:t xml:space="preserve"> punktuose numatytų sąlygų nebuvimą patvirtinantys dokumentai</w:t>
            </w:r>
          </w:p>
          <w:p w14:paraId="371BB8F1" w14:textId="77777777" w:rsidR="00C228A1" w:rsidRPr="008A38BC" w:rsidRDefault="00C228A1" w:rsidP="0043734D">
            <w:pPr>
              <w:rPr>
                <w:lang w:eastAsia="en-US"/>
              </w:rPr>
            </w:pPr>
            <w:r w:rsidRPr="008A38BC">
              <w:rPr>
                <w:lang w:eastAsia="en-US"/>
              </w:rPr>
              <w:t xml:space="preserve"> </w:t>
            </w:r>
          </w:p>
          <w:p w14:paraId="3D92CF64" w14:textId="77777777" w:rsidR="00C228A1" w:rsidRPr="008A38BC" w:rsidRDefault="00C228A1" w:rsidP="0043734D"/>
        </w:tc>
        <w:tc>
          <w:tcPr>
            <w:tcW w:w="5468" w:type="dxa"/>
          </w:tcPr>
          <w:p w14:paraId="4020A108" w14:textId="204FD791" w:rsidR="002844A2" w:rsidRPr="008A38BC" w:rsidRDefault="002844A2" w:rsidP="002844A2">
            <w:r w:rsidRPr="008A38BC">
              <w:t>Tiekėjas, patvirtindamas, kad nėra VPĮ 45 straipsnio 2</w:t>
            </w:r>
            <w:r w:rsidRPr="008A38BC">
              <w:rPr>
                <w:vertAlign w:val="superscript"/>
              </w:rPr>
              <w:t>1</w:t>
            </w:r>
            <w:r w:rsidRPr="008A38BC">
              <w:t xml:space="preserve"> dalies numatytų sąlygų pateikia laisvos formos deklaraciją (</w:t>
            </w:r>
            <w:r w:rsidRPr="008A38BC">
              <w:rPr>
                <w:lang w:eastAsia="en-GB"/>
              </w:rPr>
              <w:t>pavyzdinė deklaracijos forma pridedama pirkimo dokumentų A dalies 7 priede</w:t>
            </w:r>
            <w:r w:rsidRPr="008A38BC">
              <w:t xml:space="preserve">). </w:t>
            </w:r>
          </w:p>
          <w:p w14:paraId="0E185A41" w14:textId="7BFA3A35" w:rsidR="005E51B0" w:rsidRPr="008A38BC" w:rsidRDefault="005E51B0" w:rsidP="005E51B0">
            <w:bookmarkStart w:id="196" w:name="_Hlk124845148"/>
            <w:r w:rsidRPr="008A38BC">
              <w:t xml:space="preserve">Jeigu CPO LT kils abejonių dėl tiekėjo nurodytos informacijos, įrodančios </w:t>
            </w:r>
            <w:r w:rsidR="005A6E2E">
              <w:t xml:space="preserve">VPĮ </w:t>
            </w:r>
            <w:r w:rsidRPr="008A38BC">
              <w:t>45 straipsnio 2</w:t>
            </w:r>
            <w:r w:rsidRPr="008A38BC">
              <w:rPr>
                <w:vertAlign w:val="superscript"/>
              </w:rPr>
              <w:t>1</w:t>
            </w:r>
            <w:r w:rsidRPr="008A38BC">
              <w:t xml:space="preserve"> dalies 1, 2 punktų reikalavimus, teisingumo, ji prašys tiekėjo pateikti informaciją patvirtinančius </w:t>
            </w:r>
            <w:r w:rsidR="005A6E2E">
              <w:t>VPĮ</w:t>
            </w:r>
            <w:r w:rsidRPr="008A38BC">
              <w:t xml:space="preserve"> 51 straipsnio 12 dalyje nurodytus (vieną ar kelis), pirkimo dokumentų A dalies 6 priede „Reikalavimai mobilizacijos, karo ar nepaprastosios padėties atveju“ ar kitus CPO LT priimtinus dokumentus. </w:t>
            </w:r>
            <w:bookmarkEnd w:id="196"/>
          </w:p>
          <w:p w14:paraId="7520DB56" w14:textId="14F25BF6" w:rsidR="00C228A1" w:rsidRPr="008A38BC" w:rsidRDefault="005E51B0" w:rsidP="0043734D">
            <w:pPr>
              <w:rPr>
                <w:rFonts w:eastAsiaTheme="minorHAnsi"/>
              </w:rPr>
            </w:pPr>
            <w:bookmarkStart w:id="197" w:name="_Hlk124845174"/>
            <w:r w:rsidRPr="008A38BC">
              <w:t>CPO LT šių dokumentų gali paprašyti ir iš visų tiekėjų bet kuriuo pirkimo procedūros metu, jeigu tai būtina siekiant užtikrinti tinkamą pirkimo procedūros atlikimą.</w:t>
            </w:r>
            <w:bookmarkEnd w:id="197"/>
          </w:p>
        </w:tc>
      </w:tr>
      <w:tr w:rsidR="00C228A1" w:rsidRPr="008A38BC" w14:paraId="28D598FC" w14:textId="77777777" w:rsidTr="0043734D">
        <w:tc>
          <w:tcPr>
            <w:tcW w:w="910" w:type="dxa"/>
          </w:tcPr>
          <w:p w14:paraId="669E8929" w14:textId="77777777" w:rsidR="00C228A1" w:rsidRPr="008A38BC" w:rsidRDefault="00C228A1" w:rsidP="0043734D">
            <w:pPr>
              <w:rPr>
                <w:highlight w:val="cyan"/>
              </w:rPr>
            </w:pPr>
            <w:bookmarkStart w:id="198" w:name="_Hlk123927430"/>
            <w:r w:rsidRPr="008A38BC">
              <w:t xml:space="preserve">8. </w:t>
            </w:r>
          </w:p>
        </w:tc>
        <w:tc>
          <w:tcPr>
            <w:tcW w:w="3119" w:type="dxa"/>
          </w:tcPr>
          <w:p w14:paraId="6B00CC59" w14:textId="77777777" w:rsidR="00C228A1" w:rsidRPr="008A38BC" w:rsidRDefault="00C228A1" w:rsidP="0043734D">
            <w:r w:rsidRPr="008A38BC">
              <w:t xml:space="preserve">Tarybos Reglamento (ES) 2022/576 2022 m. balandžio 8 d. kuriuo iš dalies keičiamas Reglamentas (ES) Nr. </w:t>
            </w:r>
            <w:r w:rsidRPr="008A38BC">
              <w:lastRenderedPageBreak/>
              <w:t>833/2014 dėl ribojamųjų priemonių atsižvelgiant į Rusijos veiksmus, kuriais destabilizuojama padėtis Ukrainoje (toliau – Reglamentas), 5k straipsnio sąlygų  nebuvimą patvirtinantys dokumentai</w:t>
            </w:r>
          </w:p>
        </w:tc>
        <w:tc>
          <w:tcPr>
            <w:tcW w:w="5468" w:type="dxa"/>
          </w:tcPr>
          <w:p w14:paraId="18AC6619" w14:textId="53AF24EC" w:rsidR="00C228A1" w:rsidRPr="008A38BC" w:rsidRDefault="00C228A1" w:rsidP="0043734D">
            <w:r w:rsidRPr="008A38BC">
              <w:lastRenderedPageBreak/>
              <w:t>Tiekėjo deklaracija dėl tarptautinių sankcijų įgyvendinimo (pirkimo dokumentų A dalies 5 priedas).</w:t>
            </w:r>
          </w:p>
        </w:tc>
      </w:tr>
      <w:bookmarkEnd w:id="195"/>
      <w:bookmarkEnd w:id="198"/>
    </w:tbl>
    <w:p w14:paraId="255AD576" w14:textId="77777777" w:rsidR="00C228A1" w:rsidRPr="008A38BC" w:rsidRDefault="00C228A1" w:rsidP="00C228A1"/>
    <w:p w14:paraId="28BBE882" w14:textId="77777777" w:rsidR="00C228A1" w:rsidRPr="008A38BC" w:rsidRDefault="00C228A1" w:rsidP="00C228A1">
      <w:pPr>
        <w:pStyle w:val="Heading2"/>
      </w:pPr>
      <w:bookmarkStart w:id="199" w:name="_Toc526167201"/>
      <w:r w:rsidRPr="008A38BC">
        <w:t>Susipažinimas su GAUTOMIS PARAIŠKOMIS</w:t>
      </w:r>
      <w:bookmarkEnd w:id="199"/>
    </w:p>
    <w:p w14:paraId="4BD3987F" w14:textId="7C4A11AD" w:rsidR="00C228A1" w:rsidRPr="008A38BC" w:rsidRDefault="00C228A1" w:rsidP="00C228A1">
      <w:pPr>
        <w:jc w:val="both"/>
      </w:pPr>
      <w:r w:rsidRPr="008A38BC">
        <w:t xml:space="preserve">14.1. </w:t>
      </w:r>
      <w:bookmarkStart w:id="200" w:name="_Hlk123927560"/>
      <w:r w:rsidRPr="008A38BC">
        <w:t>Susipažinimas su pateiktomis tiekėjų paraiškomis vyksta naudojantis elektroninėmis priemonėmis</w:t>
      </w:r>
      <w:r w:rsidRPr="008A38BC">
        <w:rPr>
          <w:color w:val="4472C4" w:themeColor="accent1"/>
        </w:rPr>
        <w:t xml:space="preserve">. </w:t>
      </w:r>
      <w:bookmarkEnd w:id="200"/>
    </w:p>
    <w:p w14:paraId="70C15477" w14:textId="77777777" w:rsidR="007927D3" w:rsidRPr="008A38BC" w:rsidRDefault="00C228A1" w:rsidP="007927D3">
      <w:pPr>
        <w:jc w:val="both"/>
        <w:rPr>
          <w:b/>
          <w:bCs/>
        </w:rPr>
      </w:pPr>
      <w:r w:rsidRPr="008A38BC">
        <w:t xml:space="preserve">14.2. Susipažinimo su CVP IS priemonėmis gautomis paraiškomis procedūroje tiekėjai arba jų atstovai nedalyvauja. </w:t>
      </w:r>
    </w:p>
    <w:p w14:paraId="3B030FB2" w14:textId="40950A51" w:rsidR="0090205B" w:rsidRPr="008A38BC" w:rsidRDefault="007927D3" w:rsidP="007927D3">
      <w:pPr>
        <w:jc w:val="both"/>
      </w:pPr>
      <w:r w:rsidRPr="008A38BC">
        <w:t>14.3.</w:t>
      </w:r>
      <w:r w:rsidRPr="008A38BC">
        <w:rPr>
          <w:b/>
          <w:bCs/>
        </w:rPr>
        <w:t xml:space="preserve"> </w:t>
      </w:r>
      <w:r w:rsidR="00C228A1" w:rsidRPr="008A38BC">
        <w:t>Susipažinimas su paraiškomis pradedamas pirkimo dokumentuose nurodytą dieną</w:t>
      </w:r>
      <w:r w:rsidRPr="008A38BC">
        <w:t>.</w:t>
      </w:r>
    </w:p>
    <w:p w14:paraId="5A960F11" w14:textId="77777777" w:rsidR="00C228A1" w:rsidRPr="008A38BC" w:rsidRDefault="00C228A1" w:rsidP="00C228A1">
      <w:pPr>
        <w:pStyle w:val="Heading2"/>
      </w:pPr>
      <w:bookmarkStart w:id="201" w:name="_Toc526167202"/>
      <w:r w:rsidRPr="008A38BC">
        <w:t>TIEKĖJŲ PARAIŠKŲ NAGRINĖJIMAS, PARAIŠKŲ ATMETIMO PRIEŽASTYS</w:t>
      </w:r>
      <w:bookmarkEnd w:id="201"/>
    </w:p>
    <w:p w14:paraId="49CCE873" w14:textId="77777777" w:rsidR="00C228A1" w:rsidRPr="008A38BC" w:rsidRDefault="00C228A1" w:rsidP="00C228A1">
      <w:pPr>
        <w:jc w:val="both"/>
      </w:pPr>
      <w:r w:rsidRPr="008A38BC">
        <w:t xml:space="preserve">15.1. Tiekėjų pateiktas paraiškas nagrinėja ir vertina Komisija. Paraiškos nagrinėjamos ir vertinamos konfidencialiai, nedalyvaujant paraiškas pateikusiems tiekėjams ir jų atstovams. </w:t>
      </w:r>
    </w:p>
    <w:p w14:paraId="54FE657C" w14:textId="77777777" w:rsidR="00C228A1" w:rsidRPr="008A38BC" w:rsidRDefault="00C228A1" w:rsidP="00C228A1">
      <w:pPr>
        <w:jc w:val="both"/>
      </w:pPr>
      <w:r w:rsidRPr="008A38BC">
        <w:t>15.2. Tiekėjų kvalifikacinė atranka nevykdoma.</w:t>
      </w:r>
    </w:p>
    <w:p w14:paraId="3E881A7E" w14:textId="33238C3E" w:rsidR="00C228A1" w:rsidRPr="008A38BC" w:rsidRDefault="00C228A1" w:rsidP="00C228A1">
      <w:pPr>
        <w:jc w:val="both"/>
        <w:rPr>
          <w:i/>
          <w:iCs/>
        </w:rPr>
      </w:pPr>
      <w:r w:rsidRPr="008A38BC">
        <w:t xml:space="preserve">15.3. Komisija patikrina, ar nėra pirkimo dokumentuose nustatytų tiekėjų pašalinimo pagrindų, ar tiekėjai atitinka keliamus kvalifikacijos reikalavimus </w:t>
      </w:r>
      <w:r w:rsidR="005A6E2E" w:rsidRPr="005A6E2E">
        <w:t>(šiame pirkime kvalifikacijos reikalavimai netaikomi)</w:t>
      </w:r>
      <w:r w:rsidR="005A6E2E" w:rsidRPr="008A38BC">
        <w:t xml:space="preserve"> </w:t>
      </w:r>
      <w:r w:rsidRPr="008A38BC">
        <w:t>ir, jeigu taikytina, reikalaujamus kokybės vadybos sistemos ir (arba) aplinkos apsaugos vadybos sistemos standartus pagal tiekėjų pateiktus EBVPD, dokumentus, patvirtinančius jų pašalinimų pagrindų nebuvimą ir atitiktį kvalifikacijos reikalavimams</w:t>
      </w:r>
      <w:r w:rsidR="005A6E2E">
        <w:t xml:space="preserve"> (</w:t>
      </w:r>
      <w:r w:rsidR="005A6E2E" w:rsidRPr="005A6E2E">
        <w:t>šiame pirkime kvalifikacijos reikalavimai netaikomi</w:t>
      </w:r>
      <w:r w:rsidR="005A6E2E">
        <w:t>)</w:t>
      </w:r>
      <w:r w:rsidRPr="008A38BC">
        <w:t>, ir pagal viešai prieinamą informaciją</w:t>
      </w:r>
      <w:r w:rsidR="005A6E2E">
        <w:t>.</w:t>
      </w:r>
    </w:p>
    <w:p w14:paraId="259A210B" w14:textId="667A4806" w:rsidR="0090205B" w:rsidRPr="008A38BC" w:rsidRDefault="00C228A1" w:rsidP="00C228A1">
      <w:pPr>
        <w:jc w:val="both"/>
      </w:pPr>
      <w:r w:rsidRPr="008A38BC">
        <w:t xml:space="preserve">15.4. 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 </w:t>
      </w:r>
    </w:p>
    <w:p w14:paraId="23CF64FB" w14:textId="77777777" w:rsidR="00C228A1" w:rsidRPr="008A38BC" w:rsidRDefault="00C228A1" w:rsidP="00C228A1">
      <w:pPr>
        <w:jc w:val="both"/>
      </w:pPr>
      <w:r w:rsidRPr="008A38BC">
        <w:t>15.5. Komisija dėl dokumentų ar duomenų patikslinimo, papildymo arba paaiškinimo į tiekėją kreipiasi CVP IS priemonėmis ir nustato tiekėjui pakankamą terminą informacijai pateikti.</w:t>
      </w:r>
    </w:p>
    <w:p w14:paraId="6661A46F" w14:textId="75C7F01A" w:rsidR="00C228A1" w:rsidRPr="008A38BC" w:rsidRDefault="00C228A1" w:rsidP="00C228A1">
      <w:pPr>
        <w:jc w:val="both"/>
      </w:pPr>
      <w:bookmarkStart w:id="202" w:name="_Hlk99690365"/>
      <w:r w:rsidRPr="008A38BC">
        <w:t xml:space="preserve">15.6. Jeigu ūkio subjektas, kuriuo tiekėjas remiasi, netenkina keliamų kvalifikacijos reikalavimų </w:t>
      </w:r>
      <w:r w:rsidR="005A6E2E">
        <w:t>(</w:t>
      </w:r>
      <w:r w:rsidR="005A6E2E" w:rsidRPr="005A6E2E">
        <w:t>šiame pirkime kvalifikacijos reikalavimai netaikomi</w:t>
      </w:r>
      <w:r w:rsidR="005A6E2E">
        <w:t>)</w:t>
      </w:r>
      <w:r w:rsidR="005A6E2E" w:rsidRPr="008A38BC">
        <w:t xml:space="preserve"> </w:t>
      </w:r>
      <w:r w:rsidRPr="008A38BC">
        <w:t xml:space="preserve">arba jo padėtis atitinka bent vieną pirkimo dokumentų A dalies 1 priede nustatytą pašalinimo pagrindą ir (arba) pirkimo dokumentų 15.13 punkte numatytu atveju bent vieną </w:t>
      </w:r>
      <w:r w:rsidRPr="008A38BC">
        <w:rPr>
          <w:lang w:eastAsia="en-US"/>
        </w:rPr>
        <w:t>15.13.1 punkte nustatytą sąlygą</w:t>
      </w:r>
      <w:r w:rsidRPr="008A38BC">
        <w:t xml:space="preserve">, Komisija reikalauja per jos nustatytą terminą pakeisti jį reikalavimus atitinkančiu ūkio subjektu. </w:t>
      </w:r>
    </w:p>
    <w:bookmarkEnd w:id="202"/>
    <w:p w14:paraId="4AEE1974" w14:textId="77777777" w:rsidR="00C228A1" w:rsidRPr="008A38BC" w:rsidRDefault="00C228A1" w:rsidP="00C228A1">
      <w:pPr>
        <w:jc w:val="both"/>
      </w:pPr>
      <w:r w:rsidRPr="008A38BC">
        <w:t xml:space="preserve">15.7. Iškilus klausimams dėl paraiškos turinio ir Komisijai paprašius, </w:t>
      </w:r>
      <w:r w:rsidRPr="008A38BC">
        <w:rPr>
          <w:spacing w:val="-4"/>
        </w:rPr>
        <w:t xml:space="preserve">tiekėjai, nekeisdami paraiškos esmės, </w:t>
      </w:r>
      <w:r w:rsidRPr="008A38BC">
        <w:t>privalo pateikti papildomus paaiškinimus dėl paraiškos turinio.</w:t>
      </w:r>
    </w:p>
    <w:p w14:paraId="2B535CE5" w14:textId="77777777" w:rsidR="00C228A1" w:rsidRPr="008A38BC" w:rsidRDefault="00C228A1" w:rsidP="00C228A1">
      <w:pPr>
        <w:jc w:val="both"/>
      </w:pPr>
      <w:r w:rsidRPr="008A38BC">
        <w:t xml:space="preserve">15.8. Jeigu Komisijai kyla abejonių dėl tiekėjo tinkamumo, ji kreipiasi į kompetentingas institucijas, kad gautų visą reikiamą informaciją. Jeigu reikalinga informacija yra susijusi su tiekėju iš kitos </w:t>
      </w:r>
      <w:r w:rsidRPr="008A38BC">
        <w:lastRenderedPageBreak/>
        <w:t xml:space="preserve">valstybės, ji kreipiasi į atitinkamas tos valstybės kompetentingas institucijas. </w:t>
      </w:r>
    </w:p>
    <w:p w14:paraId="381F8A4B" w14:textId="77777777" w:rsidR="00C228A1" w:rsidRPr="008A38BC" w:rsidRDefault="00C228A1" w:rsidP="00C228A1">
      <w:pPr>
        <w:jc w:val="both"/>
      </w:pPr>
      <w:r w:rsidRPr="008A38BC">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2D093591" w14:textId="77777777" w:rsidR="00C228A1" w:rsidRPr="008A38BC" w:rsidRDefault="00C228A1" w:rsidP="00C228A1">
      <w:pPr>
        <w:jc w:val="both"/>
      </w:pPr>
      <w:r w:rsidRPr="008A38BC">
        <w:t>15.10. Tiekėjo paraiška yra atmetama ir tiekėjas nedalyvauja tolesnėse pirkimo procedūrose (t. y. neleidžiama dalyvauti DPS), jeigu:</w:t>
      </w:r>
    </w:p>
    <w:p w14:paraId="5558B8BE" w14:textId="77777777" w:rsidR="00C228A1" w:rsidRPr="008A38BC" w:rsidRDefault="00C228A1" w:rsidP="00C228A1">
      <w:r w:rsidRPr="008A38BC">
        <w:t xml:space="preserve">15.10.1. tiekėjas paraišką pateikė ne CVP IS priemonėmis; </w:t>
      </w:r>
    </w:p>
    <w:p w14:paraId="47B42C49" w14:textId="0A4EE0B6" w:rsidR="00C228A1" w:rsidRPr="008A38BC" w:rsidRDefault="00C228A1" w:rsidP="00C228A1">
      <w:pPr>
        <w:jc w:val="both"/>
      </w:pPr>
      <w:r w:rsidRPr="008A38BC">
        <w:t>15.10.2. tiekėjas turi pašalinimo pagrindų arba tiekėjas pateikė netikslius, neišsamius ar klaidingus dokumentus ar duomenis dėl tiekėjo pašalinimo pagrindų nebuvimo, jų nepateikė, ir, Komisijai prašant, jų nepateikė ar nepatikslino, taip pat ir tais atvejais, kai tiekėjas remiasi ūkio subjekto pajėgumais, arba pasitelkia subtiekėją ir jiems yra keliami reikalavimai dėl pašalinimo pagrindų, tačiau ūkio subjekto ar subtiekėjo padėtis atitinka nustatytus pašalinimo pagrindus ir</w:t>
      </w:r>
      <w:r w:rsidRPr="008A38BC">
        <w:rPr>
          <w:b/>
          <w:bCs/>
          <w:color w:val="00B050"/>
        </w:rPr>
        <w:t xml:space="preserve"> </w:t>
      </w:r>
      <w:r w:rsidR="00C77A2E" w:rsidRPr="008A38BC">
        <w:t>Komisijos</w:t>
      </w:r>
      <w:r w:rsidRPr="008A38BC">
        <w:t xml:space="preserve"> nurodymu tiekėjas nepakeitė šio ūkio subjekto ar subtiekėjo į pašalinimo pagrindų neturintį ūkio subjektą ar subtiekėją. Paraiška gali  būti neatmetama, jei dėl pašalinimo pagrindo egzistavimo jis taiko apsivalymo priemones pagal VPĮ 46 straipsnio 10 dalį.  </w:t>
      </w:r>
      <w:bookmarkStart w:id="203" w:name="_Hlk92190313"/>
      <w:r w:rsidRPr="008A38BC">
        <w:t>Tiekėjas negali pasinaudoti apsivalymo galimybe, kai jis priimtu ir įsiteisėjusiu teismo sprendimu pašalintas iš pirkimo ar koncesijos suteikimo procedūrų, teismo sprendime nurodytą laikotarpį.</w:t>
      </w:r>
    </w:p>
    <w:bookmarkEnd w:id="203"/>
    <w:p w14:paraId="6613CF7F" w14:textId="6BE908CE" w:rsidR="00C228A1" w:rsidRPr="008A38BC" w:rsidRDefault="00C228A1" w:rsidP="00C228A1">
      <w:pPr>
        <w:jc w:val="both"/>
      </w:pPr>
      <w:r w:rsidRPr="008A38BC">
        <w:t>15.10.3. paraišką pateikęs tiekėjas neatitinka nustatytų kvalifikacijos reikalavimų</w:t>
      </w:r>
      <w:r w:rsidR="00AE2CF0" w:rsidRPr="008A38BC">
        <w:t xml:space="preserve"> </w:t>
      </w:r>
      <w:r w:rsidR="00896BA4" w:rsidRPr="008A38BC">
        <w:t>(</w:t>
      </w:r>
      <w:r w:rsidR="005D5AE7" w:rsidRPr="008A38BC">
        <w:t xml:space="preserve">šiame pirkime kvalifikacijos reikalavimai netaikomi) </w:t>
      </w:r>
      <w:r w:rsidRPr="008A38BC">
        <w:t xml:space="preserve">arba tiekėjas pateikė netikslius, neišsamius ar klaidingus dokumentus ar duomenis dėl atitikties kvalifikacijos reikalavimams </w:t>
      </w:r>
      <w:r w:rsidR="005A6E2E">
        <w:t>(</w:t>
      </w:r>
      <w:r w:rsidR="005A6E2E" w:rsidRPr="005A6E2E">
        <w:t>šiame pirkime kvalifikacijos reikalavimai netaikomi</w:t>
      </w:r>
      <w:r w:rsidR="005A6E2E">
        <w:t>)</w:t>
      </w:r>
      <w:r w:rsidR="005A6E2E" w:rsidRPr="008A38BC">
        <w:t xml:space="preserve"> </w:t>
      </w:r>
      <w:r w:rsidRPr="008A38BC">
        <w:t>arba šių dokumentų ar duomenų nepateikė ir, Komisijai prašant, jų nepateikė ar nepatikslino;</w:t>
      </w:r>
    </w:p>
    <w:p w14:paraId="7974FDA2" w14:textId="1A301051" w:rsidR="00A7523E" w:rsidRPr="008A38BC" w:rsidRDefault="00A7523E" w:rsidP="00C228A1">
      <w:pPr>
        <w:jc w:val="both"/>
      </w:pPr>
      <w:r w:rsidRPr="000C10A3">
        <w:t>15.10.4. tiekėjas pateikė netikslius, neišsamius ar klaidingus dokumentus ar duomenis apie atitiktį pirkimo dokumentų reikalavimams ir, Komisijai prašant, jų nepateikė ar nepatikslino;</w:t>
      </w:r>
    </w:p>
    <w:p w14:paraId="6CFFADC4" w14:textId="77777777" w:rsidR="00C228A1" w:rsidRPr="008A38BC" w:rsidRDefault="00C228A1" w:rsidP="00C228A1">
      <w:pPr>
        <w:jc w:val="both"/>
      </w:pPr>
      <w:r w:rsidRPr="008A38BC">
        <w:t>15.10.5. yra kitų pirkimo dokumentuose nurodytų pagrindų, suteikiančių teisę atmesti pateiktą paraišką;</w:t>
      </w:r>
    </w:p>
    <w:p w14:paraId="27BA3423" w14:textId="77777777" w:rsidR="00C228A1" w:rsidRPr="008A38BC" w:rsidRDefault="00C228A1" w:rsidP="00C228A1">
      <w:pPr>
        <w:jc w:val="both"/>
      </w:pPr>
      <w:r w:rsidRPr="008A38BC">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2D6EE6FA" w14:textId="081D429F" w:rsidR="00C228A1" w:rsidRPr="008A38BC" w:rsidRDefault="00C228A1" w:rsidP="00C228A1">
      <w:pPr>
        <w:jc w:val="both"/>
      </w:pPr>
      <w:r w:rsidRPr="008A38BC">
        <w:t>15.11. Komisija, išnagrinėjusi ir įvertinusi EBVPD pateiktą informaciją ir pašalinimo pagrindų nebuvimą bei atitiktį kvalifikacijos reikalavimams patvirtinančius dokumentus</w:t>
      </w:r>
      <w:r w:rsidR="00744A62">
        <w:t xml:space="preserve"> (</w:t>
      </w:r>
      <w:r w:rsidR="00744A62" w:rsidRPr="00744A62">
        <w:t>šiame pirkime kvalifikacijos reikalavimai netaikomi)</w:t>
      </w:r>
      <w:r w:rsidRPr="00744A62">
        <w:t>,</w:t>
      </w:r>
      <w:r w:rsidRPr="008A38BC">
        <w:t xml:space="preserve"> priima sprendimą dėl kiekvieno paraišką pateikusio tiekėjo ir kiekvienam iš jų ne vėliau kaip </w:t>
      </w:r>
      <w:r w:rsidRPr="008A38BC">
        <w:rPr>
          <w:color w:val="000000" w:themeColor="text1"/>
        </w:rPr>
        <w:t>per 3 darbo dienas CVP IS susirašinėjimo priemonėmis praneša apie šio patikrinimo rezultatus</w:t>
      </w:r>
      <w:r w:rsidRPr="008A38BC">
        <w:rPr>
          <w:bCs/>
          <w:color w:val="000000" w:themeColor="text1"/>
        </w:rPr>
        <w:t>.</w:t>
      </w:r>
    </w:p>
    <w:p w14:paraId="129FCA82" w14:textId="77777777" w:rsidR="00C228A1" w:rsidRPr="008A38BC" w:rsidRDefault="00C228A1" w:rsidP="00C228A1">
      <w:pPr>
        <w:jc w:val="both"/>
      </w:pPr>
      <w:r w:rsidRPr="008A38BC">
        <w:t xml:space="preserve">15.12.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aipsnio 10 dalį. </w:t>
      </w:r>
      <w:bookmarkStart w:id="204" w:name="_Hlk92201934"/>
      <w:r w:rsidRPr="008A38BC">
        <w:t xml:space="preserve">Tiekėjas negali pasinaudoti šia galimybe, </w:t>
      </w:r>
      <w:r w:rsidRPr="008A38BC">
        <w:lastRenderedPageBreak/>
        <w:t>kai jis priimtu ir įsiteisėjusiu teismo sprendimu pašalintas iš pirkimo ar koncesijos suteikimo procedūrų, teismo sprendime nurodytą laikotarpį.</w:t>
      </w:r>
      <w:bookmarkEnd w:id="204"/>
      <w:r w:rsidRPr="008A38BC">
        <w:t xml:space="preserve">). </w:t>
      </w:r>
    </w:p>
    <w:p w14:paraId="17288DDC" w14:textId="77777777" w:rsidR="00C228A1" w:rsidRPr="008A38BC" w:rsidRDefault="00C228A1" w:rsidP="00C228A1">
      <w:pPr>
        <w:jc w:val="both"/>
        <w:rPr>
          <w:lang w:eastAsia="en-US"/>
        </w:rPr>
      </w:pPr>
      <w:bookmarkStart w:id="205" w:name="_Hlk99690683"/>
      <w:r w:rsidRPr="008A38BC">
        <w:t xml:space="preserve">15.13. </w:t>
      </w:r>
      <w:r w:rsidRPr="008A38BC">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3782D432" w14:textId="6591752D" w:rsidR="00A7523E" w:rsidRPr="008A38BC" w:rsidRDefault="00A7523E" w:rsidP="00C228A1">
      <w:pPr>
        <w:jc w:val="both"/>
      </w:pPr>
      <w:bookmarkStart w:id="206" w:name="_Hlk123733430"/>
      <w:r w:rsidRPr="00DC3412">
        <w:rPr>
          <w:lang w:eastAsia="en-US"/>
        </w:rPr>
        <w:t xml:space="preserve">15.13.1. </w:t>
      </w:r>
      <w:r w:rsidRPr="00744A62">
        <w:rPr>
          <w:lang w:eastAsia="en-US"/>
        </w:rPr>
        <w:t xml:space="preserve">Komisija atmeta tiekėjo paraišką jeigu yra bent viena iš VPĮ </w:t>
      </w:r>
      <w:r w:rsidRPr="00744A62">
        <w:rPr>
          <w:color w:val="000000" w:themeColor="text1"/>
        </w:rPr>
        <w:t>45 straipsnio 2</w:t>
      </w:r>
      <w:r w:rsidRPr="00744A62">
        <w:rPr>
          <w:color w:val="000000" w:themeColor="text1"/>
          <w:vertAlign w:val="superscript"/>
        </w:rPr>
        <w:t>1</w:t>
      </w:r>
      <w:r w:rsidRPr="00744A62">
        <w:rPr>
          <w:color w:val="000000" w:themeColor="text1"/>
        </w:rPr>
        <w:t xml:space="preserve"> dalies 1, 2, 4, 5 punktuose numatytų </w:t>
      </w:r>
      <w:r w:rsidRPr="00744A62">
        <w:rPr>
          <w:lang w:eastAsia="en-US"/>
        </w:rPr>
        <w:t xml:space="preserve">sąlygų nurodytų pirkimo dokumentų A dalies 6 priede.  Tiekėjas deklaruoja VPĮ </w:t>
      </w:r>
      <w:r w:rsidRPr="00744A62">
        <w:rPr>
          <w:color w:val="000000" w:themeColor="text1"/>
        </w:rPr>
        <w:t>45 straipsnio 2</w:t>
      </w:r>
      <w:r w:rsidRPr="00744A62">
        <w:rPr>
          <w:color w:val="000000" w:themeColor="text1"/>
          <w:vertAlign w:val="superscript"/>
        </w:rPr>
        <w:t>1</w:t>
      </w:r>
      <w:r w:rsidRPr="00744A62">
        <w:rPr>
          <w:color w:val="000000" w:themeColor="text1"/>
        </w:rPr>
        <w:t xml:space="preserve"> dalies 1, 2, 4,  5</w:t>
      </w:r>
      <w:r w:rsidRPr="00744A62">
        <w:rPr>
          <w:lang w:eastAsia="en-US"/>
        </w:rPr>
        <w:t xml:space="preserve"> punktuose numatytų sąlygų nebuvimą teikdamas deklaraciją. </w:t>
      </w:r>
      <w:r w:rsidRPr="00744A62">
        <w:t>Jeigu CPO LT kils abejonių dėl tiekėjo nurodytos informacijos, įrodančios šio įstatymo 45 straipsnio 2</w:t>
      </w:r>
      <w:r w:rsidRPr="00744A62">
        <w:rPr>
          <w:vertAlign w:val="superscript"/>
        </w:rPr>
        <w:t>1</w:t>
      </w:r>
      <w:r w:rsidRPr="00744A62">
        <w:t> dalies 1, 2 punktų reikalavimus, teisingumo, ji prašys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bookmarkEnd w:id="206"/>
    <w:p w14:paraId="356F8950" w14:textId="64D7269A" w:rsidR="00C228A1" w:rsidRPr="008A38BC" w:rsidRDefault="00C228A1" w:rsidP="00C228A1">
      <w:pPr>
        <w:jc w:val="both"/>
        <w:rPr>
          <w:highlight w:val="green"/>
        </w:rPr>
      </w:pPr>
      <w:r w:rsidRPr="008A38BC">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7" w:name="_Hlk103866344"/>
      <w:r w:rsidRPr="008A38BC">
        <w:rPr>
          <w:color w:val="000000" w:themeColor="text1"/>
        </w:rPr>
        <w:t>Tiekėjo deklaracij</w:t>
      </w:r>
      <w:r w:rsidR="00744A62">
        <w:rPr>
          <w:color w:val="000000" w:themeColor="text1"/>
        </w:rPr>
        <w:t>a</w:t>
      </w:r>
      <w:r w:rsidRPr="008A38BC">
        <w:rPr>
          <w:color w:val="000000" w:themeColor="text1"/>
        </w:rPr>
        <w:t xml:space="preserve"> dėl tarptautinių sankcijų įgyvendinimo</w:t>
      </w:r>
      <w:r w:rsidRPr="008A38BC">
        <w:t xml:space="preserve"> </w:t>
      </w:r>
      <w:bookmarkEnd w:id="207"/>
      <w:r w:rsidRPr="008A38BC">
        <w:t>(pirkimo dokumentų A dalies 5 priedas). CPO LT turi teisę paprašyti tiekėją pateikti ir kitus dokumentus, kad įsitikintų dėl Reglamente nustatytų aplinkybių nebuvimo.</w:t>
      </w:r>
    </w:p>
    <w:bookmarkEnd w:id="205"/>
    <w:p w14:paraId="12F38281" w14:textId="77777777" w:rsidR="00C228A1" w:rsidRPr="008A38BC" w:rsidRDefault="00C228A1" w:rsidP="00C228A1">
      <w:pPr>
        <w:jc w:val="both"/>
      </w:pPr>
      <w:r w:rsidRPr="008A38BC">
        <w:t>15.15. Atmetus tiekėjo paraišką, jam neleidžiama dalyvauti DPS.</w:t>
      </w:r>
    </w:p>
    <w:p w14:paraId="22E24A6F" w14:textId="7C1BC2DC" w:rsidR="00C228A1" w:rsidRPr="008A38BC" w:rsidRDefault="00C228A1" w:rsidP="00C228A1">
      <w:pPr>
        <w:jc w:val="both"/>
      </w:pPr>
      <w:r w:rsidRPr="008A38BC">
        <w:t>15.16. CPO LT CVP 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w:t>
      </w:r>
      <w:r w:rsidR="00744A62">
        <w:t xml:space="preserve"> </w:t>
      </w:r>
      <w:r w:rsidR="00744A62" w:rsidRPr="00744A62">
        <w:t>(šiame pirkime kvalifikacijos reikalavimai netaikomi</w:t>
      </w:r>
      <w:r w:rsidR="00744A62">
        <w:t>)</w:t>
      </w:r>
      <w:r w:rsidRPr="008A38BC">
        <w:t>,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3994107" w14:textId="77777777" w:rsidR="00953686" w:rsidRPr="008A38BC" w:rsidRDefault="00953686" w:rsidP="00C228A1">
      <w:pPr>
        <w:jc w:val="both"/>
      </w:pPr>
    </w:p>
    <w:p w14:paraId="7C128A5F" w14:textId="7F11DD7C" w:rsidR="00C228A1" w:rsidRPr="008A38BC" w:rsidRDefault="00C228A1" w:rsidP="00953686">
      <w:pPr>
        <w:pStyle w:val="Heading2"/>
      </w:pPr>
      <w:bookmarkStart w:id="208" w:name="_Toc526167203"/>
      <w:r w:rsidRPr="008A38BC">
        <w:t>TIEKĖJŲ pašalinimo pagrindų ir kvalifikacijos paTIKRINIMAS DPS GALIOJIMO LAIKOTARPIU</w:t>
      </w:r>
      <w:bookmarkEnd w:id="208"/>
      <w:r w:rsidRPr="008A38BC">
        <w:t xml:space="preserve"> </w:t>
      </w:r>
    </w:p>
    <w:p w14:paraId="6E535532" w14:textId="6799402C" w:rsidR="00C228A1" w:rsidRPr="008A38BC" w:rsidRDefault="00C228A1" w:rsidP="00C228A1">
      <w:pPr>
        <w:jc w:val="both"/>
      </w:pPr>
      <w:r w:rsidRPr="008A38BC">
        <w:t>16.1. DPS galiojimo laikotarpiu CPO LT turi teisę atlikti planinius ar neplaninius DPS tiekėjų tikrinimus dėl pašalinimo pagrindų nebuvimo ir (ar) atitikties kvalifikacijos reikalavimams</w:t>
      </w:r>
      <w:r w:rsidR="00F857DC" w:rsidRPr="008A38BC">
        <w:t xml:space="preserve"> (šiame pirkime kvalifikacijos reikalavimai netaikomi).</w:t>
      </w:r>
    </w:p>
    <w:p w14:paraId="0DF85495" w14:textId="452A1CFC" w:rsidR="00C228A1" w:rsidRPr="008A38BC" w:rsidRDefault="00C228A1" w:rsidP="00C228A1">
      <w:pPr>
        <w:jc w:val="both"/>
      </w:pPr>
      <w:r w:rsidRPr="008A38BC">
        <w:t>16.2. CPO LT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w:t>
      </w:r>
      <w:r w:rsidR="00744A62">
        <w:t xml:space="preserve"> (</w:t>
      </w:r>
      <w:r w:rsidR="00744A62" w:rsidRPr="00744A62">
        <w:t>šiame pirkime kvalifikacijos reikalavimai netaikomi</w:t>
      </w:r>
      <w:r w:rsidR="00744A62">
        <w:t>)</w:t>
      </w:r>
      <w:r w:rsidRPr="008A38BC">
        <w:t xml:space="preserve"> ir pašalinimo pagrindų nebuvimą patvirtinančių dokumentų taikomos visą DPS galiojimo laikotarpį. </w:t>
      </w:r>
    </w:p>
    <w:p w14:paraId="0AD17D86" w14:textId="7C2CEB51" w:rsidR="00C228A1" w:rsidRPr="008A38BC" w:rsidRDefault="00C228A1" w:rsidP="00C228A1">
      <w:pPr>
        <w:jc w:val="both"/>
      </w:pPr>
      <w:r w:rsidRPr="008A38BC">
        <w:t>16.3. CPO LT nustačius, kad DPS tiekėjas neatitinka kvalifikacijos reikalavimų</w:t>
      </w:r>
      <w:r w:rsidR="00744A62">
        <w:t xml:space="preserve"> (</w:t>
      </w:r>
      <w:r w:rsidR="00744A62" w:rsidRPr="00744A62">
        <w:t xml:space="preserve">šiame pirkime </w:t>
      </w:r>
      <w:r w:rsidR="00744A62" w:rsidRPr="00744A62">
        <w:lastRenderedPageBreak/>
        <w:t>kvalifikacijos reikalavimai netaikomi)</w:t>
      </w:r>
      <w:r w:rsidRPr="00744A62">
        <w:t>,</w:t>
      </w:r>
      <w:r w:rsidRPr="008A38BC">
        <w:t xml:space="preserve"> tiekėją pašalina iš pirkimo procedūros, jei jis nepateikia duomenų dėl atitikimo kvalifikacijos reikalavimams (pvz., pratęstų licencijų, atestatų dėl teisės verstis veikla, jei tokie reikalaujami, ir kt.). </w:t>
      </w:r>
    </w:p>
    <w:p w14:paraId="21C9234C" w14:textId="77777777" w:rsidR="00C228A1" w:rsidRPr="008A38BC" w:rsidRDefault="00C228A1" w:rsidP="00C228A1">
      <w:pPr>
        <w:jc w:val="both"/>
      </w:pPr>
      <w:r w:rsidRPr="008A38BC">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3C5BD521" w14:textId="7236F6D2" w:rsidR="00C228A1" w:rsidRPr="008A38BC" w:rsidRDefault="00C228A1" w:rsidP="00C228A1">
      <w:pPr>
        <w:jc w:val="both"/>
      </w:pPr>
      <w:r w:rsidRPr="008A38BC">
        <w:t>16.5. CPO LT,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w:t>
      </w:r>
      <w:r w:rsidR="00744A62">
        <w:t xml:space="preserve"> </w:t>
      </w:r>
      <w:r w:rsidR="00744A62" w:rsidRPr="00744A62">
        <w:t>(šiame pirkime kvalifikacijos reikalavimai netaikomi)</w:t>
      </w:r>
      <w:r w:rsidRPr="008A38BC">
        <w:t>,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2A0C2782" w14:textId="77777777" w:rsidR="00C228A1" w:rsidRPr="008A38BC" w:rsidRDefault="00C228A1" w:rsidP="00C228A1">
      <w:pPr>
        <w:jc w:val="both"/>
        <w:rPr>
          <w:b/>
        </w:rPr>
      </w:pPr>
      <w:r w:rsidRPr="008A38BC">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10 dalį, yra pakankamos.</w:t>
      </w:r>
    </w:p>
    <w:p w14:paraId="2F547BDF" w14:textId="77777777" w:rsidR="00C228A1" w:rsidRPr="008A38BC" w:rsidRDefault="00C228A1" w:rsidP="00C228A1"/>
    <w:p w14:paraId="5720E517" w14:textId="77777777" w:rsidR="00C228A1" w:rsidRPr="008A38BC" w:rsidRDefault="00C228A1" w:rsidP="00C228A1">
      <w:pPr>
        <w:pStyle w:val="Heading2"/>
      </w:pPr>
      <w:bookmarkStart w:id="209" w:name="_Toc194893968"/>
      <w:bookmarkStart w:id="210" w:name="_Toc194894062"/>
      <w:bookmarkStart w:id="211" w:name="_Toc207440935"/>
      <w:bookmarkStart w:id="212" w:name="_Toc207441026"/>
      <w:bookmarkStart w:id="213" w:name="_Toc207445286"/>
      <w:bookmarkStart w:id="214" w:name="_Toc207784996"/>
      <w:bookmarkStart w:id="215" w:name="_Toc207786391"/>
      <w:bookmarkStart w:id="216" w:name="_Toc207786486"/>
      <w:bookmarkStart w:id="217" w:name="_Toc208038807"/>
      <w:bookmarkStart w:id="218" w:name="_Toc208216428"/>
      <w:bookmarkStart w:id="219" w:name="_Toc208475821"/>
      <w:bookmarkStart w:id="220" w:name="_Toc208475914"/>
      <w:bookmarkStart w:id="221" w:name="_Toc229463698"/>
      <w:bookmarkStart w:id="222" w:name="_Toc229539993"/>
      <w:bookmarkStart w:id="223" w:name="_Toc230405748"/>
      <w:bookmarkStart w:id="224" w:name="_Toc230511551"/>
      <w:bookmarkStart w:id="225" w:name="_Toc231105200"/>
      <w:bookmarkStart w:id="226" w:name="_Toc237856358"/>
      <w:bookmarkStart w:id="227" w:name="_Toc237913587"/>
      <w:bookmarkStart w:id="228" w:name="_Toc237921927"/>
      <w:bookmarkStart w:id="229" w:name="_Toc237935845"/>
      <w:bookmarkStart w:id="230" w:name="_Toc238009928"/>
      <w:bookmarkStart w:id="231" w:name="_Toc238019881"/>
      <w:bookmarkStart w:id="232" w:name="_Toc238020049"/>
      <w:bookmarkStart w:id="233" w:name="_Toc252804726"/>
      <w:bookmarkStart w:id="234" w:name="_Toc252805097"/>
      <w:bookmarkStart w:id="235" w:name="_Toc259088345"/>
      <w:bookmarkStart w:id="236" w:name="_Toc259088427"/>
      <w:bookmarkStart w:id="237" w:name="_Toc262113183"/>
      <w:bookmarkStart w:id="238" w:name="_Toc366499774"/>
      <w:bookmarkStart w:id="239" w:name="_Toc526167204"/>
      <w:r w:rsidRPr="008A38BC">
        <w:t>Pirkimo procedūrOS nutraukima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4017D59" w14:textId="7D3FCAFF" w:rsidR="00C228A1" w:rsidRPr="008A38BC" w:rsidRDefault="00C228A1" w:rsidP="00C228A1">
      <w:pPr>
        <w:jc w:val="both"/>
      </w:pPr>
      <w:r w:rsidRPr="008A38BC">
        <w:t>17.1. CPO LT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14:paraId="68327893" w14:textId="77777777" w:rsidR="00C228A1" w:rsidRPr="008A38BC" w:rsidRDefault="00C228A1" w:rsidP="00C228A1"/>
    <w:p w14:paraId="734896E9" w14:textId="77777777" w:rsidR="00C228A1" w:rsidRPr="008A38BC" w:rsidRDefault="00C228A1" w:rsidP="00C228A1">
      <w:pPr>
        <w:pStyle w:val="Heading2"/>
      </w:pPr>
      <w:bookmarkStart w:id="240" w:name="_Toc526167205"/>
      <w:r w:rsidRPr="008A38BC">
        <w:t>DPS GALIOJIMAS</w:t>
      </w:r>
      <w:bookmarkEnd w:id="240"/>
    </w:p>
    <w:p w14:paraId="42D25DFB" w14:textId="77777777" w:rsidR="00C228A1" w:rsidRPr="008A38BC" w:rsidRDefault="00C228A1" w:rsidP="00C228A1">
      <w:pPr>
        <w:jc w:val="both"/>
      </w:pPr>
      <w:r w:rsidRPr="008A38BC">
        <w:t xml:space="preserve">18.1. DPS sukuriama pasibaigus paraiškų, kurios buvo pateiktos per skelbime apie pirkimą nustatytą terminą, vertinimo ir tiekėjų, kuriems leista dalyvauti DPS, registracijos CPO IS terminui, jeigu visos paraiškos nėra atmetamos. </w:t>
      </w:r>
    </w:p>
    <w:p w14:paraId="1B6C5169" w14:textId="67F681BB" w:rsidR="00C228A1" w:rsidRPr="008A38BC" w:rsidRDefault="00C228A1" w:rsidP="00C228A1">
      <w:pPr>
        <w:jc w:val="both"/>
        <w:rPr>
          <w:strike/>
        </w:rPr>
      </w:pPr>
      <w:r w:rsidRPr="008A38BC">
        <w:t>18.</w:t>
      </w:r>
      <w:r w:rsidR="00F857DC" w:rsidRPr="008A38BC">
        <w:t>2</w:t>
      </w:r>
      <w:r w:rsidRPr="008A38BC">
        <w:t>. DPS galiojimo terminas ‒ DPS galioja iki 20</w:t>
      </w:r>
      <w:r w:rsidR="00F857DC" w:rsidRPr="008A38BC">
        <w:t>33</w:t>
      </w:r>
      <w:r w:rsidRPr="008A38BC">
        <w:t xml:space="preserve"> m.  </w:t>
      </w:r>
      <w:r w:rsidR="00AE2CF0" w:rsidRPr="008A38BC">
        <w:t xml:space="preserve">sausio </w:t>
      </w:r>
      <w:r w:rsidRPr="008A38BC">
        <w:t xml:space="preserve">mėn. </w:t>
      </w:r>
      <w:r w:rsidR="00AE2CF0" w:rsidRPr="008A38BC">
        <w:t>2</w:t>
      </w:r>
      <w:r w:rsidR="005B7211" w:rsidRPr="008A38BC">
        <w:t>3</w:t>
      </w:r>
      <w:r w:rsidRPr="008A38BC">
        <w:t xml:space="preserve"> d. DPS galiojimo terminas gali būti keičiamas: CPO LT turi teisę nutraukti DPS galiojimą anksčiau šiame punkte nustatyto jos </w:t>
      </w:r>
      <w:r w:rsidRPr="008A38BC">
        <w:lastRenderedPageBreak/>
        <w:t>termino arba pratęsti DPS galiojimą</w:t>
      </w:r>
      <w:r w:rsidR="00896BA4" w:rsidRPr="008A38BC">
        <w:t xml:space="preserve"> </w:t>
      </w:r>
      <w:r w:rsidRPr="008A38BC">
        <w:t>(jei pratęsimo galimybė numatyta skelbime). CPO LT DPS galiojimo metu (ar ją pratęsus) turi teisę padidinti maksimalią DPS apimtį iki 20 procentų.</w:t>
      </w:r>
      <w:r w:rsidR="00896BA4" w:rsidRPr="008A38BC">
        <w:rPr>
          <w:strike/>
        </w:rPr>
        <w:t xml:space="preserve"> </w:t>
      </w:r>
    </w:p>
    <w:p w14:paraId="257BD9DA" w14:textId="71D0C124" w:rsidR="00C228A1" w:rsidRPr="008A38BC" w:rsidRDefault="00C228A1" w:rsidP="00C228A1">
      <w:pPr>
        <w:jc w:val="both"/>
      </w:pPr>
      <w:r w:rsidRPr="008A38BC">
        <w:t xml:space="preserve">18.3. Paskutinis kvietimas pateikti pasiūlymus Konkrečiame pirkime pateikiamas ne vėliau kaip likus 30 (trisdešimt) darbo dienų iki DPS galiojimo pabaigos. </w:t>
      </w:r>
    </w:p>
    <w:p w14:paraId="708E7996" w14:textId="77777777" w:rsidR="00C76951" w:rsidRPr="008A38BC" w:rsidRDefault="00C76951" w:rsidP="00C228A1">
      <w:pPr>
        <w:jc w:val="both"/>
      </w:pPr>
    </w:p>
    <w:p w14:paraId="1B613639" w14:textId="77777777" w:rsidR="00C228A1" w:rsidRPr="008A38BC" w:rsidRDefault="00C228A1" w:rsidP="00C228A1">
      <w:pPr>
        <w:pStyle w:val="Heading2"/>
      </w:pPr>
      <w:bookmarkStart w:id="241" w:name="_Hlt209863692"/>
      <w:bookmarkStart w:id="242" w:name="_Toc70437952"/>
      <w:bookmarkStart w:id="243" w:name="_Toc74128681"/>
      <w:bookmarkStart w:id="244" w:name="_Toc74360033"/>
      <w:bookmarkStart w:id="245" w:name="_Toc74365783"/>
      <w:bookmarkStart w:id="246" w:name="_Toc78082472"/>
      <w:bookmarkStart w:id="247" w:name="_Toc90281764"/>
      <w:bookmarkStart w:id="248" w:name="_Toc107220506"/>
      <w:bookmarkStart w:id="249" w:name="_Toc164498141"/>
      <w:bookmarkStart w:id="250" w:name="_Toc164504449"/>
      <w:bookmarkStart w:id="251" w:name="_Toc164509278"/>
      <w:bookmarkStart w:id="252" w:name="_Toc164662422"/>
      <w:bookmarkStart w:id="253" w:name="_Toc164662510"/>
      <w:bookmarkStart w:id="254" w:name="_Toc129751200"/>
      <w:bookmarkStart w:id="255" w:name="_Toc129751278"/>
      <w:bookmarkStart w:id="256" w:name="_Toc259088349"/>
      <w:bookmarkStart w:id="257" w:name="_Toc259088431"/>
      <w:bookmarkStart w:id="258" w:name="_Toc262113187"/>
      <w:bookmarkStart w:id="259" w:name="_Toc526167206"/>
      <w:bookmarkEnd w:id="241"/>
      <w:r w:rsidRPr="008A38BC">
        <w:t>Ginčų nagrinėjimo tvark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51B62B7" w14:textId="7E32A22D" w:rsidR="00896BA4" w:rsidRPr="008A38BC" w:rsidRDefault="00C228A1" w:rsidP="00C228A1">
      <w:pPr>
        <w:jc w:val="both"/>
      </w:pPr>
      <w:r w:rsidRPr="008A38BC">
        <w:t>19.1.  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Ginčų nagrinėjimo tvarka numatyta VPĮ VII skyriuje.</w:t>
      </w:r>
    </w:p>
    <w:p w14:paraId="26FA2B35" w14:textId="77777777" w:rsidR="00C228A1" w:rsidRPr="008A38BC" w:rsidRDefault="00C228A1" w:rsidP="00C228A1">
      <w:pPr>
        <w:jc w:val="both"/>
      </w:pPr>
      <w:r w:rsidRPr="008A38BC">
        <w:t>19.2. CPO LT nagrinėja tik tas tiekėjų pretenzijas, kurios pateiktos nepraleidus VPĮ VII skyriuje nustatytų pretenzijų pateikimo terminų.</w:t>
      </w:r>
    </w:p>
    <w:p w14:paraId="665844ED" w14:textId="77777777" w:rsidR="00C228A1" w:rsidRPr="008A38BC" w:rsidRDefault="00C228A1" w:rsidP="00C228A1">
      <w:r w:rsidRPr="008A38BC">
        <w:br w:type="page"/>
      </w:r>
    </w:p>
    <w:p w14:paraId="63592C89" w14:textId="77777777" w:rsidR="00C228A1" w:rsidRPr="008A38BC" w:rsidRDefault="00C228A1" w:rsidP="008833AA">
      <w:pPr>
        <w:jc w:val="right"/>
      </w:pPr>
      <w:r w:rsidRPr="008A38BC">
        <w:lastRenderedPageBreak/>
        <w:t>Pirkimo dokumentų A dalies</w:t>
      </w:r>
    </w:p>
    <w:p w14:paraId="6F0E67F2" w14:textId="77777777" w:rsidR="00C228A1" w:rsidRPr="008A38BC" w:rsidRDefault="00C228A1" w:rsidP="008833AA">
      <w:pPr>
        <w:jc w:val="right"/>
      </w:pPr>
      <w:r w:rsidRPr="008A38BC">
        <w:t>1 priedas</w:t>
      </w:r>
    </w:p>
    <w:p w14:paraId="16B6A980" w14:textId="77777777" w:rsidR="00C228A1" w:rsidRPr="008A38BC" w:rsidRDefault="00C228A1" w:rsidP="00C228A1"/>
    <w:p w14:paraId="78914D44" w14:textId="7FEFC4F3" w:rsidR="00C228A1" w:rsidRPr="008A38BC" w:rsidRDefault="00C228A1" w:rsidP="00896BA4">
      <w:pPr>
        <w:jc w:val="center"/>
      </w:pPr>
      <w:r w:rsidRPr="008A38BC">
        <w:t>TIEKĖJŲ PAŠALINIMO PAGRINDAI</w:t>
      </w:r>
    </w:p>
    <w:p w14:paraId="0611176F" w14:textId="77777777" w:rsidR="00AA5E55" w:rsidRPr="008A38BC" w:rsidRDefault="00AA5E55" w:rsidP="00AA5E55"/>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AA5E55" w:rsidRPr="008A38BC" w14:paraId="2AB33DBB" w14:textId="77777777" w:rsidTr="00ED732F">
        <w:tc>
          <w:tcPr>
            <w:tcW w:w="604" w:type="dxa"/>
            <w:shd w:val="clear" w:color="auto" w:fill="D9D9D9" w:themeFill="background1" w:themeFillShade="D9"/>
            <w:vAlign w:val="center"/>
          </w:tcPr>
          <w:p w14:paraId="58BCA5A2" w14:textId="77777777" w:rsidR="00AA5E55" w:rsidRPr="008A38BC" w:rsidRDefault="00AA5E55" w:rsidP="00ED732F">
            <w:r w:rsidRPr="008A38BC">
              <w:t>Eil.</w:t>
            </w:r>
          </w:p>
          <w:p w14:paraId="582B2D6A" w14:textId="77777777" w:rsidR="00AA5E55" w:rsidRPr="008A38BC" w:rsidRDefault="00AA5E55" w:rsidP="00ED732F">
            <w:r w:rsidRPr="008A38BC">
              <w:t>Nr.</w:t>
            </w:r>
          </w:p>
        </w:tc>
        <w:tc>
          <w:tcPr>
            <w:tcW w:w="3753" w:type="dxa"/>
            <w:shd w:val="clear" w:color="auto" w:fill="D9D9D9" w:themeFill="background1" w:themeFillShade="D9"/>
            <w:vAlign w:val="center"/>
          </w:tcPr>
          <w:p w14:paraId="0B7A1520" w14:textId="77777777" w:rsidR="00AA5E55" w:rsidRPr="008A38BC" w:rsidRDefault="00AA5E55" w:rsidP="00ED732F">
            <w:pPr>
              <w:jc w:val="both"/>
            </w:pPr>
            <w:r w:rsidRPr="008A38BC">
              <w:t>Tiekėjo pašalinimo pagrindai</w:t>
            </w:r>
          </w:p>
        </w:tc>
        <w:tc>
          <w:tcPr>
            <w:tcW w:w="1909" w:type="dxa"/>
            <w:shd w:val="clear" w:color="auto" w:fill="D9D9D9" w:themeFill="background1" w:themeFillShade="D9"/>
          </w:tcPr>
          <w:p w14:paraId="65892964" w14:textId="77777777" w:rsidR="00AA5E55" w:rsidRPr="008A38BC" w:rsidRDefault="00AA5E55" w:rsidP="00ED732F">
            <w:pPr>
              <w:jc w:val="both"/>
            </w:pPr>
            <w:r w:rsidRPr="008A38BC">
              <w:t>VPĮ straipsnis,  dalis, punktas bei EBVPD formos dalis</w:t>
            </w:r>
          </w:p>
        </w:tc>
        <w:tc>
          <w:tcPr>
            <w:tcW w:w="3544" w:type="dxa"/>
            <w:shd w:val="clear" w:color="auto" w:fill="D9D9D9" w:themeFill="background1" w:themeFillShade="D9"/>
            <w:vAlign w:val="center"/>
          </w:tcPr>
          <w:p w14:paraId="5A05C714" w14:textId="77777777" w:rsidR="00AA5E55" w:rsidRPr="008A38BC" w:rsidRDefault="00AA5E55" w:rsidP="00ED732F">
            <w:pPr>
              <w:jc w:val="both"/>
            </w:pPr>
            <w:r w:rsidRPr="008A38BC">
              <w:t>Dokumentai, kuriuos turi pateikti tiekėjas, siekiantis įrodyti jo pašalinimo pagrindų nebuvimą</w:t>
            </w:r>
          </w:p>
        </w:tc>
      </w:tr>
      <w:tr w:rsidR="00AA5E55" w:rsidRPr="008A38BC" w14:paraId="67E8361F" w14:textId="77777777" w:rsidTr="00ED732F">
        <w:tc>
          <w:tcPr>
            <w:tcW w:w="604" w:type="dxa"/>
            <w:shd w:val="clear" w:color="auto" w:fill="auto"/>
          </w:tcPr>
          <w:p w14:paraId="39540540" w14:textId="77777777" w:rsidR="00AA5E55" w:rsidRPr="008A38BC" w:rsidRDefault="00AA5E55" w:rsidP="00ED732F">
            <w:r w:rsidRPr="008A38BC">
              <w:t>1.</w:t>
            </w:r>
          </w:p>
        </w:tc>
        <w:tc>
          <w:tcPr>
            <w:tcW w:w="3753" w:type="dxa"/>
            <w:shd w:val="clear" w:color="auto" w:fill="auto"/>
          </w:tcPr>
          <w:p w14:paraId="675A4BAE" w14:textId="77777777" w:rsidR="00AA5E55" w:rsidRPr="008A38BC" w:rsidRDefault="00AA5E55" w:rsidP="00ED732F">
            <w:pPr>
              <w:jc w:val="both"/>
            </w:pPr>
            <w:r w:rsidRPr="008A38BC">
              <w:t>Tiekėjas šalinamas iš pirkimo procedūrų, jei tiekėjas arba jo atsakingas asmuo, nurodytas VPĮ 46 straipsnio 2 dalies 2 punkte, nuteistas už šią nusikalstamą veiką:</w:t>
            </w:r>
          </w:p>
          <w:p w14:paraId="0E162D7A" w14:textId="77777777" w:rsidR="00AA5E55" w:rsidRPr="008A38BC" w:rsidRDefault="00AA5E55" w:rsidP="00ED732F">
            <w:pPr>
              <w:jc w:val="both"/>
            </w:pPr>
            <w:r w:rsidRPr="008A38BC">
              <w:t>1) dalyvavimą nusikalstamame susivienijime, jo organizavimą ar vadovavimą jam;</w:t>
            </w:r>
          </w:p>
          <w:p w14:paraId="03DB5DF1" w14:textId="77777777" w:rsidR="00AA5E55" w:rsidRPr="008A38BC" w:rsidRDefault="00AA5E55" w:rsidP="00ED732F">
            <w:pPr>
              <w:jc w:val="both"/>
            </w:pPr>
            <w:r w:rsidRPr="008A38BC">
              <w:t>2) kyšininkavimą, prekybą poveikiu, papirkimą;</w:t>
            </w:r>
          </w:p>
          <w:p w14:paraId="11AF9802" w14:textId="77777777" w:rsidR="00AA5E55" w:rsidRPr="008A38BC" w:rsidRDefault="00AA5E55" w:rsidP="00ED732F">
            <w:pPr>
              <w:jc w:val="both"/>
            </w:pPr>
            <w:r w:rsidRPr="008A38B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6733B6" w14:textId="77777777" w:rsidR="00AA5E55" w:rsidRPr="008A38BC" w:rsidRDefault="00AA5E55" w:rsidP="00ED732F">
            <w:pPr>
              <w:jc w:val="both"/>
            </w:pPr>
            <w:r w:rsidRPr="008A38BC">
              <w:t>4) nusikalstamą bankrotą;</w:t>
            </w:r>
          </w:p>
          <w:p w14:paraId="4A377C52" w14:textId="77777777" w:rsidR="00AA5E55" w:rsidRPr="008A38BC" w:rsidRDefault="00AA5E55" w:rsidP="00ED732F">
            <w:pPr>
              <w:jc w:val="both"/>
            </w:pPr>
            <w:r w:rsidRPr="008A38BC">
              <w:t>5) teroristinį ir su teroristine veikla susijusį nusikaltimą;</w:t>
            </w:r>
          </w:p>
          <w:p w14:paraId="4DA94043" w14:textId="77777777" w:rsidR="00AA5E55" w:rsidRPr="008A38BC" w:rsidRDefault="00AA5E55" w:rsidP="00ED732F">
            <w:pPr>
              <w:jc w:val="both"/>
            </w:pPr>
            <w:r w:rsidRPr="008A38BC">
              <w:t xml:space="preserve">6) nusikalstamu būdu gauto turto </w:t>
            </w:r>
            <w:r w:rsidRPr="008A38BC">
              <w:lastRenderedPageBreak/>
              <w:t>legalizavimą;</w:t>
            </w:r>
          </w:p>
          <w:p w14:paraId="71132872" w14:textId="77777777" w:rsidR="00AA5E55" w:rsidRPr="008A38BC" w:rsidRDefault="00AA5E55" w:rsidP="00ED732F">
            <w:pPr>
              <w:jc w:val="both"/>
            </w:pPr>
            <w:r w:rsidRPr="008A38BC">
              <w:t>7) prekybą žmonėmis, vaiko pirkimą arba pardavimą;</w:t>
            </w:r>
          </w:p>
          <w:p w14:paraId="0703A304" w14:textId="77777777" w:rsidR="00AA5E55" w:rsidRPr="008A38BC" w:rsidRDefault="00AA5E55" w:rsidP="00ED732F">
            <w:pPr>
              <w:jc w:val="both"/>
            </w:pPr>
            <w:r w:rsidRPr="008A38BC">
              <w:t xml:space="preserve">8) kitos valstybės tiekėjo atliktą nusikaltimą, apibrėžtą Direktyvos 2014/24/ES 57 straipsnio 1 dalyje išvardytus Europos Sąjungos teisės aktus įgyvendinančiuose kitų valstybių teisės aktuose. </w:t>
            </w:r>
          </w:p>
          <w:p w14:paraId="31917ED6" w14:textId="77777777" w:rsidR="00AA5E55" w:rsidRPr="008A38BC" w:rsidRDefault="00AA5E55" w:rsidP="00ED732F">
            <w:pPr>
              <w:jc w:val="both"/>
            </w:pPr>
          </w:p>
          <w:p w14:paraId="35BB9BEE" w14:textId="77777777" w:rsidR="00AA5E55" w:rsidRPr="008A38BC" w:rsidRDefault="00AA5E55" w:rsidP="00ED732F">
            <w:pPr>
              <w:jc w:val="both"/>
            </w:pPr>
            <w:r w:rsidRPr="008A38BC">
              <w:t xml:space="preserve">Laikoma, kad tiekėjas arba jo atsakingas asmuo nuteisti už aukščiau nurodytas nusikalstamas veikas, kai dėl: </w:t>
            </w:r>
          </w:p>
          <w:p w14:paraId="7959B82C" w14:textId="77777777" w:rsidR="00AA5E55" w:rsidRPr="008A38BC" w:rsidRDefault="00AA5E55" w:rsidP="00ED732F">
            <w:pPr>
              <w:jc w:val="both"/>
            </w:pPr>
            <w:r w:rsidRPr="008A38BC">
              <w:t xml:space="preserve">1. tiekėjo, kuris yra fizinis asmuo, per pastaruosius 5 metus buvo priimtas ir įsiteisėjęs apkaltinamasis teismo nuosprendis ir šis asmuo turi neišnykusį ar nepanaikintą teistumą; </w:t>
            </w:r>
          </w:p>
          <w:p w14:paraId="01FB7177" w14:textId="77777777" w:rsidR="00AA5E55" w:rsidRPr="008A38BC" w:rsidRDefault="00AA5E55" w:rsidP="00ED732F">
            <w:pPr>
              <w:jc w:val="both"/>
            </w:pPr>
            <w:r w:rsidRPr="008A38BC">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63C90EA" w14:textId="77777777" w:rsidR="00AA5E55" w:rsidRPr="008A38BC" w:rsidRDefault="00AA5E55" w:rsidP="00ED732F">
            <w:pPr>
              <w:jc w:val="both"/>
            </w:pPr>
            <w:r w:rsidRPr="008A38BC">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901AB4" w14:textId="77777777" w:rsidR="00AA5E55" w:rsidRPr="008A38BC" w:rsidRDefault="00AA5E55" w:rsidP="00ED732F">
            <w:pPr>
              <w:jc w:val="both"/>
            </w:pPr>
          </w:p>
          <w:p w14:paraId="3F5D56FD" w14:textId="77777777" w:rsidR="00AA5E55" w:rsidRPr="008A38BC" w:rsidRDefault="00AA5E55" w:rsidP="00ED732F">
            <w:pPr>
              <w:jc w:val="both"/>
            </w:pPr>
            <w:r w:rsidRPr="008A38BC">
              <w:t>Kai priimtu ir įsiteisėjusiu teismo sprendimu tiekėjui yra nustatytas šio pašalinimo pagrindo laikotarpis, CPO LT tiekėją iš pirkimo procedūros šalina teismo sprendime nurodytą laikotarpį.</w:t>
            </w:r>
          </w:p>
          <w:p w14:paraId="7ADEFB74" w14:textId="77777777" w:rsidR="00AA5E55" w:rsidRPr="008A38BC" w:rsidRDefault="00AA5E55" w:rsidP="00ED732F">
            <w:pPr>
              <w:jc w:val="both"/>
            </w:pPr>
          </w:p>
        </w:tc>
        <w:tc>
          <w:tcPr>
            <w:tcW w:w="1909" w:type="dxa"/>
          </w:tcPr>
          <w:p w14:paraId="57617F49"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lastRenderedPageBreak/>
              <w:t>VPĮ 46 straipsnio 1 dalis</w:t>
            </w:r>
          </w:p>
          <w:p w14:paraId="525CEDF5" w14:textId="77777777" w:rsidR="00AA5E55" w:rsidRPr="008A38BC" w:rsidRDefault="00AA5E55" w:rsidP="00ED732F">
            <w:pPr>
              <w:pStyle w:val="NoSpacing"/>
              <w:rPr>
                <w:rFonts w:ascii="Times New Roman" w:eastAsia="Yu Mincho" w:hAnsi="Times New Roman"/>
              </w:rPr>
            </w:pPr>
          </w:p>
          <w:p w14:paraId="5221B30F" w14:textId="77777777" w:rsidR="00AA5E55" w:rsidRPr="008A38BC" w:rsidRDefault="00AA5E55" w:rsidP="00ED732F">
            <w:pPr>
              <w:pStyle w:val="NoSpacing"/>
              <w:rPr>
                <w:rFonts w:ascii="Times New Roman" w:eastAsia="Yu Mincho" w:hAnsi="Times New Roman"/>
              </w:rPr>
            </w:pPr>
            <w:r w:rsidRPr="008A38BC">
              <w:rPr>
                <w:rFonts w:ascii="Times New Roman" w:eastAsia="Yu Mincho" w:hAnsi="Times New Roman"/>
              </w:rPr>
              <w:t>EBVPD III dalies A1-A6 punktai</w:t>
            </w:r>
          </w:p>
          <w:p w14:paraId="71DF253B" w14:textId="77777777" w:rsidR="00AA5E55" w:rsidRPr="008A38BC" w:rsidRDefault="00AA5E55" w:rsidP="00ED732F">
            <w:pPr>
              <w:pStyle w:val="NoSpacing"/>
              <w:rPr>
                <w:rFonts w:ascii="Times New Roman" w:eastAsia="Yu Mincho" w:hAnsi="Times New Roman"/>
              </w:rPr>
            </w:pPr>
          </w:p>
          <w:p w14:paraId="18A44006" w14:textId="77777777" w:rsidR="00AA5E55" w:rsidRPr="008A38BC" w:rsidRDefault="00AA5E55" w:rsidP="00ED732F">
            <w:pPr>
              <w:jc w:val="both"/>
            </w:pPr>
            <w:r w:rsidRPr="008A38BC">
              <w:rPr>
                <w:lang w:eastAsia="en-US"/>
              </w:rPr>
              <w:t>EBVPD III dalies D1 punktas</w:t>
            </w:r>
          </w:p>
        </w:tc>
        <w:tc>
          <w:tcPr>
            <w:tcW w:w="3544" w:type="dxa"/>
          </w:tcPr>
          <w:p w14:paraId="7038D5C2" w14:textId="77777777" w:rsidR="00AA5E55" w:rsidRPr="008A38BC" w:rsidRDefault="00AA5E55" w:rsidP="00ED732F">
            <w:pPr>
              <w:jc w:val="both"/>
            </w:pPr>
            <w:r w:rsidRPr="008A38BC">
              <w:t>Iš Lietuvoje įsteigtų subjektų reikalaujama:</w:t>
            </w:r>
          </w:p>
          <w:p w14:paraId="4F6D5A6D" w14:textId="77777777" w:rsidR="00AA5E55" w:rsidRPr="008A38BC" w:rsidRDefault="00AA5E55" w:rsidP="00AA5E55">
            <w:pPr>
              <w:pStyle w:val="ListParagraph"/>
              <w:numPr>
                <w:ilvl w:val="0"/>
                <w:numId w:val="4"/>
              </w:numPr>
              <w:ind w:left="171" w:hanging="142"/>
              <w:jc w:val="both"/>
            </w:pPr>
            <w:r w:rsidRPr="008A38BC">
              <w:t>išrašo iš teismo sprendimo arba</w:t>
            </w:r>
          </w:p>
          <w:p w14:paraId="3132F79E" w14:textId="77777777" w:rsidR="00AA5E55" w:rsidRPr="008A38BC" w:rsidRDefault="00AA5E55" w:rsidP="00AA5E55">
            <w:pPr>
              <w:pStyle w:val="ListParagraph"/>
              <w:numPr>
                <w:ilvl w:val="0"/>
                <w:numId w:val="4"/>
              </w:numPr>
              <w:ind w:left="171" w:hanging="142"/>
              <w:jc w:val="both"/>
            </w:pPr>
            <w:r w:rsidRPr="008A38BC">
              <w:t>Informatikos ir ryšių departamento prie Vidaus reikalų ministerijos pažymos, arba</w:t>
            </w:r>
          </w:p>
          <w:p w14:paraId="0B523115" w14:textId="77777777" w:rsidR="00AA5E55" w:rsidRPr="008A38BC" w:rsidRDefault="00AA5E55" w:rsidP="00AA5E55">
            <w:pPr>
              <w:pStyle w:val="ListParagraph"/>
              <w:numPr>
                <w:ilvl w:val="0"/>
                <w:numId w:val="4"/>
              </w:numPr>
              <w:ind w:left="171" w:hanging="142"/>
              <w:jc w:val="both"/>
            </w:pPr>
            <w:r w:rsidRPr="008A38BC">
              <w:t xml:space="preserve"> valstybės įmonės Registrų centro Lietuvos Respublikos Vyriausybės nustatyta tvarka išduoto dokumento, patvirtinančio jungtinius kompetentingų institucijų tvarkomus duomenis</w:t>
            </w:r>
          </w:p>
          <w:p w14:paraId="6B31AD72" w14:textId="77777777" w:rsidR="00AA5E55" w:rsidRPr="008A38BC" w:rsidRDefault="00AA5E55" w:rsidP="00ED732F">
            <w:pPr>
              <w:jc w:val="both"/>
            </w:pPr>
            <w:r w:rsidRPr="008A38BC">
              <w:t>Iš ne Lietuvoje įsteigtų subjektų reikalaujama:</w:t>
            </w:r>
          </w:p>
          <w:p w14:paraId="6BD7DECE" w14:textId="77777777" w:rsidR="00AA5E55" w:rsidRPr="008A38BC" w:rsidRDefault="00AA5E55" w:rsidP="00AA5E55">
            <w:pPr>
              <w:pStyle w:val="ListParagraph"/>
              <w:numPr>
                <w:ilvl w:val="0"/>
                <w:numId w:val="4"/>
              </w:numPr>
              <w:ind w:left="171" w:hanging="142"/>
              <w:jc w:val="both"/>
            </w:pPr>
            <w:r w:rsidRPr="008A38BC">
              <w:t xml:space="preserve"> atitinkamos užsienio šalies institucijos dokumento. </w:t>
            </w:r>
          </w:p>
          <w:p w14:paraId="538B705B" w14:textId="77777777" w:rsidR="00AA5E55" w:rsidRPr="008A38BC" w:rsidRDefault="00AA5E55" w:rsidP="00ED732F">
            <w:pPr>
              <w:jc w:val="both"/>
              <w:rPr>
                <w:bdr w:val="nil"/>
                <w:lang w:eastAsia="en-GB"/>
              </w:rPr>
            </w:pPr>
            <w:r w:rsidRPr="008A38BC">
              <w:rPr>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27624613" w14:textId="77777777" w:rsidR="00AA5E55" w:rsidRPr="008A38BC" w:rsidRDefault="00AA5E55" w:rsidP="00ED732F">
            <w:pPr>
              <w:jc w:val="both"/>
              <w:rPr>
                <w:bdr w:val="nil"/>
                <w:lang w:eastAsia="en-GB"/>
              </w:rPr>
            </w:pPr>
            <w:r w:rsidRPr="008A38BC">
              <w:rPr>
                <w:bdr w:val="nil"/>
                <w:lang w:eastAsia="en-GB"/>
              </w:rPr>
              <w:t>1) priesaikos deklaracija;</w:t>
            </w:r>
          </w:p>
          <w:p w14:paraId="002719C7" w14:textId="77777777" w:rsidR="00AA5E55" w:rsidRPr="008A38BC" w:rsidRDefault="00AA5E55" w:rsidP="00ED732F">
            <w:pPr>
              <w:jc w:val="both"/>
              <w:rPr>
                <w:bdr w:val="nil"/>
                <w:lang w:eastAsia="en-GB"/>
              </w:rPr>
            </w:pPr>
            <w:r w:rsidRPr="008A38BC">
              <w:rPr>
                <w:bdr w:val="nil"/>
                <w:lang w:eastAsia="en-GB"/>
              </w:rPr>
              <w:t xml:space="preserve">2) oficialia teikėjo deklaracija, jeigu šalyje nenaudojama </w:t>
            </w:r>
            <w:r w:rsidRPr="008A38BC">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1496B8" w14:textId="77777777" w:rsidR="00AA5E55" w:rsidRPr="008A38BC" w:rsidRDefault="00AA5E55" w:rsidP="00ED732F">
            <w:pPr>
              <w:jc w:val="both"/>
            </w:pPr>
            <w:r w:rsidRPr="008A38BC">
              <w:t>Nurodyti dokumentai turi būti išduoti ne anksčiau kaip 180 dienų iki paraiškos pateikimo dienos.</w:t>
            </w:r>
          </w:p>
          <w:p w14:paraId="6BE71039" w14:textId="77777777" w:rsidR="00AA5E55" w:rsidRPr="008A38BC" w:rsidRDefault="00AA5E55" w:rsidP="00ED732F">
            <w:pPr>
              <w:jc w:val="both"/>
            </w:pPr>
            <w:r w:rsidRPr="008A38BC">
              <w:t>Pateikiamas skenuotas dokumentas elektroninėje formoje.</w:t>
            </w:r>
          </w:p>
          <w:p w14:paraId="1A663AD8" w14:textId="77777777" w:rsidR="00AA5E55" w:rsidRPr="008A38BC" w:rsidRDefault="00AA5E55" w:rsidP="00ED732F">
            <w:pPr>
              <w:jc w:val="both"/>
              <w:rPr>
                <w:bdr w:val="nil"/>
                <w:lang w:eastAsia="en-GB"/>
              </w:rPr>
            </w:pPr>
            <w:r w:rsidRPr="008A38BC">
              <w:rPr>
                <w:bdr w:val="nil"/>
                <w:lang w:eastAsia="en-GB"/>
              </w:rPr>
              <w:t>Jei dokumentas išduotas anksčiau, tačiau jame nurodytas galiojimo terminas ilgesnis nei paraiškų pateikimo terminas, toks dokumentas jo galiojimo laikotarpiu yra priimtinas.</w:t>
            </w:r>
          </w:p>
          <w:p w14:paraId="5EEC25BE" w14:textId="77777777" w:rsidR="00AA5E55" w:rsidRPr="008A38BC" w:rsidRDefault="00AA5E55" w:rsidP="00ED732F">
            <w:pPr>
              <w:jc w:val="both"/>
            </w:pPr>
          </w:p>
          <w:p w14:paraId="2470C97C" w14:textId="77777777" w:rsidR="00AA5E55" w:rsidRPr="008A38BC" w:rsidRDefault="00AA5E55" w:rsidP="00ED732F">
            <w:pPr>
              <w:jc w:val="both"/>
              <w:rPr>
                <w:bdr w:val="nil"/>
                <w:lang w:eastAsia="en-GB"/>
              </w:rPr>
            </w:pPr>
          </w:p>
          <w:p w14:paraId="15EE5D43" w14:textId="77777777" w:rsidR="00AA5E55" w:rsidRPr="008A38BC" w:rsidRDefault="00AA5E55" w:rsidP="00ED732F">
            <w:pPr>
              <w:jc w:val="both"/>
              <w:rPr>
                <w:bdr w:val="nil"/>
                <w:lang w:eastAsia="en-GB"/>
              </w:rPr>
            </w:pPr>
          </w:p>
          <w:p w14:paraId="747C8431" w14:textId="77777777" w:rsidR="00AA5E55" w:rsidRPr="008A38BC" w:rsidRDefault="00AA5E55" w:rsidP="00ED732F">
            <w:pPr>
              <w:jc w:val="both"/>
            </w:pPr>
          </w:p>
        </w:tc>
      </w:tr>
      <w:tr w:rsidR="00AA5E55" w:rsidRPr="008A38BC" w14:paraId="6B88FF7F" w14:textId="77777777" w:rsidTr="00ED732F">
        <w:tc>
          <w:tcPr>
            <w:tcW w:w="604" w:type="dxa"/>
            <w:shd w:val="clear" w:color="auto" w:fill="auto"/>
          </w:tcPr>
          <w:p w14:paraId="527139DF" w14:textId="77777777" w:rsidR="00AA5E55" w:rsidRPr="008A38BC" w:rsidRDefault="00AA5E55" w:rsidP="00ED732F">
            <w:r w:rsidRPr="008A38BC">
              <w:lastRenderedPageBreak/>
              <w:t xml:space="preserve">2. </w:t>
            </w:r>
          </w:p>
        </w:tc>
        <w:tc>
          <w:tcPr>
            <w:tcW w:w="3753" w:type="dxa"/>
            <w:shd w:val="clear" w:color="auto" w:fill="auto"/>
          </w:tcPr>
          <w:p w14:paraId="5CC60E74" w14:textId="77777777" w:rsidR="00AA5E55" w:rsidRPr="008A38BC" w:rsidRDefault="00AA5E55" w:rsidP="00ED732F">
            <w:pPr>
              <w:jc w:val="both"/>
            </w:pPr>
            <w:r w:rsidRPr="008A38BC">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35256E4E" w14:textId="77777777" w:rsidR="00AA5E55" w:rsidRPr="008A38BC" w:rsidRDefault="00AA5E55" w:rsidP="00ED732F">
            <w:pPr>
              <w:jc w:val="both"/>
              <w:rPr>
                <w:b/>
              </w:rPr>
            </w:pPr>
            <w:r w:rsidRPr="008A38BC">
              <w:t>Laikoma, kad tiekėjas nuteistas už aukščiau nurodytą nusikalstamą veiką, kai dėl:</w:t>
            </w:r>
          </w:p>
          <w:p w14:paraId="78056AF8" w14:textId="77777777" w:rsidR="00AA5E55" w:rsidRPr="008A38BC" w:rsidRDefault="00AA5E55" w:rsidP="00ED732F">
            <w:pPr>
              <w:jc w:val="both"/>
              <w:rPr>
                <w:b/>
              </w:rPr>
            </w:pPr>
            <w:r w:rsidRPr="008A38BC">
              <w:t>1) tiekėjo, kuris yra fizinis asmuo, per pastaruosius 5 metus buvo priimtas ir įsiteisėjęs apkaltinamasis teismo nuosprendis ir šis asmuo turi neišnykusį ar nepanaikintą teistumą;</w:t>
            </w:r>
          </w:p>
          <w:p w14:paraId="02E5949F" w14:textId="77777777" w:rsidR="00AA5E55" w:rsidRPr="008A38BC" w:rsidRDefault="00AA5E55" w:rsidP="00ED732F">
            <w:pPr>
              <w:jc w:val="both"/>
              <w:rPr>
                <w:b/>
              </w:rPr>
            </w:pPr>
            <w:r w:rsidRPr="008A38BC">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835A39" w14:textId="77777777" w:rsidR="00AA5E55" w:rsidRPr="008A38BC" w:rsidRDefault="00AA5E55" w:rsidP="00ED732F">
            <w:pPr>
              <w:jc w:val="both"/>
            </w:pPr>
          </w:p>
          <w:p w14:paraId="16291AF9" w14:textId="77777777" w:rsidR="00AA5E55" w:rsidRPr="008A38BC" w:rsidRDefault="00AA5E55" w:rsidP="00ED732F">
            <w:pPr>
              <w:jc w:val="both"/>
            </w:pPr>
            <w:r w:rsidRPr="008A38BC">
              <w:t xml:space="preserve">Kai priimtu ir įsiteisėjusiu teismo sprendimu tiekėjui yra nustatytas šio pašalinimo pagrindo laikotarpis, CPO LT tiekėją iš pirkimo </w:t>
            </w:r>
            <w:r w:rsidRPr="008A38BC">
              <w:lastRenderedPageBreak/>
              <w:t>procedūros šalina teismo sprendime nurodytą laikotarpį.</w:t>
            </w:r>
          </w:p>
          <w:p w14:paraId="41FC79E7" w14:textId="77777777" w:rsidR="00AA5E55" w:rsidRPr="008A38BC" w:rsidRDefault="00AA5E55" w:rsidP="00ED732F">
            <w:pPr>
              <w:jc w:val="both"/>
            </w:pPr>
            <w:r w:rsidRPr="008A38BC">
              <w:t xml:space="preserve"> Tiekėjas laikomas įvykdžiusiu įsipareigojimus, susijusius su mokesčių, įskaitant socialinio draudimo įmokas, mokėjimu, jeigu:</w:t>
            </w:r>
          </w:p>
          <w:p w14:paraId="0DDD7CA5" w14:textId="77777777" w:rsidR="00AA5E55" w:rsidRPr="008A38BC" w:rsidRDefault="00AA5E55" w:rsidP="00ED732F">
            <w:pPr>
              <w:jc w:val="both"/>
            </w:pPr>
            <w:r w:rsidRPr="008A38BC">
              <w:t>1) tiekėjas yra įsipareigojęs sumokėti mokesčius, įskaitant socialinio draudimo įmokas ir dėl to laikomas jau įvykdžiusiu šioje dalyje nurodytus įsipareigojimus;</w:t>
            </w:r>
          </w:p>
          <w:p w14:paraId="050384BC" w14:textId="77777777" w:rsidR="00AA5E55" w:rsidRPr="008A38BC" w:rsidRDefault="00AA5E55" w:rsidP="00ED732F">
            <w:pPr>
              <w:jc w:val="both"/>
            </w:pPr>
            <w:r w:rsidRPr="008A38BC">
              <w:t>2) įsiskolinimo suma neviršija 50 Eur (penkiasdešimt eurų);</w:t>
            </w:r>
          </w:p>
          <w:p w14:paraId="7307DC03" w14:textId="77777777" w:rsidR="00AA5E55" w:rsidRPr="008A38BC" w:rsidRDefault="00AA5E55" w:rsidP="00ED732F">
            <w:pPr>
              <w:jc w:val="both"/>
            </w:pPr>
            <w:r w:rsidRPr="008A38BC">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0F905661"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lastRenderedPageBreak/>
              <w:t>VPĮ 46 straipsnio 3 dalis</w:t>
            </w:r>
          </w:p>
          <w:p w14:paraId="2F4E814F" w14:textId="77777777" w:rsidR="00AA5E55" w:rsidRPr="008A38BC" w:rsidRDefault="00AA5E55" w:rsidP="00ED732F">
            <w:pPr>
              <w:pStyle w:val="NoSpacing"/>
              <w:rPr>
                <w:rFonts w:ascii="Times New Roman" w:eastAsia="Arial" w:hAnsi="Times New Roman"/>
              </w:rPr>
            </w:pPr>
          </w:p>
          <w:p w14:paraId="71C384C5" w14:textId="77777777" w:rsidR="00AA5E55" w:rsidRPr="008A38BC" w:rsidRDefault="00AA5E55" w:rsidP="00ED732F">
            <w:pPr>
              <w:jc w:val="both"/>
            </w:pPr>
            <w:r w:rsidRPr="008A38BC">
              <w:t>EBVPD III dalies B1 ir B2 punktai</w:t>
            </w:r>
          </w:p>
        </w:tc>
        <w:tc>
          <w:tcPr>
            <w:tcW w:w="3544" w:type="dxa"/>
          </w:tcPr>
          <w:p w14:paraId="74C967EF" w14:textId="77777777" w:rsidR="00AA5E55" w:rsidRPr="008A38BC" w:rsidRDefault="00AA5E55" w:rsidP="00ED732F">
            <w:pPr>
              <w:jc w:val="both"/>
            </w:pPr>
            <w:r w:rsidRPr="008A38BC">
              <w:t>Dėl įsipareigojimų, susijusių su mokesčių mokėjimu (išskyrus socialinio draudimo įmokas), įvykdymo iš Lietuvoje įsteigtų subjektų prašoma:</w:t>
            </w:r>
          </w:p>
          <w:p w14:paraId="6DA52B17" w14:textId="77777777" w:rsidR="00AA5E55" w:rsidRPr="008A38BC" w:rsidRDefault="00AA5E55" w:rsidP="00AA5E55">
            <w:pPr>
              <w:pStyle w:val="ListParagraph"/>
              <w:numPr>
                <w:ilvl w:val="0"/>
                <w:numId w:val="4"/>
              </w:numPr>
              <w:ind w:left="171" w:hanging="142"/>
              <w:jc w:val="both"/>
            </w:pPr>
            <w:r w:rsidRPr="008A38BC">
              <w:t>išrašo iš teismo sprendimo (jei toks yra) arba Valstybinės mokesčių inspekcijos prie Lietuvos Respublikos finansų ministerijos išduoto dokumento,</w:t>
            </w:r>
          </w:p>
          <w:p w14:paraId="74730784" w14:textId="77777777" w:rsidR="00AA5E55" w:rsidRPr="008A38BC" w:rsidRDefault="00AA5E55" w:rsidP="00AA5E55">
            <w:pPr>
              <w:pStyle w:val="ListParagraph"/>
              <w:numPr>
                <w:ilvl w:val="0"/>
                <w:numId w:val="4"/>
              </w:numPr>
              <w:ind w:left="171" w:hanging="142"/>
              <w:jc w:val="both"/>
            </w:pPr>
            <w:r w:rsidRPr="008A38BC">
              <w:t xml:space="preserve">arba valstybės įmonės Registrų centro Lietuvos Respublikos Vyriausybės nustatyta tvarka išduoto dokumento, patvirtinančio jungtinius kompetentingų institucijų tvarkomus duomenis. </w:t>
            </w:r>
          </w:p>
          <w:p w14:paraId="7BF43E06" w14:textId="77777777" w:rsidR="00AA5E55" w:rsidRPr="008A38BC" w:rsidRDefault="00AA5E55" w:rsidP="00ED732F">
            <w:pPr>
              <w:jc w:val="both"/>
            </w:pPr>
            <w:r w:rsidRPr="008A38BC">
              <w:t>Iš ne Lietuvoje įsteigtų subjektų reikalaujama:</w:t>
            </w:r>
          </w:p>
          <w:p w14:paraId="63FC5BBF" w14:textId="77777777" w:rsidR="00AA5E55" w:rsidRPr="008A38BC" w:rsidRDefault="00AA5E55" w:rsidP="00AA5E55">
            <w:pPr>
              <w:pStyle w:val="ListParagraph"/>
              <w:numPr>
                <w:ilvl w:val="0"/>
                <w:numId w:val="4"/>
              </w:numPr>
              <w:ind w:left="171" w:hanging="142"/>
              <w:jc w:val="both"/>
            </w:pPr>
            <w:r w:rsidRPr="008A38BC">
              <w:t>atitinkamos užsienio šalies institucijos dokumento.</w:t>
            </w:r>
          </w:p>
          <w:p w14:paraId="63589A0F" w14:textId="77777777" w:rsidR="00AA5E55" w:rsidRPr="008A38BC" w:rsidRDefault="00AA5E55" w:rsidP="00ED732F">
            <w:pPr>
              <w:jc w:val="both"/>
              <w:rPr>
                <w:bdr w:val="nil"/>
                <w:lang w:eastAsia="en-GB"/>
              </w:rPr>
            </w:pPr>
            <w:r w:rsidRPr="008A38BC">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591B0BF6" w14:textId="77777777" w:rsidR="00AA5E55" w:rsidRPr="008A38BC" w:rsidRDefault="00AA5E55" w:rsidP="00ED732F">
            <w:pPr>
              <w:jc w:val="both"/>
              <w:rPr>
                <w:bdr w:val="nil"/>
                <w:lang w:eastAsia="en-GB"/>
              </w:rPr>
            </w:pPr>
            <w:r w:rsidRPr="008A38BC">
              <w:rPr>
                <w:bdr w:val="nil"/>
                <w:lang w:eastAsia="en-GB"/>
              </w:rPr>
              <w:t>1) priesaikos deklaracija;</w:t>
            </w:r>
          </w:p>
          <w:p w14:paraId="7DA6C663" w14:textId="77777777" w:rsidR="00AA5E55" w:rsidRPr="008A38BC" w:rsidRDefault="00AA5E55" w:rsidP="00ED732F">
            <w:pPr>
              <w:jc w:val="both"/>
              <w:rPr>
                <w:bdr w:val="nil"/>
                <w:lang w:eastAsia="en-GB"/>
              </w:rPr>
            </w:pPr>
            <w:r w:rsidRPr="008A38BC">
              <w:rPr>
                <w:bdr w:val="nil"/>
                <w:lang w:eastAsia="en-GB"/>
              </w:rPr>
              <w:t xml:space="preserve">2) oficialia teikėjo deklaracija, jeigu šalyje nenaudojama </w:t>
            </w:r>
            <w:r w:rsidRPr="008A38BC">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15C4FF" w14:textId="77777777" w:rsidR="00AA5E55" w:rsidRPr="008A38BC" w:rsidRDefault="00AA5E55" w:rsidP="00ED732F">
            <w:pPr>
              <w:jc w:val="both"/>
            </w:pPr>
            <w:r w:rsidRPr="008A38BC">
              <w:t>Nurodyti dokumentai turi būti išduoti ne anksčiau kaip 120  dienų iki paraiškos pateikimo dienos.</w:t>
            </w:r>
          </w:p>
          <w:p w14:paraId="18331606" w14:textId="77777777" w:rsidR="00AA5E55" w:rsidRPr="008A38BC" w:rsidRDefault="00AA5E55" w:rsidP="00ED732F">
            <w:pPr>
              <w:jc w:val="both"/>
            </w:pPr>
            <w:r w:rsidRPr="008A38BC">
              <w:t>Pateikiamas skenuotas dokumentas elektroninėje formoje.</w:t>
            </w:r>
          </w:p>
          <w:p w14:paraId="7AE09E2C" w14:textId="77777777" w:rsidR="00AA5E55" w:rsidRPr="008A38BC" w:rsidRDefault="00AA5E55" w:rsidP="00ED732F">
            <w:pPr>
              <w:jc w:val="both"/>
            </w:pPr>
            <w:r w:rsidRPr="008A38BC">
              <w:t>Jei dokumentas išduotas anksčiau, tačiau jame nurodytas galiojimo terminas ilgesnis nei paraiškų pateikimo terminas, toks dokumentas jo galiojimo laikotarpiu yra priimtinas.</w:t>
            </w:r>
          </w:p>
          <w:p w14:paraId="16210575" w14:textId="77777777" w:rsidR="00AA5E55" w:rsidRPr="008A38BC" w:rsidRDefault="00AA5E55" w:rsidP="00ED732F">
            <w:pPr>
              <w:jc w:val="both"/>
            </w:pPr>
            <w:r w:rsidRPr="008A38BC">
              <w:t>Dėl įsipareigojimų, susijusių su socialinio draudimo įmokų mokėjimu, įvykdymo iš Lietuvoje įsteigtų subjektų prašoma:</w:t>
            </w:r>
          </w:p>
          <w:p w14:paraId="0BDB1C91" w14:textId="77777777" w:rsidR="00AA5E55" w:rsidRPr="008A38BC" w:rsidRDefault="00AA5E55" w:rsidP="00ED732F">
            <w:pPr>
              <w:jc w:val="both"/>
            </w:pPr>
            <w:r w:rsidRPr="008A38BC">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Šie duomenys bus užfiksuoti ir išsaugomi paraiškų tikrinimo dieną. </w:t>
            </w:r>
          </w:p>
          <w:p w14:paraId="6FE3AFF4" w14:textId="77777777" w:rsidR="00AA5E55" w:rsidRPr="008A38BC" w:rsidRDefault="00AA5E55" w:rsidP="00ED732F">
            <w:pPr>
              <w:jc w:val="both"/>
            </w:pPr>
            <w:r w:rsidRPr="008A38BC">
              <w:t xml:space="preserve">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w:t>
            </w:r>
            <w:r w:rsidRPr="008A38BC">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21636" w14:textId="77777777" w:rsidR="00AA5E55" w:rsidRPr="008A38BC" w:rsidRDefault="00AA5E55" w:rsidP="00ED732F">
            <w:pPr>
              <w:jc w:val="both"/>
            </w:pPr>
            <w:r w:rsidRPr="008A38BC">
              <w:t>Pateikiamas skenuotas dokumentas elektroninėje formoje.</w:t>
            </w:r>
          </w:p>
          <w:p w14:paraId="587ABEC0" w14:textId="77777777" w:rsidR="00AA5E55" w:rsidRPr="008A38BC" w:rsidRDefault="00AA5E55" w:rsidP="00ED732F">
            <w:pPr>
              <w:pStyle w:val="NoSpacing"/>
              <w:rPr>
                <w:rFonts w:ascii="Times New Roman" w:hAnsi="Times New Roman"/>
              </w:rPr>
            </w:pPr>
            <w:r w:rsidRPr="008A38BC">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F4C13C" w14:textId="77777777" w:rsidR="00AA5E55" w:rsidRPr="008A38BC" w:rsidRDefault="00AA5E55" w:rsidP="00ED732F">
            <w:pPr>
              <w:jc w:val="both"/>
            </w:pPr>
          </w:p>
          <w:p w14:paraId="03A613CF" w14:textId="77777777" w:rsidR="00AA5E55" w:rsidRPr="008A38BC" w:rsidRDefault="00AA5E55" w:rsidP="00ED732F">
            <w:pPr>
              <w:jc w:val="both"/>
            </w:pPr>
            <w:r w:rsidRPr="008A38BC">
              <w:t>Iš ne Lietuvoje įsteigtų subjektų reikalaujama:</w:t>
            </w:r>
          </w:p>
          <w:p w14:paraId="1552AD2A" w14:textId="77777777" w:rsidR="00AA5E55" w:rsidRPr="008A38BC" w:rsidRDefault="00AA5E55" w:rsidP="00AA5E55">
            <w:pPr>
              <w:pStyle w:val="ListParagraph"/>
              <w:numPr>
                <w:ilvl w:val="0"/>
                <w:numId w:val="4"/>
              </w:numPr>
              <w:ind w:left="171" w:hanging="142"/>
              <w:jc w:val="both"/>
            </w:pPr>
            <w:r w:rsidRPr="008A38BC">
              <w:t>atitinkamos užsienio šalies institucijos dokumento.</w:t>
            </w:r>
          </w:p>
          <w:p w14:paraId="1FC9EA3E" w14:textId="77777777" w:rsidR="00AA5E55" w:rsidRPr="008A38BC" w:rsidRDefault="00AA5E55" w:rsidP="00ED732F">
            <w:pPr>
              <w:jc w:val="both"/>
              <w:rPr>
                <w:bdr w:val="nil"/>
                <w:lang w:eastAsia="en-GB"/>
              </w:rPr>
            </w:pPr>
            <w:r w:rsidRPr="008A38BC">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02C1907" w14:textId="77777777" w:rsidR="00AA5E55" w:rsidRPr="008A38BC" w:rsidRDefault="00AA5E55" w:rsidP="00ED732F">
            <w:pPr>
              <w:jc w:val="both"/>
              <w:rPr>
                <w:bdr w:val="nil"/>
                <w:lang w:eastAsia="en-GB"/>
              </w:rPr>
            </w:pPr>
            <w:r w:rsidRPr="008A38BC">
              <w:rPr>
                <w:bdr w:val="nil"/>
                <w:lang w:eastAsia="en-GB"/>
              </w:rPr>
              <w:t>1) priesaikos deklaracija;</w:t>
            </w:r>
          </w:p>
          <w:p w14:paraId="56C8E67A" w14:textId="77777777" w:rsidR="00AA5E55" w:rsidRPr="008A38BC" w:rsidRDefault="00AA5E55" w:rsidP="00ED732F">
            <w:pPr>
              <w:jc w:val="both"/>
              <w:rPr>
                <w:bdr w:val="nil"/>
                <w:lang w:eastAsia="en-GB"/>
              </w:rPr>
            </w:pPr>
            <w:r w:rsidRPr="008A38BC">
              <w:rPr>
                <w:bdr w:val="nil"/>
                <w:lang w:eastAsia="en-GB"/>
              </w:rPr>
              <w:t xml:space="preserve">2) oficialia teikėjo deklaracija, jeigu šalyje nenaudojama priesaikos deklaracija. Oficiali </w:t>
            </w:r>
            <w:r w:rsidRPr="008A38BC">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743EB45A" w14:textId="77777777" w:rsidR="00AA5E55" w:rsidRPr="008A38BC" w:rsidRDefault="00AA5E55" w:rsidP="00ED732F">
            <w:pPr>
              <w:jc w:val="both"/>
            </w:pPr>
            <w:r w:rsidRPr="008A38BC">
              <w:rPr>
                <w:bCs/>
              </w:rPr>
              <w:t>Nurodyti dokumentai turi būti išduoti</w:t>
            </w:r>
            <w:r w:rsidRPr="008A38BC">
              <w:t xml:space="preserve"> ne anksčiau kaip 120  dienų iki paraiškos pateikimo dienos.</w:t>
            </w:r>
          </w:p>
          <w:p w14:paraId="2499DF53" w14:textId="77777777" w:rsidR="00AA5E55" w:rsidRPr="008A38BC" w:rsidRDefault="00AA5E55" w:rsidP="00ED732F">
            <w:pPr>
              <w:jc w:val="both"/>
            </w:pPr>
            <w:r w:rsidRPr="008A38BC">
              <w:t>Pateikiamas skenuotas dokumentas elektroninėje formoje.</w:t>
            </w:r>
          </w:p>
          <w:p w14:paraId="3E194C18" w14:textId="77777777" w:rsidR="00AA5E55" w:rsidRPr="008A38BC" w:rsidRDefault="00AA5E55" w:rsidP="00ED732F">
            <w:pPr>
              <w:jc w:val="both"/>
              <w:rPr>
                <w:bdr w:val="nil"/>
                <w:lang w:eastAsia="en-GB"/>
              </w:rPr>
            </w:pPr>
            <w:r w:rsidRPr="008A38BC">
              <w:rPr>
                <w:bdr w:val="nil"/>
                <w:lang w:eastAsia="en-GB"/>
              </w:rPr>
              <w:t>Jei dokumentas išduotas anksčiau, tačiau jame nurodytas galiojimo terminas ilgesnis nei paraiškų pateikimo terminas, toks dokumentas jo galiojimo laikotarpiu yra priimtinas.</w:t>
            </w:r>
          </w:p>
        </w:tc>
      </w:tr>
      <w:tr w:rsidR="00AA5E55" w:rsidRPr="008A38BC" w14:paraId="3BE0B462" w14:textId="77777777" w:rsidTr="00ED732F">
        <w:tc>
          <w:tcPr>
            <w:tcW w:w="604" w:type="dxa"/>
            <w:shd w:val="clear" w:color="auto" w:fill="auto"/>
          </w:tcPr>
          <w:p w14:paraId="01BE8F9F" w14:textId="77777777" w:rsidR="00AA5E55" w:rsidRPr="008A38BC" w:rsidRDefault="00AA5E55" w:rsidP="00ED732F">
            <w:r w:rsidRPr="008A38BC">
              <w:lastRenderedPageBreak/>
              <w:t>3.</w:t>
            </w:r>
          </w:p>
        </w:tc>
        <w:tc>
          <w:tcPr>
            <w:tcW w:w="3753" w:type="dxa"/>
            <w:shd w:val="clear" w:color="auto" w:fill="auto"/>
          </w:tcPr>
          <w:p w14:paraId="06986A35" w14:textId="77777777" w:rsidR="00AA5E55" w:rsidRPr="008A38BC" w:rsidRDefault="00AA5E55" w:rsidP="00ED732F">
            <w:pPr>
              <w:pStyle w:val="NoSpacing"/>
              <w:rPr>
                <w:rFonts w:ascii="Times New Roman" w:hAnsi="Times New Roman"/>
              </w:rPr>
            </w:pPr>
            <w:r w:rsidRPr="008A38BC">
              <w:rPr>
                <w:rFonts w:ascii="Times New Roman" w:hAnsi="Times New Roman"/>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202F2383"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t>VPĮ 46 straipsnio 4 dalies 1 punktas</w:t>
            </w:r>
          </w:p>
          <w:p w14:paraId="4B722229" w14:textId="77777777" w:rsidR="00AA5E55" w:rsidRPr="008A38BC" w:rsidRDefault="00AA5E55" w:rsidP="00ED732F">
            <w:pPr>
              <w:pStyle w:val="NoSpacing"/>
              <w:rPr>
                <w:rFonts w:ascii="Times New Roman" w:eastAsia="Yu Mincho" w:hAnsi="Times New Roman"/>
              </w:rPr>
            </w:pPr>
          </w:p>
          <w:p w14:paraId="749557B8"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rPr>
              <w:t>EBVPD III dalies C10 punktas</w:t>
            </w:r>
          </w:p>
        </w:tc>
        <w:tc>
          <w:tcPr>
            <w:tcW w:w="3544" w:type="dxa"/>
          </w:tcPr>
          <w:p w14:paraId="205327AE" w14:textId="77777777" w:rsidR="00AA5E55" w:rsidRPr="008A38BC" w:rsidRDefault="00AA5E55" w:rsidP="00ED732F">
            <w:pPr>
              <w:jc w:val="both"/>
              <w:rPr>
                <w:bdr w:val="nil"/>
                <w:lang w:eastAsia="en-GB"/>
              </w:rPr>
            </w:pPr>
            <w:r w:rsidRPr="008A38BC">
              <w:rPr>
                <w:bdr w:val="nil"/>
                <w:lang w:eastAsia="en-GB"/>
              </w:rPr>
              <w:t>Pateikiama su paraiška: EBVPD.</w:t>
            </w:r>
          </w:p>
          <w:p w14:paraId="3125FF2D" w14:textId="77777777" w:rsidR="00AA5E55" w:rsidRPr="008A38BC" w:rsidRDefault="00AA5E55" w:rsidP="00ED732F">
            <w:pPr>
              <w:jc w:val="both"/>
            </w:pPr>
            <w:r w:rsidRPr="008A38BC">
              <w:t>Nereikalaujama pateikti papildomų dokumentų dėl atitikties šiam pašalinimo pagrindui įrodymo.</w:t>
            </w:r>
          </w:p>
          <w:p w14:paraId="19BB2755" w14:textId="77777777" w:rsidR="00AA5E55" w:rsidRPr="008A38BC" w:rsidRDefault="00AA5E55" w:rsidP="00ED732F">
            <w:pPr>
              <w:jc w:val="both"/>
            </w:pPr>
          </w:p>
        </w:tc>
      </w:tr>
      <w:tr w:rsidR="00AA5E55" w:rsidRPr="008A38BC" w14:paraId="391CF079" w14:textId="77777777" w:rsidTr="00ED732F">
        <w:tc>
          <w:tcPr>
            <w:tcW w:w="604" w:type="dxa"/>
            <w:shd w:val="clear" w:color="auto" w:fill="auto"/>
          </w:tcPr>
          <w:p w14:paraId="3674D889" w14:textId="77777777" w:rsidR="00AA5E55" w:rsidRPr="008A38BC" w:rsidRDefault="00AA5E55" w:rsidP="00ED732F">
            <w:r w:rsidRPr="008A38BC">
              <w:t>4.</w:t>
            </w:r>
          </w:p>
        </w:tc>
        <w:tc>
          <w:tcPr>
            <w:tcW w:w="3753" w:type="dxa"/>
            <w:shd w:val="clear" w:color="auto" w:fill="auto"/>
          </w:tcPr>
          <w:p w14:paraId="3BA3DDCE" w14:textId="77777777" w:rsidR="00AA5E55" w:rsidRPr="008A38BC" w:rsidRDefault="00AA5E55" w:rsidP="00ED732F">
            <w:pPr>
              <w:pStyle w:val="NoSpacing"/>
              <w:rPr>
                <w:rFonts w:ascii="Times New Roman" w:hAnsi="Times New Roman"/>
                <w:b/>
                <w:bCs/>
              </w:rPr>
            </w:pPr>
            <w:r w:rsidRPr="008A38BC">
              <w:rPr>
                <w:rFonts w:ascii="Times New Roman" w:hAnsi="Times New Roman"/>
              </w:rPr>
              <w:t xml:space="preserve">Tiekėjas šalinamas iš pirkimo procedūrų, jei tiekėjas pirkimo metu pateko į interesų konflikto situaciją, kaip apibrėžta VPĮ 21 straipsnyje, ir atitinkamos padėties negalima ištaisyti. </w:t>
            </w:r>
          </w:p>
          <w:p w14:paraId="1881001B" w14:textId="77777777" w:rsidR="00AA5E55" w:rsidRPr="008A38BC" w:rsidRDefault="00AA5E55" w:rsidP="00ED732F">
            <w:pPr>
              <w:pStyle w:val="NoSpacing"/>
            </w:pPr>
            <w:r w:rsidRPr="008A38BC">
              <w:rPr>
                <w:rFonts w:ascii="Times New Roman" w:hAnsi="Times New Roman"/>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27EDBE3D"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t>VPĮ 46 straipsnio 4 dalies 2 punktas</w:t>
            </w:r>
          </w:p>
          <w:p w14:paraId="66A7E700" w14:textId="77777777" w:rsidR="00AA5E55" w:rsidRPr="008A38BC" w:rsidRDefault="00AA5E55" w:rsidP="00ED732F">
            <w:pPr>
              <w:pStyle w:val="NoSpacing"/>
              <w:rPr>
                <w:rFonts w:ascii="Times New Roman" w:eastAsia="Yu Mincho" w:hAnsi="Times New Roman"/>
              </w:rPr>
            </w:pPr>
          </w:p>
          <w:p w14:paraId="5255D7B8"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rPr>
              <w:t>EBVPD III dalies C12 punktas</w:t>
            </w:r>
          </w:p>
        </w:tc>
        <w:tc>
          <w:tcPr>
            <w:tcW w:w="3544" w:type="dxa"/>
          </w:tcPr>
          <w:p w14:paraId="42419D30" w14:textId="77777777" w:rsidR="00AA5E55" w:rsidRPr="008A38BC" w:rsidRDefault="00AA5E55" w:rsidP="00ED732F">
            <w:pPr>
              <w:jc w:val="both"/>
              <w:rPr>
                <w:bdr w:val="nil"/>
                <w:lang w:eastAsia="en-GB"/>
              </w:rPr>
            </w:pPr>
            <w:r w:rsidRPr="008A38BC">
              <w:rPr>
                <w:bdr w:val="nil"/>
                <w:lang w:eastAsia="en-GB"/>
              </w:rPr>
              <w:t>Pateikiama su paraiška: EBVPD.</w:t>
            </w:r>
          </w:p>
          <w:p w14:paraId="6A381121" w14:textId="77777777" w:rsidR="00AA5E55" w:rsidRPr="008A38BC" w:rsidRDefault="00AA5E55" w:rsidP="00ED732F">
            <w:pPr>
              <w:jc w:val="both"/>
            </w:pPr>
            <w:r w:rsidRPr="008A38BC">
              <w:t>Nereikalaujama pateikti papildomų dokumentų dėl atitikties šiam pašalinimo pagrindui įrodymo.</w:t>
            </w:r>
          </w:p>
          <w:p w14:paraId="03F5FEE7" w14:textId="77777777" w:rsidR="00AA5E55" w:rsidRPr="008A38BC" w:rsidRDefault="00AA5E55" w:rsidP="00ED732F">
            <w:pPr>
              <w:pStyle w:val="NoSpacing"/>
              <w:rPr>
                <w:rFonts w:ascii="Times New Roman" w:hAnsi="Times New Roman"/>
                <w:bCs/>
                <w:iCs/>
              </w:rPr>
            </w:pPr>
          </w:p>
          <w:p w14:paraId="0F408437" w14:textId="77777777" w:rsidR="00AA5E55" w:rsidRPr="008A38BC" w:rsidRDefault="00AA5E55" w:rsidP="00ED732F">
            <w:pPr>
              <w:jc w:val="both"/>
              <w:rPr>
                <w:bdr w:val="nil"/>
                <w:lang w:eastAsia="en-GB"/>
              </w:rPr>
            </w:pPr>
          </w:p>
        </w:tc>
      </w:tr>
      <w:tr w:rsidR="00AA5E55" w:rsidRPr="008A38BC" w14:paraId="517540B0" w14:textId="77777777" w:rsidTr="00ED732F">
        <w:tc>
          <w:tcPr>
            <w:tcW w:w="604" w:type="dxa"/>
            <w:shd w:val="clear" w:color="auto" w:fill="auto"/>
          </w:tcPr>
          <w:p w14:paraId="2642182B" w14:textId="77777777" w:rsidR="00AA5E55" w:rsidRPr="008A38BC" w:rsidRDefault="00AA5E55" w:rsidP="00ED732F">
            <w:r w:rsidRPr="008A38BC">
              <w:t xml:space="preserve">5. </w:t>
            </w:r>
          </w:p>
        </w:tc>
        <w:tc>
          <w:tcPr>
            <w:tcW w:w="3753" w:type="dxa"/>
            <w:shd w:val="clear" w:color="auto" w:fill="auto"/>
          </w:tcPr>
          <w:p w14:paraId="50A5E4AA" w14:textId="77777777" w:rsidR="00AA5E55" w:rsidRPr="008A38BC" w:rsidRDefault="00AA5E55" w:rsidP="00ED732F">
            <w:pPr>
              <w:pStyle w:val="NoSpacing"/>
              <w:rPr>
                <w:rFonts w:ascii="Times New Roman" w:hAnsi="Times New Roman"/>
              </w:rPr>
            </w:pPr>
            <w:r w:rsidRPr="008A38BC">
              <w:rPr>
                <w:rFonts w:ascii="Times New Roman" w:hAnsi="Times New Roman"/>
              </w:rPr>
              <w:t>Tiekėjas šalinamas iš pirkimo procedūrų, jei pažeista konkurencija, kaip nustatyta VPĮ 27 straipsnio 3 ir 4 dalyse, ir atitinkamos padėties negalima ištaisyti.</w:t>
            </w:r>
          </w:p>
        </w:tc>
        <w:tc>
          <w:tcPr>
            <w:tcW w:w="1909" w:type="dxa"/>
          </w:tcPr>
          <w:p w14:paraId="07422CB2"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t>VPĮ 46 straipsnio 4 dalies 3 punktas</w:t>
            </w:r>
          </w:p>
          <w:p w14:paraId="10B96177" w14:textId="77777777" w:rsidR="00AA5E55" w:rsidRPr="008A38BC" w:rsidRDefault="00AA5E55" w:rsidP="00ED732F">
            <w:pPr>
              <w:pStyle w:val="NoSpacing"/>
              <w:rPr>
                <w:rFonts w:ascii="Times New Roman" w:eastAsia="Yu Mincho" w:hAnsi="Times New Roman"/>
              </w:rPr>
            </w:pPr>
          </w:p>
          <w:p w14:paraId="32DCB992"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rPr>
              <w:lastRenderedPageBreak/>
              <w:t xml:space="preserve">EBVPD III dalies C13 punktas </w:t>
            </w:r>
          </w:p>
        </w:tc>
        <w:tc>
          <w:tcPr>
            <w:tcW w:w="3544" w:type="dxa"/>
          </w:tcPr>
          <w:p w14:paraId="58C7D760" w14:textId="77777777" w:rsidR="00AA5E55" w:rsidRPr="008A38BC" w:rsidRDefault="00AA5E55" w:rsidP="00ED732F">
            <w:pPr>
              <w:jc w:val="both"/>
              <w:rPr>
                <w:bdr w:val="nil"/>
                <w:lang w:eastAsia="en-GB"/>
              </w:rPr>
            </w:pPr>
            <w:r w:rsidRPr="008A38BC">
              <w:rPr>
                <w:bdr w:val="nil"/>
                <w:lang w:eastAsia="en-GB"/>
              </w:rPr>
              <w:lastRenderedPageBreak/>
              <w:t>Pateikiama su paraiška: EBVPD.</w:t>
            </w:r>
          </w:p>
          <w:p w14:paraId="059E66B4" w14:textId="77777777" w:rsidR="00AA5E55" w:rsidRPr="008A38BC" w:rsidRDefault="00AA5E55" w:rsidP="00ED732F">
            <w:pPr>
              <w:jc w:val="both"/>
            </w:pPr>
            <w:r w:rsidRPr="008A38BC">
              <w:t xml:space="preserve">Nereikalaujama pateikti papildomų dokumentų dėl atitikties šiam pašalinimo </w:t>
            </w:r>
            <w:r w:rsidRPr="008A38BC">
              <w:lastRenderedPageBreak/>
              <w:t>pagrindui įrodymo.</w:t>
            </w:r>
          </w:p>
          <w:p w14:paraId="28D6BF4A" w14:textId="77777777" w:rsidR="00AA5E55" w:rsidRPr="008A38BC" w:rsidRDefault="00AA5E55" w:rsidP="00ED732F">
            <w:pPr>
              <w:jc w:val="both"/>
              <w:rPr>
                <w:bdr w:val="nil"/>
                <w:lang w:eastAsia="en-GB"/>
              </w:rPr>
            </w:pPr>
          </w:p>
        </w:tc>
      </w:tr>
      <w:tr w:rsidR="00AA5E55" w:rsidRPr="008A38BC" w14:paraId="6D868EB2" w14:textId="77777777" w:rsidTr="00ED732F">
        <w:tc>
          <w:tcPr>
            <w:tcW w:w="604" w:type="dxa"/>
            <w:shd w:val="clear" w:color="auto" w:fill="auto"/>
          </w:tcPr>
          <w:p w14:paraId="1A3F92BB" w14:textId="77777777" w:rsidR="00AA5E55" w:rsidRPr="008A38BC" w:rsidRDefault="00AA5E55" w:rsidP="00ED732F">
            <w:r w:rsidRPr="008A38BC">
              <w:lastRenderedPageBreak/>
              <w:t xml:space="preserve">6. </w:t>
            </w:r>
          </w:p>
        </w:tc>
        <w:tc>
          <w:tcPr>
            <w:tcW w:w="3753" w:type="dxa"/>
            <w:shd w:val="clear" w:color="auto" w:fill="auto"/>
          </w:tcPr>
          <w:p w14:paraId="13ECCDE7" w14:textId="77777777" w:rsidR="00AA5E55" w:rsidRPr="008A38BC" w:rsidRDefault="00AA5E55" w:rsidP="00ED732F">
            <w:pPr>
              <w:pStyle w:val="NoSpacing"/>
              <w:rPr>
                <w:rFonts w:ascii="Times New Roman" w:hAnsi="Times New Roman"/>
              </w:rPr>
            </w:pPr>
            <w:r w:rsidRPr="008A38BC">
              <w:rPr>
                <w:rFonts w:ascii="Times New Roman" w:hAnsi="Times New Roman"/>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7EA3D2B5" w14:textId="77777777" w:rsidR="00AA5E55" w:rsidRPr="008A38BC" w:rsidRDefault="00AA5E55" w:rsidP="00ED732F">
            <w:pPr>
              <w:pStyle w:val="NoSpacing"/>
              <w:rPr>
                <w:rFonts w:ascii="Times New Roman" w:hAnsi="Times New Roman"/>
                <w:bCs/>
              </w:rPr>
            </w:pPr>
            <w:r w:rsidRPr="008A38BC">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D76801" w14:textId="77777777" w:rsidR="00AA5E55" w:rsidRPr="008A38BC" w:rsidRDefault="00AA5E55" w:rsidP="00ED732F">
            <w:pPr>
              <w:pStyle w:val="NoSpacing"/>
              <w:rPr>
                <w:rFonts w:ascii="Times New Roman" w:hAnsi="Times New Roman"/>
              </w:rPr>
            </w:pPr>
            <w:r w:rsidRPr="008A38BC">
              <w:rPr>
                <w:rFonts w:ascii="Times New Roman" w:hAnsi="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8A38BC">
              <w:rPr>
                <w:rFonts w:ascii="Times New Roman" w:hAnsi="Times New Roman"/>
                <w:bCs/>
              </w:rPr>
              <w:lastRenderedPageBreak/>
              <w:t>suteikimo procedūrų arba taikomos kitos panašios sankcijos.</w:t>
            </w:r>
          </w:p>
        </w:tc>
        <w:tc>
          <w:tcPr>
            <w:tcW w:w="1909" w:type="dxa"/>
          </w:tcPr>
          <w:p w14:paraId="7BBDF11C"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lastRenderedPageBreak/>
              <w:t>VPĮ 46 straipsnio 4 dalies 4 punktas</w:t>
            </w:r>
          </w:p>
          <w:p w14:paraId="40D7BE07" w14:textId="77777777" w:rsidR="00AA5E55" w:rsidRPr="008A38BC" w:rsidRDefault="00AA5E55" w:rsidP="00ED732F">
            <w:pPr>
              <w:pStyle w:val="NoSpacing"/>
              <w:rPr>
                <w:rFonts w:ascii="Times New Roman" w:eastAsia="Yu Mincho" w:hAnsi="Times New Roman"/>
              </w:rPr>
            </w:pPr>
          </w:p>
          <w:p w14:paraId="2FA1D9F3"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rPr>
              <w:t xml:space="preserve">EBVPD III dalies C15 punktas </w:t>
            </w:r>
          </w:p>
        </w:tc>
        <w:tc>
          <w:tcPr>
            <w:tcW w:w="3544" w:type="dxa"/>
          </w:tcPr>
          <w:p w14:paraId="6F331D16" w14:textId="77777777" w:rsidR="00AA5E55" w:rsidRPr="008A38BC" w:rsidRDefault="00AA5E55" w:rsidP="00ED732F">
            <w:pPr>
              <w:jc w:val="both"/>
              <w:rPr>
                <w:bdr w:val="nil"/>
                <w:lang w:eastAsia="en-GB"/>
              </w:rPr>
            </w:pPr>
            <w:r w:rsidRPr="008A38BC">
              <w:rPr>
                <w:bdr w:val="nil"/>
                <w:lang w:eastAsia="en-GB"/>
              </w:rPr>
              <w:t>Pateikiama su paraiška: EBVPD.</w:t>
            </w:r>
          </w:p>
          <w:p w14:paraId="16EFBEB8" w14:textId="77777777" w:rsidR="00AA5E55" w:rsidRPr="008A38BC" w:rsidRDefault="00AA5E55" w:rsidP="00ED732F">
            <w:pPr>
              <w:jc w:val="both"/>
            </w:pPr>
            <w:r w:rsidRPr="008A38BC">
              <w:t>Nereikalaujama pateikti papildomų dokumentų dėl atitikties šiam pašalinimo pagrindui įrodymo.</w:t>
            </w:r>
          </w:p>
          <w:p w14:paraId="067457B6" w14:textId="77777777" w:rsidR="00AA5E55" w:rsidRPr="008A38BC" w:rsidRDefault="00AA5E55" w:rsidP="00ED732F">
            <w:pPr>
              <w:pStyle w:val="NoSpacing"/>
              <w:rPr>
                <w:rFonts w:ascii="Times New Roman" w:hAnsi="Times New Roman"/>
                <w:bCs/>
                <w:iCs/>
              </w:rPr>
            </w:pPr>
          </w:p>
          <w:p w14:paraId="3855A3CE" w14:textId="77777777" w:rsidR="00AA5E55" w:rsidRPr="008A38BC" w:rsidRDefault="00AA5E55" w:rsidP="00ED732F">
            <w:pPr>
              <w:pStyle w:val="NoSpacing"/>
              <w:rPr>
                <w:rFonts w:ascii="Times New Roman" w:hAnsi="Times New Roman"/>
              </w:rPr>
            </w:pPr>
            <w:r w:rsidRPr="008A38BC">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4879E2A3" w14:textId="77777777" w:rsidR="00AA5E55" w:rsidRPr="008A38BC" w:rsidRDefault="00AA5E55" w:rsidP="00ED732F">
            <w:pPr>
              <w:pStyle w:val="NoSpacing"/>
              <w:rPr>
                <w:rFonts w:ascii="Times New Roman" w:hAnsi="Times New Roman"/>
                <w:b/>
                <w:bCs/>
              </w:rPr>
            </w:pPr>
          </w:p>
          <w:p w14:paraId="06F86807" w14:textId="77777777" w:rsidR="00AA5E55" w:rsidRPr="008A38BC" w:rsidRDefault="00AA5E55" w:rsidP="00ED732F">
            <w:pPr>
              <w:pStyle w:val="NoSpacing"/>
              <w:rPr>
                <w:rFonts w:ascii="Times New Roman" w:hAnsi="Times New Roman"/>
                <w:u w:val="single"/>
              </w:rPr>
            </w:pPr>
            <w:hyperlink r:id="rId20">
              <w:r w:rsidRPr="008A38BC">
                <w:rPr>
                  <w:rStyle w:val="Hyperlink"/>
                  <w:rFonts w:ascii="Times New Roman" w:hAnsi="Times New Roman"/>
                </w:rPr>
                <w:t>https://vpt.lrv.lt/melaginga-informacija-pateikusiu-tiekeju-sarasas-3</w:t>
              </w:r>
            </w:hyperlink>
          </w:p>
          <w:p w14:paraId="02BB7BBC" w14:textId="77777777" w:rsidR="00AA5E55" w:rsidRPr="008A38BC" w:rsidRDefault="00AA5E55" w:rsidP="00ED732F">
            <w:pPr>
              <w:jc w:val="both"/>
              <w:rPr>
                <w:bdr w:val="nil"/>
                <w:lang w:eastAsia="en-GB"/>
              </w:rPr>
            </w:pPr>
          </w:p>
        </w:tc>
      </w:tr>
      <w:tr w:rsidR="00AA5E55" w:rsidRPr="008A38BC" w14:paraId="2347B65D" w14:textId="77777777" w:rsidTr="00ED732F">
        <w:tc>
          <w:tcPr>
            <w:tcW w:w="604" w:type="dxa"/>
            <w:shd w:val="clear" w:color="auto" w:fill="auto"/>
          </w:tcPr>
          <w:p w14:paraId="5E1D33BB" w14:textId="77777777" w:rsidR="00AA5E55" w:rsidRPr="008A38BC" w:rsidRDefault="00AA5E55" w:rsidP="00ED732F">
            <w:r w:rsidRPr="008A38BC">
              <w:t>7.</w:t>
            </w:r>
          </w:p>
        </w:tc>
        <w:tc>
          <w:tcPr>
            <w:tcW w:w="3753" w:type="dxa"/>
            <w:shd w:val="clear" w:color="auto" w:fill="auto"/>
          </w:tcPr>
          <w:p w14:paraId="21568173" w14:textId="77777777" w:rsidR="00AA5E55" w:rsidRPr="008A38BC" w:rsidRDefault="00AA5E55" w:rsidP="00ED732F">
            <w:pPr>
              <w:pStyle w:val="NoSpacing"/>
              <w:rPr>
                <w:rFonts w:ascii="Times New Roman" w:hAnsi="Times New Roman"/>
              </w:rPr>
            </w:pPr>
            <w:r w:rsidRPr="008A38BC">
              <w:rPr>
                <w:rFonts w:ascii="Times New Roman" w:hAnsi="Times New Roman"/>
              </w:rPr>
              <w:t>Tiekėjas šalinamas iš pirkimo procedūrų, jei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0EB0DD91"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t>VPĮ 46 straipsnio 4 dalies 5 punktas</w:t>
            </w:r>
          </w:p>
          <w:p w14:paraId="3230AD69" w14:textId="77777777" w:rsidR="00AA5E55" w:rsidRPr="008A38BC" w:rsidRDefault="00AA5E55" w:rsidP="00ED732F">
            <w:pPr>
              <w:pStyle w:val="NoSpacing"/>
              <w:rPr>
                <w:rFonts w:ascii="Times New Roman" w:eastAsia="Yu Mincho" w:hAnsi="Times New Roman"/>
              </w:rPr>
            </w:pPr>
          </w:p>
          <w:p w14:paraId="107975A8" w14:textId="77777777" w:rsidR="00AA5E55" w:rsidRPr="008A38BC" w:rsidRDefault="00AA5E55" w:rsidP="00ED732F">
            <w:pPr>
              <w:pStyle w:val="NoSpacing"/>
              <w:rPr>
                <w:rFonts w:ascii="Times New Roman" w:eastAsia="Yu Mincho" w:hAnsi="Times New Roman"/>
              </w:rPr>
            </w:pPr>
            <w:r w:rsidRPr="008A38BC">
              <w:rPr>
                <w:rFonts w:ascii="Times New Roman" w:eastAsia="Yu Mincho" w:hAnsi="Times New Roman"/>
              </w:rPr>
              <w:t>EBVPD</w:t>
            </w:r>
            <w:r w:rsidRPr="008A38BC">
              <w:rPr>
                <w:rFonts w:ascii="Times New Roman" w:eastAsia="Arial" w:hAnsi="Times New Roman"/>
              </w:rPr>
              <w:t xml:space="preserve"> III dalies C15 punktas</w:t>
            </w:r>
          </w:p>
          <w:p w14:paraId="1EA35FB6" w14:textId="77777777" w:rsidR="00AA5E55" w:rsidRPr="008A38BC" w:rsidRDefault="00AA5E55" w:rsidP="00ED732F">
            <w:pPr>
              <w:pStyle w:val="NoSpacing"/>
              <w:rPr>
                <w:rFonts w:ascii="Times New Roman" w:eastAsia="Yu Mincho" w:hAnsi="Times New Roman"/>
              </w:rPr>
            </w:pPr>
          </w:p>
          <w:p w14:paraId="7C9B8D00" w14:textId="77777777" w:rsidR="00AA5E55" w:rsidRPr="008A38BC" w:rsidRDefault="00AA5E55" w:rsidP="00ED732F">
            <w:pPr>
              <w:pStyle w:val="NoSpacing"/>
              <w:rPr>
                <w:rFonts w:ascii="Times New Roman" w:eastAsia="Yu Mincho" w:hAnsi="Times New Roman"/>
                <w:b/>
                <w:bCs/>
              </w:rPr>
            </w:pPr>
          </w:p>
        </w:tc>
        <w:tc>
          <w:tcPr>
            <w:tcW w:w="3544" w:type="dxa"/>
          </w:tcPr>
          <w:p w14:paraId="767D2891" w14:textId="77777777" w:rsidR="00AA5E55" w:rsidRPr="008A38BC" w:rsidRDefault="00AA5E55" w:rsidP="00ED732F">
            <w:pPr>
              <w:jc w:val="both"/>
              <w:rPr>
                <w:bdr w:val="nil"/>
                <w:lang w:eastAsia="en-GB"/>
              </w:rPr>
            </w:pPr>
            <w:r w:rsidRPr="008A38BC">
              <w:rPr>
                <w:bdr w:val="nil"/>
                <w:lang w:eastAsia="en-GB"/>
              </w:rPr>
              <w:t>Pateikiama su paraiška: EBVPD.</w:t>
            </w:r>
          </w:p>
          <w:p w14:paraId="3A8A2E59" w14:textId="77777777" w:rsidR="00AA5E55" w:rsidRPr="008A38BC" w:rsidRDefault="00AA5E55" w:rsidP="00ED732F">
            <w:pPr>
              <w:jc w:val="both"/>
            </w:pPr>
            <w:r w:rsidRPr="008A38BC">
              <w:t>Nereikalaujama pateikti papildomų dokumentų dėl atitikties šiam pašalinimo pagrindui įrodymo.</w:t>
            </w:r>
          </w:p>
          <w:p w14:paraId="6220E6EB" w14:textId="77777777" w:rsidR="00AA5E55" w:rsidRPr="008A38BC" w:rsidRDefault="00AA5E55" w:rsidP="00ED732F">
            <w:pPr>
              <w:jc w:val="both"/>
              <w:rPr>
                <w:bdr w:val="nil"/>
                <w:lang w:eastAsia="en-GB"/>
              </w:rPr>
            </w:pPr>
          </w:p>
        </w:tc>
      </w:tr>
      <w:tr w:rsidR="00AA5E55" w:rsidRPr="008A38BC" w14:paraId="5574C4E0" w14:textId="77777777" w:rsidTr="00ED732F">
        <w:tc>
          <w:tcPr>
            <w:tcW w:w="604" w:type="dxa"/>
            <w:shd w:val="clear" w:color="auto" w:fill="auto"/>
          </w:tcPr>
          <w:p w14:paraId="112BE455" w14:textId="77777777" w:rsidR="00AA5E55" w:rsidRPr="008A38BC" w:rsidRDefault="00AA5E55" w:rsidP="00ED732F">
            <w:r w:rsidRPr="008A38BC">
              <w:t>8.</w:t>
            </w:r>
          </w:p>
        </w:tc>
        <w:tc>
          <w:tcPr>
            <w:tcW w:w="3753" w:type="dxa"/>
            <w:shd w:val="clear" w:color="auto" w:fill="auto"/>
          </w:tcPr>
          <w:p w14:paraId="5BE33C7C" w14:textId="77777777" w:rsidR="00AA5E55" w:rsidRPr="008A38BC" w:rsidRDefault="00AA5E55" w:rsidP="00ED732F">
            <w:pPr>
              <w:jc w:val="both"/>
            </w:pPr>
            <w:r w:rsidRPr="008A38BC">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8A38BC">
              <w:lastRenderedPageBreak/>
              <w:t xml:space="preserve">buvo pritaikyta sutartyje nustatyta sankcija. </w:t>
            </w:r>
          </w:p>
          <w:p w14:paraId="3794564F" w14:textId="77777777" w:rsidR="00AA5E55" w:rsidRPr="008A38BC" w:rsidRDefault="00AA5E55" w:rsidP="00ED732F">
            <w:pPr>
              <w:pStyle w:val="NoSpacing"/>
              <w:rPr>
                <w:rFonts w:ascii="Times New Roman" w:hAnsi="Times New Roman"/>
              </w:rPr>
            </w:pPr>
            <w:r w:rsidRPr="008A38BC">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50BFF8CD"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lastRenderedPageBreak/>
              <w:t>VPĮ 46 straipsnio 4 dalies 6 punktas</w:t>
            </w:r>
          </w:p>
          <w:p w14:paraId="6FB8C416" w14:textId="77777777" w:rsidR="00AA5E55" w:rsidRPr="008A38BC" w:rsidRDefault="00AA5E55" w:rsidP="00ED732F">
            <w:pPr>
              <w:pStyle w:val="NoSpacing"/>
              <w:rPr>
                <w:rFonts w:ascii="Times New Roman" w:eastAsia="Yu Mincho" w:hAnsi="Times New Roman"/>
              </w:rPr>
            </w:pPr>
          </w:p>
          <w:p w14:paraId="1E476440" w14:textId="77777777" w:rsidR="00AA5E55" w:rsidRPr="008A38BC" w:rsidRDefault="00AA5E55" w:rsidP="00ED732F">
            <w:pPr>
              <w:pStyle w:val="NoSpacing"/>
              <w:rPr>
                <w:rFonts w:ascii="Times New Roman" w:eastAsia="Yu Mincho" w:hAnsi="Times New Roman"/>
              </w:rPr>
            </w:pPr>
            <w:r w:rsidRPr="008A38BC">
              <w:rPr>
                <w:rFonts w:ascii="Times New Roman" w:eastAsia="Yu Mincho" w:hAnsi="Times New Roman"/>
              </w:rPr>
              <w:t>EBVPD</w:t>
            </w:r>
            <w:r w:rsidRPr="008A38BC">
              <w:rPr>
                <w:rFonts w:ascii="Times New Roman" w:eastAsia="Arial" w:hAnsi="Times New Roman"/>
              </w:rPr>
              <w:t xml:space="preserve"> III dalies C14 punktas</w:t>
            </w:r>
          </w:p>
          <w:p w14:paraId="33DDA03A" w14:textId="77777777" w:rsidR="00AA5E55" w:rsidRPr="008A38BC" w:rsidRDefault="00AA5E55" w:rsidP="00ED732F">
            <w:pPr>
              <w:pStyle w:val="NoSpacing"/>
              <w:rPr>
                <w:rFonts w:ascii="Times New Roman" w:eastAsia="Yu Mincho" w:hAnsi="Times New Roman"/>
              </w:rPr>
            </w:pPr>
          </w:p>
          <w:p w14:paraId="585894A8" w14:textId="77777777" w:rsidR="00AA5E55" w:rsidRPr="008A38BC" w:rsidRDefault="00AA5E55" w:rsidP="00ED732F">
            <w:pPr>
              <w:pStyle w:val="NoSpacing"/>
              <w:rPr>
                <w:rFonts w:ascii="Times New Roman" w:eastAsia="Yu Mincho" w:hAnsi="Times New Roman"/>
                <w:b/>
                <w:bCs/>
              </w:rPr>
            </w:pPr>
          </w:p>
        </w:tc>
        <w:tc>
          <w:tcPr>
            <w:tcW w:w="3544" w:type="dxa"/>
          </w:tcPr>
          <w:p w14:paraId="594BC4BA" w14:textId="77777777" w:rsidR="00AA5E55" w:rsidRPr="008A38BC" w:rsidRDefault="00AA5E55" w:rsidP="00ED732F">
            <w:pPr>
              <w:jc w:val="both"/>
              <w:rPr>
                <w:bdr w:val="nil"/>
                <w:lang w:eastAsia="en-GB"/>
              </w:rPr>
            </w:pPr>
            <w:r w:rsidRPr="008A38BC">
              <w:rPr>
                <w:bdr w:val="nil"/>
                <w:lang w:eastAsia="en-GB"/>
              </w:rPr>
              <w:t>Pateikiama su paraiška: EBVPD.</w:t>
            </w:r>
          </w:p>
          <w:p w14:paraId="4AC6E94A" w14:textId="77777777" w:rsidR="00AA5E55" w:rsidRPr="008A38BC" w:rsidRDefault="00AA5E55" w:rsidP="00ED732F">
            <w:pPr>
              <w:jc w:val="both"/>
            </w:pPr>
            <w:r w:rsidRPr="008A38BC">
              <w:t>Nereikalaujama pateikti papildomų dokumentų dėl atitikties šiam pašalinimo pagrindui įrodymo.</w:t>
            </w:r>
          </w:p>
          <w:p w14:paraId="4BF08DEE" w14:textId="77777777" w:rsidR="00AA5E55" w:rsidRPr="008A38BC" w:rsidRDefault="00AA5E55" w:rsidP="00ED732F">
            <w:pPr>
              <w:jc w:val="both"/>
              <w:rPr>
                <w:bdr w:val="nil"/>
                <w:lang w:eastAsia="en-GB"/>
              </w:rPr>
            </w:pPr>
          </w:p>
          <w:p w14:paraId="6681B954" w14:textId="77777777" w:rsidR="00AA5E55" w:rsidRPr="008A38BC" w:rsidRDefault="00AA5E55" w:rsidP="00ED732F">
            <w:pPr>
              <w:pStyle w:val="NoSpacing"/>
              <w:rPr>
                <w:rFonts w:ascii="Times New Roman" w:hAnsi="Times New Roman"/>
              </w:rPr>
            </w:pPr>
            <w:r w:rsidRPr="008A38BC">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9AFAB80" w14:textId="77777777" w:rsidR="00AA5E55" w:rsidRPr="008A38BC" w:rsidRDefault="00AA5E55" w:rsidP="00ED732F">
            <w:pPr>
              <w:pStyle w:val="NoSpacing"/>
              <w:rPr>
                <w:rFonts w:ascii="Times New Roman" w:hAnsi="Times New Roman"/>
              </w:rPr>
            </w:pPr>
          </w:p>
          <w:p w14:paraId="03531B21" w14:textId="77777777" w:rsidR="00AA5E55" w:rsidRPr="008A38BC" w:rsidRDefault="00AA5E55" w:rsidP="00ED732F">
            <w:pPr>
              <w:pStyle w:val="NoSpacing"/>
              <w:rPr>
                <w:rStyle w:val="Hyperlink"/>
                <w:rFonts w:ascii="Times New Roman" w:hAnsi="Times New Roman"/>
              </w:rPr>
            </w:pPr>
            <w:hyperlink r:id="rId21" w:history="1">
              <w:r w:rsidRPr="008A38BC">
                <w:rPr>
                  <w:rStyle w:val="Hyperlink"/>
                  <w:rFonts w:ascii="Times New Roman" w:hAnsi="Times New Roman"/>
                </w:rPr>
                <w:t>https://vpt.lrv.lt/lt/pasalinimo-pagrindai-1/nepatikimi-tiekejai-1</w:t>
              </w:r>
            </w:hyperlink>
          </w:p>
          <w:p w14:paraId="26447B5C" w14:textId="77777777" w:rsidR="00AA5E55" w:rsidRPr="008A38BC" w:rsidRDefault="00AA5E55" w:rsidP="00ED732F">
            <w:pPr>
              <w:pStyle w:val="NoSpacing"/>
              <w:rPr>
                <w:rFonts w:ascii="Times New Roman" w:hAnsi="Times New Roman"/>
              </w:rPr>
            </w:pPr>
          </w:p>
          <w:p w14:paraId="2C3D3F02" w14:textId="77777777" w:rsidR="00AA5E55" w:rsidRPr="008A38BC" w:rsidRDefault="00AA5E55" w:rsidP="00ED732F">
            <w:pPr>
              <w:pStyle w:val="NoSpacing"/>
              <w:rPr>
                <w:rFonts w:ascii="Times New Roman" w:hAnsi="Times New Roman"/>
              </w:rPr>
            </w:pPr>
            <w:hyperlink r:id="rId22" w:history="1">
              <w:r w:rsidRPr="008A38BC">
                <w:rPr>
                  <w:rStyle w:val="Hyperlink"/>
                  <w:rFonts w:ascii="Times New Roman" w:hAnsi="Times New Roman"/>
                </w:rPr>
                <w:t>https://vpt.lrv.lt/lt/pasalinimo-pagrindai-1/nepatikimu-koncesininku-sarasas-1/nepatikimu-koncesininku-sarasas</w:t>
              </w:r>
            </w:hyperlink>
          </w:p>
          <w:p w14:paraId="44A6FE40" w14:textId="77777777" w:rsidR="00AA5E55" w:rsidRPr="008A38BC" w:rsidRDefault="00AA5E55" w:rsidP="00ED732F">
            <w:pPr>
              <w:jc w:val="both"/>
              <w:rPr>
                <w:bdr w:val="nil"/>
                <w:lang w:eastAsia="en-GB"/>
              </w:rPr>
            </w:pPr>
          </w:p>
        </w:tc>
      </w:tr>
      <w:tr w:rsidR="00AA5E55" w:rsidRPr="008A38BC" w14:paraId="77487CAB" w14:textId="77777777" w:rsidTr="00ED732F">
        <w:tc>
          <w:tcPr>
            <w:tcW w:w="604" w:type="dxa"/>
            <w:shd w:val="clear" w:color="auto" w:fill="auto"/>
          </w:tcPr>
          <w:p w14:paraId="7BB1A73A" w14:textId="77777777" w:rsidR="00AA5E55" w:rsidRPr="008A38BC" w:rsidRDefault="00AA5E55" w:rsidP="00ED732F">
            <w:r w:rsidRPr="008A38BC">
              <w:t>9.</w:t>
            </w:r>
          </w:p>
        </w:tc>
        <w:tc>
          <w:tcPr>
            <w:tcW w:w="3753" w:type="dxa"/>
            <w:shd w:val="clear" w:color="auto" w:fill="auto"/>
          </w:tcPr>
          <w:p w14:paraId="696964D0" w14:textId="77777777" w:rsidR="00AA5E55" w:rsidRPr="008A38BC" w:rsidRDefault="00AA5E55" w:rsidP="00ED732F">
            <w:pPr>
              <w:pStyle w:val="NoSpacing"/>
              <w:rPr>
                <w:rFonts w:ascii="Times New Roman" w:hAnsi="Times New Roman"/>
              </w:rPr>
            </w:pPr>
            <w:r w:rsidRPr="008A38BC">
              <w:rPr>
                <w:rFonts w:ascii="Times New Roman" w:hAnsi="Times New Roman"/>
              </w:rPr>
              <w:t>Tiekėjas šalinamas iš pirkimo procedūrų, jei tiekėjas yra padaręs rimtą profesinį pažeidimą, dėl kurio CPO LT abejoja tiekėjo sąžiningumu, kai jis</w:t>
            </w:r>
            <w:bookmarkStart w:id="260" w:name="part_030e6c6c64ba4f96a23474e439d1b80c"/>
            <w:bookmarkEnd w:id="260"/>
            <w:r w:rsidRPr="008A38BC">
              <w:rPr>
                <w:rFonts w:ascii="Times New Roman" w:hAnsi="Times New Roman"/>
              </w:rPr>
              <w:t xml:space="preserve"> yra padaręs finansinės atskaitomybės ir audito teisės aktų pažeidimą ir nuo jo padarymo dienos praėjo mažiau kaip vieni metai.</w:t>
            </w:r>
          </w:p>
          <w:p w14:paraId="0B4D6C70" w14:textId="77777777" w:rsidR="00AA5E55" w:rsidRPr="008A38BC" w:rsidRDefault="00AA5E55" w:rsidP="00ED732F">
            <w:pPr>
              <w:jc w:val="both"/>
            </w:pPr>
          </w:p>
        </w:tc>
        <w:tc>
          <w:tcPr>
            <w:tcW w:w="1909" w:type="dxa"/>
          </w:tcPr>
          <w:p w14:paraId="3445B53E"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t>VPĮ 46 straipsnio 4 dalies 7 punkto a papunktis</w:t>
            </w:r>
          </w:p>
          <w:p w14:paraId="7146D9F8" w14:textId="77777777" w:rsidR="00AA5E55" w:rsidRPr="008A38BC" w:rsidRDefault="00AA5E55" w:rsidP="00ED732F">
            <w:pPr>
              <w:pStyle w:val="NoSpacing"/>
              <w:rPr>
                <w:rFonts w:ascii="Times New Roman" w:eastAsia="Yu Mincho" w:hAnsi="Times New Roman"/>
              </w:rPr>
            </w:pPr>
          </w:p>
          <w:p w14:paraId="4625061D"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rPr>
              <w:t>EBVPD III dalies C11 punktas</w:t>
            </w:r>
          </w:p>
        </w:tc>
        <w:tc>
          <w:tcPr>
            <w:tcW w:w="3544" w:type="dxa"/>
          </w:tcPr>
          <w:p w14:paraId="15686CAA" w14:textId="77777777" w:rsidR="00AA5E55" w:rsidRPr="008A38BC" w:rsidRDefault="00AA5E55" w:rsidP="00ED732F">
            <w:pPr>
              <w:jc w:val="both"/>
              <w:rPr>
                <w:bdr w:val="nil"/>
                <w:lang w:eastAsia="en-GB"/>
              </w:rPr>
            </w:pPr>
            <w:r w:rsidRPr="008A38BC">
              <w:rPr>
                <w:bdr w:val="nil"/>
                <w:lang w:eastAsia="en-GB"/>
              </w:rPr>
              <w:t>Pateikiama su paraiška: EBVPD.</w:t>
            </w:r>
          </w:p>
          <w:p w14:paraId="621D7F56" w14:textId="77777777" w:rsidR="00AA5E55" w:rsidRPr="008A38BC" w:rsidRDefault="00AA5E55" w:rsidP="00ED732F">
            <w:pPr>
              <w:jc w:val="both"/>
            </w:pPr>
            <w:r w:rsidRPr="008A38BC">
              <w:t>Nereikalaujama pateikti papildomų dokumentų dėl atitikties šiam pašalinimo pagrindui įrodymo.</w:t>
            </w:r>
          </w:p>
          <w:p w14:paraId="20AAEE52" w14:textId="77777777" w:rsidR="00AA5E55" w:rsidRPr="008A38BC" w:rsidRDefault="00AA5E55" w:rsidP="00ED732F">
            <w:pPr>
              <w:jc w:val="both"/>
              <w:rPr>
                <w:bdr w:val="nil"/>
                <w:lang w:eastAsia="en-GB"/>
              </w:rPr>
            </w:pPr>
          </w:p>
          <w:p w14:paraId="58857EBA" w14:textId="77777777" w:rsidR="00AA5E55" w:rsidRPr="008A38BC" w:rsidRDefault="00AA5E55" w:rsidP="00ED732F">
            <w:pPr>
              <w:pStyle w:val="NoSpacing"/>
              <w:rPr>
                <w:rFonts w:ascii="Times New Roman" w:hAnsi="Times New Roman"/>
              </w:rPr>
            </w:pPr>
            <w:r w:rsidRPr="008A38BC">
              <w:rPr>
                <w:rFonts w:ascii="Times New Roman" w:hAnsi="Times New Roman"/>
              </w:rPr>
              <w:t>Priimant sprendimus dėl tiekėjo pašalinimo iš pirkimo procedūros šiame punkte nurodytu pašalinimo pagrindu, be kita ko, atsižvelgiama į</w:t>
            </w:r>
            <w:r w:rsidRPr="008A38BC">
              <w:rPr>
                <w:rFonts w:ascii="Times New Roman" w:hAnsi="Times New Roman"/>
                <w:b/>
                <w:bCs/>
              </w:rPr>
              <w:t xml:space="preserve"> </w:t>
            </w:r>
            <w:r w:rsidRPr="008A38BC">
              <w:rPr>
                <w:rFonts w:ascii="Times New Roman" w:hAnsi="Times New Roman"/>
              </w:rPr>
              <w:t xml:space="preserve">nacionalinėje duomenų bazėje adresu: </w:t>
            </w:r>
            <w:hyperlink r:id="rId23" w:history="1">
              <w:r w:rsidRPr="008A38BC">
                <w:rPr>
                  <w:rStyle w:val="Hyperlink"/>
                  <w:rFonts w:ascii="Times New Roman" w:hAnsi="Times New Roman"/>
                </w:rPr>
                <w:t>https://www.registrucentras.lt/jar/p/index.php</w:t>
              </w:r>
            </w:hyperlink>
          </w:p>
          <w:p w14:paraId="145B9597" w14:textId="77777777" w:rsidR="00AA5E55" w:rsidRPr="008A38BC" w:rsidRDefault="00AA5E55" w:rsidP="00ED732F">
            <w:pPr>
              <w:pStyle w:val="NoSpacing"/>
              <w:rPr>
                <w:rFonts w:ascii="Times New Roman" w:hAnsi="Times New Roman"/>
              </w:rPr>
            </w:pPr>
            <w:r w:rsidRPr="008A38BC">
              <w:rPr>
                <w:rFonts w:ascii="Times New Roman" w:hAnsi="Times New Roman"/>
              </w:rPr>
              <w:t>paskelbtą informaciją, taip pat į šiame informaciniame pranešime pateiktą informaciją:</w:t>
            </w:r>
          </w:p>
          <w:p w14:paraId="18868A8A" w14:textId="77777777" w:rsidR="00AA5E55" w:rsidRPr="008A38BC" w:rsidRDefault="00AA5E55" w:rsidP="00ED732F">
            <w:pPr>
              <w:pStyle w:val="NoSpacing"/>
              <w:rPr>
                <w:rFonts w:ascii="Times New Roman" w:hAnsi="Times New Roman"/>
              </w:rPr>
            </w:pPr>
            <w:hyperlink r:id="rId24" w:history="1">
              <w:r w:rsidRPr="008A38BC">
                <w:rPr>
                  <w:rStyle w:val="Hyperlink"/>
                  <w:rFonts w:ascii="Times New Roman" w:hAnsi="Times New Roman"/>
                </w:rPr>
                <w:t>https://vpt.lrv.lt/lt/naujienos/finansiniu-ataskaitu-nepateikimas-gali-tapti-kliutimi-dalyvauti-viesuosiuose-pirkimuose</w:t>
              </w:r>
            </w:hyperlink>
          </w:p>
          <w:p w14:paraId="7C7D8AF3" w14:textId="77777777" w:rsidR="00AA5E55" w:rsidRPr="008A38BC" w:rsidRDefault="00AA5E55" w:rsidP="00ED732F">
            <w:pPr>
              <w:jc w:val="both"/>
              <w:rPr>
                <w:bdr w:val="nil"/>
                <w:lang w:eastAsia="en-GB"/>
              </w:rPr>
            </w:pPr>
          </w:p>
        </w:tc>
      </w:tr>
      <w:tr w:rsidR="00AA5E55" w:rsidRPr="008A38BC" w14:paraId="45D033CA" w14:textId="77777777" w:rsidTr="00ED732F">
        <w:tc>
          <w:tcPr>
            <w:tcW w:w="604" w:type="dxa"/>
            <w:shd w:val="clear" w:color="auto" w:fill="auto"/>
          </w:tcPr>
          <w:p w14:paraId="32E397A5" w14:textId="77777777" w:rsidR="00AA5E55" w:rsidRPr="008A38BC" w:rsidRDefault="00AA5E55" w:rsidP="00ED732F">
            <w:r w:rsidRPr="008A38BC">
              <w:t>10.</w:t>
            </w:r>
          </w:p>
        </w:tc>
        <w:tc>
          <w:tcPr>
            <w:tcW w:w="3753" w:type="dxa"/>
            <w:shd w:val="clear" w:color="auto" w:fill="auto"/>
          </w:tcPr>
          <w:p w14:paraId="603D6197" w14:textId="77777777" w:rsidR="00AA5E55" w:rsidRPr="008A38BC" w:rsidRDefault="00AA5E55" w:rsidP="00ED732F">
            <w:pPr>
              <w:pStyle w:val="NoSpacing"/>
              <w:rPr>
                <w:rFonts w:ascii="Times New Roman" w:hAnsi="Times New Roman"/>
              </w:rPr>
            </w:pPr>
            <w:r w:rsidRPr="008A38BC">
              <w:rPr>
                <w:rFonts w:ascii="Times New Roman" w:hAnsi="Times New Roman"/>
              </w:rPr>
              <w:t xml:space="preserve">Tiekėjas šalinamas iš pirkimo procedūrų, jei tiekėjas yra padaręs rimtą profesinį pažeidimą, dėl kurio CPO LT abejoja tiekėjo sąžiningumu,  kai jis </w:t>
            </w:r>
            <w:r w:rsidRPr="008A38BC">
              <w:rPr>
                <w:rFonts w:ascii="Times New Roman" w:hAnsi="Times New Roman"/>
              </w:rPr>
              <w:lastRenderedPageBreak/>
              <w:t>(tiekėjas) neatitinka minimalių patikimo mokesčių mokėtojo kriterijų, nustatytų Lietuvos Respublikos mokesčių administravimo įstatymo 40</w:t>
            </w:r>
            <w:r w:rsidRPr="008A38BC">
              <w:rPr>
                <w:rFonts w:ascii="Times New Roman" w:hAnsi="Times New Roman"/>
                <w:vertAlign w:val="superscript"/>
              </w:rPr>
              <w:t>1</w:t>
            </w:r>
            <w:r w:rsidRPr="008A38BC">
              <w:rPr>
                <w:rFonts w:ascii="Times New Roman" w:hAnsi="Times New Roman"/>
              </w:rPr>
              <w:t xml:space="preserve"> straipsnio 1 dalyje.</w:t>
            </w:r>
          </w:p>
        </w:tc>
        <w:tc>
          <w:tcPr>
            <w:tcW w:w="1909" w:type="dxa"/>
          </w:tcPr>
          <w:p w14:paraId="2DD5D717"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lastRenderedPageBreak/>
              <w:t>VPĮ 46 straipsnio 4 dalies 7 punkto b papunktis</w:t>
            </w:r>
          </w:p>
          <w:p w14:paraId="7FA96325" w14:textId="77777777" w:rsidR="00AA5E55" w:rsidRPr="008A38BC" w:rsidRDefault="00AA5E55" w:rsidP="00ED732F">
            <w:pPr>
              <w:pStyle w:val="NoSpacing"/>
              <w:rPr>
                <w:rFonts w:ascii="Times New Roman" w:eastAsia="Yu Mincho" w:hAnsi="Times New Roman"/>
              </w:rPr>
            </w:pPr>
          </w:p>
          <w:p w14:paraId="204D81D2"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rPr>
              <w:lastRenderedPageBreak/>
              <w:t>EBVPD III dalies C11 punktas</w:t>
            </w:r>
          </w:p>
        </w:tc>
        <w:tc>
          <w:tcPr>
            <w:tcW w:w="3544" w:type="dxa"/>
          </w:tcPr>
          <w:p w14:paraId="587A2709" w14:textId="77777777" w:rsidR="00AA5E55" w:rsidRPr="008A38BC" w:rsidRDefault="00AA5E55" w:rsidP="00ED732F">
            <w:pPr>
              <w:jc w:val="both"/>
              <w:rPr>
                <w:bdr w:val="nil"/>
                <w:lang w:eastAsia="en-GB"/>
              </w:rPr>
            </w:pPr>
            <w:r w:rsidRPr="008A38BC">
              <w:rPr>
                <w:bdr w:val="nil"/>
                <w:lang w:eastAsia="en-GB"/>
              </w:rPr>
              <w:lastRenderedPageBreak/>
              <w:t>Pateikiama su paraiška: EBVPD.</w:t>
            </w:r>
          </w:p>
          <w:p w14:paraId="613864A0" w14:textId="77777777" w:rsidR="00AA5E55" w:rsidRPr="008A38BC" w:rsidRDefault="00AA5E55" w:rsidP="00ED732F">
            <w:pPr>
              <w:jc w:val="both"/>
            </w:pPr>
            <w:r w:rsidRPr="008A38BC">
              <w:t xml:space="preserve">Nereikalaujama pateikti papildomų dokumentų dėl atitikties šiam pašalinimo </w:t>
            </w:r>
            <w:r w:rsidRPr="008A38BC">
              <w:lastRenderedPageBreak/>
              <w:t>pagrindui įrodymo.</w:t>
            </w:r>
          </w:p>
          <w:p w14:paraId="4B793E98" w14:textId="77777777" w:rsidR="00AA5E55" w:rsidRPr="008A38BC" w:rsidRDefault="00AA5E55" w:rsidP="00ED732F">
            <w:pPr>
              <w:jc w:val="both"/>
              <w:rPr>
                <w:bdr w:val="nil"/>
                <w:lang w:eastAsia="en-GB"/>
              </w:rPr>
            </w:pPr>
          </w:p>
          <w:p w14:paraId="0563195A" w14:textId="77777777" w:rsidR="00AA5E55" w:rsidRPr="008A38BC" w:rsidRDefault="00AA5E55" w:rsidP="00ED732F">
            <w:pPr>
              <w:jc w:val="both"/>
            </w:pPr>
            <w:r w:rsidRPr="008A38BC">
              <w:t>Priimant sprendimus dėl tiekėjo pašalinimo iš pirkimo procedūros šiame punkte nurodytu pašalinimo pagrindu, be kita ko, atsižvelgiama į</w:t>
            </w:r>
            <w:r w:rsidRPr="008A38BC">
              <w:rPr>
                <w:b/>
                <w:bCs/>
              </w:rPr>
              <w:t xml:space="preserve"> </w:t>
            </w:r>
            <w:r w:rsidRPr="008A38BC">
              <w:t xml:space="preserve">nacionalinėje duomenų bazėje adresu </w:t>
            </w:r>
            <w:hyperlink r:id="rId25">
              <w:r w:rsidRPr="008A38BC">
                <w:rPr>
                  <w:rStyle w:val="Hyperlink"/>
                </w:rPr>
                <w:t>https://www.vmi.lt/evmi/mokesciu-moketoju-informacija</w:t>
              </w:r>
            </w:hyperlink>
            <w:r w:rsidRPr="008A38BC">
              <w:t xml:space="preserve"> skelbiamą informaciją.</w:t>
            </w:r>
          </w:p>
        </w:tc>
      </w:tr>
      <w:tr w:rsidR="00AA5E55" w:rsidRPr="008A38BC" w14:paraId="7A456541" w14:textId="77777777" w:rsidTr="00ED732F">
        <w:tc>
          <w:tcPr>
            <w:tcW w:w="604" w:type="dxa"/>
            <w:shd w:val="clear" w:color="auto" w:fill="auto"/>
          </w:tcPr>
          <w:p w14:paraId="5F5F98A9" w14:textId="77777777" w:rsidR="00AA5E55" w:rsidRPr="008A38BC" w:rsidRDefault="00AA5E55" w:rsidP="00ED732F">
            <w:r w:rsidRPr="008A38BC">
              <w:lastRenderedPageBreak/>
              <w:t>11.</w:t>
            </w:r>
          </w:p>
        </w:tc>
        <w:tc>
          <w:tcPr>
            <w:tcW w:w="3753" w:type="dxa"/>
            <w:shd w:val="clear" w:color="auto" w:fill="auto"/>
          </w:tcPr>
          <w:p w14:paraId="717061C9" w14:textId="77777777" w:rsidR="00AA5E55" w:rsidRPr="008A38BC" w:rsidRDefault="00AA5E55" w:rsidP="00ED732F">
            <w:pPr>
              <w:pStyle w:val="NoSpacing"/>
              <w:rPr>
                <w:rFonts w:ascii="Times New Roman" w:hAnsi="Times New Roman"/>
              </w:rPr>
            </w:pPr>
            <w:r w:rsidRPr="008A38BC">
              <w:rPr>
                <w:rFonts w:ascii="Times New Roman" w:hAnsi="Times New Roman"/>
              </w:rPr>
              <w:t xml:space="preserve">Tiekėjas šalinamas iš pirkimo procedūrų, jei tiekėjas yra padaręs rimtą profesinį pažeidimą, dėl kurio CPO LT abejoja tiekėjo sąžiningumu, kai jis </w:t>
            </w:r>
            <w:r w:rsidRPr="008A38BC">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7F64466A"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b/>
                <w:bCs/>
              </w:rPr>
              <w:t>VPĮ 46 straipsnio 4 dalies 7 punkto c papunktis</w:t>
            </w:r>
          </w:p>
          <w:p w14:paraId="44EE4E03" w14:textId="77777777" w:rsidR="00AA5E55" w:rsidRPr="008A38BC" w:rsidRDefault="00AA5E55" w:rsidP="00ED732F">
            <w:pPr>
              <w:pStyle w:val="NoSpacing"/>
              <w:rPr>
                <w:rFonts w:ascii="Times New Roman" w:eastAsia="Yu Mincho" w:hAnsi="Times New Roman"/>
              </w:rPr>
            </w:pPr>
          </w:p>
          <w:p w14:paraId="0533AC86" w14:textId="77777777" w:rsidR="00AA5E55" w:rsidRPr="008A38BC" w:rsidRDefault="00AA5E55" w:rsidP="00ED732F">
            <w:pPr>
              <w:pStyle w:val="NoSpacing"/>
              <w:rPr>
                <w:rFonts w:ascii="Times New Roman" w:eastAsia="Yu Mincho" w:hAnsi="Times New Roman"/>
                <w:b/>
                <w:bCs/>
              </w:rPr>
            </w:pPr>
            <w:r w:rsidRPr="008A38BC">
              <w:rPr>
                <w:rFonts w:ascii="Times New Roman" w:eastAsia="Yu Mincho" w:hAnsi="Times New Roman"/>
              </w:rPr>
              <w:t>EBVPD III dalies C11 punktas</w:t>
            </w:r>
          </w:p>
        </w:tc>
        <w:tc>
          <w:tcPr>
            <w:tcW w:w="3544" w:type="dxa"/>
          </w:tcPr>
          <w:p w14:paraId="2A6E4595" w14:textId="77777777" w:rsidR="00AA5E55" w:rsidRPr="008A38BC" w:rsidRDefault="00AA5E55" w:rsidP="00ED732F">
            <w:pPr>
              <w:jc w:val="both"/>
              <w:rPr>
                <w:bdr w:val="nil"/>
                <w:lang w:eastAsia="en-GB"/>
              </w:rPr>
            </w:pPr>
            <w:r w:rsidRPr="008A38BC">
              <w:rPr>
                <w:bdr w:val="nil"/>
                <w:lang w:eastAsia="en-GB"/>
              </w:rPr>
              <w:t>Pateikiama su paraiška: EBVPD.</w:t>
            </w:r>
          </w:p>
          <w:p w14:paraId="637021BE" w14:textId="77777777" w:rsidR="00AA5E55" w:rsidRPr="008A38BC" w:rsidRDefault="00AA5E55" w:rsidP="00ED732F">
            <w:pPr>
              <w:jc w:val="both"/>
            </w:pPr>
            <w:r w:rsidRPr="008A38BC">
              <w:t>Nereikalaujama pateikti papildomų dokumentų dėl atitikties šiam pašalinimo pagrindui įrodymo.</w:t>
            </w:r>
          </w:p>
          <w:p w14:paraId="5FCB7433" w14:textId="77777777" w:rsidR="00AA5E55" w:rsidRPr="008A38BC" w:rsidRDefault="00AA5E55" w:rsidP="00ED732F">
            <w:pPr>
              <w:jc w:val="both"/>
              <w:rPr>
                <w:bdr w:val="nil"/>
                <w:lang w:eastAsia="en-GB"/>
              </w:rPr>
            </w:pPr>
          </w:p>
          <w:p w14:paraId="1B35C43D" w14:textId="77777777" w:rsidR="00AA5E55" w:rsidRPr="008A38BC" w:rsidRDefault="00AA5E55" w:rsidP="00ED732F">
            <w:pPr>
              <w:jc w:val="both"/>
            </w:pPr>
            <w:r w:rsidRPr="008A38BC">
              <w:t xml:space="preserve">Priimant sprendimus dėl tiekėjo pašalinimo iš pirkimo procedūros šiame punkte nurodytu pašalinimo pagrindu, be kita ko, atsižvelgiama į nacionalinėje duomenų bazėje adresu: </w:t>
            </w:r>
          </w:p>
          <w:p w14:paraId="78B6075D" w14:textId="77777777" w:rsidR="00AA5E55" w:rsidRPr="008A38BC" w:rsidRDefault="00AA5E55" w:rsidP="00ED732F">
            <w:pPr>
              <w:jc w:val="both"/>
              <w:rPr>
                <w:bdr w:val="nil"/>
                <w:lang w:eastAsia="en-GB"/>
              </w:rPr>
            </w:pPr>
            <w:hyperlink r:id="rId26" w:history="1">
              <w:r w:rsidRPr="008A38BC">
                <w:rPr>
                  <w:rStyle w:val="Hyperlink"/>
                </w:rPr>
                <w:t>https://kt.gov.lt/lt/atviri-duomenys/diskvalifikavimas-is-viesuju-pirkimu</w:t>
              </w:r>
            </w:hyperlink>
            <w:r w:rsidRPr="008A38BC">
              <w:t xml:space="preserve"> skelbiamą informaciją.</w:t>
            </w:r>
          </w:p>
        </w:tc>
      </w:tr>
    </w:tbl>
    <w:p w14:paraId="7E36A0CA" w14:textId="77777777" w:rsidR="00AA5E55" w:rsidRPr="008A38BC" w:rsidRDefault="00AA5E55" w:rsidP="00AA5E55"/>
    <w:p w14:paraId="75E1B0F6" w14:textId="77777777" w:rsidR="00AA5E55" w:rsidRPr="008A38BC" w:rsidRDefault="00AA5E55" w:rsidP="00AA5E55"/>
    <w:p w14:paraId="6E4EB78A" w14:textId="77777777" w:rsidR="00AA5E55" w:rsidRPr="008A38BC" w:rsidRDefault="00AA5E55" w:rsidP="00AA5E55"/>
    <w:p w14:paraId="5CE411CE" w14:textId="77777777" w:rsidR="00AA5E55" w:rsidRPr="008A38BC" w:rsidRDefault="00AA5E55" w:rsidP="00AA5E55">
      <w:pPr>
        <w:jc w:val="center"/>
      </w:pPr>
      <w:r w:rsidRPr="008A38BC">
        <w:t>_________________</w:t>
      </w:r>
    </w:p>
    <w:p w14:paraId="2C63A72C" w14:textId="77777777" w:rsidR="00AA5E55" w:rsidRPr="008A38BC" w:rsidRDefault="00AA5E55" w:rsidP="00896BA4">
      <w:pPr>
        <w:jc w:val="center"/>
      </w:pPr>
    </w:p>
    <w:p w14:paraId="3D6A413A" w14:textId="77777777" w:rsidR="00C228A1" w:rsidRPr="008A38BC" w:rsidRDefault="00C228A1" w:rsidP="00C228A1"/>
    <w:p w14:paraId="305522D1" w14:textId="77777777" w:rsidR="00C228A1" w:rsidRPr="008A38BC" w:rsidRDefault="00C228A1" w:rsidP="008833AA">
      <w:pPr>
        <w:jc w:val="right"/>
      </w:pPr>
      <w:r w:rsidRPr="008A38BC">
        <w:br w:type="page"/>
      </w:r>
      <w:r w:rsidRPr="008A38BC">
        <w:lastRenderedPageBreak/>
        <w:t>Pirkimo dokumentų A dalies</w:t>
      </w:r>
    </w:p>
    <w:p w14:paraId="4D25701C" w14:textId="77777777" w:rsidR="00C228A1" w:rsidRPr="008A38BC" w:rsidRDefault="00C228A1" w:rsidP="008833AA">
      <w:pPr>
        <w:jc w:val="right"/>
      </w:pPr>
      <w:r w:rsidRPr="008A38BC">
        <w:t>2 priedas</w:t>
      </w:r>
    </w:p>
    <w:p w14:paraId="304AC740" w14:textId="77777777" w:rsidR="00C228A1" w:rsidRPr="008A38BC" w:rsidRDefault="00C228A1" w:rsidP="00C228A1"/>
    <w:p w14:paraId="3FCABD5D" w14:textId="77777777" w:rsidR="00C228A1" w:rsidRPr="008A38BC" w:rsidRDefault="00C228A1" w:rsidP="00C228A1">
      <w:r w:rsidRPr="008A38BC">
        <w:t>Jeigu dinaminė pirkimo sistema suskirstyta į dalis/kategorijas, jei reikia, nurodomi kiekvienai daliai/kategorijai atskirai taikomi kvalifikacijos reikalavimai</w:t>
      </w:r>
    </w:p>
    <w:p w14:paraId="5FCF6DD4" w14:textId="77777777" w:rsidR="00C228A1" w:rsidRPr="008A38BC" w:rsidRDefault="00C228A1" w:rsidP="00C228A1"/>
    <w:p w14:paraId="33B53E13" w14:textId="570005D2" w:rsidR="00C228A1" w:rsidRPr="008A38BC" w:rsidRDefault="00C228A1" w:rsidP="00C228A1">
      <w:r w:rsidRPr="008A38BC">
        <w:t>TIEKĖJŲ KVALIFIKACIJOS REIKALAVIMAI</w:t>
      </w:r>
      <w:r w:rsidR="00066EC2" w:rsidRPr="008A38BC">
        <w:t xml:space="preserve"> NETAIKOMI</w:t>
      </w:r>
    </w:p>
    <w:p w14:paraId="3B484FA9" w14:textId="77777777" w:rsidR="00C228A1" w:rsidRPr="008A38BC" w:rsidRDefault="00C228A1" w:rsidP="00C228A1">
      <w:r w:rsidRPr="008A38BC">
        <w:t xml:space="preserve">   </w:t>
      </w:r>
    </w:p>
    <w:p w14:paraId="6024ECE5" w14:textId="77777777" w:rsidR="00C228A1" w:rsidRPr="008A38BC" w:rsidRDefault="00C228A1" w:rsidP="00C228A1"/>
    <w:p w14:paraId="03A10515" w14:textId="77777777" w:rsidR="00C228A1" w:rsidRPr="008A38BC" w:rsidRDefault="00C228A1" w:rsidP="00C228A1"/>
    <w:p w14:paraId="534C9BB8" w14:textId="77777777" w:rsidR="00C228A1" w:rsidRPr="008A38BC" w:rsidRDefault="00C228A1" w:rsidP="00C228A1"/>
    <w:p w14:paraId="3CFEB850" w14:textId="77777777" w:rsidR="00C228A1" w:rsidRPr="008A38BC" w:rsidRDefault="00C228A1" w:rsidP="00C228A1"/>
    <w:p w14:paraId="12F1A012" w14:textId="77777777" w:rsidR="00C228A1" w:rsidRPr="008A38BC" w:rsidRDefault="00C228A1" w:rsidP="00C228A1"/>
    <w:p w14:paraId="5A967F32" w14:textId="77777777" w:rsidR="00C228A1" w:rsidRPr="008A38BC" w:rsidRDefault="00C228A1" w:rsidP="00C228A1"/>
    <w:p w14:paraId="5A9A84E4" w14:textId="77777777" w:rsidR="00C228A1" w:rsidRPr="008A38BC" w:rsidRDefault="00C228A1" w:rsidP="00C228A1"/>
    <w:p w14:paraId="74E915F6" w14:textId="77777777" w:rsidR="00C228A1" w:rsidRPr="008A38BC" w:rsidRDefault="00C228A1" w:rsidP="00C228A1"/>
    <w:p w14:paraId="2CFC773A" w14:textId="77777777" w:rsidR="00C228A1" w:rsidRPr="008A38BC" w:rsidRDefault="00C228A1" w:rsidP="00C228A1"/>
    <w:p w14:paraId="6C76C575" w14:textId="77777777" w:rsidR="00C228A1" w:rsidRPr="008A38BC" w:rsidRDefault="00C228A1" w:rsidP="00C228A1"/>
    <w:p w14:paraId="23820E18" w14:textId="77777777" w:rsidR="00C228A1" w:rsidRPr="008A38BC" w:rsidRDefault="00C228A1" w:rsidP="00C228A1"/>
    <w:p w14:paraId="4F637A78" w14:textId="77777777" w:rsidR="00C228A1" w:rsidRPr="008A38BC" w:rsidRDefault="00C228A1" w:rsidP="00C228A1"/>
    <w:p w14:paraId="365E3FEF" w14:textId="77777777" w:rsidR="00C228A1" w:rsidRPr="008A38BC" w:rsidRDefault="00C228A1" w:rsidP="00C228A1"/>
    <w:p w14:paraId="58C794B5" w14:textId="77777777" w:rsidR="00C228A1" w:rsidRPr="008A38BC" w:rsidRDefault="00C228A1" w:rsidP="00C228A1"/>
    <w:p w14:paraId="7BA0B845" w14:textId="77777777" w:rsidR="00C228A1" w:rsidRPr="008A38BC" w:rsidRDefault="00C228A1" w:rsidP="00C228A1"/>
    <w:p w14:paraId="5FCA2B12" w14:textId="77777777" w:rsidR="00C228A1" w:rsidRPr="008A38BC" w:rsidRDefault="00C228A1" w:rsidP="00C228A1"/>
    <w:p w14:paraId="69E3430E" w14:textId="77777777" w:rsidR="00C228A1" w:rsidRPr="008A38BC" w:rsidRDefault="00C228A1" w:rsidP="00C228A1"/>
    <w:p w14:paraId="4E90510B" w14:textId="77777777" w:rsidR="00C228A1" w:rsidRPr="008A38BC" w:rsidRDefault="00C228A1" w:rsidP="00C228A1"/>
    <w:p w14:paraId="1181EE7D" w14:textId="77777777" w:rsidR="00C228A1" w:rsidRPr="008A38BC" w:rsidRDefault="00C228A1" w:rsidP="00C228A1"/>
    <w:p w14:paraId="40A6DC92" w14:textId="77777777" w:rsidR="00C228A1" w:rsidRPr="008A38BC" w:rsidRDefault="00C228A1" w:rsidP="00C228A1"/>
    <w:p w14:paraId="5C68987E" w14:textId="36EC2168" w:rsidR="00C228A1" w:rsidRPr="008A38BC" w:rsidRDefault="00C228A1" w:rsidP="00C228A1"/>
    <w:p w14:paraId="1BCA5DA3" w14:textId="3D76FB4D" w:rsidR="00066EC2" w:rsidRPr="008A38BC" w:rsidRDefault="00066EC2" w:rsidP="00C228A1"/>
    <w:p w14:paraId="18937E95" w14:textId="77777777" w:rsidR="00066EC2" w:rsidRPr="008A38BC" w:rsidRDefault="00066EC2" w:rsidP="00C228A1"/>
    <w:p w14:paraId="33AEF03E" w14:textId="77777777" w:rsidR="00C228A1" w:rsidRPr="008A38BC" w:rsidRDefault="00C228A1" w:rsidP="00C228A1"/>
    <w:p w14:paraId="59434587" w14:textId="77777777" w:rsidR="00C228A1" w:rsidRPr="008A38BC" w:rsidRDefault="00C228A1" w:rsidP="008833AA">
      <w:pPr>
        <w:jc w:val="right"/>
      </w:pPr>
      <w:r w:rsidRPr="008A38BC">
        <w:lastRenderedPageBreak/>
        <w:t>Pirkimo dokumentų A dalies</w:t>
      </w:r>
    </w:p>
    <w:p w14:paraId="04CF1F11" w14:textId="77777777" w:rsidR="00C228A1" w:rsidRPr="008A38BC" w:rsidRDefault="00C228A1" w:rsidP="008833AA">
      <w:pPr>
        <w:jc w:val="right"/>
      </w:pPr>
      <w:r w:rsidRPr="008A38BC">
        <w:t>3 priedas</w:t>
      </w:r>
    </w:p>
    <w:p w14:paraId="18E78C8B" w14:textId="77777777" w:rsidR="00C228A1" w:rsidRPr="008A38BC" w:rsidRDefault="00C228A1" w:rsidP="00C228A1"/>
    <w:p w14:paraId="06078146" w14:textId="77777777" w:rsidR="00C228A1" w:rsidRPr="008A38BC" w:rsidRDefault="00C228A1" w:rsidP="00C228A1"/>
    <w:p w14:paraId="68F7068F" w14:textId="77777777" w:rsidR="00C228A1" w:rsidRPr="008A38BC" w:rsidRDefault="00C228A1" w:rsidP="00C228A1">
      <w:r w:rsidRPr="008A38BC">
        <w:t>EUROPOS BENDRASIS VIEŠŲJŲ PIRKIMŲ DOKUMENTAS</w:t>
      </w:r>
    </w:p>
    <w:p w14:paraId="67C39BA0" w14:textId="77777777" w:rsidR="00C228A1" w:rsidRPr="008A38BC" w:rsidRDefault="00C228A1" w:rsidP="00C228A1"/>
    <w:p w14:paraId="563636BE" w14:textId="77777777" w:rsidR="00C228A1" w:rsidRPr="008A38BC" w:rsidRDefault="00C228A1" w:rsidP="00C228A1"/>
    <w:p w14:paraId="78DF0D42" w14:textId="77777777" w:rsidR="00C228A1" w:rsidRPr="008A38BC" w:rsidRDefault="00C228A1" w:rsidP="00C228A1"/>
    <w:p w14:paraId="200C8EF2" w14:textId="77777777" w:rsidR="00C228A1" w:rsidRPr="008A38BC" w:rsidRDefault="00C228A1" w:rsidP="00C228A1">
      <w:r w:rsidRPr="008A38BC">
        <w:t xml:space="preserve">EBVPD tiekėjams pridedamas pdf  ir / ar xml formatais. </w:t>
      </w:r>
    </w:p>
    <w:p w14:paraId="1CD49808" w14:textId="77777777" w:rsidR="00C228A1" w:rsidRPr="008A38BC" w:rsidRDefault="00C228A1" w:rsidP="00C228A1"/>
    <w:p w14:paraId="22D934A3" w14:textId="77777777" w:rsidR="00C228A1" w:rsidRPr="008A38BC" w:rsidRDefault="00C228A1" w:rsidP="00C228A1"/>
    <w:p w14:paraId="01C520DE" w14:textId="77777777" w:rsidR="00C228A1" w:rsidRPr="008A38BC" w:rsidRDefault="00C228A1" w:rsidP="00C228A1"/>
    <w:p w14:paraId="028A9B5A" w14:textId="77777777" w:rsidR="00C228A1" w:rsidRPr="008A38BC" w:rsidRDefault="00C228A1" w:rsidP="00C228A1"/>
    <w:p w14:paraId="1A766FBE" w14:textId="77777777" w:rsidR="00C228A1" w:rsidRPr="008A38BC" w:rsidRDefault="00C228A1" w:rsidP="00C228A1"/>
    <w:p w14:paraId="4CA97E4C" w14:textId="77777777" w:rsidR="00C228A1" w:rsidRPr="008A38BC" w:rsidRDefault="00C228A1" w:rsidP="00C228A1"/>
    <w:p w14:paraId="1D5EF742" w14:textId="77777777" w:rsidR="00C228A1" w:rsidRPr="008A38BC" w:rsidRDefault="00C228A1" w:rsidP="00C228A1"/>
    <w:p w14:paraId="5F40517A" w14:textId="77777777" w:rsidR="00C228A1" w:rsidRPr="008A38BC" w:rsidRDefault="00C228A1" w:rsidP="00C228A1"/>
    <w:p w14:paraId="41829F7E" w14:textId="77777777" w:rsidR="00C228A1" w:rsidRPr="008A38BC" w:rsidRDefault="00C228A1" w:rsidP="00C228A1"/>
    <w:p w14:paraId="4B2D8D5F" w14:textId="77777777" w:rsidR="00C228A1" w:rsidRPr="008A38BC" w:rsidRDefault="00C228A1" w:rsidP="00C228A1"/>
    <w:p w14:paraId="2D95653B" w14:textId="77777777" w:rsidR="00C228A1" w:rsidRPr="008A38BC" w:rsidRDefault="00C228A1" w:rsidP="00C228A1"/>
    <w:p w14:paraId="57595B9A" w14:textId="77777777" w:rsidR="00C228A1" w:rsidRPr="008A38BC" w:rsidRDefault="00C228A1" w:rsidP="00C228A1"/>
    <w:p w14:paraId="1A1C149D" w14:textId="77777777" w:rsidR="00C228A1" w:rsidRPr="008A38BC" w:rsidRDefault="00C228A1" w:rsidP="00C228A1"/>
    <w:p w14:paraId="424F9391" w14:textId="77777777" w:rsidR="00C228A1" w:rsidRPr="008A38BC" w:rsidRDefault="00C228A1" w:rsidP="00C228A1"/>
    <w:p w14:paraId="01DCF4ED" w14:textId="77777777" w:rsidR="00C228A1" w:rsidRPr="008A38BC" w:rsidRDefault="00C228A1" w:rsidP="00C228A1"/>
    <w:p w14:paraId="14ACD402" w14:textId="77777777" w:rsidR="00C228A1" w:rsidRPr="008A38BC" w:rsidRDefault="00C228A1" w:rsidP="00C228A1"/>
    <w:p w14:paraId="454E1523" w14:textId="77777777" w:rsidR="00C228A1" w:rsidRPr="008A38BC" w:rsidRDefault="00C228A1" w:rsidP="008833AA">
      <w:pPr>
        <w:jc w:val="right"/>
      </w:pPr>
      <w:r w:rsidRPr="008A38BC">
        <w:br w:type="page"/>
      </w:r>
      <w:bookmarkStart w:id="261" w:name="_Hlk103864250"/>
      <w:r w:rsidRPr="008A38BC">
        <w:lastRenderedPageBreak/>
        <w:t xml:space="preserve">Pirkimo dokumentų A dalies </w:t>
      </w:r>
    </w:p>
    <w:p w14:paraId="5F8DCA56" w14:textId="77777777" w:rsidR="00C228A1" w:rsidRPr="008A38BC" w:rsidRDefault="00C228A1" w:rsidP="008833AA">
      <w:pPr>
        <w:jc w:val="right"/>
      </w:pPr>
      <w:r w:rsidRPr="008A38BC">
        <w:t>4 priedas</w:t>
      </w:r>
    </w:p>
    <w:bookmarkEnd w:id="261"/>
    <w:p w14:paraId="5D98314A" w14:textId="77777777" w:rsidR="00C228A1" w:rsidRPr="008A38BC" w:rsidRDefault="00C228A1" w:rsidP="00C228A1"/>
    <w:p w14:paraId="32A7BAE0" w14:textId="77777777" w:rsidR="00C228A1" w:rsidRPr="008A38BC" w:rsidRDefault="00C228A1" w:rsidP="009732FE">
      <w:pPr>
        <w:jc w:val="center"/>
        <w:rPr>
          <w:bCs/>
        </w:rPr>
      </w:pPr>
      <w:r w:rsidRPr="008A38BC">
        <w:t>(</w:t>
      </w:r>
      <w:r w:rsidRPr="008A38BC">
        <w:rPr>
          <w:bCs/>
        </w:rPr>
        <w:t>Paraiškos</w:t>
      </w:r>
      <w:r w:rsidRPr="008A38BC">
        <w:t xml:space="preserve"> formos pavyzdys)</w:t>
      </w:r>
    </w:p>
    <w:p w14:paraId="67B8F8CB" w14:textId="77777777" w:rsidR="00C228A1" w:rsidRPr="008A38BC" w:rsidRDefault="00C228A1" w:rsidP="009732FE">
      <w:pPr>
        <w:jc w:val="center"/>
      </w:pPr>
      <w:r w:rsidRPr="008A38BC">
        <w:t>Herbas arba prekių ženklas</w:t>
      </w:r>
    </w:p>
    <w:p w14:paraId="3E2D6048" w14:textId="77777777" w:rsidR="00C228A1" w:rsidRPr="008A38BC" w:rsidRDefault="00C228A1" w:rsidP="009732FE">
      <w:pPr>
        <w:jc w:val="center"/>
      </w:pPr>
    </w:p>
    <w:p w14:paraId="6DD39081" w14:textId="77777777" w:rsidR="00C228A1" w:rsidRPr="008A38BC" w:rsidRDefault="00C228A1" w:rsidP="009732FE">
      <w:pPr>
        <w:jc w:val="center"/>
      </w:pPr>
      <w:r w:rsidRPr="008A38BC">
        <w:t>(Tiekėjo pavadinimas)</w:t>
      </w:r>
    </w:p>
    <w:p w14:paraId="685BA9B6" w14:textId="77777777" w:rsidR="00C228A1" w:rsidRPr="008A38BC" w:rsidRDefault="00C228A1" w:rsidP="009732FE">
      <w:pPr>
        <w:jc w:val="center"/>
      </w:pPr>
      <w:r w:rsidRPr="008A38B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F8A86E8" w14:textId="77777777" w:rsidR="00C228A1" w:rsidRPr="008A38BC" w:rsidRDefault="00C228A1" w:rsidP="009732FE">
      <w:pPr>
        <w:jc w:val="center"/>
      </w:pPr>
    </w:p>
    <w:p w14:paraId="20663951" w14:textId="77777777" w:rsidR="00C228A1" w:rsidRPr="008A38BC" w:rsidRDefault="00C228A1" w:rsidP="009732FE">
      <w:pPr>
        <w:jc w:val="center"/>
      </w:pPr>
      <w:r w:rsidRPr="008A38BC">
        <w:t>VšĮ CPO LT</w:t>
      </w:r>
    </w:p>
    <w:p w14:paraId="0CB19366" w14:textId="29453B64" w:rsidR="00C228A1" w:rsidRPr="008A38BC" w:rsidRDefault="009732FE" w:rsidP="009732FE">
      <w:pPr>
        <w:jc w:val="center"/>
        <w:rPr>
          <w:lang w:eastAsia="ja-JP"/>
        </w:rPr>
      </w:pPr>
      <w:r w:rsidRPr="008A38BC">
        <w:rPr>
          <w:iCs/>
          <w:lang w:eastAsia="ja-JP"/>
        </w:rPr>
        <w:t xml:space="preserve">FIZIOTERAPIJOS IR SLAUGOS PRIEMONIŲ UŽSAKYMAI PER CPO ELEKTRONINĮ KATALOGĄ </w:t>
      </w:r>
      <w:r w:rsidR="00C228A1" w:rsidRPr="008A38BC">
        <w:rPr>
          <w:lang w:eastAsia="ja-JP"/>
        </w:rPr>
        <w:t>CENTRALIZUOTAM VIEŠAJAM PIRKIMUI, TAIKANT DINAMINĘ PIRKIMO SISTEMĄ</w:t>
      </w:r>
    </w:p>
    <w:p w14:paraId="137061A9" w14:textId="77777777" w:rsidR="00C228A1" w:rsidRPr="008A38BC" w:rsidRDefault="00C228A1" w:rsidP="009732FE">
      <w:pPr>
        <w:jc w:val="center"/>
      </w:pPr>
    </w:p>
    <w:p w14:paraId="595F4D4F" w14:textId="77777777" w:rsidR="00C228A1" w:rsidRPr="008A38BC" w:rsidRDefault="00C228A1" w:rsidP="009732FE">
      <w:pPr>
        <w:jc w:val="center"/>
      </w:pPr>
      <w:r w:rsidRPr="008A38BC">
        <w:t>PARAIŠKA</w:t>
      </w:r>
    </w:p>
    <w:p w14:paraId="3825C364" w14:textId="77777777" w:rsidR="00C228A1" w:rsidRPr="008A38BC" w:rsidRDefault="00C228A1" w:rsidP="009732FE">
      <w:pPr>
        <w:jc w:val="center"/>
        <w:rPr>
          <w:b/>
          <w:bCs/>
          <w:color w:val="000000"/>
        </w:rPr>
      </w:pPr>
      <w:r w:rsidRPr="008A38BC">
        <w:t>____________</w:t>
      </w:r>
      <w:r w:rsidRPr="008A38BC">
        <w:rPr>
          <w:b/>
          <w:bCs/>
          <w:color w:val="000000"/>
        </w:rPr>
        <w:t xml:space="preserve"> </w:t>
      </w:r>
      <w:r w:rsidRPr="008A38BC">
        <w:t>Nr.______</w:t>
      </w:r>
    </w:p>
    <w:p w14:paraId="1BC59831" w14:textId="77777777" w:rsidR="00C228A1" w:rsidRPr="008A38BC" w:rsidRDefault="00C228A1" w:rsidP="009732FE">
      <w:pPr>
        <w:jc w:val="center"/>
      </w:pPr>
      <w:r w:rsidRPr="008A38BC">
        <w:t>(Data)</w:t>
      </w:r>
    </w:p>
    <w:p w14:paraId="066C4082" w14:textId="77777777" w:rsidR="00C228A1" w:rsidRPr="008A38BC" w:rsidRDefault="00C228A1" w:rsidP="009732FE">
      <w:pPr>
        <w:jc w:val="center"/>
      </w:pPr>
      <w:r w:rsidRPr="008A38BC">
        <w:t>_____________</w:t>
      </w:r>
    </w:p>
    <w:p w14:paraId="01F37141" w14:textId="77777777" w:rsidR="00C228A1" w:rsidRPr="008A38BC" w:rsidRDefault="00C228A1" w:rsidP="009732FE">
      <w:pPr>
        <w:jc w:val="center"/>
      </w:pPr>
      <w:r w:rsidRPr="008A38BC">
        <w:t>(Sudarymo vieta)</w:t>
      </w:r>
    </w:p>
    <w:p w14:paraId="734C7CAA" w14:textId="77777777" w:rsidR="00C228A1" w:rsidRPr="008A38BC" w:rsidRDefault="00C228A1" w:rsidP="00C228A1"/>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228A1" w:rsidRPr="008A38BC" w14:paraId="3F6380E6" w14:textId="77777777" w:rsidTr="0043734D">
        <w:tc>
          <w:tcPr>
            <w:tcW w:w="4644" w:type="dxa"/>
          </w:tcPr>
          <w:p w14:paraId="58576C7C" w14:textId="77777777" w:rsidR="00C228A1" w:rsidRPr="008A38BC" w:rsidRDefault="00C228A1" w:rsidP="0043734D">
            <w:r w:rsidRPr="008A38BC">
              <w:t>Tiekėjo pavadinimas /Jeigu dalyvauja ūkio subjektų grupė, surašomi visi dalyvių pavadinimai/</w:t>
            </w:r>
          </w:p>
        </w:tc>
        <w:tc>
          <w:tcPr>
            <w:tcW w:w="5211" w:type="dxa"/>
          </w:tcPr>
          <w:p w14:paraId="2CE9C304" w14:textId="77777777" w:rsidR="00C228A1" w:rsidRPr="008A38BC" w:rsidRDefault="00C228A1" w:rsidP="0043734D"/>
          <w:p w14:paraId="1EEB2E7F" w14:textId="77777777" w:rsidR="00C228A1" w:rsidRPr="008A38BC" w:rsidRDefault="00C228A1" w:rsidP="0043734D"/>
        </w:tc>
      </w:tr>
      <w:tr w:rsidR="00C228A1" w:rsidRPr="008A38BC" w14:paraId="6585DA26" w14:textId="77777777" w:rsidTr="0043734D">
        <w:tc>
          <w:tcPr>
            <w:tcW w:w="4644" w:type="dxa"/>
          </w:tcPr>
          <w:p w14:paraId="6754CB53" w14:textId="77777777" w:rsidR="00C228A1" w:rsidRPr="008A38BC" w:rsidRDefault="00C228A1" w:rsidP="0043734D">
            <w:r w:rsidRPr="008A38BC">
              <w:t>Tiekėjo adresas /Jeigu dalyvauja ūkio subjektų grupė, surašomi visi dalyvių adresai/</w:t>
            </w:r>
          </w:p>
        </w:tc>
        <w:tc>
          <w:tcPr>
            <w:tcW w:w="5211" w:type="dxa"/>
          </w:tcPr>
          <w:p w14:paraId="3B090BD7" w14:textId="77777777" w:rsidR="00C228A1" w:rsidRPr="008A38BC" w:rsidRDefault="00C228A1" w:rsidP="0043734D"/>
          <w:p w14:paraId="65180507" w14:textId="77777777" w:rsidR="00C228A1" w:rsidRPr="008A38BC" w:rsidRDefault="00C228A1" w:rsidP="0043734D"/>
        </w:tc>
      </w:tr>
      <w:tr w:rsidR="00C228A1" w:rsidRPr="008A38BC" w14:paraId="0125BE9A" w14:textId="77777777" w:rsidTr="0043734D">
        <w:tc>
          <w:tcPr>
            <w:tcW w:w="4644" w:type="dxa"/>
          </w:tcPr>
          <w:p w14:paraId="5B0EC044" w14:textId="77777777" w:rsidR="00C228A1" w:rsidRPr="008A38BC" w:rsidRDefault="00C228A1" w:rsidP="0043734D">
            <w:r w:rsidRPr="008A38BC">
              <w:t>Kontaktinio asmens dėl paraiškos vardas, pavardė</w:t>
            </w:r>
          </w:p>
        </w:tc>
        <w:tc>
          <w:tcPr>
            <w:tcW w:w="5211" w:type="dxa"/>
          </w:tcPr>
          <w:p w14:paraId="5FF2D016" w14:textId="77777777" w:rsidR="00C228A1" w:rsidRPr="008A38BC" w:rsidRDefault="00C228A1" w:rsidP="0043734D"/>
        </w:tc>
      </w:tr>
      <w:tr w:rsidR="00C228A1" w:rsidRPr="008A38BC" w14:paraId="2E67E3FD" w14:textId="77777777" w:rsidTr="0043734D">
        <w:tc>
          <w:tcPr>
            <w:tcW w:w="4644" w:type="dxa"/>
          </w:tcPr>
          <w:p w14:paraId="200DCEEC" w14:textId="77777777" w:rsidR="00C228A1" w:rsidRPr="008A38BC" w:rsidRDefault="00C228A1" w:rsidP="0043734D">
            <w:r w:rsidRPr="008A38BC">
              <w:t>Telefono numeris</w:t>
            </w:r>
          </w:p>
        </w:tc>
        <w:tc>
          <w:tcPr>
            <w:tcW w:w="5211" w:type="dxa"/>
          </w:tcPr>
          <w:p w14:paraId="4CC7F752" w14:textId="77777777" w:rsidR="00C228A1" w:rsidRPr="008A38BC" w:rsidRDefault="00C228A1" w:rsidP="0043734D"/>
        </w:tc>
      </w:tr>
      <w:tr w:rsidR="00C228A1" w:rsidRPr="008A38BC" w14:paraId="51C8F830" w14:textId="77777777" w:rsidTr="0043734D">
        <w:tc>
          <w:tcPr>
            <w:tcW w:w="4644" w:type="dxa"/>
          </w:tcPr>
          <w:p w14:paraId="62A21EF3" w14:textId="77777777" w:rsidR="00C228A1" w:rsidRPr="008A38BC" w:rsidRDefault="00C228A1" w:rsidP="0043734D">
            <w:r w:rsidRPr="008A38BC">
              <w:t>Fakso numeris</w:t>
            </w:r>
          </w:p>
        </w:tc>
        <w:tc>
          <w:tcPr>
            <w:tcW w:w="5211" w:type="dxa"/>
          </w:tcPr>
          <w:p w14:paraId="008A3968" w14:textId="77777777" w:rsidR="00C228A1" w:rsidRPr="008A38BC" w:rsidRDefault="00C228A1" w:rsidP="0043734D"/>
        </w:tc>
      </w:tr>
      <w:tr w:rsidR="00C228A1" w:rsidRPr="008A38BC" w14:paraId="14B62EAE" w14:textId="77777777" w:rsidTr="0043734D">
        <w:tc>
          <w:tcPr>
            <w:tcW w:w="4644" w:type="dxa"/>
          </w:tcPr>
          <w:p w14:paraId="25E62620" w14:textId="77777777" w:rsidR="00C228A1" w:rsidRPr="008A38BC" w:rsidRDefault="00C228A1" w:rsidP="0043734D">
            <w:r w:rsidRPr="008A38BC">
              <w:t>El. pašto adresas</w:t>
            </w:r>
          </w:p>
        </w:tc>
        <w:tc>
          <w:tcPr>
            <w:tcW w:w="5211" w:type="dxa"/>
          </w:tcPr>
          <w:p w14:paraId="09517305" w14:textId="77777777" w:rsidR="00C228A1" w:rsidRPr="008A38BC" w:rsidRDefault="00C228A1" w:rsidP="0043734D"/>
        </w:tc>
      </w:tr>
    </w:tbl>
    <w:p w14:paraId="2C2994F7" w14:textId="77777777" w:rsidR="00C228A1" w:rsidRPr="008A38BC" w:rsidRDefault="00C228A1" w:rsidP="00C228A1"/>
    <w:p w14:paraId="524493B5" w14:textId="77777777" w:rsidR="00C228A1" w:rsidRPr="008A38BC" w:rsidRDefault="00C228A1" w:rsidP="00C228A1"/>
    <w:p w14:paraId="2BE367A3" w14:textId="77777777" w:rsidR="00C228A1" w:rsidRPr="008A38BC" w:rsidRDefault="00C228A1" w:rsidP="00C228A1">
      <w:r w:rsidRPr="008A38BC">
        <w:lastRenderedPageBreak/>
        <w:t>Pateikdami šią paraišką, pareiškiame, kad:</w:t>
      </w:r>
    </w:p>
    <w:p w14:paraId="4E0BACBC" w14:textId="77777777" w:rsidR="00C228A1" w:rsidRPr="008A38BC" w:rsidRDefault="00C228A1" w:rsidP="00C228A1">
      <w:pPr>
        <w:jc w:val="both"/>
      </w:pPr>
      <w:r w:rsidRPr="008A38BC">
        <w:t>1) sutinkame su visomis pirkimo dokumentuose ir jų prieduose nustatytomis sąlygomis ir reikalavimais;</w:t>
      </w:r>
    </w:p>
    <w:p w14:paraId="30EE7DF1" w14:textId="77777777" w:rsidR="00C228A1" w:rsidRPr="008A38BC" w:rsidRDefault="00C228A1" w:rsidP="00C228A1">
      <w:pPr>
        <w:jc w:val="both"/>
      </w:pPr>
      <w:r w:rsidRPr="008A38BC">
        <w:t xml:space="preserve">2) dalyvaudami Konkrečiuose pirkimuose laikysimės pirkimo dokumentuose ir jų prieduose nustatytų sąlygų ir reikalavimų; </w:t>
      </w:r>
    </w:p>
    <w:p w14:paraId="486251A1" w14:textId="3841C2EF" w:rsidR="00C228A1" w:rsidRPr="008A38BC" w:rsidRDefault="00C228A1" w:rsidP="00C228A1">
      <w:pPr>
        <w:jc w:val="both"/>
      </w:pPr>
      <w:r w:rsidRPr="008A38BC">
        <w:t>3)</w:t>
      </w:r>
      <w:r w:rsidR="00AA5E55" w:rsidRPr="008A38BC">
        <w:t xml:space="preserve"> netenkiname pašalinimo pagrindų ir mūsų paraiška atitinka kitus pirkimo dokumentų reikalavimus;</w:t>
      </w:r>
    </w:p>
    <w:p w14:paraId="3B02A9F0" w14:textId="62D62034" w:rsidR="00F51BB4" w:rsidRPr="008A38BC" w:rsidRDefault="00C228A1" w:rsidP="00AA5E55">
      <w:pPr>
        <w:jc w:val="both"/>
      </w:pPr>
      <w:r w:rsidRPr="008A38BC">
        <w:t>4) mūsų paraiška dalyvauti pirkime galioja visos DPS galiojimo metu.</w:t>
      </w:r>
    </w:p>
    <w:p w14:paraId="7F21BD96" w14:textId="77777777" w:rsidR="006465C5" w:rsidRPr="008A38BC" w:rsidRDefault="006465C5" w:rsidP="00C228A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bCs/>
          <w:color w:val="auto"/>
          <w:sz w:val="24"/>
          <w:szCs w:val="24"/>
          <w:lang w:val="lt-LT"/>
        </w:rPr>
      </w:pPr>
    </w:p>
    <w:p w14:paraId="03DB1A4E" w14:textId="77777777" w:rsidR="00C228A1" w:rsidRPr="008A38BC" w:rsidRDefault="00C228A1" w:rsidP="00C228A1">
      <w:pPr>
        <w:pStyle w:val="NormalWeb"/>
      </w:pPr>
      <w:r w:rsidRPr="008A38BC">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228A1" w:rsidRPr="008A38BC" w14:paraId="72B7877B" w14:textId="77777777" w:rsidTr="0043734D">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CE134" w14:textId="77777777" w:rsidR="00C228A1" w:rsidRPr="008A38BC" w:rsidRDefault="00C228A1" w:rsidP="0043734D">
            <w:pPr>
              <w:pStyle w:val="NormalWeb"/>
            </w:pPr>
            <w:r w:rsidRPr="008A38BC">
              <w:t>Eil.</w:t>
            </w:r>
          </w:p>
          <w:p w14:paraId="42A84A94" w14:textId="77777777" w:rsidR="00C228A1" w:rsidRPr="008A38BC" w:rsidRDefault="00C228A1" w:rsidP="0043734D">
            <w:pPr>
              <w:pStyle w:val="NormalWeb"/>
            </w:pPr>
            <w:r w:rsidRPr="008A38BC">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1DC91" w14:textId="77777777" w:rsidR="00C228A1" w:rsidRPr="008A38BC" w:rsidRDefault="00C228A1" w:rsidP="0043734D">
            <w:pPr>
              <w:pStyle w:val="NormalWeb"/>
            </w:pPr>
            <w:r w:rsidRPr="008A38BC">
              <w:t>Pateikto dokumento pavadinimas</w:t>
            </w:r>
          </w:p>
        </w:tc>
      </w:tr>
      <w:tr w:rsidR="00C228A1" w:rsidRPr="008A38BC" w14:paraId="3FB1E0E8" w14:textId="77777777" w:rsidTr="0043734D">
        <w:tc>
          <w:tcPr>
            <w:tcW w:w="993" w:type="dxa"/>
            <w:tcBorders>
              <w:top w:val="single" w:sz="4" w:space="0" w:color="auto"/>
              <w:left w:val="single" w:sz="4" w:space="0" w:color="auto"/>
              <w:bottom w:val="single" w:sz="4" w:space="0" w:color="auto"/>
              <w:right w:val="single" w:sz="4" w:space="0" w:color="auto"/>
            </w:tcBorders>
          </w:tcPr>
          <w:p w14:paraId="05D56D9A" w14:textId="77777777" w:rsidR="00C228A1" w:rsidRPr="008A38BC" w:rsidRDefault="00C228A1" w:rsidP="0043734D">
            <w:pPr>
              <w:pStyle w:val="NormalWeb"/>
            </w:pPr>
            <w:r w:rsidRPr="008A38BC">
              <w:t>1.</w:t>
            </w:r>
          </w:p>
        </w:tc>
        <w:tc>
          <w:tcPr>
            <w:tcW w:w="8788" w:type="dxa"/>
            <w:tcBorders>
              <w:top w:val="single" w:sz="4" w:space="0" w:color="auto"/>
              <w:left w:val="single" w:sz="4" w:space="0" w:color="auto"/>
              <w:bottom w:val="single" w:sz="4" w:space="0" w:color="auto"/>
              <w:right w:val="single" w:sz="4" w:space="0" w:color="auto"/>
            </w:tcBorders>
          </w:tcPr>
          <w:p w14:paraId="67DA606B" w14:textId="77777777" w:rsidR="00C228A1" w:rsidRPr="008A38BC" w:rsidRDefault="00C228A1" w:rsidP="0043734D">
            <w:pPr>
              <w:pStyle w:val="NormalWeb"/>
            </w:pPr>
          </w:p>
        </w:tc>
      </w:tr>
      <w:tr w:rsidR="00C228A1" w:rsidRPr="008A38BC" w14:paraId="29E87ADF" w14:textId="77777777" w:rsidTr="0043734D">
        <w:tc>
          <w:tcPr>
            <w:tcW w:w="993" w:type="dxa"/>
            <w:tcBorders>
              <w:top w:val="single" w:sz="4" w:space="0" w:color="auto"/>
              <w:left w:val="single" w:sz="4" w:space="0" w:color="auto"/>
              <w:bottom w:val="single" w:sz="4" w:space="0" w:color="auto"/>
              <w:right w:val="single" w:sz="4" w:space="0" w:color="auto"/>
            </w:tcBorders>
          </w:tcPr>
          <w:p w14:paraId="260DFDAC" w14:textId="77777777" w:rsidR="00C228A1" w:rsidRPr="008A38BC" w:rsidRDefault="00C228A1" w:rsidP="0043734D">
            <w:pPr>
              <w:pStyle w:val="NormalWeb"/>
            </w:pPr>
            <w:r w:rsidRPr="008A38BC">
              <w:t>...</w:t>
            </w:r>
          </w:p>
        </w:tc>
        <w:tc>
          <w:tcPr>
            <w:tcW w:w="8788" w:type="dxa"/>
            <w:tcBorders>
              <w:top w:val="single" w:sz="4" w:space="0" w:color="auto"/>
              <w:left w:val="single" w:sz="4" w:space="0" w:color="auto"/>
              <w:bottom w:val="single" w:sz="4" w:space="0" w:color="auto"/>
              <w:right w:val="single" w:sz="4" w:space="0" w:color="auto"/>
            </w:tcBorders>
          </w:tcPr>
          <w:p w14:paraId="01C97DB7" w14:textId="77777777" w:rsidR="00C228A1" w:rsidRPr="008A38BC" w:rsidRDefault="00C228A1" w:rsidP="0043734D">
            <w:pPr>
              <w:pStyle w:val="NormalWeb"/>
            </w:pPr>
          </w:p>
        </w:tc>
      </w:tr>
    </w:tbl>
    <w:p w14:paraId="56BE88FE" w14:textId="77777777" w:rsidR="00C228A1" w:rsidRPr="008A38BC" w:rsidRDefault="00C228A1" w:rsidP="00C228A1"/>
    <w:p w14:paraId="669A49CB" w14:textId="77777777" w:rsidR="00C228A1" w:rsidRPr="008A38BC" w:rsidRDefault="00C228A1" w:rsidP="00C228A1">
      <w:pPr>
        <w:pStyle w:val="NormalWeb"/>
        <w:jc w:val="both"/>
      </w:pPr>
      <w:r w:rsidRPr="008A38BC">
        <w:t xml:space="preserve">Pildyti tuomet, jei bus pateikta konfidenciali informacija. Tiekėjas negali nurodyti, kad visa paraiška yra konfidenciali. </w:t>
      </w:r>
    </w:p>
    <w:p w14:paraId="480DE290" w14:textId="77777777" w:rsidR="00C228A1" w:rsidRPr="008A38BC" w:rsidRDefault="00C228A1" w:rsidP="00C228A1">
      <w:pPr>
        <w:pStyle w:val="NormalWeb"/>
        <w:jc w:val="both"/>
        <w:rPr>
          <w:b/>
        </w:rPr>
      </w:pPr>
      <w:r w:rsidRPr="008A38BC">
        <w:rPr>
          <w:b/>
        </w:rPr>
        <w:t xml:space="preserve">Pastaba: </w:t>
      </w:r>
      <w:r w:rsidRPr="008A38BC">
        <w:t>Informacija, kuri pagal Viešųjų pirkimų įstatymą laikytina nekonfidencialia, bus laikoma vieša, nepriklausomai nuo to, kad tiekėjas ją nurodė šioje lentelėje.</w:t>
      </w:r>
    </w:p>
    <w:p w14:paraId="57B984C7" w14:textId="77777777" w:rsidR="00C228A1" w:rsidRPr="008A38BC" w:rsidRDefault="00C228A1" w:rsidP="00C228A1">
      <w:pPr>
        <w:pStyle w:val="NormalWeb"/>
      </w:pPr>
    </w:p>
    <w:p w14:paraId="0327B7AA" w14:textId="77777777" w:rsidR="00C228A1" w:rsidRPr="008A38BC" w:rsidRDefault="00C228A1" w:rsidP="00C228A1">
      <w:r w:rsidRPr="008A38BC">
        <w:rPr>
          <w:bCs/>
          <w:iCs/>
        </w:rPr>
        <w:t xml:space="preserve">2 lentelė. </w:t>
      </w:r>
      <w:r w:rsidRPr="008A38B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228A1" w:rsidRPr="008A38BC" w14:paraId="50B87413" w14:textId="77777777" w:rsidTr="0043734D">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DA16B" w14:textId="77777777" w:rsidR="00C228A1" w:rsidRPr="008A38BC" w:rsidRDefault="00C228A1" w:rsidP="0043734D">
            <w:pPr>
              <w:pStyle w:val="NormalWeb"/>
            </w:pPr>
            <w:r w:rsidRPr="008A38BC">
              <w:t>Eil.</w:t>
            </w:r>
          </w:p>
          <w:p w14:paraId="76E6433D" w14:textId="77777777" w:rsidR="00C228A1" w:rsidRPr="008A38BC" w:rsidRDefault="00C228A1" w:rsidP="0043734D">
            <w:pPr>
              <w:pStyle w:val="NormalWeb"/>
            </w:pPr>
            <w:r w:rsidRPr="008A38BC">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E62EF" w14:textId="77777777" w:rsidR="00C228A1" w:rsidRPr="008A38BC" w:rsidRDefault="00C228A1" w:rsidP="0043734D">
            <w:pPr>
              <w:pStyle w:val="NormalWeb"/>
              <w:rPr>
                <w:bCs/>
                <w:iCs/>
              </w:rPr>
            </w:pPr>
            <w:r w:rsidRPr="008A38B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65AB2" w14:textId="77777777" w:rsidR="00C228A1" w:rsidRPr="008A38BC" w:rsidRDefault="00C228A1" w:rsidP="0043734D">
            <w:pPr>
              <w:pStyle w:val="NormalWeb"/>
            </w:pPr>
          </w:p>
          <w:p w14:paraId="67A2197B" w14:textId="77777777" w:rsidR="00C228A1" w:rsidRPr="008A38BC" w:rsidRDefault="00C228A1" w:rsidP="0043734D">
            <w:pPr>
              <w:pStyle w:val="NormalWeb"/>
              <w:rPr>
                <w:bCs/>
                <w:iCs/>
              </w:rPr>
            </w:pPr>
            <w:r w:rsidRPr="008A38BC">
              <w:t>Dokumento puslapių skaičius</w:t>
            </w:r>
          </w:p>
        </w:tc>
      </w:tr>
      <w:tr w:rsidR="00C228A1" w:rsidRPr="008A38BC" w14:paraId="0356CD2B" w14:textId="77777777" w:rsidTr="0043734D">
        <w:tblPrEx>
          <w:tblLook w:val="0000" w:firstRow="0" w:lastRow="0" w:firstColumn="0" w:lastColumn="0" w:noHBand="0" w:noVBand="0"/>
        </w:tblPrEx>
        <w:tc>
          <w:tcPr>
            <w:tcW w:w="993" w:type="dxa"/>
            <w:tcBorders>
              <w:bottom w:val="single" w:sz="4" w:space="0" w:color="auto"/>
            </w:tcBorders>
          </w:tcPr>
          <w:p w14:paraId="4F49E86D" w14:textId="77777777" w:rsidR="00C228A1" w:rsidRPr="008A38BC" w:rsidRDefault="00C228A1" w:rsidP="0043734D">
            <w:r w:rsidRPr="008A38BC">
              <w:t>1.</w:t>
            </w:r>
          </w:p>
        </w:tc>
        <w:tc>
          <w:tcPr>
            <w:tcW w:w="4961" w:type="dxa"/>
          </w:tcPr>
          <w:p w14:paraId="61666A2C" w14:textId="77777777" w:rsidR="00C228A1" w:rsidRPr="008A38BC" w:rsidRDefault="00C228A1" w:rsidP="0043734D">
            <w:r w:rsidRPr="008A38BC">
              <w:t>Įgaliojimas</w:t>
            </w:r>
          </w:p>
        </w:tc>
        <w:tc>
          <w:tcPr>
            <w:tcW w:w="3827" w:type="dxa"/>
            <w:tcBorders>
              <w:bottom w:val="single" w:sz="4" w:space="0" w:color="auto"/>
            </w:tcBorders>
          </w:tcPr>
          <w:p w14:paraId="31040C40" w14:textId="77777777" w:rsidR="00C228A1" w:rsidRPr="008A38BC" w:rsidRDefault="00C228A1" w:rsidP="0043734D"/>
        </w:tc>
      </w:tr>
      <w:tr w:rsidR="00C228A1" w:rsidRPr="008A38BC" w14:paraId="23B6D6EC" w14:textId="77777777" w:rsidTr="0043734D">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4099CE6" w14:textId="77777777" w:rsidR="00C228A1" w:rsidRPr="008A38BC" w:rsidRDefault="00C228A1" w:rsidP="0043734D"/>
        </w:tc>
        <w:tc>
          <w:tcPr>
            <w:tcW w:w="4961" w:type="dxa"/>
            <w:tcBorders>
              <w:top w:val="single" w:sz="4" w:space="0" w:color="auto"/>
              <w:left w:val="single" w:sz="4" w:space="0" w:color="auto"/>
              <w:bottom w:val="single" w:sz="4" w:space="0" w:color="auto"/>
              <w:right w:val="single" w:sz="4" w:space="0" w:color="auto"/>
            </w:tcBorders>
          </w:tcPr>
          <w:p w14:paraId="6FD4F8D2" w14:textId="77777777" w:rsidR="00C228A1" w:rsidRPr="008A38BC" w:rsidRDefault="00C228A1" w:rsidP="00FB4DCD">
            <w:pPr>
              <w:jc w:val="both"/>
            </w:pPr>
            <w:r w:rsidRPr="008A38B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585A8540" w14:textId="77777777" w:rsidR="00C228A1" w:rsidRPr="008A38BC" w:rsidRDefault="00C228A1" w:rsidP="0043734D"/>
        </w:tc>
      </w:tr>
      <w:tr w:rsidR="00C228A1" w:rsidRPr="008A38BC" w14:paraId="79A9E50E" w14:textId="77777777" w:rsidTr="0043734D">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5FDA13" w14:textId="77777777" w:rsidR="00C228A1" w:rsidRPr="008A38BC" w:rsidRDefault="00C228A1" w:rsidP="0043734D"/>
        </w:tc>
        <w:tc>
          <w:tcPr>
            <w:tcW w:w="4961" w:type="dxa"/>
          </w:tcPr>
          <w:p w14:paraId="503DE989" w14:textId="77777777" w:rsidR="00C228A1" w:rsidRPr="008A38BC" w:rsidRDefault="00C228A1" w:rsidP="00FB4DCD">
            <w:pPr>
              <w:pStyle w:val="Header"/>
              <w:jc w:val="both"/>
            </w:pPr>
            <w:r w:rsidRPr="008A38B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7235166A" w14:textId="77777777" w:rsidR="00C228A1" w:rsidRPr="008A38BC" w:rsidRDefault="00C228A1" w:rsidP="0043734D"/>
        </w:tc>
      </w:tr>
      <w:tr w:rsidR="00C228A1" w:rsidRPr="008A38BC" w14:paraId="413182C7" w14:textId="77777777" w:rsidTr="0043734D">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5C5305E" w14:textId="77777777" w:rsidR="00C228A1" w:rsidRPr="008A38BC" w:rsidRDefault="00C228A1" w:rsidP="0043734D"/>
        </w:tc>
        <w:tc>
          <w:tcPr>
            <w:tcW w:w="4961" w:type="dxa"/>
          </w:tcPr>
          <w:p w14:paraId="78DD3760" w14:textId="3B3A61A3" w:rsidR="00C228A1" w:rsidRPr="008A38BC" w:rsidRDefault="00C228A1" w:rsidP="00FB4DCD">
            <w:pPr>
              <w:pStyle w:val="Header"/>
              <w:jc w:val="both"/>
            </w:pPr>
            <w:r w:rsidRPr="008A38BC">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59A244AD" w14:textId="77777777" w:rsidR="00C228A1" w:rsidRPr="008A38BC" w:rsidRDefault="00C228A1" w:rsidP="0043734D"/>
        </w:tc>
      </w:tr>
      <w:tr w:rsidR="00C228A1" w:rsidRPr="008A38BC" w14:paraId="3BF1243D" w14:textId="77777777" w:rsidTr="0043734D">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372F5A5" w14:textId="77777777" w:rsidR="00C228A1" w:rsidRPr="008A38BC" w:rsidRDefault="00C228A1" w:rsidP="0043734D"/>
        </w:tc>
        <w:tc>
          <w:tcPr>
            <w:tcW w:w="4961" w:type="dxa"/>
          </w:tcPr>
          <w:p w14:paraId="0C467D42" w14:textId="77777777" w:rsidR="00C228A1" w:rsidRPr="008A38BC" w:rsidRDefault="00C228A1" w:rsidP="00FB4DCD">
            <w:pPr>
              <w:pStyle w:val="Header"/>
              <w:jc w:val="both"/>
            </w:pPr>
            <w:r w:rsidRPr="008A38BC">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073FF6F1" w14:textId="77777777" w:rsidR="00C228A1" w:rsidRPr="008A38BC" w:rsidRDefault="00C228A1" w:rsidP="0043734D"/>
        </w:tc>
      </w:tr>
      <w:tr w:rsidR="00C228A1" w:rsidRPr="008A38BC" w14:paraId="438D39D6" w14:textId="77777777" w:rsidTr="0043734D">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D0803D7" w14:textId="77777777" w:rsidR="00C228A1" w:rsidRPr="008A38BC" w:rsidRDefault="00C228A1" w:rsidP="0043734D"/>
        </w:tc>
        <w:tc>
          <w:tcPr>
            <w:tcW w:w="4961" w:type="dxa"/>
          </w:tcPr>
          <w:p w14:paraId="6C0E5F46" w14:textId="795EEC3B" w:rsidR="00F742FA" w:rsidRPr="00744A62" w:rsidRDefault="00F742FA" w:rsidP="00744A62">
            <w:pPr>
              <w:pStyle w:val="Header"/>
              <w:jc w:val="both"/>
            </w:pPr>
            <w:r w:rsidRPr="00744A62">
              <w:t xml:space="preserve">VPĮ 45 str. </w:t>
            </w:r>
            <w:r w:rsidR="00C06C8C" w:rsidRPr="00744A62">
              <w:t>2¹</w:t>
            </w:r>
            <w:r w:rsidR="00C06C8C" w:rsidRPr="00744A62">
              <w:rPr>
                <w:b/>
                <w:bCs/>
              </w:rPr>
              <w:t xml:space="preserve"> </w:t>
            </w:r>
            <w:r w:rsidRPr="00744A62">
              <w:t>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7E69FFF4" w14:textId="77777777" w:rsidR="00C228A1" w:rsidRPr="008A38BC" w:rsidRDefault="00C228A1" w:rsidP="0043734D"/>
        </w:tc>
      </w:tr>
      <w:tr w:rsidR="00C228A1" w:rsidRPr="008A38BC" w14:paraId="530727D7" w14:textId="77777777" w:rsidTr="0043734D">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BF0ACDF" w14:textId="77777777" w:rsidR="00C228A1" w:rsidRPr="008A38BC" w:rsidRDefault="00C228A1" w:rsidP="0043734D">
            <w:pPr>
              <w:rPr>
                <w:highlight w:val="cyan"/>
              </w:rPr>
            </w:pPr>
          </w:p>
        </w:tc>
        <w:tc>
          <w:tcPr>
            <w:tcW w:w="4961" w:type="dxa"/>
          </w:tcPr>
          <w:p w14:paraId="7B24B097" w14:textId="44545930" w:rsidR="00C228A1" w:rsidRPr="008A38BC" w:rsidRDefault="00F742FA" w:rsidP="00FB4DCD">
            <w:pPr>
              <w:pStyle w:val="Header"/>
              <w:jc w:val="both"/>
            </w:pPr>
            <w:r w:rsidRPr="00744A62">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499778EE" w14:textId="77777777" w:rsidR="00C228A1" w:rsidRPr="008A38BC" w:rsidRDefault="00C228A1" w:rsidP="0043734D"/>
        </w:tc>
      </w:tr>
      <w:tr w:rsidR="00C228A1" w:rsidRPr="008A38BC" w14:paraId="2A66F363" w14:textId="77777777" w:rsidTr="0043734D">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49033BA" w14:textId="77777777" w:rsidR="00C228A1" w:rsidRPr="008A38BC" w:rsidRDefault="00C228A1" w:rsidP="0043734D">
            <w:pPr>
              <w:rPr>
                <w:highlight w:val="cyan"/>
              </w:rPr>
            </w:pPr>
          </w:p>
        </w:tc>
        <w:tc>
          <w:tcPr>
            <w:tcW w:w="4961" w:type="dxa"/>
          </w:tcPr>
          <w:p w14:paraId="3B1D517E" w14:textId="77777777" w:rsidR="00C228A1" w:rsidRPr="008A38BC" w:rsidRDefault="00C228A1" w:rsidP="0043734D">
            <w:pPr>
              <w:pStyle w:val="Header"/>
            </w:pPr>
            <w:r w:rsidRPr="008A38BC">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6ECC3054" w14:textId="77777777" w:rsidR="00C228A1" w:rsidRPr="008A38BC" w:rsidRDefault="00C228A1" w:rsidP="0043734D"/>
        </w:tc>
      </w:tr>
    </w:tbl>
    <w:p w14:paraId="2902D36D" w14:textId="77777777" w:rsidR="00C228A1" w:rsidRPr="008A38BC" w:rsidRDefault="00C228A1" w:rsidP="00C228A1"/>
    <w:p w14:paraId="6C75B2C5" w14:textId="77777777" w:rsidR="00C228A1" w:rsidRPr="008A38BC" w:rsidRDefault="00C228A1" w:rsidP="00C228A1">
      <w:bookmarkStart w:id="262" w:name="_Hlk68838533"/>
      <w:r w:rsidRPr="008A38B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C228A1" w:rsidRPr="008A38BC" w14:paraId="4B0F2A61" w14:textId="77777777" w:rsidTr="0043734D">
        <w:tc>
          <w:tcPr>
            <w:tcW w:w="1129" w:type="dxa"/>
            <w:tcBorders>
              <w:top w:val="single" w:sz="4" w:space="0" w:color="auto"/>
              <w:left w:val="single" w:sz="4" w:space="0" w:color="auto"/>
              <w:bottom w:val="single" w:sz="4" w:space="0" w:color="auto"/>
              <w:right w:val="single" w:sz="4" w:space="0" w:color="auto"/>
            </w:tcBorders>
            <w:vAlign w:val="center"/>
          </w:tcPr>
          <w:p w14:paraId="7A5815EA" w14:textId="77777777" w:rsidR="00C228A1" w:rsidRPr="008A38BC" w:rsidRDefault="00C228A1" w:rsidP="0043734D">
            <w:r w:rsidRPr="008A38BC">
              <w:t>Eil.</w:t>
            </w:r>
          </w:p>
          <w:p w14:paraId="204DB702" w14:textId="77777777" w:rsidR="00C228A1" w:rsidRPr="008A38BC" w:rsidRDefault="00C228A1" w:rsidP="0043734D">
            <w:r w:rsidRPr="008A38BC">
              <w:t>Nr.</w:t>
            </w:r>
          </w:p>
        </w:tc>
        <w:tc>
          <w:tcPr>
            <w:tcW w:w="3119" w:type="dxa"/>
            <w:tcBorders>
              <w:top w:val="single" w:sz="4" w:space="0" w:color="auto"/>
              <w:left w:val="single" w:sz="4" w:space="0" w:color="auto"/>
              <w:bottom w:val="single" w:sz="4" w:space="0" w:color="auto"/>
              <w:right w:val="single" w:sz="4" w:space="0" w:color="auto"/>
            </w:tcBorders>
          </w:tcPr>
          <w:p w14:paraId="60728B16" w14:textId="77777777" w:rsidR="00C228A1" w:rsidRPr="008A38BC" w:rsidRDefault="00C228A1" w:rsidP="0043734D">
            <w:r w:rsidRPr="008A38BC">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4EB026" w14:textId="77777777" w:rsidR="00C228A1" w:rsidRPr="008A38BC" w:rsidRDefault="00C228A1" w:rsidP="00FB4DCD">
            <w:r w:rsidRPr="008A38B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56C85D85" w14:textId="49C06F39" w:rsidR="00C228A1" w:rsidRPr="008A38BC" w:rsidRDefault="00C228A1" w:rsidP="0043734D">
            <w:r w:rsidRPr="008A38BC">
              <w:t>Nurodoma, kokiam kvalifikacijos reikalavimui pasitelkiamas ūkio subjektas</w:t>
            </w:r>
          </w:p>
          <w:p w14:paraId="5FB8AE9A" w14:textId="77777777" w:rsidR="00C228A1" w:rsidRPr="008A38BC" w:rsidRDefault="00C228A1" w:rsidP="0043734D"/>
        </w:tc>
      </w:tr>
      <w:tr w:rsidR="00C228A1" w:rsidRPr="008A38BC" w14:paraId="376CB1DB" w14:textId="77777777" w:rsidTr="0043734D">
        <w:tc>
          <w:tcPr>
            <w:tcW w:w="1129" w:type="dxa"/>
            <w:tcBorders>
              <w:top w:val="single" w:sz="4" w:space="0" w:color="auto"/>
              <w:left w:val="single" w:sz="4" w:space="0" w:color="auto"/>
              <w:bottom w:val="single" w:sz="4" w:space="0" w:color="auto"/>
              <w:right w:val="single" w:sz="4" w:space="0" w:color="auto"/>
            </w:tcBorders>
          </w:tcPr>
          <w:p w14:paraId="1FD99C50" w14:textId="77777777" w:rsidR="00C228A1" w:rsidRPr="008A38BC" w:rsidRDefault="00C228A1" w:rsidP="0043734D">
            <w:r w:rsidRPr="008A38BC">
              <w:t>1.</w:t>
            </w:r>
          </w:p>
        </w:tc>
        <w:tc>
          <w:tcPr>
            <w:tcW w:w="3119" w:type="dxa"/>
            <w:tcBorders>
              <w:top w:val="single" w:sz="4" w:space="0" w:color="auto"/>
              <w:left w:val="single" w:sz="4" w:space="0" w:color="auto"/>
              <w:bottom w:val="single" w:sz="4" w:space="0" w:color="auto"/>
              <w:right w:val="single" w:sz="4" w:space="0" w:color="auto"/>
            </w:tcBorders>
          </w:tcPr>
          <w:p w14:paraId="7A4E7111" w14:textId="77777777" w:rsidR="00C228A1" w:rsidRPr="008A38BC" w:rsidRDefault="00C228A1" w:rsidP="0043734D">
            <w:r w:rsidRPr="008A38BC">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54885F" w14:textId="77777777" w:rsidR="00C228A1" w:rsidRPr="008A38BC" w:rsidRDefault="00C228A1" w:rsidP="0043734D">
            <w:r w:rsidRPr="008A38BC">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7C006D44" w14:textId="77777777" w:rsidR="00C228A1" w:rsidRPr="008A38BC" w:rsidRDefault="00C228A1" w:rsidP="0043734D"/>
        </w:tc>
      </w:tr>
      <w:tr w:rsidR="00C228A1" w:rsidRPr="008A38BC" w14:paraId="7A110A8E" w14:textId="77777777" w:rsidTr="0043734D">
        <w:tc>
          <w:tcPr>
            <w:tcW w:w="1129" w:type="dxa"/>
            <w:tcBorders>
              <w:top w:val="single" w:sz="4" w:space="0" w:color="auto"/>
              <w:left w:val="single" w:sz="4" w:space="0" w:color="auto"/>
              <w:bottom w:val="single" w:sz="4" w:space="0" w:color="auto"/>
              <w:right w:val="single" w:sz="4" w:space="0" w:color="auto"/>
            </w:tcBorders>
          </w:tcPr>
          <w:p w14:paraId="5FEFE49D" w14:textId="77777777" w:rsidR="00C228A1" w:rsidRPr="008A38BC" w:rsidRDefault="00C228A1" w:rsidP="0043734D">
            <w:r w:rsidRPr="008A38BC">
              <w:t>1.1.</w:t>
            </w:r>
          </w:p>
        </w:tc>
        <w:tc>
          <w:tcPr>
            <w:tcW w:w="3119" w:type="dxa"/>
            <w:tcBorders>
              <w:top w:val="single" w:sz="4" w:space="0" w:color="auto"/>
              <w:left w:val="single" w:sz="4" w:space="0" w:color="auto"/>
              <w:bottom w:val="single" w:sz="4" w:space="0" w:color="auto"/>
              <w:right w:val="single" w:sz="4" w:space="0" w:color="auto"/>
            </w:tcBorders>
          </w:tcPr>
          <w:p w14:paraId="112254DF"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6D1EAFD3" w14:textId="77777777" w:rsidR="00C228A1" w:rsidRPr="008A38BC" w:rsidRDefault="00C228A1" w:rsidP="0043734D">
            <w:r w:rsidRPr="008A38BC">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4D4C1010" w14:textId="77777777" w:rsidR="00C228A1" w:rsidRPr="008A38BC" w:rsidRDefault="00C228A1" w:rsidP="0043734D"/>
        </w:tc>
      </w:tr>
      <w:tr w:rsidR="00C228A1" w:rsidRPr="008A38BC" w14:paraId="2AE03B24" w14:textId="77777777" w:rsidTr="0043734D">
        <w:tc>
          <w:tcPr>
            <w:tcW w:w="1129" w:type="dxa"/>
            <w:tcBorders>
              <w:top w:val="single" w:sz="4" w:space="0" w:color="auto"/>
              <w:left w:val="single" w:sz="4" w:space="0" w:color="auto"/>
              <w:bottom w:val="single" w:sz="4" w:space="0" w:color="auto"/>
              <w:right w:val="single" w:sz="4" w:space="0" w:color="auto"/>
            </w:tcBorders>
          </w:tcPr>
          <w:p w14:paraId="7ACED421" w14:textId="77777777" w:rsidR="00C228A1" w:rsidRPr="008A38BC" w:rsidRDefault="00C228A1" w:rsidP="0043734D"/>
        </w:tc>
        <w:tc>
          <w:tcPr>
            <w:tcW w:w="3119" w:type="dxa"/>
            <w:tcBorders>
              <w:top w:val="single" w:sz="4" w:space="0" w:color="auto"/>
              <w:left w:val="single" w:sz="4" w:space="0" w:color="auto"/>
              <w:bottom w:val="single" w:sz="4" w:space="0" w:color="auto"/>
              <w:right w:val="single" w:sz="4" w:space="0" w:color="auto"/>
            </w:tcBorders>
          </w:tcPr>
          <w:p w14:paraId="6BAD0194"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672273E3"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2FC4C5AD" w14:textId="77777777" w:rsidR="00C228A1" w:rsidRPr="008A38BC" w:rsidRDefault="00C228A1" w:rsidP="0043734D"/>
        </w:tc>
      </w:tr>
      <w:tr w:rsidR="00C228A1" w:rsidRPr="008A38BC" w14:paraId="58E0CF96" w14:textId="77777777" w:rsidTr="0043734D">
        <w:tc>
          <w:tcPr>
            <w:tcW w:w="1129" w:type="dxa"/>
            <w:tcBorders>
              <w:top w:val="single" w:sz="4" w:space="0" w:color="auto"/>
              <w:left w:val="single" w:sz="4" w:space="0" w:color="auto"/>
              <w:bottom w:val="single" w:sz="4" w:space="0" w:color="auto"/>
              <w:right w:val="single" w:sz="4" w:space="0" w:color="auto"/>
            </w:tcBorders>
          </w:tcPr>
          <w:p w14:paraId="77499DE1" w14:textId="77777777" w:rsidR="00C228A1" w:rsidRPr="008A38BC" w:rsidRDefault="00C228A1" w:rsidP="0043734D"/>
        </w:tc>
        <w:tc>
          <w:tcPr>
            <w:tcW w:w="3119" w:type="dxa"/>
            <w:tcBorders>
              <w:top w:val="single" w:sz="4" w:space="0" w:color="auto"/>
              <w:left w:val="single" w:sz="4" w:space="0" w:color="auto"/>
              <w:bottom w:val="single" w:sz="4" w:space="0" w:color="auto"/>
              <w:right w:val="single" w:sz="4" w:space="0" w:color="auto"/>
            </w:tcBorders>
          </w:tcPr>
          <w:p w14:paraId="5E3ABDB8"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0E8D14C9"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55632DCC" w14:textId="77777777" w:rsidR="00C228A1" w:rsidRPr="008A38BC" w:rsidRDefault="00C228A1" w:rsidP="0043734D"/>
        </w:tc>
      </w:tr>
      <w:tr w:rsidR="00C228A1" w:rsidRPr="008A38BC" w14:paraId="6EFD9A6C" w14:textId="77777777" w:rsidTr="0043734D">
        <w:tc>
          <w:tcPr>
            <w:tcW w:w="1129" w:type="dxa"/>
            <w:tcBorders>
              <w:top w:val="single" w:sz="4" w:space="0" w:color="auto"/>
              <w:left w:val="single" w:sz="4" w:space="0" w:color="auto"/>
              <w:bottom w:val="single" w:sz="4" w:space="0" w:color="auto"/>
              <w:right w:val="single" w:sz="4" w:space="0" w:color="auto"/>
            </w:tcBorders>
          </w:tcPr>
          <w:p w14:paraId="43889D96" w14:textId="77777777" w:rsidR="00C228A1" w:rsidRPr="008A38BC" w:rsidRDefault="00C228A1" w:rsidP="0043734D">
            <w:r w:rsidRPr="008A38BC">
              <w:t>2.</w:t>
            </w:r>
          </w:p>
        </w:tc>
        <w:tc>
          <w:tcPr>
            <w:tcW w:w="3119" w:type="dxa"/>
            <w:tcBorders>
              <w:top w:val="single" w:sz="4" w:space="0" w:color="auto"/>
              <w:left w:val="single" w:sz="4" w:space="0" w:color="auto"/>
              <w:bottom w:val="single" w:sz="4" w:space="0" w:color="auto"/>
              <w:right w:val="single" w:sz="4" w:space="0" w:color="auto"/>
            </w:tcBorders>
          </w:tcPr>
          <w:p w14:paraId="6B125323" w14:textId="77777777" w:rsidR="00C228A1" w:rsidRPr="008A38BC" w:rsidRDefault="00C228A1" w:rsidP="0043734D">
            <w:r w:rsidRPr="008A38BC">
              <w:t xml:space="preserve">Kvazisubtiekėjai (fiziniai asmenys, kuriais remiamasi kvalifikacijai atitikti, ir </w:t>
            </w:r>
            <w:r w:rsidRPr="008A38BC">
              <w:rPr>
                <w:b/>
                <w:bCs/>
              </w:rPr>
              <w:t>kurie bus įdarbinti</w:t>
            </w:r>
            <w:r w:rsidRPr="008A38B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390C6924" w14:textId="77777777" w:rsidR="00C228A1" w:rsidRPr="008A38BC" w:rsidRDefault="00C228A1" w:rsidP="0043734D">
            <w:r w:rsidRPr="008A38BC">
              <w:t>-</w:t>
            </w:r>
          </w:p>
        </w:tc>
        <w:tc>
          <w:tcPr>
            <w:tcW w:w="2835" w:type="dxa"/>
            <w:tcBorders>
              <w:top w:val="single" w:sz="4" w:space="0" w:color="auto"/>
              <w:left w:val="single" w:sz="4" w:space="0" w:color="auto"/>
              <w:bottom w:val="single" w:sz="4" w:space="0" w:color="auto"/>
              <w:right w:val="single" w:sz="4" w:space="0" w:color="auto"/>
            </w:tcBorders>
          </w:tcPr>
          <w:p w14:paraId="2C2A54A2" w14:textId="77777777" w:rsidR="00C228A1" w:rsidRPr="008A38BC" w:rsidRDefault="00C228A1" w:rsidP="0043734D"/>
        </w:tc>
      </w:tr>
      <w:tr w:rsidR="00C228A1" w:rsidRPr="008A38BC" w14:paraId="08FFEAF8" w14:textId="77777777" w:rsidTr="0043734D">
        <w:tc>
          <w:tcPr>
            <w:tcW w:w="1129" w:type="dxa"/>
            <w:tcBorders>
              <w:top w:val="single" w:sz="4" w:space="0" w:color="auto"/>
              <w:left w:val="single" w:sz="4" w:space="0" w:color="auto"/>
              <w:bottom w:val="single" w:sz="4" w:space="0" w:color="auto"/>
              <w:right w:val="single" w:sz="4" w:space="0" w:color="auto"/>
            </w:tcBorders>
          </w:tcPr>
          <w:p w14:paraId="121A1DB2" w14:textId="77777777" w:rsidR="00C228A1" w:rsidRPr="008A38BC" w:rsidRDefault="00C228A1" w:rsidP="0043734D">
            <w:r w:rsidRPr="008A38BC">
              <w:t>2.1.</w:t>
            </w:r>
          </w:p>
        </w:tc>
        <w:tc>
          <w:tcPr>
            <w:tcW w:w="3119" w:type="dxa"/>
            <w:tcBorders>
              <w:top w:val="single" w:sz="4" w:space="0" w:color="auto"/>
              <w:left w:val="single" w:sz="4" w:space="0" w:color="auto"/>
              <w:bottom w:val="single" w:sz="4" w:space="0" w:color="auto"/>
              <w:right w:val="single" w:sz="4" w:space="0" w:color="auto"/>
            </w:tcBorders>
          </w:tcPr>
          <w:p w14:paraId="0EF1DDE7"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6FDAAF25" w14:textId="77777777" w:rsidR="00C228A1" w:rsidRPr="008A38BC" w:rsidRDefault="00C228A1" w:rsidP="0043734D">
            <w:r w:rsidRPr="008A38BC">
              <w:t>-</w:t>
            </w:r>
          </w:p>
        </w:tc>
        <w:tc>
          <w:tcPr>
            <w:tcW w:w="2835" w:type="dxa"/>
            <w:tcBorders>
              <w:top w:val="single" w:sz="4" w:space="0" w:color="auto"/>
              <w:left w:val="single" w:sz="4" w:space="0" w:color="auto"/>
              <w:bottom w:val="single" w:sz="4" w:space="0" w:color="auto"/>
              <w:right w:val="single" w:sz="4" w:space="0" w:color="auto"/>
            </w:tcBorders>
          </w:tcPr>
          <w:p w14:paraId="337E228B" w14:textId="77777777" w:rsidR="00C228A1" w:rsidRPr="008A38BC" w:rsidRDefault="00C228A1" w:rsidP="0043734D"/>
        </w:tc>
      </w:tr>
      <w:tr w:rsidR="00C228A1" w:rsidRPr="008A38BC" w14:paraId="5C60614C" w14:textId="77777777" w:rsidTr="0043734D">
        <w:tc>
          <w:tcPr>
            <w:tcW w:w="1129" w:type="dxa"/>
            <w:tcBorders>
              <w:top w:val="single" w:sz="4" w:space="0" w:color="auto"/>
              <w:left w:val="single" w:sz="4" w:space="0" w:color="auto"/>
              <w:bottom w:val="single" w:sz="4" w:space="0" w:color="auto"/>
              <w:right w:val="single" w:sz="4" w:space="0" w:color="auto"/>
            </w:tcBorders>
          </w:tcPr>
          <w:p w14:paraId="5CE5CF9C" w14:textId="77777777" w:rsidR="00C228A1" w:rsidRPr="008A38BC" w:rsidRDefault="00C228A1" w:rsidP="0043734D"/>
        </w:tc>
        <w:tc>
          <w:tcPr>
            <w:tcW w:w="3119" w:type="dxa"/>
            <w:tcBorders>
              <w:top w:val="single" w:sz="4" w:space="0" w:color="auto"/>
              <w:left w:val="single" w:sz="4" w:space="0" w:color="auto"/>
              <w:bottom w:val="single" w:sz="4" w:space="0" w:color="auto"/>
              <w:right w:val="single" w:sz="4" w:space="0" w:color="auto"/>
            </w:tcBorders>
          </w:tcPr>
          <w:p w14:paraId="775A7141"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63B7C5CB"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1C2BEE44" w14:textId="77777777" w:rsidR="00C228A1" w:rsidRPr="008A38BC" w:rsidRDefault="00C228A1" w:rsidP="0043734D"/>
        </w:tc>
      </w:tr>
      <w:tr w:rsidR="00C228A1" w:rsidRPr="008A38BC" w14:paraId="7C000DB3" w14:textId="77777777" w:rsidTr="0043734D">
        <w:tc>
          <w:tcPr>
            <w:tcW w:w="1129" w:type="dxa"/>
            <w:tcBorders>
              <w:top w:val="single" w:sz="4" w:space="0" w:color="auto"/>
              <w:left w:val="single" w:sz="4" w:space="0" w:color="auto"/>
              <w:bottom w:val="single" w:sz="4" w:space="0" w:color="auto"/>
              <w:right w:val="single" w:sz="4" w:space="0" w:color="auto"/>
            </w:tcBorders>
          </w:tcPr>
          <w:p w14:paraId="78817C18" w14:textId="77777777" w:rsidR="00C228A1" w:rsidRPr="008A38BC" w:rsidRDefault="00C228A1" w:rsidP="0043734D"/>
        </w:tc>
        <w:tc>
          <w:tcPr>
            <w:tcW w:w="3119" w:type="dxa"/>
            <w:tcBorders>
              <w:top w:val="single" w:sz="4" w:space="0" w:color="auto"/>
              <w:left w:val="single" w:sz="4" w:space="0" w:color="auto"/>
              <w:bottom w:val="single" w:sz="4" w:space="0" w:color="auto"/>
              <w:right w:val="single" w:sz="4" w:space="0" w:color="auto"/>
            </w:tcBorders>
          </w:tcPr>
          <w:p w14:paraId="1A829C9B"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1FBEB1C4"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71B65C4E" w14:textId="77777777" w:rsidR="00C228A1" w:rsidRPr="008A38BC" w:rsidRDefault="00C228A1" w:rsidP="0043734D"/>
        </w:tc>
      </w:tr>
      <w:tr w:rsidR="00C228A1" w:rsidRPr="008A38BC" w14:paraId="390D20DC" w14:textId="77777777" w:rsidTr="0043734D">
        <w:tc>
          <w:tcPr>
            <w:tcW w:w="1129" w:type="dxa"/>
            <w:tcBorders>
              <w:top w:val="single" w:sz="4" w:space="0" w:color="auto"/>
              <w:left w:val="single" w:sz="4" w:space="0" w:color="auto"/>
              <w:bottom w:val="single" w:sz="4" w:space="0" w:color="auto"/>
              <w:right w:val="single" w:sz="4" w:space="0" w:color="auto"/>
            </w:tcBorders>
          </w:tcPr>
          <w:p w14:paraId="291A857D" w14:textId="77777777" w:rsidR="00C228A1" w:rsidRPr="008A38BC" w:rsidRDefault="00C228A1" w:rsidP="0043734D">
            <w:r w:rsidRPr="008A38BC">
              <w:t>3.</w:t>
            </w:r>
          </w:p>
        </w:tc>
        <w:tc>
          <w:tcPr>
            <w:tcW w:w="3119" w:type="dxa"/>
            <w:tcBorders>
              <w:top w:val="single" w:sz="4" w:space="0" w:color="auto"/>
              <w:left w:val="single" w:sz="4" w:space="0" w:color="auto"/>
              <w:bottom w:val="single" w:sz="4" w:space="0" w:color="auto"/>
              <w:right w:val="single" w:sz="4" w:space="0" w:color="auto"/>
            </w:tcBorders>
          </w:tcPr>
          <w:p w14:paraId="797FD0D1" w14:textId="77777777" w:rsidR="00C228A1" w:rsidRPr="008A38BC" w:rsidRDefault="00C228A1" w:rsidP="0043734D">
            <w:r w:rsidRPr="008A38B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77ADBE9"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7F534864" w14:textId="77777777" w:rsidR="00C228A1" w:rsidRPr="008A38BC" w:rsidRDefault="00C228A1" w:rsidP="0043734D">
            <w:r w:rsidRPr="008A38BC">
              <w:t>-</w:t>
            </w:r>
          </w:p>
        </w:tc>
      </w:tr>
      <w:tr w:rsidR="00C228A1" w:rsidRPr="008A38BC" w14:paraId="6379873B" w14:textId="77777777" w:rsidTr="0043734D">
        <w:tc>
          <w:tcPr>
            <w:tcW w:w="1129" w:type="dxa"/>
            <w:tcBorders>
              <w:top w:val="single" w:sz="4" w:space="0" w:color="auto"/>
              <w:left w:val="single" w:sz="4" w:space="0" w:color="auto"/>
              <w:bottom w:val="single" w:sz="4" w:space="0" w:color="auto"/>
              <w:right w:val="single" w:sz="4" w:space="0" w:color="auto"/>
            </w:tcBorders>
          </w:tcPr>
          <w:p w14:paraId="47B26D91" w14:textId="77777777" w:rsidR="00C228A1" w:rsidRPr="008A38BC" w:rsidRDefault="00C228A1" w:rsidP="0043734D">
            <w:r w:rsidRPr="008A38BC">
              <w:t>3.1.</w:t>
            </w:r>
          </w:p>
        </w:tc>
        <w:tc>
          <w:tcPr>
            <w:tcW w:w="3119" w:type="dxa"/>
            <w:tcBorders>
              <w:top w:val="single" w:sz="4" w:space="0" w:color="auto"/>
              <w:left w:val="single" w:sz="4" w:space="0" w:color="auto"/>
              <w:bottom w:val="single" w:sz="4" w:space="0" w:color="auto"/>
              <w:right w:val="single" w:sz="4" w:space="0" w:color="auto"/>
            </w:tcBorders>
          </w:tcPr>
          <w:p w14:paraId="23221EC2"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6F02AC1A"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5491410E" w14:textId="77777777" w:rsidR="00C228A1" w:rsidRPr="008A38BC" w:rsidRDefault="00C228A1" w:rsidP="0043734D">
            <w:r w:rsidRPr="008A38BC">
              <w:t>-</w:t>
            </w:r>
          </w:p>
        </w:tc>
      </w:tr>
      <w:tr w:rsidR="00C228A1" w:rsidRPr="008A38BC" w14:paraId="6C57EE57" w14:textId="77777777" w:rsidTr="0043734D">
        <w:tc>
          <w:tcPr>
            <w:tcW w:w="1129" w:type="dxa"/>
            <w:tcBorders>
              <w:top w:val="single" w:sz="4" w:space="0" w:color="auto"/>
              <w:left w:val="single" w:sz="4" w:space="0" w:color="auto"/>
              <w:bottom w:val="single" w:sz="4" w:space="0" w:color="auto"/>
              <w:right w:val="single" w:sz="4" w:space="0" w:color="auto"/>
            </w:tcBorders>
          </w:tcPr>
          <w:p w14:paraId="4845D7C5" w14:textId="77777777" w:rsidR="00C228A1" w:rsidRPr="008A38BC" w:rsidRDefault="00C228A1" w:rsidP="0043734D">
            <w:r w:rsidRPr="008A38BC">
              <w:t>3.2.</w:t>
            </w:r>
          </w:p>
        </w:tc>
        <w:tc>
          <w:tcPr>
            <w:tcW w:w="3119" w:type="dxa"/>
            <w:tcBorders>
              <w:top w:val="single" w:sz="4" w:space="0" w:color="auto"/>
              <w:left w:val="single" w:sz="4" w:space="0" w:color="auto"/>
              <w:bottom w:val="single" w:sz="4" w:space="0" w:color="auto"/>
              <w:right w:val="single" w:sz="4" w:space="0" w:color="auto"/>
            </w:tcBorders>
          </w:tcPr>
          <w:p w14:paraId="3A738BA4"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7DC0DBB4"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6AB99361" w14:textId="77777777" w:rsidR="00C228A1" w:rsidRPr="008A38BC" w:rsidRDefault="00C228A1" w:rsidP="0043734D">
            <w:r w:rsidRPr="008A38BC">
              <w:t>-</w:t>
            </w:r>
          </w:p>
        </w:tc>
      </w:tr>
      <w:tr w:rsidR="00C228A1" w:rsidRPr="008A38BC" w14:paraId="788FD8A4" w14:textId="77777777" w:rsidTr="0043734D">
        <w:tc>
          <w:tcPr>
            <w:tcW w:w="1129" w:type="dxa"/>
            <w:tcBorders>
              <w:top w:val="single" w:sz="4" w:space="0" w:color="auto"/>
              <w:left w:val="single" w:sz="4" w:space="0" w:color="auto"/>
              <w:bottom w:val="single" w:sz="4" w:space="0" w:color="auto"/>
              <w:right w:val="single" w:sz="4" w:space="0" w:color="auto"/>
            </w:tcBorders>
          </w:tcPr>
          <w:p w14:paraId="045F7459" w14:textId="77777777" w:rsidR="00C228A1" w:rsidRPr="008A38BC" w:rsidRDefault="00C228A1" w:rsidP="0043734D"/>
        </w:tc>
        <w:tc>
          <w:tcPr>
            <w:tcW w:w="3119" w:type="dxa"/>
            <w:tcBorders>
              <w:top w:val="single" w:sz="4" w:space="0" w:color="auto"/>
              <w:left w:val="single" w:sz="4" w:space="0" w:color="auto"/>
              <w:bottom w:val="single" w:sz="4" w:space="0" w:color="auto"/>
              <w:right w:val="single" w:sz="4" w:space="0" w:color="auto"/>
            </w:tcBorders>
          </w:tcPr>
          <w:p w14:paraId="5CFF2DCE"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8D2FDF" w14:textId="77777777" w:rsidR="00C228A1" w:rsidRPr="008A38BC" w:rsidRDefault="00C228A1" w:rsidP="0043734D"/>
        </w:tc>
        <w:tc>
          <w:tcPr>
            <w:tcW w:w="2835" w:type="dxa"/>
            <w:tcBorders>
              <w:top w:val="single" w:sz="4" w:space="0" w:color="auto"/>
              <w:left w:val="single" w:sz="4" w:space="0" w:color="auto"/>
              <w:bottom w:val="single" w:sz="4" w:space="0" w:color="auto"/>
              <w:right w:val="single" w:sz="4" w:space="0" w:color="auto"/>
            </w:tcBorders>
          </w:tcPr>
          <w:p w14:paraId="77725766" w14:textId="77777777" w:rsidR="00C228A1" w:rsidRPr="008A38BC" w:rsidRDefault="00C228A1" w:rsidP="0043734D"/>
        </w:tc>
      </w:tr>
    </w:tbl>
    <w:p w14:paraId="4176FDB2" w14:textId="77777777" w:rsidR="00C228A1" w:rsidRPr="008A38BC" w:rsidRDefault="00C228A1" w:rsidP="00C228A1"/>
    <w:p w14:paraId="0CEF61B8" w14:textId="77777777" w:rsidR="00C228A1" w:rsidRPr="008A38BC" w:rsidRDefault="00C228A1" w:rsidP="00C228A1">
      <w:pPr>
        <w:jc w:val="both"/>
        <w:rPr>
          <w:b/>
        </w:rPr>
      </w:pPr>
      <w:r w:rsidRPr="008A38BC">
        <w:rPr>
          <w:bCs/>
        </w:rPr>
        <w:lastRenderedPageBreak/>
        <w:t xml:space="preserve">Pildyti tuomet, jei pirkimo sutarties vykdymui bus pasitelkti </w:t>
      </w:r>
      <w:r w:rsidRPr="008A38BC">
        <w:rPr>
          <w:iCs/>
        </w:rPr>
        <w:t>ūkio subjektai, kurių pajėgumais tiekėjas remiasi, kad atitiktų kvalifikacijos reikalavimus, kvazisubtiekėjai, kiti</w:t>
      </w:r>
      <w:r w:rsidRPr="008A38BC">
        <w:rPr>
          <w:bCs/>
        </w:rPr>
        <w:t xml:space="preserve"> subtiekėjai.</w:t>
      </w:r>
      <w:r w:rsidRPr="008A38BC">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8A38BC">
        <w:rPr>
          <w:bCs/>
          <w:iCs/>
        </w:rPr>
        <w:t>(pvz., ketinimų protokolas, subtiekėjo deklaracija ar pan.)</w:t>
      </w:r>
      <w:r w:rsidRPr="008A38BC">
        <w:t xml:space="preserve"> (pateikiamos dokumentų skaitmeninės kopijos).</w:t>
      </w:r>
      <w:bookmarkEnd w:id="262"/>
    </w:p>
    <w:p w14:paraId="56849154" w14:textId="77777777" w:rsidR="00C228A1" w:rsidRPr="008A38BC" w:rsidRDefault="00C228A1" w:rsidP="00C228A1">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228A1" w:rsidRPr="008A38BC" w14:paraId="078C6731" w14:textId="77777777" w:rsidTr="0043734D">
        <w:trPr>
          <w:trHeight w:val="186"/>
        </w:trPr>
        <w:tc>
          <w:tcPr>
            <w:tcW w:w="3284" w:type="dxa"/>
            <w:tcBorders>
              <w:top w:val="single" w:sz="4" w:space="0" w:color="auto"/>
              <w:left w:val="nil"/>
              <w:bottom w:val="nil"/>
              <w:right w:val="nil"/>
            </w:tcBorders>
          </w:tcPr>
          <w:p w14:paraId="36C83A47" w14:textId="77777777" w:rsidR="00C228A1" w:rsidRPr="008A38BC" w:rsidRDefault="00C228A1" w:rsidP="0043734D">
            <w:pPr>
              <w:pStyle w:val="Pagrindinistekstas1"/>
              <w:ind w:firstLine="0"/>
              <w:rPr>
                <w:rFonts w:ascii="Times New Roman" w:hAnsi="Times New Roman"/>
                <w:position w:val="6"/>
                <w:sz w:val="24"/>
                <w:szCs w:val="24"/>
                <w:lang w:val="lt-LT"/>
              </w:rPr>
            </w:pPr>
            <w:r w:rsidRPr="008A38BC">
              <w:rPr>
                <w:rFonts w:ascii="Times New Roman" w:hAnsi="Times New Roman"/>
                <w:position w:val="6"/>
                <w:sz w:val="24"/>
                <w:szCs w:val="24"/>
                <w:lang w:val="lt-LT"/>
              </w:rPr>
              <w:t xml:space="preserve"> (Tiekėjo arba jo įgalioto asmens pareigų pavadinimas)</w:t>
            </w:r>
          </w:p>
        </w:tc>
        <w:tc>
          <w:tcPr>
            <w:tcW w:w="604" w:type="dxa"/>
          </w:tcPr>
          <w:p w14:paraId="3A708BD0" w14:textId="77777777" w:rsidR="00C228A1" w:rsidRPr="008A38BC" w:rsidRDefault="00C228A1" w:rsidP="0043734D"/>
        </w:tc>
        <w:tc>
          <w:tcPr>
            <w:tcW w:w="1980" w:type="dxa"/>
            <w:tcBorders>
              <w:top w:val="single" w:sz="4" w:space="0" w:color="auto"/>
              <w:left w:val="nil"/>
              <w:bottom w:val="nil"/>
              <w:right w:val="nil"/>
            </w:tcBorders>
          </w:tcPr>
          <w:p w14:paraId="0AB0721F" w14:textId="77777777" w:rsidR="00C228A1" w:rsidRPr="008A38BC" w:rsidRDefault="00C228A1" w:rsidP="0043734D">
            <w:r w:rsidRPr="008A38BC">
              <w:t>(Parašas)</w:t>
            </w:r>
            <w:r w:rsidRPr="008A38BC">
              <w:rPr>
                <w:i/>
              </w:rPr>
              <w:t xml:space="preserve"> </w:t>
            </w:r>
          </w:p>
        </w:tc>
        <w:tc>
          <w:tcPr>
            <w:tcW w:w="701" w:type="dxa"/>
          </w:tcPr>
          <w:p w14:paraId="2E16D4A6" w14:textId="77777777" w:rsidR="00C228A1" w:rsidRPr="008A38BC" w:rsidRDefault="00C228A1" w:rsidP="0043734D"/>
        </w:tc>
        <w:tc>
          <w:tcPr>
            <w:tcW w:w="2611" w:type="dxa"/>
            <w:tcBorders>
              <w:top w:val="single" w:sz="4" w:space="0" w:color="auto"/>
              <w:left w:val="nil"/>
              <w:bottom w:val="nil"/>
              <w:right w:val="nil"/>
            </w:tcBorders>
          </w:tcPr>
          <w:p w14:paraId="3CE89F6C" w14:textId="77777777" w:rsidR="00C228A1" w:rsidRPr="008A38BC" w:rsidRDefault="00C228A1" w:rsidP="0043734D">
            <w:r w:rsidRPr="008A38BC">
              <w:t>(Vardas ir pavardė)</w:t>
            </w:r>
          </w:p>
          <w:p w14:paraId="4338D823" w14:textId="77777777" w:rsidR="00C228A1" w:rsidRPr="008A38BC" w:rsidRDefault="00C228A1" w:rsidP="0043734D"/>
        </w:tc>
        <w:tc>
          <w:tcPr>
            <w:tcW w:w="648" w:type="dxa"/>
          </w:tcPr>
          <w:p w14:paraId="76C891C0" w14:textId="77777777" w:rsidR="00C228A1" w:rsidRPr="008A38BC" w:rsidRDefault="00C228A1" w:rsidP="0043734D"/>
        </w:tc>
      </w:tr>
    </w:tbl>
    <w:p w14:paraId="43C72FB6" w14:textId="77777777" w:rsidR="00C228A1" w:rsidRPr="008A38BC" w:rsidRDefault="00C228A1" w:rsidP="00C228A1"/>
    <w:p w14:paraId="4B7E3AAC" w14:textId="77777777" w:rsidR="00C228A1" w:rsidRPr="008A38BC" w:rsidRDefault="00C228A1" w:rsidP="00C228A1"/>
    <w:p w14:paraId="449DC55B" w14:textId="77777777" w:rsidR="00C228A1" w:rsidRPr="008A38BC" w:rsidRDefault="00C228A1" w:rsidP="00C228A1">
      <w:pPr>
        <w:sectPr w:rsidR="00C228A1" w:rsidRPr="008A38BC" w:rsidSect="00986930">
          <w:headerReference w:type="even" r:id="rId27"/>
          <w:pgSz w:w="11906" w:h="16838"/>
          <w:pgMar w:top="1134" w:right="567" w:bottom="1134" w:left="1701" w:header="567" w:footer="567" w:gutter="0"/>
          <w:cols w:space="1296"/>
          <w:docGrid w:linePitch="360"/>
        </w:sectPr>
      </w:pPr>
    </w:p>
    <w:p w14:paraId="73A90AF9" w14:textId="77777777" w:rsidR="00C228A1" w:rsidRPr="008A38BC" w:rsidRDefault="00C228A1" w:rsidP="008833AA">
      <w:pPr>
        <w:jc w:val="right"/>
      </w:pPr>
      <w:bookmarkStart w:id="263" w:name="_Hlk123743453"/>
      <w:r w:rsidRPr="008A38BC">
        <w:lastRenderedPageBreak/>
        <w:t xml:space="preserve">Pirkimo dokumentų A dalies </w:t>
      </w:r>
    </w:p>
    <w:bookmarkEnd w:id="263"/>
    <w:p w14:paraId="3716E745" w14:textId="77777777" w:rsidR="00C228A1" w:rsidRPr="008A38BC" w:rsidRDefault="00C228A1" w:rsidP="008833AA">
      <w:pPr>
        <w:jc w:val="right"/>
      </w:pPr>
      <w:r w:rsidRPr="008A38BC">
        <w:t>5 priedas</w:t>
      </w:r>
    </w:p>
    <w:p w14:paraId="04B322CE" w14:textId="77777777" w:rsidR="00C228A1" w:rsidRPr="008A38BC" w:rsidRDefault="00C228A1" w:rsidP="009732FE">
      <w:pPr>
        <w:jc w:val="center"/>
      </w:pPr>
      <w:bookmarkStart w:id="264" w:name="_Hlk103864988"/>
    </w:p>
    <w:p w14:paraId="674AD90E" w14:textId="77777777" w:rsidR="00C228A1" w:rsidRPr="008A38BC" w:rsidRDefault="00C228A1" w:rsidP="009732FE">
      <w:pPr>
        <w:jc w:val="center"/>
      </w:pPr>
      <w:r w:rsidRPr="008A38BC">
        <w:t>___________________________________</w:t>
      </w:r>
    </w:p>
    <w:p w14:paraId="3D75CBF9" w14:textId="2D0B2674" w:rsidR="00C228A1" w:rsidRPr="008A38BC" w:rsidRDefault="00C228A1" w:rsidP="009732FE">
      <w:pPr>
        <w:jc w:val="center"/>
      </w:pPr>
      <w:r w:rsidRPr="008A38BC">
        <w:t>(Tiekėjo pavadinimas)</w:t>
      </w:r>
    </w:p>
    <w:p w14:paraId="6B1ED9C9" w14:textId="77777777" w:rsidR="00C228A1" w:rsidRPr="008A38BC" w:rsidRDefault="00C228A1" w:rsidP="009732FE">
      <w:pPr>
        <w:jc w:val="center"/>
      </w:pPr>
    </w:p>
    <w:p w14:paraId="1995D50E" w14:textId="1FCEE9D6" w:rsidR="00C228A1" w:rsidRPr="008A38BC" w:rsidRDefault="00C228A1" w:rsidP="009732FE">
      <w:pPr>
        <w:jc w:val="center"/>
      </w:pPr>
      <w:r w:rsidRPr="008A38BC">
        <w:t>TIEKĖJO DEKLARACIJA</w:t>
      </w:r>
    </w:p>
    <w:p w14:paraId="241B3641" w14:textId="77777777" w:rsidR="00C228A1" w:rsidRPr="008A38BC" w:rsidRDefault="00C228A1" w:rsidP="009732FE">
      <w:pPr>
        <w:jc w:val="center"/>
      </w:pPr>
      <w:r w:rsidRPr="008A38BC">
        <w:t>DĖL TARPTAUTINIŲ SANKCIJŲ ĮGYVENDINIMO</w:t>
      </w:r>
    </w:p>
    <w:p w14:paraId="42FD2FFC" w14:textId="5FED8B56" w:rsidR="00C228A1" w:rsidRPr="008A38BC" w:rsidRDefault="00C228A1" w:rsidP="009732FE">
      <w:pPr>
        <w:jc w:val="center"/>
      </w:pPr>
      <w:r w:rsidRPr="008A38BC">
        <w:t>__________________</w:t>
      </w:r>
    </w:p>
    <w:p w14:paraId="06269E42" w14:textId="77777777" w:rsidR="00C228A1" w:rsidRPr="008A38BC" w:rsidRDefault="00C228A1" w:rsidP="009732FE">
      <w:pPr>
        <w:jc w:val="center"/>
      </w:pPr>
      <w:r w:rsidRPr="008A38BC">
        <w:t>(Data)</w:t>
      </w:r>
    </w:p>
    <w:p w14:paraId="1291F6F0" w14:textId="77777777" w:rsidR="00C228A1" w:rsidRPr="008A38BC" w:rsidRDefault="00C228A1" w:rsidP="00C228A1"/>
    <w:p w14:paraId="04BB0811" w14:textId="77777777" w:rsidR="00C228A1" w:rsidRPr="008A38BC" w:rsidRDefault="00C228A1" w:rsidP="00C228A1">
      <w:pPr>
        <w:jc w:val="both"/>
      </w:pPr>
      <w:r w:rsidRPr="008A38BC">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6313478" w14:textId="77777777" w:rsidR="00C228A1" w:rsidRPr="008A38BC" w:rsidRDefault="00C228A1" w:rsidP="00C228A1">
      <w:pPr>
        <w:jc w:val="both"/>
        <w:rPr>
          <w:color w:val="000000"/>
        </w:rPr>
      </w:pPr>
      <w:r w:rsidRPr="008A38BC">
        <w:t>(a) mano atstovaujamas tiekėjas (ir nė vienas iš tiekėjų grupės narių) nėra Rusijos pilietis arba Rusijoje įsisteigęs fizinis ar juridinis asmuo, subjektas ar įstaiga;</w:t>
      </w:r>
    </w:p>
    <w:p w14:paraId="78B68D39" w14:textId="77777777" w:rsidR="00C228A1" w:rsidRPr="008A38BC" w:rsidRDefault="00C228A1" w:rsidP="00C228A1">
      <w:pPr>
        <w:jc w:val="both"/>
        <w:rPr>
          <w:color w:val="000000"/>
        </w:rPr>
      </w:pPr>
      <w:r w:rsidRPr="008A38BC">
        <w:t>(b) mano atstovaujamas tiekėjas (ir nė vienas iš tiekėjų grupės narių) nėra juridinis asmuo, subjektas ar įstaiga, kurio nuosavybės teisės tiesiogiai ar netiesiogiai daugiau kaip 50 % priklauso šios dalies a) punkte nurodytam subjektui;</w:t>
      </w:r>
    </w:p>
    <w:p w14:paraId="0E54B54D" w14:textId="77777777" w:rsidR="00C228A1" w:rsidRPr="008A38BC" w:rsidRDefault="00C228A1" w:rsidP="00C228A1">
      <w:pPr>
        <w:jc w:val="both"/>
      </w:pPr>
      <w:r w:rsidRPr="008A38BC">
        <w:t>(c) nei aš, nei mano atstovaujama bendrovė nėra fizinis ar juridinis asmuo, subjektas ar įstaiga, veikianti a) arba b) punkte nurodyto subjekto vardu ar jo nurodymu;</w:t>
      </w:r>
    </w:p>
    <w:p w14:paraId="62BC0C88" w14:textId="77777777" w:rsidR="00C228A1" w:rsidRPr="008A38BC" w:rsidRDefault="00C228A1" w:rsidP="00C228A1">
      <w:pPr>
        <w:jc w:val="both"/>
      </w:pPr>
      <w:r w:rsidRPr="008A38BC">
        <w:t>(d) a)-c) punktuose išvardyti subjektai nedalyvauja subtiekėjais, tiekėjais ar subjektais, kurių pajėgumais remiasi mano atstovaujamas tiekėjas, tais atvejais kai jiems tenka daugiau kaip 10 % sutarties vertės.</w:t>
      </w:r>
    </w:p>
    <w:p w14:paraId="6339BB22" w14:textId="77777777" w:rsidR="00C228A1" w:rsidRPr="008A38BC" w:rsidRDefault="00C228A1" w:rsidP="00C228A1">
      <w:pPr>
        <w:jc w:val="both"/>
      </w:pPr>
      <w:r w:rsidRPr="008A38BC">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8CCFF9D" w14:textId="77777777" w:rsidR="00C228A1" w:rsidRPr="008A38BC" w:rsidRDefault="00C228A1" w:rsidP="00C228A1">
      <w:pPr>
        <w:jc w:val="both"/>
      </w:pPr>
    </w:p>
    <w:p w14:paraId="2B76F1F8" w14:textId="77777777" w:rsidR="00C228A1" w:rsidRPr="008A38BC" w:rsidRDefault="00C228A1" w:rsidP="00C228A1">
      <w:pPr>
        <w:jc w:val="both"/>
      </w:pPr>
      <w:r w:rsidRPr="008A38BC">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C228A1" w:rsidRPr="008A38BC" w14:paraId="24861BE2" w14:textId="77777777" w:rsidTr="0043734D">
        <w:tc>
          <w:tcPr>
            <w:tcW w:w="0" w:type="auto"/>
            <w:gridSpan w:val="6"/>
            <w:tcMar>
              <w:top w:w="0" w:type="dxa"/>
              <w:left w:w="108" w:type="dxa"/>
              <w:bottom w:w="0" w:type="dxa"/>
              <w:right w:w="108" w:type="dxa"/>
            </w:tcMar>
            <w:hideMark/>
          </w:tcPr>
          <w:p w14:paraId="0D2D78F6" w14:textId="77777777" w:rsidR="00C228A1" w:rsidRPr="008A38BC" w:rsidRDefault="00C228A1" w:rsidP="0043734D"/>
        </w:tc>
      </w:tr>
      <w:tr w:rsidR="00C228A1" w:rsidRPr="008A38BC" w14:paraId="66812735" w14:textId="77777777" w:rsidTr="0043734D">
        <w:trPr>
          <w:trHeight w:val="285"/>
        </w:trPr>
        <w:tc>
          <w:tcPr>
            <w:tcW w:w="0" w:type="auto"/>
            <w:tcBorders>
              <w:bottom w:val="single" w:sz="4" w:space="0" w:color="000000" w:themeColor="text1"/>
            </w:tcBorders>
            <w:tcMar>
              <w:top w:w="0" w:type="dxa"/>
              <w:left w:w="108" w:type="dxa"/>
              <w:bottom w:w="0" w:type="dxa"/>
              <w:right w:w="108" w:type="dxa"/>
            </w:tcMar>
            <w:hideMark/>
          </w:tcPr>
          <w:p w14:paraId="47E86E84" w14:textId="77777777" w:rsidR="00C228A1" w:rsidRPr="008A38BC" w:rsidRDefault="00C228A1" w:rsidP="0043734D"/>
        </w:tc>
        <w:tc>
          <w:tcPr>
            <w:tcW w:w="0" w:type="auto"/>
            <w:tcMar>
              <w:top w:w="0" w:type="dxa"/>
              <w:left w:w="108" w:type="dxa"/>
              <w:bottom w:w="0" w:type="dxa"/>
              <w:right w:w="108" w:type="dxa"/>
            </w:tcMar>
            <w:hideMark/>
          </w:tcPr>
          <w:p w14:paraId="3AE48762" w14:textId="77777777" w:rsidR="00C228A1" w:rsidRPr="008A38BC" w:rsidRDefault="00C228A1" w:rsidP="0043734D"/>
        </w:tc>
        <w:tc>
          <w:tcPr>
            <w:tcW w:w="0" w:type="auto"/>
            <w:tcMar>
              <w:top w:w="0" w:type="dxa"/>
              <w:left w:w="108" w:type="dxa"/>
              <w:bottom w:w="0" w:type="dxa"/>
              <w:right w:w="108" w:type="dxa"/>
            </w:tcMar>
            <w:hideMark/>
          </w:tcPr>
          <w:p w14:paraId="6C2A94BD" w14:textId="77777777" w:rsidR="00C228A1" w:rsidRPr="008A38BC" w:rsidRDefault="00C228A1" w:rsidP="0043734D"/>
        </w:tc>
        <w:tc>
          <w:tcPr>
            <w:tcW w:w="0" w:type="auto"/>
            <w:tcMar>
              <w:top w:w="0" w:type="dxa"/>
              <w:left w:w="108" w:type="dxa"/>
              <w:bottom w:w="0" w:type="dxa"/>
              <w:right w:w="108" w:type="dxa"/>
            </w:tcMar>
            <w:hideMark/>
          </w:tcPr>
          <w:p w14:paraId="38990435" w14:textId="77777777" w:rsidR="00C228A1" w:rsidRPr="008A38BC" w:rsidRDefault="00C228A1" w:rsidP="0043734D"/>
        </w:tc>
        <w:tc>
          <w:tcPr>
            <w:tcW w:w="0" w:type="auto"/>
            <w:tcBorders>
              <w:bottom w:val="single" w:sz="4" w:space="0" w:color="000000" w:themeColor="text1"/>
            </w:tcBorders>
            <w:tcMar>
              <w:top w:w="0" w:type="dxa"/>
              <w:left w:w="108" w:type="dxa"/>
              <w:bottom w:w="0" w:type="dxa"/>
              <w:right w:w="108" w:type="dxa"/>
            </w:tcMar>
            <w:hideMark/>
          </w:tcPr>
          <w:p w14:paraId="61432E4F" w14:textId="77777777" w:rsidR="00C228A1" w:rsidRPr="008A38BC" w:rsidRDefault="00C228A1" w:rsidP="0043734D"/>
        </w:tc>
        <w:tc>
          <w:tcPr>
            <w:tcW w:w="0" w:type="auto"/>
            <w:tcMar>
              <w:top w:w="0" w:type="dxa"/>
              <w:left w:w="108" w:type="dxa"/>
              <w:bottom w:w="0" w:type="dxa"/>
              <w:right w:w="108" w:type="dxa"/>
            </w:tcMar>
            <w:hideMark/>
          </w:tcPr>
          <w:p w14:paraId="69546A5B" w14:textId="77777777" w:rsidR="00C228A1" w:rsidRPr="008A38BC" w:rsidRDefault="00C228A1" w:rsidP="0043734D"/>
        </w:tc>
      </w:tr>
      <w:tr w:rsidR="00C228A1" w:rsidRPr="008A38BC" w14:paraId="0DFE8334" w14:textId="77777777" w:rsidTr="0043734D">
        <w:trPr>
          <w:trHeight w:val="186"/>
        </w:trPr>
        <w:tc>
          <w:tcPr>
            <w:tcW w:w="0" w:type="auto"/>
            <w:tcBorders>
              <w:top w:val="single" w:sz="4" w:space="0" w:color="000000" w:themeColor="text1"/>
            </w:tcBorders>
            <w:tcMar>
              <w:top w:w="0" w:type="dxa"/>
              <w:left w:w="108" w:type="dxa"/>
              <w:bottom w:w="0" w:type="dxa"/>
              <w:right w:w="108" w:type="dxa"/>
            </w:tcMar>
            <w:hideMark/>
          </w:tcPr>
          <w:p w14:paraId="03CA09A7" w14:textId="77777777" w:rsidR="00C228A1" w:rsidRPr="008A38BC" w:rsidRDefault="00C228A1" w:rsidP="0043734D">
            <w:r w:rsidRPr="008A38BC">
              <w:t>(Parašas)</w:t>
            </w:r>
          </w:p>
        </w:tc>
        <w:tc>
          <w:tcPr>
            <w:tcW w:w="0" w:type="auto"/>
            <w:tcMar>
              <w:top w:w="0" w:type="dxa"/>
              <w:left w:w="108" w:type="dxa"/>
              <w:bottom w:w="0" w:type="dxa"/>
              <w:right w:w="108" w:type="dxa"/>
            </w:tcMar>
            <w:hideMark/>
          </w:tcPr>
          <w:p w14:paraId="78E106A2" w14:textId="77777777" w:rsidR="00C228A1" w:rsidRPr="008A38BC" w:rsidRDefault="00C228A1" w:rsidP="0043734D"/>
        </w:tc>
        <w:tc>
          <w:tcPr>
            <w:tcW w:w="0" w:type="auto"/>
            <w:tcMar>
              <w:top w:w="0" w:type="dxa"/>
              <w:left w:w="108" w:type="dxa"/>
              <w:bottom w:w="0" w:type="dxa"/>
              <w:right w:w="108" w:type="dxa"/>
            </w:tcMar>
            <w:hideMark/>
          </w:tcPr>
          <w:p w14:paraId="6BC8732E" w14:textId="77777777" w:rsidR="00C228A1" w:rsidRPr="008A38BC" w:rsidRDefault="00C228A1" w:rsidP="0043734D">
            <w:r w:rsidRPr="008A38BC">
              <w:t xml:space="preserve">                     </w:t>
            </w:r>
          </w:p>
        </w:tc>
        <w:tc>
          <w:tcPr>
            <w:tcW w:w="0" w:type="auto"/>
            <w:tcMar>
              <w:top w:w="0" w:type="dxa"/>
              <w:left w:w="108" w:type="dxa"/>
              <w:bottom w:w="0" w:type="dxa"/>
              <w:right w:w="108" w:type="dxa"/>
            </w:tcMar>
            <w:hideMark/>
          </w:tcPr>
          <w:p w14:paraId="03F78F25" w14:textId="77777777" w:rsidR="00C228A1" w:rsidRPr="008A38BC" w:rsidRDefault="00C228A1" w:rsidP="0043734D"/>
        </w:tc>
        <w:tc>
          <w:tcPr>
            <w:tcW w:w="0" w:type="auto"/>
            <w:tcBorders>
              <w:top w:val="single" w:sz="4" w:space="0" w:color="000000" w:themeColor="text1"/>
            </w:tcBorders>
            <w:tcMar>
              <w:top w:w="0" w:type="dxa"/>
              <w:left w:w="108" w:type="dxa"/>
              <w:bottom w:w="0" w:type="dxa"/>
              <w:right w:w="108" w:type="dxa"/>
            </w:tcMar>
            <w:hideMark/>
          </w:tcPr>
          <w:p w14:paraId="4B3B336A" w14:textId="77777777" w:rsidR="00C228A1" w:rsidRPr="008A38BC" w:rsidRDefault="00C228A1" w:rsidP="0043734D">
            <w:r w:rsidRPr="008A38BC">
              <w:t>(Vardas, pavardė, pareigos)</w:t>
            </w:r>
          </w:p>
        </w:tc>
        <w:tc>
          <w:tcPr>
            <w:tcW w:w="0" w:type="auto"/>
            <w:tcMar>
              <w:top w:w="0" w:type="dxa"/>
              <w:left w:w="108" w:type="dxa"/>
              <w:bottom w:w="0" w:type="dxa"/>
              <w:right w:w="108" w:type="dxa"/>
            </w:tcMar>
            <w:hideMark/>
          </w:tcPr>
          <w:p w14:paraId="39305375" w14:textId="77777777" w:rsidR="00C228A1" w:rsidRPr="008A38BC" w:rsidRDefault="00C228A1" w:rsidP="0043734D"/>
        </w:tc>
      </w:tr>
    </w:tbl>
    <w:p w14:paraId="77FC113E" w14:textId="77777777" w:rsidR="00C228A1" w:rsidRPr="008A38BC" w:rsidRDefault="00C228A1" w:rsidP="00C228A1"/>
    <w:bookmarkEnd w:id="264"/>
    <w:p w14:paraId="74880C99" w14:textId="5079B77B" w:rsidR="000501D2" w:rsidRPr="008A38BC" w:rsidRDefault="000501D2"/>
    <w:p w14:paraId="52B13B32" w14:textId="77777777" w:rsidR="00CA35C2" w:rsidRPr="008A38BC" w:rsidRDefault="00CA35C2" w:rsidP="00CA35C2">
      <w:pPr>
        <w:widowControl/>
        <w:pBdr>
          <w:top w:val="nil"/>
          <w:left w:val="nil"/>
          <w:bottom w:val="nil"/>
          <w:right w:val="nil"/>
          <w:between w:val="nil"/>
          <w:bar w:val="nil"/>
        </w:pBdr>
        <w:adjustRightInd/>
        <w:spacing w:after="0"/>
        <w:jc w:val="right"/>
        <w:textAlignment w:val="auto"/>
        <w:rPr>
          <w:rFonts w:eastAsia="Arial Unicode MS"/>
          <w:bdr w:val="nil"/>
          <w:lang w:eastAsia="en-US"/>
        </w:rPr>
      </w:pPr>
      <w:bookmarkStart w:id="265" w:name="_Hlk91825396"/>
      <w:r w:rsidRPr="008A38BC">
        <w:rPr>
          <w:rFonts w:eastAsia="Arial Unicode MS"/>
          <w:bdr w:val="nil"/>
          <w:lang w:eastAsia="en-US"/>
        </w:rPr>
        <w:lastRenderedPageBreak/>
        <w:t xml:space="preserve">Pirkimo dokumentų A dalies </w:t>
      </w:r>
    </w:p>
    <w:p w14:paraId="7438C667" w14:textId="77777777" w:rsidR="00CA35C2" w:rsidRPr="008A38BC" w:rsidRDefault="00CA35C2" w:rsidP="00CA35C2">
      <w:pPr>
        <w:widowControl/>
        <w:pBdr>
          <w:top w:val="nil"/>
          <w:left w:val="nil"/>
          <w:bottom w:val="nil"/>
          <w:right w:val="nil"/>
          <w:between w:val="nil"/>
          <w:bar w:val="nil"/>
        </w:pBdr>
        <w:adjustRightInd/>
        <w:spacing w:after="0"/>
        <w:jc w:val="right"/>
        <w:textAlignment w:val="auto"/>
        <w:rPr>
          <w:rFonts w:eastAsia="Arial Unicode MS"/>
          <w:bdr w:val="nil"/>
          <w:lang w:eastAsia="en-US"/>
        </w:rPr>
      </w:pPr>
      <w:r w:rsidRPr="008A38BC">
        <w:rPr>
          <w:rFonts w:eastAsia="Arial Unicode MS"/>
          <w:bdr w:val="nil"/>
          <w:lang w:eastAsia="en-US"/>
        </w:rPr>
        <w:t>6 priedas</w:t>
      </w:r>
    </w:p>
    <w:bookmarkEnd w:id="265"/>
    <w:p w14:paraId="41204412" w14:textId="77777777" w:rsidR="00CA35C2" w:rsidRPr="008A38BC" w:rsidRDefault="00CA35C2" w:rsidP="00CA35C2">
      <w:pPr>
        <w:widowControl/>
        <w:pBdr>
          <w:top w:val="nil"/>
          <w:left w:val="nil"/>
          <w:bottom w:val="nil"/>
          <w:right w:val="nil"/>
          <w:between w:val="nil"/>
          <w:bar w:val="nil"/>
        </w:pBdr>
        <w:adjustRightInd/>
        <w:spacing w:after="0"/>
        <w:jc w:val="right"/>
        <w:textAlignment w:val="auto"/>
        <w:rPr>
          <w:rFonts w:eastAsia="Times New Roman"/>
          <w:color w:val="000000"/>
          <w:u w:color="000000"/>
          <w:bdr w:val="nil"/>
          <w:lang w:eastAsia="en-GB"/>
          <w14:textOutline w14:w="12700" w14:cap="flat" w14:cmpd="sng" w14:algn="ctr">
            <w14:noFill/>
            <w14:prstDash w14:val="solid"/>
            <w14:miter w14:lim="400000"/>
          </w14:textOutline>
        </w:rPr>
      </w:pPr>
    </w:p>
    <w:p w14:paraId="63BE9E76" w14:textId="77777777" w:rsidR="002C2D44" w:rsidRPr="008A38BC" w:rsidRDefault="002C2D44" w:rsidP="00CA35C2">
      <w:pPr>
        <w:widowControl/>
        <w:pBdr>
          <w:top w:val="nil"/>
          <w:left w:val="nil"/>
          <w:bottom w:val="nil"/>
          <w:right w:val="nil"/>
          <w:between w:val="nil"/>
          <w:bar w:val="nil"/>
        </w:pBdr>
        <w:adjustRightInd/>
        <w:spacing w:after="0"/>
        <w:jc w:val="center"/>
        <w:textAlignment w:val="auto"/>
        <w:rPr>
          <w:rFonts w:eastAsia="Arial Unicode MS"/>
          <w:b/>
          <w:bCs/>
          <w:caps/>
          <w:spacing w:val="3"/>
          <w:u w:color="444444"/>
          <w:bdr w:val="nil"/>
          <w:lang w:eastAsia="en-GB"/>
          <w14:textOutline w14:w="12700" w14:cap="flat" w14:cmpd="sng" w14:algn="ctr">
            <w14:noFill/>
            <w14:prstDash w14:val="solid"/>
            <w14:miter w14:lim="400000"/>
          </w14:textOutline>
        </w:rPr>
      </w:pPr>
    </w:p>
    <w:p w14:paraId="6C0158F0" w14:textId="01297A97" w:rsidR="002C2D44" w:rsidRPr="008A38BC" w:rsidRDefault="002C2D44" w:rsidP="008A38BC">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8A38BC">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ABDEDBF" w14:textId="77777777" w:rsidR="002C2D44" w:rsidRPr="008A38BC" w:rsidRDefault="002C2D44" w:rsidP="002C2D44">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625"/>
        <w:gridCol w:w="2908"/>
        <w:gridCol w:w="2978"/>
        <w:gridCol w:w="2979"/>
      </w:tblGrid>
      <w:tr w:rsidR="002C2D44" w:rsidRPr="008A38BC" w14:paraId="32CF1C03" w14:textId="77777777" w:rsidTr="008A38BC">
        <w:tc>
          <w:tcPr>
            <w:tcW w:w="625" w:type="dxa"/>
          </w:tcPr>
          <w:p w14:paraId="335663EC"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4"/>
                <w:szCs w:val="24"/>
              </w:rPr>
            </w:pPr>
            <w:r w:rsidRPr="008A38BC">
              <w:rPr>
                <w:rFonts w:ascii="Times New Roman" w:eastAsia="Times New Roman" w:hAnsi="Times New Roman" w:cs="Times New Roman"/>
                <w:b/>
                <w:bCs/>
                <w:color w:val="auto"/>
                <w:sz w:val="24"/>
                <w:szCs w:val="24"/>
              </w:rPr>
              <w:t>Eil. Nr.</w:t>
            </w:r>
          </w:p>
        </w:tc>
        <w:tc>
          <w:tcPr>
            <w:tcW w:w="2908" w:type="dxa"/>
            <w:vAlign w:val="center"/>
          </w:tcPr>
          <w:p w14:paraId="14441CAB" w14:textId="77777777" w:rsidR="002C2D44" w:rsidRPr="008A38BC" w:rsidRDefault="002C2D44" w:rsidP="00ED732F">
            <w:pPr>
              <w:spacing w:line="276" w:lineRule="auto"/>
              <w:jc w:val="center"/>
              <w:rPr>
                <w:b/>
                <w:bCs/>
              </w:rPr>
            </w:pPr>
            <w:r w:rsidRPr="008A38BC">
              <w:rPr>
                <w:b/>
                <w:bCs/>
              </w:rPr>
              <w:t>Reikalavimas</w:t>
            </w:r>
          </w:p>
        </w:tc>
        <w:tc>
          <w:tcPr>
            <w:tcW w:w="2978" w:type="dxa"/>
            <w:vAlign w:val="center"/>
          </w:tcPr>
          <w:p w14:paraId="140C8DFC" w14:textId="77777777" w:rsidR="002C2D44" w:rsidRPr="008A38BC" w:rsidRDefault="002C2D44" w:rsidP="00ED732F">
            <w:pPr>
              <w:spacing w:line="276" w:lineRule="auto"/>
              <w:jc w:val="center"/>
              <w:rPr>
                <w:rFonts w:eastAsia="Times New Roman"/>
                <w:b/>
                <w:bCs/>
              </w:rPr>
            </w:pPr>
            <w:r w:rsidRPr="008A38BC">
              <w:rPr>
                <w:b/>
                <w:bCs/>
              </w:rPr>
              <w:t xml:space="preserve">Atitikį pagrindžiantys dokumentai </w:t>
            </w:r>
          </w:p>
        </w:tc>
        <w:tc>
          <w:tcPr>
            <w:tcW w:w="2979" w:type="dxa"/>
            <w:vAlign w:val="center"/>
          </w:tcPr>
          <w:p w14:paraId="40AFC96C" w14:textId="77777777" w:rsidR="002C2D44" w:rsidRPr="008A38BC" w:rsidRDefault="002C2D44" w:rsidP="00ED732F">
            <w:pPr>
              <w:spacing w:line="276" w:lineRule="auto"/>
              <w:jc w:val="center"/>
              <w:rPr>
                <w:rFonts w:eastAsia="Times New Roman"/>
                <w:b/>
                <w:bCs/>
              </w:rPr>
            </w:pPr>
            <w:r w:rsidRPr="008A38BC">
              <w:rPr>
                <w:b/>
                <w:bCs/>
              </w:rPr>
              <w:t>Subjektas, kuris turi atitikti reikalavimą</w:t>
            </w:r>
          </w:p>
        </w:tc>
      </w:tr>
      <w:tr w:rsidR="002C2D44" w:rsidRPr="008A38BC" w14:paraId="16209075" w14:textId="77777777" w:rsidTr="00ED732F">
        <w:tc>
          <w:tcPr>
            <w:tcW w:w="9490" w:type="dxa"/>
            <w:gridSpan w:val="4"/>
          </w:tcPr>
          <w:p w14:paraId="4E726885" w14:textId="0A009BB8"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8A38BC">
              <w:rPr>
                <w:rFonts w:ascii="Times New Roman" w:eastAsia="Times New Roman" w:hAnsi="Times New Roman" w:cs="Times New Roman"/>
                <w:i/>
                <w:iCs/>
                <w:color w:val="auto"/>
                <w:sz w:val="24"/>
                <w:szCs w:val="24"/>
              </w:rPr>
              <w:t>Reikalavimai tiekėjui (VPĮ 45 str. 2¹ d. 1, 2, 4, 5 p.)</w:t>
            </w:r>
          </w:p>
        </w:tc>
      </w:tr>
      <w:tr w:rsidR="002C2D44" w:rsidRPr="008A38BC" w14:paraId="0B6186E9" w14:textId="77777777" w:rsidTr="008A38BC">
        <w:tc>
          <w:tcPr>
            <w:tcW w:w="625" w:type="dxa"/>
          </w:tcPr>
          <w:p w14:paraId="7A529FAF" w14:textId="77777777" w:rsidR="002C2D44" w:rsidRPr="008A38BC" w:rsidRDefault="002C2D44" w:rsidP="002C2D44">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4"/>
                <w:szCs w:val="24"/>
              </w:rPr>
            </w:pPr>
          </w:p>
        </w:tc>
        <w:tc>
          <w:tcPr>
            <w:tcW w:w="2908" w:type="dxa"/>
          </w:tcPr>
          <w:p w14:paraId="4EC4EBD8"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r w:rsidRPr="008A38BC">
              <w:rPr>
                <w:rFonts w:ascii="Times New Roman" w:eastAsia="Times New Roman" w:hAnsi="Times New Roman" w:cs="Times New Roman"/>
                <w:color w:val="auto"/>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8A38BC">
              <w:rPr>
                <w:sz w:val="24"/>
                <w:szCs w:val="24"/>
              </w:rPr>
              <w:t xml:space="preserve"> </w:t>
            </w:r>
          </w:p>
          <w:p w14:paraId="73988D44"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p>
          <w:p w14:paraId="766E3F8D"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E88ECF8" w14:textId="364BCE41"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1) tiekėjas ar j</w:t>
            </w:r>
            <w:r w:rsidR="006C1374">
              <w:rPr>
                <w:rFonts w:ascii="Times New Roman" w:eastAsia="Times New Roman" w:hAnsi="Times New Roman" w:cs="Times New Roman"/>
                <w:color w:val="auto"/>
                <w:sz w:val="24"/>
                <w:szCs w:val="24"/>
              </w:rPr>
              <w:t>į</w:t>
            </w:r>
            <w:r w:rsidRPr="008A38BC">
              <w:rPr>
                <w:rFonts w:ascii="Times New Roman" w:eastAsia="Times New Roman" w:hAnsi="Times New Roman" w:cs="Times New Roman"/>
                <w:color w:val="auto"/>
                <w:sz w:val="24"/>
                <w:szCs w:val="24"/>
              </w:rPr>
              <w:t xml:space="preserve"> kontroliuojantys asmenys yra juridiniai asmenys, registruoti VPĮ 92 straipsnio 15 dalyje numatytame sąraše nurodytose valstybėse ar teritorijose; </w:t>
            </w:r>
          </w:p>
          <w:p w14:paraId="65F7E3E5" w14:textId="7FF9392F"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2) tiekėjas ar j</w:t>
            </w:r>
            <w:r w:rsidR="006C1374">
              <w:rPr>
                <w:rFonts w:ascii="Times New Roman" w:eastAsia="Times New Roman" w:hAnsi="Times New Roman" w:cs="Times New Roman"/>
                <w:color w:val="auto"/>
                <w:sz w:val="24"/>
                <w:szCs w:val="24"/>
              </w:rPr>
              <w:t>į</w:t>
            </w:r>
            <w:r w:rsidRPr="008A38BC">
              <w:rPr>
                <w:rFonts w:ascii="Times New Roman" w:eastAsia="Times New Roman" w:hAnsi="Times New Roman" w:cs="Times New Roman"/>
                <w:color w:val="auto"/>
                <w:sz w:val="24"/>
                <w:szCs w:val="24"/>
              </w:rPr>
              <w:t xml:space="preserve"> kontroliuojantys asmenys yra fiziniai asmenys, nuolat gyvenantys VPĮ 92 </w:t>
            </w:r>
            <w:r w:rsidRPr="008A38BC">
              <w:rPr>
                <w:rFonts w:ascii="Times New Roman" w:eastAsia="Times New Roman" w:hAnsi="Times New Roman" w:cs="Times New Roman"/>
                <w:color w:val="auto"/>
                <w:sz w:val="24"/>
                <w:szCs w:val="24"/>
              </w:rPr>
              <w:lastRenderedPageBreak/>
              <w:t xml:space="preserve">straipsnio 15 dalyje numatytame sąraše nurodytose valstybėse ar teritorijose arba turintys šių valstybių pilietybę; </w:t>
            </w:r>
          </w:p>
          <w:p w14:paraId="71EEC77E"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0681DEA" w14:textId="48485378"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 xml:space="preserve">4) </w:t>
            </w:r>
            <w:r w:rsidR="00B87022">
              <w:rPr>
                <w:rFonts w:ascii="Times New Roman" w:eastAsia="Times New Roman" w:hAnsi="Times New Roman" w:cs="Times New Roman"/>
                <w:color w:val="auto"/>
                <w:sz w:val="24"/>
                <w:szCs w:val="24"/>
              </w:rPr>
              <w:t xml:space="preserve">CPO LT </w:t>
            </w:r>
            <w:r w:rsidRPr="008A38BC">
              <w:rPr>
                <w:rFonts w:ascii="Times New Roman" w:eastAsia="Times New Roman" w:hAnsi="Times New Roman" w:cs="Times New Roman"/>
                <w:color w:val="auto"/>
                <w:sz w:val="24"/>
                <w:szCs w:val="24"/>
              </w:rPr>
              <w:t>turi kompetentingų institucijų informacijos, kad šios dalies 1 ir 2 punktuose nurodyti subjektai turi interesų, galinčių kelti grėsmę nacionaliniam saugumui.</w:t>
            </w:r>
          </w:p>
          <w:p w14:paraId="65507EA2"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5C170AF4"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B0C2760" w14:textId="40446E0C"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 xml:space="preserve">*jei pakeitus VPĮ reikalavimus, jie galės būti taikomi jau paskelbtiems pirkimams, </w:t>
            </w:r>
            <w:r w:rsidR="00E86ADC">
              <w:rPr>
                <w:rFonts w:ascii="Times New Roman" w:eastAsia="Times New Roman" w:hAnsi="Times New Roman" w:cs="Times New Roman"/>
                <w:color w:val="auto"/>
                <w:sz w:val="24"/>
                <w:szCs w:val="24"/>
              </w:rPr>
              <w:t>CPO LT</w:t>
            </w:r>
            <w:r w:rsidRPr="008A38BC">
              <w:rPr>
                <w:rFonts w:ascii="Times New Roman" w:eastAsia="Times New Roman" w:hAnsi="Times New Roman" w:cs="Times New Roman"/>
                <w:color w:val="auto"/>
                <w:sz w:val="24"/>
                <w:szCs w:val="24"/>
              </w:rPr>
              <w:t xml:space="preserve"> turi teisę vadovautis pakeistomis VPĮ nuostatomis.</w:t>
            </w:r>
          </w:p>
        </w:tc>
        <w:tc>
          <w:tcPr>
            <w:tcW w:w="2978" w:type="dxa"/>
          </w:tcPr>
          <w:p w14:paraId="1C4F8DEE" w14:textId="77777777" w:rsidR="002C2D44" w:rsidRPr="008A38BC" w:rsidRDefault="002C2D44" w:rsidP="00ED732F">
            <w:pPr>
              <w:spacing w:line="276" w:lineRule="auto"/>
              <w:rPr>
                <w:lang w:eastAsia="en-GB"/>
              </w:rPr>
            </w:pPr>
            <w:r w:rsidRPr="008A38BC">
              <w:rPr>
                <w:lang w:eastAsia="en-GB"/>
              </w:rPr>
              <w:lastRenderedPageBreak/>
              <w:t>Pateikiama:</w:t>
            </w:r>
          </w:p>
          <w:p w14:paraId="3304A746" w14:textId="77777777" w:rsidR="002C2D44" w:rsidRPr="008A38BC" w:rsidRDefault="002C2D44" w:rsidP="00ED732F">
            <w:pPr>
              <w:spacing w:line="276" w:lineRule="auto"/>
              <w:rPr>
                <w:lang w:eastAsia="en-GB"/>
              </w:rPr>
            </w:pPr>
            <w:r w:rsidRPr="008A38BC">
              <w:rPr>
                <w:lang w:eastAsia="en-GB"/>
              </w:rPr>
              <w:t>1. laisvos formos atitikties deklaracija (pavyzdinė deklaracijos forma pridedama pirkimo dokumentų A dalies 7 priede</w:t>
            </w:r>
            <w:r w:rsidRPr="008A38BC">
              <w:t>)</w:t>
            </w:r>
          </w:p>
          <w:p w14:paraId="5491EAAA" w14:textId="2F06C4B2" w:rsidR="002C2D44" w:rsidRPr="008A38BC" w:rsidRDefault="002C2D44" w:rsidP="00ED732F">
            <w:pPr>
              <w:spacing w:line="276" w:lineRule="auto"/>
              <w:rPr>
                <w:lang w:eastAsia="en-GB"/>
              </w:rPr>
            </w:pPr>
            <w:r w:rsidRPr="008A38BC">
              <w:rPr>
                <w:lang w:eastAsia="en-GB"/>
              </w:rPr>
              <w:t xml:space="preserve">2. jeigu </w:t>
            </w:r>
            <w:r w:rsidR="00744A62">
              <w:rPr>
                <w:lang w:eastAsia="en-GB"/>
              </w:rPr>
              <w:t>CPO LT</w:t>
            </w:r>
            <w:r w:rsidRPr="008A38BC">
              <w:rPr>
                <w:lang w:eastAsia="en-GB"/>
              </w:rPr>
              <w:t xml:space="preserve"> kyla abejonių dėl tiekėjo nurodytos informacijos, įrodančios šio punkto 1) ir 2) dalies reikalavimus, teisingumo, ji</w:t>
            </w:r>
            <w:r w:rsidR="006C1374">
              <w:rPr>
                <w:lang w:eastAsia="en-GB"/>
              </w:rPr>
              <w:t xml:space="preserve"> iš galimo laimėtojo</w:t>
            </w:r>
            <w:r w:rsidRPr="008A38BC">
              <w:rPr>
                <w:lang w:eastAsia="en-GB"/>
              </w:rPr>
              <w:t xml:space="preserve"> paprašys pateikti</w:t>
            </w:r>
            <w:r w:rsidRPr="008A38BC">
              <w:t xml:space="preserve"> </w:t>
            </w:r>
            <w:r w:rsidRPr="008A38BC">
              <w:rPr>
                <w:lang w:eastAsia="en-GB"/>
              </w:rPr>
              <w:t>vieną ar kelis  žemiau nurodytus dokumentus:</w:t>
            </w:r>
          </w:p>
          <w:p w14:paraId="7CE46B79"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2.1. tiekėjo (juridinio asmens) vadovo patvirtintą juridinio asmens steigimo dokumentų kopiją;</w:t>
            </w:r>
          </w:p>
          <w:p w14:paraId="61FBFA7D"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2.2. juridinių asmenų registro (JAR) išplėstinį išrašą su istorija;</w:t>
            </w:r>
          </w:p>
          <w:p w14:paraId="1AC57F3B"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2.3. juridinių asmenų dalyvių informacinės sistemos (JADIS) išrašą;</w:t>
            </w:r>
          </w:p>
          <w:p w14:paraId="25AEAA8A"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t>2.4. JADIS naudos gavėjų posistemio (JANGIS) išrašą;</w:t>
            </w:r>
          </w:p>
          <w:p w14:paraId="38D13B23" w14:textId="77777777" w:rsidR="002C2D44" w:rsidRPr="008A38BC" w:rsidRDefault="002C2D44" w:rsidP="00ED732F">
            <w:pPr>
              <w:spacing w:line="276" w:lineRule="auto"/>
              <w:rPr>
                <w:rFonts w:eastAsia="Times New Roman"/>
              </w:rPr>
            </w:pPr>
            <w:r w:rsidRPr="008A38BC">
              <w:rPr>
                <w:rFonts w:eastAsia="Times New Roman"/>
              </w:rPr>
              <w:t xml:space="preserve">2.5. asmens tapatybę patvirtinančio dokumento </w:t>
            </w:r>
            <w:r w:rsidRPr="008A38BC">
              <w:rPr>
                <w:rFonts w:eastAsia="Times New Roman"/>
              </w:rPr>
              <w:lastRenderedPageBreak/>
              <w:t>(tapatybės kortelės ar paso) kopiją;</w:t>
            </w:r>
          </w:p>
          <w:p w14:paraId="4DD680BC" w14:textId="77777777" w:rsidR="002C2D44" w:rsidRPr="008A38BC" w:rsidRDefault="002C2D44" w:rsidP="00ED732F">
            <w:pPr>
              <w:spacing w:line="276" w:lineRule="auto"/>
              <w:rPr>
                <w:rFonts w:eastAsia="Times New Roman"/>
              </w:rPr>
            </w:pPr>
            <w:r w:rsidRPr="008A38BC">
              <w:rPr>
                <w:rFonts w:eastAsia="Times New Roman"/>
              </w:rPr>
              <w:t>2.6. leidimą verstis atitinkama ūkine veikla patvirtinančio dokumento (pavyzdžiui, verslo liudijimo, individualios veiklos pažymėjimo ir pan.) kopiją;</w:t>
            </w:r>
          </w:p>
          <w:p w14:paraId="39159007" w14:textId="77777777" w:rsidR="002C2D44" w:rsidRPr="008A38BC" w:rsidRDefault="002C2D44" w:rsidP="00ED732F">
            <w:pPr>
              <w:spacing w:line="276" w:lineRule="auto"/>
              <w:rPr>
                <w:rFonts w:eastAsia="Times New Roman"/>
              </w:rPr>
            </w:pPr>
            <w:r w:rsidRPr="008A38BC">
              <w:rPr>
                <w:rFonts w:eastAsia="Times New Roman"/>
              </w:rPr>
              <w:t>2.7. pažymą apie deklaruotą gyvenamąją vietą;</w:t>
            </w:r>
          </w:p>
          <w:p w14:paraId="0B432D52" w14:textId="7849AA7D" w:rsidR="002C2D44" w:rsidRPr="0047349B" w:rsidRDefault="002C2D44" w:rsidP="00ED732F">
            <w:pPr>
              <w:spacing w:line="276" w:lineRule="auto"/>
              <w:rPr>
                <w:rFonts w:eastAsia="Times New Roman"/>
              </w:rPr>
            </w:pPr>
            <w:r w:rsidRPr="00AE5843">
              <w:rPr>
                <w:rFonts w:eastAsia="Times New Roman"/>
              </w:rPr>
              <w:t xml:space="preserve">2.8. įmonės/įmonių grupės organizacinę struktūrą (kai </w:t>
            </w:r>
            <w:r w:rsidRPr="00C62E1F">
              <w:rPr>
                <w:rFonts w:eastAsia="Times New Roman"/>
              </w:rPr>
              <w:t xml:space="preserve">yra daugiau nei viena tiekėją,  </w:t>
            </w:r>
            <w:r w:rsidRPr="00AE5843">
              <w:rPr>
                <w:rFonts w:eastAsia="Times New Roman"/>
              </w:rPr>
              <w:t xml:space="preserve"> kontroliuojančių asmenų (iki galutinio kontrolės turėtojo) grandis;</w:t>
            </w:r>
          </w:p>
          <w:p w14:paraId="2B2E4EEC" w14:textId="77777777" w:rsidR="002C2D44" w:rsidRPr="008A38BC" w:rsidRDefault="002C2D44" w:rsidP="00ED732F">
            <w:pPr>
              <w:spacing w:line="276" w:lineRule="auto"/>
              <w:rPr>
                <w:rFonts w:eastAsia="Times New Roman"/>
              </w:rPr>
            </w:pPr>
            <w:r w:rsidRPr="008A38BC">
              <w:rPr>
                <w:rFonts w:eastAsia="Times New Roman"/>
              </w:rPr>
              <w:t>2.9. atitinkamos valstybės narės ar trečiosios šalies dokumentus.</w:t>
            </w:r>
          </w:p>
          <w:p w14:paraId="684F570E" w14:textId="77777777" w:rsidR="002C2D44" w:rsidRPr="008A38BC" w:rsidRDefault="002C2D44" w:rsidP="00ED732F">
            <w:pPr>
              <w:spacing w:line="276" w:lineRule="auto"/>
              <w:rPr>
                <w:lang w:eastAsia="en-GB"/>
              </w:rPr>
            </w:pPr>
          </w:p>
          <w:p w14:paraId="46CBA634" w14:textId="03C6D796" w:rsidR="002C2D44" w:rsidRPr="008A38BC" w:rsidRDefault="00313B88" w:rsidP="00ED732F">
            <w:pPr>
              <w:spacing w:line="276" w:lineRule="auto"/>
              <w:rPr>
                <w:lang w:eastAsia="en-GB"/>
              </w:rPr>
            </w:pPr>
            <w:r>
              <w:rPr>
                <w:lang w:eastAsia="en-GB"/>
              </w:rPr>
              <w:t xml:space="preserve">3. </w:t>
            </w:r>
            <w:r w:rsidR="002C2D44" w:rsidRPr="008A38BC">
              <w:rPr>
                <w:lang w:eastAsia="en-GB"/>
              </w:rPr>
              <w:t>dėl tiekėją,</w:t>
            </w:r>
            <w:r>
              <w:rPr>
                <w:lang w:eastAsia="en-GB"/>
              </w:rPr>
              <w:t xml:space="preserve">  </w:t>
            </w:r>
            <w:r w:rsidR="002C2D44" w:rsidRPr="008A38BC">
              <w:rPr>
                <w:lang w:eastAsia="en-GB"/>
              </w:rPr>
              <w:t xml:space="preserve"> kontroliuojančių asmenų** </w:t>
            </w:r>
            <w:r w:rsidR="00E86ADC">
              <w:rPr>
                <w:lang w:eastAsia="en-GB"/>
              </w:rPr>
              <w:t>CPO LT</w:t>
            </w:r>
            <w:r w:rsidR="002C2D44" w:rsidRPr="008A38BC">
              <w:rPr>
                <w:lang w:eastAsia="en-GB"/>
              </w:rPr>
              <w:t xml:space="preserve"> prašymu pateikiami 2 punkte nurodyti vienas ar keli dokumentai</w:t>
            </w:r>
            <w:r>
              <w:rPr>
                <w:lang w:eastAsia="en-GB"/>
              </w:rPr>
              <w:t>.</w:t>
            </w:r>
          </w:p>
          <w:p w14:paraId="0DB3E4DF" w14:textId="77777777" w:rsidR="002C2D44" w:rsidRPr="008A38BC" w:rsidRDefault="002C2D44" w:rsidP="00ED732F">
            <w:pPr>
              <w:spacing w:line="276" w:lineRule="auto"/>
              <w:rPr>
                <w:lang w:eastAsia="en-GB"/>
              </w:rPr>
            </w:pPr>
          </w:p>
          <w:p w14:paraId="495FF988" w14:textId="77777777" w:rsidR="002C2D44" w:rsidRPr="008A38BC" w:rsidRDefault="002C2D44" w:rsidP="00ED732F">
            <w:pPr>
              <w:spacing w:line="276" w:lineRule="auto"/>
              <w:rPr>
                <w:lang w:eastAsia="en-GB"/>
              </w:rPr>
            </w:pPr>
            <w:r w:rsidRPr="008A38BC">
              <w:rPr>
                <w:lang w:eastAsia="en-GB"/>
              </w:rPr>
              <w:t>Jei tiekėjas negali pateikti nurodytų dokumentų, jis turi nurodyti pagrįstas priežastis bei pateikti kitus dokumentus, įrodančius atitikimą.</w:t>
            </w:r>
          </w:p>
          <w:p w14:paraId="01F4AAEE" w14:textId="5E2AC692" w:rsidR="002C2D44" w:rsidRPr="008A38BC" w:rsidRDefault="002C2D44" w:rsidP="00ED732F">
            <w:pPr>
              <w:spacing w:line="276" w:lineRule="auto"/>
              <w:rPr>
                <w:lang w:eastAsia="en-GB"/>
              </w:rPr>
            </w:pPr>
            <w:r w:rsidRPr="008A38BC">
              <w:rPr>
                <w:lang w:eastAsia="en-GB"/>
              </w:rPr>
              <w:t xml:space="preserve">Neatsižvelgiant į tai, </w:t>
            </w:r>
            <w:r w:rsidR="00E86ADC">
              <w:rPr>
                <w:lang w:eastAsia="en-GB"/>
              </w:rPr>
              <w:t>CPO LT</w:t>
            </w:r>
            <w:r w:rsidRPr="008A38BC">
              <w:rPr>
                <w:lang w:eastAsia="en-GB"/>
              </w:rPr>
              <w:t xml:space="preserve"> turi teisę pareikalauti pateikti visus VPĮ 51 str. 12 d. nurodytus ar kitus </w:t>
            </w:r>
            <w:r w:rsidR="00E86ADC">
              <w:rPr>
                <w:lang w:eastAsia="en-GB"/>
              </w:rPr>
              <w:t xml:space="preserve">CPO </w:t>
            </w:r>
            <w:r w:rsidR="00E86ADC">
              <w:rPr>
                <w:lang w:eastAsia="en-GB"/>
              </w:rPr>
              <w:lastRenderedPageBreak/>
              <w:t>LT</w:t>
            </w:r>
            <w:r w:rsidRPr="008A38BC">
              <w:rPr>
                <w:lang w:eastAsia="en-GB"/>
              </w:rPr>
              <w:t xml:space="preserve"> priimtinus dokumentus.</w:t>
            </w:r>
          </w:p>
          <w:p w14:paraId="224E1BBE" w14:textId="77777777" w:rsidR="002C2D44" w:rsidRPr="008A38BC" w:rsidRDefault="002C2D44" w:rsidP="00ED732F">
            <w:pPr>
              <w:spacing w:line="276" w:lineRule="auto"/>
              <w:rPr>
                <w:lang w:eastAsia="en-GB"/>
              </w:rPr>
            </w:pPr>
          </w:p>
          <w:p w14:paraId="298B131B" w14:textId="54B2D13B" w:rsidR="002C2D44" w:rsidRPr="008A38BC" w:rsidRDefault="00E86ADC" w:rsidP="00ED732F">
            <w:pPr>
              <w:rPr>
                <w:lang w:eastAsia="en-GB"/>
              </w:rPr>
            </w:pPr>
            <w:r>
              <w:rPr>
                <w:lang w:eastAsia="en-GB"/>
              </w:rPr>
              <w:t>CPO LT</w:t>
            </w:r>
            <w:r w:rsidR="002C2D44" w:rsidRPr="008A38BC">
              <w:rPr>
                <w:lang w:eastAsia="en-GB"/>
              </w:rPr>
              <w:t xml:space="preserve"> šių dokumentų gali paprašyti ir iš viešojo pirkimo dalyvių bet kuriuo pirkimo procedūros metu, jeigu tai būtina siekiant užtikrinti tinkamą pirkimo procedūros atlikimą.</w:t>
            </w:r>
          </w:p>
          <w:p w14:paraId="5768BD70" w14:textId="098A0C16" w:rsidR="002C2D44" w:rsidRPr="008A38BC" w:rsidRDefault="00E86ADC" w:rsidP="00ED732F">
            <w:pPr>
              <w:rPr>
                <w:lang w:eastAsia="en-GB"/>
              </w:rPr>
            </w:pPr>
            <w:r>
              <w:rPr>
                <w:lang w:eastAsia="en-GB"/>
              </w:rPr>
              <w:t>CPO LT</w:t>
            </w:r>
            <w:r w:rsidR="002C2D44" w:rsidRPr="008A38BC">
              <w:rPr>
                <w:lang w:eastAsia="en-GB"/>
              </w:rPr>
              <w:t xml:space="preserve"> gali neprašyti VPĮ 51 str. 12 d. nurodytų dokumentų, jeigu iš VPĮ 50 str. 7 d. nurodytų ir kitų šaltinių, gali nustatyti atitiktį keliamiems reikalavimams.</w:t>
            </w:r>
          </w:p>
          <w:p w14:paraId="6838483A" w14:textId="77777777" w:rsidR="002C2D44" w:rsidRPr="008A38BC" w:rsidRDefault="002C2D44" w:rsidP="00ED732F">
            <w:pPr>
              <w:rPr>
                <w:lang w:eastAsia="en-GB"/>
              </w:rPr>
            </w:pPr>
          </w:p>
          <w:p w14:paraId="5237D168" w14:textId="148A2B80" w:rsidR="002C2D44" w:rsidRPr="008A38BC" w:rsidRDefault="002C2D44" w:rsidP="00ED732F">
            <w:pPr>
              <w:rPr>
                <w:bCs/>
                <w:color w:val="000000"/>
              </w:rPr>
            </w:pPr>
            <w:r w:rsidRPr="008A38BC">
              <w:rPr>
                <w:bCs/>
                <w:color w:val="000000"/>
              </w:rPr>
              <w:t xml:space="preserve">Dokumentai, kuriuose nenurodytas jų galiojimo terminas, turi būti išduoti ar atspausdinti iš informacinės sistemos ne anksčiau kaip likus 3 mėnesiams iki tos dienos, kurią </w:t>
            </w:r>
            <w:r w:rsidR="00E86ADC">
              <w:rPr>
                <w:bCs/>
                <w:color w:val="000000"/>
              </w:rPr>
              <w:t>CPO LT</w:t>
            </w:r>
            <w:r w:rsidRPr="008A38BC">
              <w:rPr>
                <w:bCs/>
                <w:color w:val="000000"/>
              </w:rPr>
              <w:t xml:space="preserve"> prašymu tiekėjas turi pateikti dokumentus.</w:t>
            </w:r>
          </w:p>
          <w:p w14:paraId="426951AE" w14:textId="77777777" w:rsidR="002C2D44" w:rsidRPr="008A38BC" w:rsidRDefault="002C2D44" w:rsidP="00ED732F">
            <w:pPr>
              <w:rPr>
                <w:lang w:eastAsia="en-GB"/>
              </w:rPr>
            </w:pPr>
          </w:p>
          <w:p w14:paraId="5D6F6450" w14:textId="77777777" w:rsidR="002C2D44" w:rsidRPr="008A38BC" w:rsidRDefault="002C2D44" w:rsidP="00ED732F">
            <w:pPr>
              <w:rPr>
                <w:lang w:eastAsia="en-GB"/>
              </w:rPr>
            </w:pPr>
            <w:r w:rsidRPr="008A38BC">
              <w:rPr>
                <w:rFonts w:eastAsia="Times New Roman"/>
              </w:rPr>
              <w:t xml:space="preserve">Dokumentai gali būti teikiami lietuvių ir anglų kalbomis. </w:t>
            </w:r>
          </w:p>
        </w:tc>
        <w:tc>
          <w:tcPr>
            <w:tcW w:w="2979" w:type="dxa"/>
          </w:tcPr>
          <w:p w14:paraId="156844AE" w14:textId="1B34DC94" w:rsidR="002C2D44" w:rsidRPr="008A38BC" w:rsidRDefault="002C2D44" w:rsidP="00ED732F">
            <w:pPr>
              <w:spacing w:line="276" w:lineRule="auto"/>
              <w:rPr>
                <w:rFonts w:eastAsia="Times New Roman"/>
                <w:strike/>
              </w:rPr>
            </w:pPr>
            <w:r w:rsidRPr="008A38BC">
              <w:rPr>
                <w:rFonts w:eastAsia="Times New Roman"/>
              </w:rPr>
              <w:lastRenderedPageBreak/>
              <w:t xml:space="preserve">a) </w:t>
            </w:r>
            <w:r w:rsidRPr="00DC25C6">
              <w:rPr>
                <w:rFonts w:eastAsia="Times New Roman"/>
              </w:rPr>
              <w:t xml:space="preserve">Tiekėjas, kiekvienas tiekėjų grupės narys, </w:t>
            </w:r>
            <w:r w:rsidRPr="009B67FC">
              <w:rPr>
                <w:rFonts w:eastAsia="Times New Roman"/>
              </w:rPr>
              <w:t>jeigu pasiūlymą teikia ūkio subjektų grupė</w:t>
            </w:r>
            <w:r w:rsidR="009B67FC">
              <w:rPr>
                <w:rFonts w:eastAsia="Times New Roman"/>
              </w:rPr>
              <w:t>;</w:t>
            </w:r>
          </w:p>
          <w:p w14:paraId="41AB4FDD" w14:textId="77777777" w:rsidR="002C2D44" w:rsidRPr="008A38BC" w:rsidRDefault="002C2D44" w:rsidP="00ED732F">
            <w:pPr>
              <w:spacing w:line="276" w:lineRule="auto"/>
              <w:rPr>
                <w:rFonts w:eastAsia="Times New Roman"/>
              </w:rPr>
            </w:pPr>
          </w:p>
          <w:p w14:paraId="6423AD38" w14:textId="493EB865" w:rsidR="002C2D44" w:rsidRPr="008A38BC" w:rsidRDefault="00C62E1F" w:rsidP="00ED732F">
            <w:pPr>
              <w:spacing w:line="276" w:lineRule="auto"/>
              <w:rPr>
                <w:rFonts w:eastAsia="Times New Roman"/>
              </w:rPr>
            </w:pPr>
            <w:r>
              <w:rPr>
                <w:rFonts w:eastAsia="Times New Roman"/>
              </w:rPr>
              <w:t>b</w:t>
            </w:r>
            <w:r w:rsidR="002C2D44" w:rsidRPr="008A38BC">
              <w:rPr>
                <w:rFonts w:eastAsia="Times New Roman"/>
              </w:rPr>
              <w:t>) a punkte išvardintus  asmenis kontroliuojantys asmenys**</w:t>
            </w:r>
          </w:p>
          <w:p w14:paraId="47B938AD" w14:textId="77777777" w:rsidR="002C2D44" w:rsidRPr="008A38BC" w:rsidRDefault="002C2D44" w:rsidP="00ED732F">
            <w:pPr>
              <w:spacing w:line="276" w:lineRule="auto"/>
              <w:rPr>
                <w:rFonts w:eastAsia="Times New Roman"/>
              </w:rPr>
            </w:pPr>
          </w:p>
          <w:p w14:paraId="27C01DF0" w14:textId="77777777" w:rsidR="002C2D44" w:rsidRPr="008A38BC" w:rsidRDefault="002C2D44" w:rsidP="00ED732F">
            <w:pPr>
              <w:rPr>
                <w:rFonts w:eastAsia="Times New Roman"/>
                <w:u w:color="000000"/>
                <w:lang w:eastAsia="en-GB"/>
                <w14:textOutline w14:w="12700" w14:cap="flat" w14:cmpd="sng" w14:algn="ctr">
                  <w14:noFill/>
                  <w14:prstDash w14:val="solid"/>
                  <w14:miter w14:lim="100000"/>
                </w14:textOutline>
              </w:rPr>
            </w:pPr>
            <w:r w:rsidRPr="008A38BC">
              <w:rPr>
                <w:rFonts w:eastAsia="Times New Roman"/>
              </w:rPr>
              <w:t xml:space="preserve">** </w:t>
            </w:r>
            <w:r w:rsidRPr="008A38BC">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04958E8" w14:textId="77777777" w:rsidR="002C2D44" w:rsidRPr="008A38BC" w:rsidRDefault="002C2D44" w:rsidP="00ED732F">
            <w:pPr>
              <w:textAlignment w:val="center"/>
              <w:rPr>
                <w:rFonts w:eastAsia="Times New Roman"/>
              </w:rPr>
            </w:pPr>
          </w:p>
          <w:p w14:paraId="68E47227" w14:textId="77777777" w:rsidR="002C2D44" w:rsidRPr="008A38BC" w:rsidRDefault="002C2D44" w:rsidP="00ED732F">
            <w:pPr>
              <w:spacing w:line="276" w:lineRule="auto"/>
              <w:textAlignment w:val="center"/>
              <w:rPr>
                <w:color w:val="000000"/>
              </w:rPr>
            </w:pPr>
            <w:r w:rsidRPr="008A38BC">
              <w:rPr>
                <w:rFonts w:eastAsia="Times New Roman"/>
              </w:rPr>
              <w:t xml:space="preserve">Kontroliuojantis asmuo – </w:t>
            </w:r>
            <w:r w:rsidRPr="008A38BC">
              <w:rPr>
                <w:color w:val="000000"/>
              </w:rPr>
              <w:t>individualios įmonės savininkas arba juridinis ar fizinis asmuo, kuris kitame juridiniame asmenyje:</w:t>
            </w:r>
          </w:p>
          <w:p w14:paraId="1EFC3303" w14:textId="77777777" w:rsidR="002C2D44" w:rsidRPr="008A38BC" w:rsidRDefault="002C2D44" w:rsidP="00ED732F">
            <w:pPr>
              <w:spacing w:line="276" w:lineRule="auto"/>
              <w:textAlignment w:val="center"/>
              <w:rPr>
                <w:color w:val="000000"/>
              </w:rPr>
            </w:pPr>
            <w:bookmarkStart w:id="266" w:name="part_cffdcd90c19d4fc2a0145c1e9aca4ad2"/>
            <w:bookmarkEnd w:id="266"/>
            <w:r w:rsidRPr="008A38BC">
              <w:rPr>
                <w:color w:val="000000"/>
              </w:rPr>
              <w:t>1) tiesiogiai ar netiesiogiai valdo daugiau kaip 50 procentų akcijų, pajų, dalių, įnašų ar (ir) balsų juridinio asmens dalyvių susirinkime arba</w:t>
            </w:r>
          </w:p>
          <w:p w14:paraId="4C3DC2B2" w14:textId="77777777" w:rsidR="002C2D44" w:rsidRPr="008A38BC" w:rsidRDefault="002C2D44" w:rsidP="00ED732F">
            <w:pPr>
              <w:spacing w:line="276" w:lineRule="auto"/>
              <w:textAlignment w:val="center"/>
              <w:rPr>
                <w:color w:val="000000"/>
              </w:rPr>
            </w:pPr>
            <w:bookmarkStart w:id="267" w:name="part_56e9d2e4682f423e82a5d19257e6a281"/>
            <w:bookmarkEnd w:id="267"/>
            <w:r w:rsidRPr="008A38BC">
              <w:rPr>
                <w:color w:val="000000"/>
              </w:rPr>
              <w:t xml:space="preserve">2) kartu su susijusiais asmenimis valdo daugiau kaip 50 procentų akcijų, pajų, dalių, įnašų ar (ir) balsų </w:t>
            </w:r>
            <w:r w:rsidRPr="008A38BC">
              <w:rPr>
                <w:color w:val="000000"/>
              </w:rPr>
              <w:lastRenderedPageBreak/>
              <w:t>juridinio asmens dalyvių susirinkime ir kurio valdoma dalis yra ne mažesnė kaip 10 procentų akcijų, pajų, dalių, įnašų ar (ir) balsų juridinio asmens dalyvių susirinkime. Susijusiu asmeniu laikomi:</w:t>
            </w:r>
          </w:p>
          <w:p w14:paraId="786300E0" w14:textId="77777777" w:rsidR="002C2D44" w:rsidRPr="008A38BC" w:rsidRDefault="002C2D44" w:rsidP="00ED732F">
            <w:pPr>
              <w:spacing w:line="276" w:lineRule="auto"/>
              <w:textAlignment w:val="center"/>
              <w:rPr>
                <w:color w:val="000000"/>
              </w:rPr>
            </w:pPr>
            <w:bookmarkStart w:id="268" w:name="part_52ec3609d3b7420fb2090db4f34eee2b"/>
            <w:bookmarkEnd w:id="268"/>
            <w:r w:rsidRPr="008A38BC">
              <w:rPr>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8" w:tgtFrame="_blank" w:history="1">
              <w:r w:rsidRPr="008A38BC">
                <w:rPr>
                  <w:u w:val="single"/>
                </w:rPr>
                <w:t>2013/34/ES</w:t>
              </w:r>
            </w:hyperlink>
            <w:r w:rsidRPr="008A38BC">
              <w:rPr>
                <w:color w:val="000000"/>
              </w:rPr>
              <w:t> nustatytus reikalavimus;</w:t>
            </w:r>
          </w:p>
          <w:p w14:paraId="092585E4" w14:textId="77777777" w:rsidR="002C2D44" w:rsidRPr="008A38BC" w:rsidRDefault="002C2D44" w:rsidP="00ED732F">
            <w:pPr>
              <w:spacing w:line="276" w:lineRule="auto"/>
              <w:textAlignment w:val="center"/>
              <w:rPr>
                <w:color w:val="000000"/>
              </w:rPr>
            </w:pPr>
            <w:bookmarkStart w:id="269" w:name="part_c653ddfba396496bb1d205953767fe55"/>
            <w:bookmarkEnd w:id="269"/>
            <w:r w:rsidRPr="008A38BC">
              <w:rPr>
                <w:color w:val="000000"/>
              </w:rPr>
              <w:t>b) fizinių asmenų atveju – sutuoktiniai, tėvai ir jų vaikai (įvaikiai).</w:t>
            </w:r>
          </w:p>
          <w:p w14:paraId="7F8E40AF" w14:textId="77777777" w:rsidR="002C2D44" w:rsidRPr="008A38BC" w:rsidRDefault="002C2D44" w:rsidP="00ED732F">
            <w:pPr>
              <w:spacing w:line="276" w:lineRule="auto"/>
              <w:rPr>
                <w:rFonts w:eastAsia="Times New Roman"/>
              </w:rPr>
            </w:pPr>
          </w:p>
          <w:p w14:paraId="0F547702" w14:textId="77777777" w:rsidR="002C2D44" w:rsidRPr="008A38BC" w:rsidRDefault="002C2D44" w:rsidP="00ED732F">
            <w:pPr>
              <w:pStyle w:val="NormalWeb"/>
              <w:spacing w:after="0"/>
              <w:rPr>
                <w:color w:val="000000"/>
              </w:rPr>
            </w:pPr>
          </w:p>
          <w:p w14:paraId="36663DE7" w14:textId="77777777" w:rsidR="002C2D44" w:rsidRPr="008A38BC" w:rsidRDefault="002C2D44" w:rsidP="00ED732F">
            <w:pPr>
              <w:spacing w:line="276" w:lineRule="auto"/>
              <w:rPr>
                <w:lang w:eastAsia="en-GB"/>
              </w:rPr>
            </w:pPr>
          </w:p>
        </w:tc>
      </w:tr>
      <w:tr w:rsidR="002C2D44" w:rsidRPr="008A38BC" w14:paraId="2C130A49" w14:textId="77777777" w:rsidTr="00ED732F">
        <w:tc>
          <w:tcPr>
            <w:tcW w:w="9490" w:type="dxa"/>
            <w:gridSpan w:val="4"/>
          </w:tcPr>
          <w:p w14:paraId="2E7A7CD0"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8A38BC">
              <w:rPr>
                <w:rFonts w:ascii="Times New Roman" w:eastAsia="Times New Roman" w:hAnsi="Times New Roman" w:cs="Times New Roman"/>
                <w:i/>
                <w:iCs/>
                <w:color w:val="auto"/>
                <w:sz w:val="24"/>
                <w:szCs w:val="24"/>
              </w:rPr>
              <w:lastRenderedPageBreak/>
              <w:t>Reikalavimai prekei (VPĮ 45 str. 2¹ d. 3 p.)</w:t>
            </w:r>
          </w:p>
        </w:tc>
      </w:tr>
      <w:tr w:rsidR="002C2D44" w:rsidRPr="008A38BC" w14:paraId="1E9EB263" w14:textId="77777777" w:rsidTr="008A38BC">
        <w:tc>
          <w:tcPr>
            <w:tcW w:w="625" w:type="dxa"/>
          </w:tcPr>
          <w:p w14:paraId="717E5A60" w14:textId="77777777" w:rsidR="002C2D44" w:rsidRPr="008A38BC" w:rsidRDefault="002C2D44" w:rsidP="002C2D44">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c>
          <w:tcPr>
            <w:tcW w:w="2908" w:type="dxa"/>
          </w:tcPr>
          <w:p w14:paraId="175DF622" w14:textId="77777777" w:rsidR="002C2D44" w:rsidRPr="008A38BC" w:rsidRDefault="002C2D44" w:rsidP="00ED732F">
            <w:pPr>
              <w:pStyle w:val="BodyTextIndent2"/>
              <w:tabs>
                <w:tab w:val="left" w:pos="567"/>
              </w:tabs>
              <w:rPr>
                <w:bCs/>
                <w:color w:val="000000"/>
              </w:rPr>
            </w:pPr>
            <w:r w:rsidRPr="008A38BC">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w:t>
            </w:r>
            <w:r w:rsidRPr="007C55C8">
              <w:lastRenderedPageBreak/>
              <w:t>pasiūlymas (paraiška)</w:t>
            </w:r>
            <w:r w:rsidRPr="008A38BC">
              <w:t xml:space="preserve"> atmetamas, jei </w:t>
            </w:r>
            <w:r w:rsidRPr="008A38BC">
              <w:rPr>
                <w:bCs/>
                <w:color w:val="000000"/>
              </w:rPr>
              <w:t xml:space="preserve">tiekėjo siūlomos prekės </w:t>
            </w:r>
            <w:r w:rsidRPr="00AE5843">
              <w:rPr>
                <w:bCs/>
                <w:color w:val="000000"/>
              </w:rPr>
              <w:t xml:space="preserve">(įskaitant jų sudedamąsias dalis, </w:t>
            </w:r>
            <w:r w:rsidRPr="00313B88">
              <w:rPr>
                <w:bCs/>
                <w:color w:val="000000"/>
              </w:rPr>
              <w:t>pakuotes</w:t>
            </w:r>
            <w:r w:rsidRPr="00AE5843">
              <w:rPr>
                <w:bCs/>
                <w:color w:val="000000"/>
              </w:rPr>
              <w:t>)</w:t>
            </w:r>
            <w:r w:rsidRPr="008A38BC">
              <w:rPr>
                <w:bCs/>
                <w:color w:val="000000"/>
              </w:rPr>
              <w:t xml:space="preserve"> yra iš VPĮ 92 straipsnio 15 dalyje numatytame sąraše nurodytų valstybių ar teritorijų (toliau – netinkamos prekės). </w:t>
            </w:r>
          </w:p>
          <w:p w14:paraId="0AB84781" w14:textId="77777777" w:rsidR="002C2D44" w:rsidRPr="008A38BC" w:rsidRDefault="002C2D44" w:rsidP="00ED732F">
            <w:pPr>
              <w:pStyle w:val="BodyTextIndent2"/>
              <w:tabs>
                <w:tab w:val="left" w:pos="567"/>
              </w:tabs>
              <w:rPr>
                <w:bCs/>
                <w:color w:val="000000"/>
              </w:rPr>
            </w:pPr>
          </w:p>
          <w:p w14:paraId="2566B508" w14:textId="77777777" w:rsidR="002C2D44" w:rsidRPr="008A38BC" w:rsidRDefault="002C2D44" w:rsidP="000C7D3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tc>
        <w:tc>
          <w:tcPr>
            <w:tcW w:w="2978" w:type="dxa"/>
          </w:tcPr>
          <w:p w14:paraId="703BBD09" w14:textId="77777777" w:rsidR="002C2D44" w:rsidRPr="008A38BC" w:rsidRDefault="002C2D44" w:rsidP="00ED732F">
            <w:pPr>
              <w:spacing w:line="276" w:lineRule="auto"/>
              <w:rPr>
                <w:lang w:eastAsia="en-GB"/>
              </w:rPr>
            </w:pPr>
            <w:r w:rsidRPr="008A38BC">
              <w:rPr>
                <w:lang w:eastAsia="en-GB"/>
              </w:rPr>
              <w:lastRenderedPageBreak/>
              <w:t>Pateikiama:</w:t>
            </w:r>
          </w:p>
          <w:p w14:paraId="3ECFE6E6" w14:textId="77777777" w:rsidR="002C2D44" w:rsidRPr="008A38BC" w:rsidRDefault="002C2D44" w:rsidP="00ED732F">
            <w:pPr>
              <w:spacing w:line="276" w:lineRule="auto"/>
              <w:rPr>
                <w:lang w:eastAsia="en-GB"/>
              </w:rPr>
            </w:pPr>
            <w:r w:rsidRPr="008A38BC">
              <w:rPr>
                <w:lang w:eastAsia="en-GB"/>
              </w:rPr>
              <w:t>1. laisvos formos atitikties deklaracija (pavyzdinė deklaracijos forma pridedama pirkimo dokumentų A dalies 7 priede</w:t>
            </w:r>
            <w:r w:rsidRPr="008A38BC">
              <w:t>)</w:t>
            </w:r>
          </w:p>
          <w:p w14:paraId="48D9DD4C" w14:textId="77777777" w:rsidR="002C2D44" w:rsidRPr="008A38BC" w:rsidRDefault="002C2D44" w:rsidP="00ED732F">
            <w:pPr>
              <w:pStyle w:val="BodyTextIndent2"/>
              <w:tabs>
                <w:tab w:val="left" w:pos="567"/>
              </w:tabs>
              <w:rPr>
                <w:bCs/>
                <w:color w:val="000000"/>
              </w:rPr>
            </w:pPr>
          </w:p>
          <w:p w14:paraId="690B7AFB" w14:textId="786AD589" w:rsidR="002C2D44" w:rsidRPr="008A38BC" w:rsidRDefault="002C2D44" w:rsidP="00ED732F">
            <w:pPr>
              <w:pStyle w:val="BodyTextIndent2"/>
              <w:tabs>
                <w:tab w:val="left" w:pos="567"/>
              </w:tabs>
              <w:rPr>
                <w:bCs/>
                <w:color w:val="000000"/>
              </w:rPr>
            </w:pPr>
            <w:r w:rsidRPr="008A38BC">
              <w:rPr>
                <w:lang w:eastAsia="en-GB"/>
              </w:rPr>
              <w:t xml:space="preserve">2. jeigu </w:t>
            </w:r>
            <w:r w:rsidR="000C7D3E">
              <w:rPr>
                <w:lang w:eastAsia="en-GB"/>
              </w:rPr>
              <w:t>CPO LT</w:t>
            </w:r>
            <w:r w:rsidRPr="008A38BC">
              <w:rPr>
                <w:lang w:eastAsia="en-GB"/>
              </w:rPr>
              <w:t xml:space="preserve"> kyla abejonių dėl tiekėjo nurodytos informacijos, </w:t>
            </w:r>
            <w:r w:rsidRPr="008A38BC">
              <w:rPr>
                <w:lang w:eastAsia="en-GB"/>
              </w:rPr>
              <w:lastRenderedPageBreak/>
              <w:t xml:space="preserve">įrodančios šio punkto reikalavimus, teisingumo, </w:t>
            </w:r>
            <w:r w:rsidRPr="000C7D3E">
              <w:rPr>
                <w:lang w:eastAsia="en-GB"/>
              </w:rPr>
              <w:t>ji</w:t>
            </w:r>
            <w:r w:rsidRPr="005372D1">
              <w:rPr>
                <w:highlight w:val="red"/>
                <w:lang w:eastAsia="en-GB"/>
              </w:rPr>
              <w:t xml:space="preserve"> </w:t>
            </w:r>
            <w:r w:rsidRPr="00DC25C6">
              <w:rPr>
                <w:lang w:eastAsia="en-GB"/>
              </w:rPr>
              <w:t xml:space="preserve">iš </w:t>
            </w:r>
            <w:r w:rsidRPr="00313B88">
              <w:rPr>
                <w:lang w:eastAsia="en-GB"/>
              </w:rPr>
              <w:t>galimo laimėtojo paprašys</w:t>
            </w:r>
            <w:r w:rsidRPr="008A38BC">
              <w:rPr>
                <w:lang w:eastAsia="en-GB"/>
              </w:rPr>
              <w:t xml:space="preserve"> pateikti</w:t>
            </w:r>
            <w:r w:rsidRPr="008A38BC">
              <w:t xml:space="preserve"> </w:t>
            </w:r>
            <w:r w:rsidRPr="008A38BC">
              <w:rPr>
                <w:lang w:eastAsia="en-GB"/>
              </w:rPr>
              <w:t xml:space="preserve">vieną ar kelis žemiau nurodytus </w:t>
            </w:r>
            <w:r w:rsidRPr="008A38BC">
              <w:rPr>
                <w:bCs/>
                <w:color w:val="000000"/>
              </w:rPr>
              <w:t xml:space="preserve">prekių (įskaitant jų sudedamąsias dalis, </w:t>
            </w:r>
            <w:r w:rsidRPr="00313B88">
              <w:rPr>
                <w:bCs/>
                <w:color w:val="000000"/>
              </w:rPr>
              <w:t>pakuotes</w:t>
            </w:r>
            <w:r w:rsidRPr="008A38BC">
              <w:rPr>
                <w:bCs/>
                <w:color w:val="000000"/>
              </w:rPr>
              <w:t>) kilmę patvirtinančius dokumentus</w:t>
            </w:r>
            <w:r w:rsidRPr="008A38BC">
              <w:rPr>
                <w:lang w:eastAsia="en-GB"/>
              </w:rPr>
              <w:t xml:space="preserve"> ar kitus </w:t>
            </w:r>
            <w:r w:rsidR="000C7D3E">
              <w:rPr>
                <w:lang w:eastAsia="en-GB"/>
              </w:rPr>
              <w:t>CPO LT</w:t>
            </w:r>
            <w:r w:rsidRPr="008A38BC">
              <w:rPr>
                <w:lang w:eastAsia="en-GB"/>
              </w:rPr>
              <w:t xml:space="preserve"> priimtinus dokumentus</w:t>
            </w:r>
            <w:r w:rsidRPr="008A38BC">
              <w:rPr>
                <w:bCs/>
                <w:color w:val="000000"/>
              </w:rPr>
              <w:t>:</w:t>
            </w:r>
          </w:p>
          <w:p w14:paraId="7879EF3C" w14:textId="77777777" w:rsidR="002C2D44" w:rsidRPr="008A38BC" w:rsidRDefault="002C2D44" w:rsidP="00ED732F">
            <w:pPr>
              <w:pStyle w:val="BodyTextIndent2"/>
              <w:tabs>
                <w:tab w:val="left" w:pos="567"/>
              </w:tabs>
              <w:rPr>
                <w:bCs/>
                <w:color w:val="000000"/>
              </w:rPr>
            </w:pPr>
            <w:r w:rsidRPr="008A38BC">
              <w:rPr>
                <w:bCs/>
                <w:color w:val="000000"/>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w:t>
            </w:r>
            <w:r w:rsidRPr="008A38BC">
              <w:rPr>
                <w:bCs/>
                <w:color w:val="000000"/>
              </w:rPr>
              <w:lastRenderedPageBreak/>
              <w:t xml:space="preserve">prekių kilmę. </w:t>
            </w:r>
          </w:p>
          <w:p w14:paraId="78DBBAE4" w14:textId="77777777" w:rsidR="002C2D44" w:rsidRPr="008A38BC" w:rsidRDefault="002C2D44" w:rsidP="00ED732F">
            <w:pPr>
              <w:pStyle w:val="BodyTextIndent2"/>
              <w:tabs>
                <w:tab w:val="left" w:pos="567"/>
              </w:tabs>
              <w:rPr>
                <w:bCs/>
                <w:color w:val="000000"/>
              </w:rPr>
            </w:pPr>
            <w:r w:rsidRPr="008A38BC">
              <w:rPr>
                <w:bCs/>
                <w:color w:val="000000"/>
              </w:rPr>
              <w:t xml:space="preserve">2.2. Prekės (-ių) sudedamųjų dalių, </w:t>
            </w:r>
            <w:r w:rsidRPr="00313B88">
              <w:rPr>
                <w:bCs/>
                <w:color w:val="000000"/>
              </w:rPr>
              <w:t>pakuotės kilmę</w:t>
            </w:r>
            <w:r w:rsidRPr="008A38BC">
              <w:rPr>
                <w:bCs/>
                <w:color w:val="000000"/>
              </w:rPr>
              <w:t xml:space="preserve"> įrodančius dokumentus: </w:t>
            </w:r>
          </w:p>
          <w:p w14:paraId="209DC4D3" w14:textId="77777777" w:rsidR="002C2D44" w:rsidRPr="008A38BC" w:rsidRDefault="002C2D44" w:rsidP="00ED732F">
            <w:pPr>
              <w:pStyle w:val="BodyTextIndent2"/>
              <w:tabs>
                <w:tab w:val="left" w:pos="567"/>
              </w:tabs>
              <w:rPr>
                <w:bCs/>
                <w:color w:val="000000"/>
              </w:rPr>
            </w:pPr>
            <w:r w:rsidRPr="008A38BC">
              <w:rPr>
                <w:bCs/>
                <w:color w:val="000000"/>
              </w:rPr>
              <w:t xml:space="preserve">-gamintojo raštišką patvirtinimą apie prekės (-ių) sudedamųjų dalių, </w:t>
            </w:r>
            <w:r w:rsidRPr="00313B88">
              <w:rPr>
                <w:bCs/>
                <w:color w:val="000000"/>
              </w:rPr>
              <w:t>pakuotės kilmę</w:t>
            </w:r>
            <w:r w:rsidRPr="008A38BC">
              <w:rPr>
                <w:bCs/>
                <w:color w:val="000000"/>
              </w:rPr>
              <w:t xml:space="preserve"> (1-2 priedai (pavyzdinės deklaracijų formos lietuvių ir anglų kalbomis pateiktos pirkimo dokumentų D dalyje. Pasirinkti aktualią));</w:t>
            </w:r>
          </w:p>
          <w:p w14:paraId="5F94A034" w14:textId="77777777" w:rsidR="002C2D44" w:rsidRPr="008A38BC" w:rsidRDefault="002C2D44" w:rsidP="00ED732F">
            <w:pPr>
              <w:pStyle w:val="BodyTextIndent2"/>
              <w:tabs>
                <w:tab w:val="left" w:pos="567"/>
              </w:tabs>
              <w:rPr>
                <w:bCs/>
                <w:color w:val="000000"/>
              </w:rPr>
            </w:pPr>
            <w:r w:rsidRPr="008A38BC">
              <w:rPr>
                <w:bCs/>
                <w:color w:val="000000"/>
              </w:rPr>
              <w:t>2.3. vieną ar kelis VPĮ 51 str. 12 d. nurodytus dokumentus.</w:t>
            </w:r>
          </w:p>
          <w:p w14:paraId="63D2C4A7" w14:textId="77777777" w:rsidR="002C2D44" w:rsidRPr="008A38BC" w:rsidRDefault="002C2D44" w:rsidP="00ED732F">
            <w:pPr>
              <w:pStyle w:val="BodyTextIndent2"/>
              <w:tabs>
                <w:tab w:val="left" w:pos="567"/>
              </w:tabs>
              <w:rPr>
                <w:bCs/>
                <w:color w:val="000000"/>
              </w:rPr>
            </w:pPr>
          </w:p>
          <w:p w14:paraId="27CF2BBD" w14:textId="77777777" w:rsidR="002C2D44" w:rsidRPr="008A38BC" w:rsidRDefault="002C2D44" w:rsidP="00ED732F">
            <w:pPr>
              <w:rPr>
                <w:lang w:eastAsia="en-GB"/>
              </w:rPr>
            </w:pPr>
            <w:r w:rsidRPr="008A38BC">
              <w:rPr>
                <w:lang w:eastAsia="en-GB"/>
              </w:rPr>
              <w:t xml:space="preserve">Jei tiekėjas negali pateikti nurodytų dokumentų, jis turi nurodyti pagrįstas priežastis bei pateikti kitus dokumentus, įrodančius atitikimą. </w:t>
            </w:r>
          </w:p>
          <w:p w14:paraId="51CDA8CE" w14:textId="0A001B6A" w:rsidR="002C2D44" w:rsidRPr="008A38BC" w:rsidRDefault="002C2D44" w:rsidP="00ED732F">
            <w:pPr>
              <w:rPr>
                <w:lang w:eastAsia="en-GB"/>
              </w:rPr>
            </w:pPr>
            <w:r w:rsidRPr="008A38BC">
              <w:rPr>
                <w:lang w:eastAsia="en-GB"/>
              </w:rPr>
              <w:t xml:space="preserve">Neatsižvelgiant į tai, </w:t>
            </w:r>
            <w:r w:rsidR="000C7D3E">
              <w:rPr>
                <w:lang w:eastAsia="en-GB"/>
              </w:rPr>
              <w:t>CPO LT</w:t>
            </w:r>
            <w:r w:rsidRPr="008A38BC">
              <w:rPr>
                <w:lang w:eastAsia="en-GB"/>
              </w:rPr>
              <w:t xml:space="preserve"> turi teisę pareikalauti pateikti vieną ar kelis VPĮ 51 str. 12 p. nurodytus ar kitus </w:t>
            </w:r>
            <w:r w:rsidR="000C7D3E">
              <w:rPr>
                <w:lang w:eastAsia="en-GB"/>
              </w:rPr>
              <w:t>CPO LT</w:t>
            </w:r>
            <w:r w:rsidRPr="008A38BC">
              <w:rPr>
                <w:lang w:eastAsia="en-GB"/>
              </w:rPr>
              <w:t xml:space="preserve"> priimtinus dokumentus. </w:t>
            </w:r>
          </w:p>
          <w:p w14:paraId="59D1DB0C" w14:textId="77777777" w:rsidR="002C2D44" w:rsidRPr="008A38BC" w:rsidRDefault="002C2D44" w:rsidP="00ED732F">
            <w:pPr>
              <w:rPr>
                <w:lang w:eastAsia="en-GB"/>
              </w:rPr>
            </w:pPr>
          </w:p>
          <w:p w14:paraId="62CD50FF" w14:textId="45A80ED3" w:rsidR="002C2D44" w:rsidRPr="008A38BC" w:rsidRDefault="000C7D3E" w:rsidP="00ED732F">
            <w:pPr>
              <w:rPr>
                <w:lang w:eastAsia="en-GB"/>
              </w:rPr>
            </w:pPr>
            <w:r>
              <w:rPr>
                <w:lang w:eastAsia="en-GB"/>
              </w:rPr>
              <w:t>CPO LT</w:t>
            </w:r>
            <w:r w:rsidR="002C2D44" w:rsidRPr="008A38BC">
              <w:rPr>
                <w:lang w:eastAsia="en-GB"/>
              </w:rPr>
              <w:t xml:space="preserve"> šių dokumentų gali paprašyti ir iš</w:t>
            </w:r>
            <w:r w:rsidR="00D93FD3">
              <w:rPr>
                <w:lang w:eastAsia="en-GB"/>
              </w:rPr>
              <w:t xml:space="preserve"> </w:t>
            </w:r>
            <w:r w:rsidR="002C2D44" w:rsidRPr="008A38BC">
              <w:rPr>
                <w:lang w:eastAsia="en-GB"/>
              </w:rPr>
              <w:t>viešojo pirkimo dalyvių bet kuriuo pirkimo procedūros metu, jeigu tai būtina siekiant užtikrinti tinkamą pirkimo procedūros atlikimą.</w:t>
            </w:r>
          </w:p>
          <w:p w14:paraId="79A92737" w14:textId="77777777" w:rsidR="002C2D44" w:rsidRPr="008A38BC" w:rsidRDefault="002C2D44" w:rsidP="00ED732F">
            <w:pPr>
              <w:rPr>
                <w:lang w:eastAsia="en-GB"/>
              </w:rPr>
            </w:pPr>
          </w:p>
          <w:p w14:paraId="69526E5A" w14:textId="6DED38D4" w:rsidR="002C2D44" w:rsidRPr="008A38BC" w:rsidRDefault="000C7D3E" w:rsidP="00ED732F">
            <w:pPr>
              <w:rPr>
                <w:lang w:eastAsia="en-GB"/>
              </w:rPr>
            </w:pPr>
            <w:r>
              <w:rPr>
                <w:lang w:eastAsia="en-GB"/>
              </w:rPr>
              <w:t>CPO LT</w:t>
            </w:r>
            <w:r w:rsidR="002C2D44" w:rsidRPr="008A38BC">
              <w:rPr>
                <w:lang w:eastAsia="en-GB"/>
              </w:rPr>
              <w:t xml:space="preserve"> gali neprašyti VPĮ 51 str. 12 d. nurodytų dokumentų, jeigu iš VPĮ 50 str. 7 d. nurodytų ir kitų šaltinių, gali nustatyti atitiktį </w:t>
            </w:r>
            <w:r w:rsidR="002C2D44" w:rsidRPr="008A38BC">
              <w:rPr>
                <w:lang w:eastAsia="en-GB"/>
              </w:rPr>
              <w:lastRenderedPageBreak/>
              <w:t>keliamiems reikalavimams.</w:t>
            </w:r>
          </w:p>
          <w:p w14:paraId="1A6058D3" w14:textId="77777777" w:rsidR="002C2D44" w:rsidRPr="008A38BC" w:rsidRDefault="002C2D44" w:rsidP="00ED732F">
            <w:pPr>
              <w:pStyle w:val="BodyTextIndent2"/>
              <w:tabs>
                <w:tab w:val="left" w:pos="567"/>
              </w:tabs>
              <w:rPr>
                <w:bCs/>
                <w:color w:val="000000"/>
              </w:rPr>
            </w:pPr>
          </w:p>
          <w:p w14:paraId="7D3C603B" w14:textId="3FDD81C9" w:rsidR="002C2D44" w:rsidRPr="008A38BC" w:rsidRDefault="002C2D44" w:rsidP="00ED732F">
            <w:pPr>
              <w:rPr>
                <w:lang w:eastAsia="en-GB"/>
              </w:rPr>
            </w:pPr>
            <w:r w:rsidRPr="008A38BC">
              <w:rPr>
                <w:lang w:eastAsia="en-GB"/>
              </w:rPr>
              <w:t xml:space="preserve">Dokumentai, kuriuose nenurodytas jų galiojimo terminas, turi būti išduoti ar atspausdinti iš informacinės sistemos ne anksčiau kaip likus 3 mėnesiams iki tos dienos, kurią </w:t>
            </w:r>
            <w:r w:rsidR="000C7D3E">
              <w:rPr>
                <w:lang w:eastAsia="en-GB"/>
              </w:rPr>
              <w:t>CPO LT</w:t>
            </w:r>
            <w:r w:rsidRPr="008A38BC">
              <w:rPr>
                <w:lang w:eastAsia="en-GB"/>
              </w:rPr>
              <w:t xml:space="preserve"> prašymu tiekėjas turi pateikti dokumentus.</w:t>
            </w:r>
          </w:p>
          <w:p w14:paraId="10449F83" w14:textId="77777777" w:rsidR="002C2D44" w:rsidRPr="008A38BC" w:rsidRDefault="002C2D44" w:rsidP="00ED732F">
            <w:pPr>
              <w:pStyle w:val="BodyTextIndent2"/>
              <w:tabs>
                <w:tab w:val="left" w:pos="567"/>
              </w:tabs>
              <w:rPr>
                <w:bCs/>
                <w:color w:val="000000"/>
              </w:rPr>
            </w:pPr>
          </w:p>
          <w:p w14:paraId="33A8239B" w14:textId="77777777" w:rsidR="002C2D44" w:rsidRPr="008A38BC" w:rsidRDefault="002C2D44" w:rsidP="00ED732F">
            <w:pPr>
              <w:pStyle w:val="BodyTextIndent2"/>
              <w:tabs>
                <w:tab w:val="left" w:pos="567"/>
              </w:tabs>
              <w:rPr>
                <w:bCs/>
                <w:color w:val="000000"/>
              </w:rPr>
            </w:pPr>
            <w:r w:rsidRPr="008A38BC">
              <w:rPr>
                <w:bCs/>
                <w:color w:val="000000"/>
              </w:rPr>
              <w:t xml:space="preserve">Dokumentai gali būti teikiami lietuvių ir anglų kalbomis. </w:t>
            </w:r>
          </w:p>
        </w:tc>
        <w:tc>
          <w:tcPr>
            <w:tcW w:w="2979" w:type="dxa"/>
          </w:tcPr>
          <w:p w14:paraId="546AC1EE" w14:textId="77777777" w:rsidR="002C2D44" w:rsidRPr="008A38BC" w:rsidRDefault="002C2D44" w:rsidP="00ED732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8A38BC">
              <w:rPr>
                <w:rFonts w:ascii="Times New Roman" w:eastAsia="Times New Roman" w:hAnsi="Times New Roman" w:cs="Times New Roman"/>
                <w:color w:val="auto"/>
                <w:sz w:val="24"/>
                <w:szCs w:val="24"/>
              </w:rPr>
              <w:lastRenderedPageBreak/>
              <w:t>-</w:t>
            </w:r>
          </w:p>
        </w:tc>
      </w:tr>
    </w:tbl>
    <w:p w14:paraId="252D747D" w14:textId="5CE99287" w:rsidR="00966159" w:rsidRDefault="00966159" w:rsidP="00966159">
      <w:pPr>
        <w:tabs>
          <w:tab w:val="left" w:pos="5103"/>
        </w:tabs>
        <w:suppressAutoHyphens/>
        <w:jc w:val="right"/>
      </w:pPr>
    </w:p>
    <w:p w14:paraId="07A7281A" w14:textId="32BA25DE" w:rsidR="00966159" w:rsidRDefault="00966159" w:rsidP="00966159">
      <w:pPr>
        <w:tabs>
          <w:tab w:val="left" w:pos="5103"/>
        </w:tabs>
        <w:suppressAutoHyphens/>
        <w:jc w:val="right"/>
      </w:pPr>
    </w:p>
    <w:p w14:paraId="2A4B86DF" w14:textId="2E81EEF5" w:rsidR="00966159" w:rsidRDefault="00966159" w:rsidP="00966159">
      <w:pPr>
        <w:tabs>
          <w:tab w:val="left" w:pos="5103"/>
        </w:tabs>
        <w:suppressAutoHyphens/>
        <w:jc w:val="right"/>
      </w:pPr>
    </w:p>
    <w:p w14:paraId="49B8ED98" w14:textId="567FA9B9" w:rsidR="00966159" w:rsidRDefault="00966159" w:rsidP="00966159">
      <w:pPr>
        <w:tabs>
          <w:tab w:val="left" w:pos="5103"/>
        </w:tabs>
        <w:suppressAutoHyphens/>
        <w:jc w:val="right"/>
      </w:pPr>
    </w:p>
    <w:p w14:paraId="7A9EFF50" w14:textId="7FD8F999" w:rsidR="00966159" w:rsidRDefault="00966159" w:rsidP="00966159">
      <w:pPr>
        <w:tabs>
          <w:tab w:val="left" w:pos="5103"/>
        </w:tabs>
        <w:suppressAutoHyphens/>
        <w:jc w:val="right"/>
      </w:pPr>
    </w:p>
    <w:p w14:paraId="41EC52D3" w14:textId="22324664" w:rsidR="007F3BAC" w:rsidRDefault="007F3BAC" w:rsidP="00966159">
      <w:pPr>
        <w:tabs>
          <w:tab w:val="left" w:pos="5103"/>
        </w:tabs>
        <w:suppressAutoHyphens/>
        <w:jc w:val="right"/>
      </w:pPr>
    </w:p>
    <w:p w14:paraId="7DC326B8" w14:textId="42B14A1E" w:rsidR="007F3BAC" w:rsidRDefault="007F3BAC" w:rsidP="00966159">
      <w:pPr>
        <w:tabs>
          <w:tab w:val="left" w:pos="5103"/>
        </w:tabs>
        <w:suppressAutoHyphens/>
        <w:jc w:val="right"/>
      </w:pPr>
    </w:p>
    <w:p w14:paraId="267542AF" w14:textId="7B8BE89F" w:rsidR="007F3BAC" w:rsidRDefault="007F3BAC" w:rsidP="00966159">
      <w:pPr>
        <w:tabs>
          <w:tab w:val="left" w:pos="5103"/>
        </w:tabs>
        <w:suppressAutoHyphens/>
        <w:jc w:val="right"/>
      </w:pPr>
    </w:p>
    <w:p w14:paraId="41680CAE" w14:textId="4FBB3EDC" w:rsidR="007F3BAC" w:rsidRDefault="007F3BAC" w:rsidP="00966159">
      <w:pPr>
        <w:tabs>
          <w:tab w:val="left" w:pos="5103"/>
        </w:tabs>
        <w:suppressAutoHyphens/>
        <w:jc w:val="right"/>
      </w:pPr>
    </w:p>
    <w:p w14:paraId="5D675AFB" w14:textId="611A3FF3" w:rsidR="007F3BAC" w:rsidRDefault="007F3BAC" w:rsidP="00966159">
      <w:pPr>
        <w:tabs>
          <w:tab w:val="left" w:pos="5103"/>
        </w:tabs>
        <w:suppressAutoHyphens/>
        <w:jc w:val="right"/>
      </w:pPr>
    </w:p>
    <w:p w14:paraId="47143547" w14:textId="6D4CC320" w:rsidR="007F3BAC" w:rsidRDefault="007F3BAC" w:rsidP="00966159">
      <w:pPr>
        <w:tabs>
          <w:tab w:val="left" w:pos="5103"/>
        </w:tabs>
        <w:suppressAutoHyphens/>
        <w:jc w:val="right"/>
      </w:pPr>
    </w:p>
    <w:p w14:paraId="34E696C4" w14:textId="0D32A5AA" w:rsidR="007F3BAC" w:rsidRDefault="007F3BAC" w:rsidP="00966159">
      <w:pPr>
        <w:tabs>
          <w:tab w:val="left" w:pos="5103"/>
        </w:tabs>
        <w:suppressAutoHyphens/>
        <w:jc w:val="right"/>
      </w:pPr>
    </w:p>
    <w:p w14:paraId="6B0A10AB" w14:textId="2124F2B1" w:rsidR="007F3BAC" w:rsidRDefault="007F3BAC" w:rsidP="00966159">
      <w:pPr>
        <w:tabs>
          <w:tab w:val="left" w:pos="5103"/>
        </w:tabs>
        <w:suppressAutoHyphens/>
        <w:jc w:val="right"/>
      </w:pPr>
    </w:p>
    <w:p w14:paraId="217F38AF" w14:textId="28AE56E2" w:rsidR="007C55C8" w:rsidRDefault="007C55C8" w:rsidP="00966159">
      <w:pPr>
        <w:tabs>
          <w:tab w:val="left" w:pos="5103"/>
        </w:tabs>
        <w:suppressAutoHyphens/>
        <w:jc w:val="right"/>
      </w:pPr>
    </w:p>
    <w:p w14:paraId="4347F69D" w14:textId="5B4D9083" w:rsidR="007C55C8" w:rsidRDefault="007C55C8" w:rsidP="00966159">
      <w:pPr>
        <w:tabs>
          <w:tab w:val="left" w:pos="5103"/>
        </w:tabs>
        <w:suppressAutoHyphens/>
        <w:jc w:val="right"/>
      </w:pPr>
    </w:p>
    <w:p w14:paraId="49ADE5F4" w14:textId="2F5B9EDA" w:rsidR="00D93FD3" w:rsidRDefault="00D93FD3" w:rsidP="00966159">
      <w:pPr>
        <w:tabs>
          <w:tab w:val="left" w:pos="5103"/>
        </w:tabs>
        <w:suppressAutoHyphens/>
        <w:jc w:val="right"/>
      </w:pPr>
    </w:p>
    <w:p w14:paraId="68E9E989" w14:textId="70B10C86" w:rsidR="00D93FD3" w:rsidRDefault="00D93FD3" w:rsidP="00966159">
      <w:pPr>
        <w:tabs>
          <w:tab w:val="left" w:pos="5103"/>
        </w:tabs>
        <w:suppressAutoHyphens/>
        <w:jc w:val="right"/>
      </w:pPr>
    </w:p>
    <w:p w14:paraId="533A7620" w14:textId="04D296CD" w:rsidR="00D93FD3" w:rsidRDefault="00D93FD3" w:rsidP="00966159">
      <w:pPr>
        <w:tabs>
          <w:tab w:val="left" w:pos="5103"/>
        </w:tabs>
        <w:suppressAutoHyphens/>
        <w:jc w:val="right"/>
      </w:pPr>
    </w:p>
    <w:p w14:paraId="1DEFDC8A" w14:textId="77777777" w:rsidR="00D93FD3" w:rsidRDefault="00D93FD3" w:rsidP="00966159">
      <w:pPr>
        <w:tabs>
          <w:tab w:val="left" w:pos="5103"/>
        </w:tabs>
        <w:suppressAutoHyphens/>
        <w:jc w:val="right"/>
      </w:pPr>
    </w:p>
    <w:p w14:paraId="2F818C27" w14:textId="77777777" w:rsidR="007F3BAC" w:rsidRDefault="007F3BAC" w:rsidP="000C7D3E">
      <w:pPr>
        <w:tabs>
          <w:tab w:val="left" w:pos="5103"/>
        </w:tabs>
        <w:suppressAutoHyphens/>
      </w:pPr>
    </w:p>
    <w:p w14:paraId="0FDAF93A" w14:textId="77777777" w:rsidR="00B9178B" w:rsidRPr="008A38BC" w:rsidRDefault="00B9178B" w:rsidP="00B9178B">
      <w:pPr>
        <w:widowControl/>
        <w:pBdr>
          <w:top w:val="nil"/>
          <w:left w:val="nil"/>
          <w:bottom w:val="nil"/>
          <w:right w:val="nil"/>
          <w:between w:val="nil"/>
          <w:bar w:val="nil"/>
        </w:pBdr>
        <w:adjustRightInd/>
        <w:spacing w:after="0"/>
        <w:jc w:val="right"/>
        <w:textAlignment w:val="auto"/>
        <w:rPr>
          <w:rFonts w:eastAsia="Arial Unicode MS"/>
          <w:bdr w:val="nil"/>
          <w:lang w:eastAsia="en-US"/>
        </w:rPr>
      </w:pPr>
      <w:r w:rsidRPr="008A38BC">
        <w:rPr>
          <w:rFonts w:eastAsia="Arial Unicode MS"/>
          <w:bdr w:val="nil"/>
          <w:lang w:eastAsia="en-US"/>
        </w:rPr>
        <w:lastRenderedPageBreak/>
        <w:t xml:space="preserve">Pirkimo dokumentų A dalies </w:t>
      </w:r>
    </w:p>
    <w:p w14:paraId="57A92AC7" w14:textId="4667E86D" w:rsidR="00B9178B" w:rsidRDefault="00B9178B" w:rsidP="00B9178B">
      <w:pPr>
        <w:widowControl/>
        <w:pBdr>
          <w:top w:val="nil"/>
          <w:left w:val="nil"/>
          <w:bottom w:val="nil"/>
          <w:right w:val="nil"/>
          <w:between w:val="nil"/>
          <w:bar w:val="nil"/>
        </w:pBdr>
        <w:adjustRightInd/>
        <w:spacing w:after="0"/>
        <w:jc w:val="right"/>
        <w:textAlignment w:val="auto"/>
        <w:rPr>
          <w:rFonts w:eastAsia="Arial Unicode MS"/>
          <w:bdr w:val="nil"/>
          <w:lang w:eastAsia="en-US"/>
        </w:rPr>
      </w:pPr>
      <w:r>
        <w:rPr>
          <w:rFonts w:eastAsia="Arial Unicode MS"/>
          <w:bdr w:val="nil"/>
          <w:lang w:eastAsia="en-US"/>
        </w:rPr>
        <w:t>7</w:t>
      </w:r>
      <w:r w:rsidRPr="008A38BC">
        <w:rPr>
          <w:rFonts w:eastAsia="Arial Unicode MS"/>
          <w:bdr w:val="nil"/>
          <w:lang w:eastAsia="en-US"/>
        </w:rPr>
        <w:t xml:space="preserve"> priedas</w:t>
      </w:r>
    </w:p>
    <w:p w14:paraId="1B4C6947" w14:textId="77777777" w:rsidR="00B9178B" w:rsidRPr="00B9178B" w:rsidRDefault="00B9178B" w:rsidP="00B9178B">
      <w:pPr>
        <w:widowControl/>
        <w:pBdr>
          <w:top w:val="nil"/>
          <w:left w:val="nil"/>
          <w:bottom w:val="nil"/>
          <w:right w:val="nil"/>
          <w:between w:val="nil"/>
          <w:bar w:val="nil"/>
        </w:pBdr>
        <w:adjustRightInd/>
        <w:spacing w:after="0"/>
        <w:jc w:val="right"/>
        <w:textAlignment w:val="auto"/>
        <w:rPr>
          <w:rFonts w:eastAsia="Arial Unicode MS"/>
          <w:bdr w:val="nil"/>
          <w:lang w:eastAsia="en-US"/>
        </w:rPr>
      </w:pPr>
    </w:p>
    <w:p w14:paraId="5733393C" w14:textId="3383859A" w:rsidR="007F3BAC" w:rsidRPr="007F3BAC" w:rsidRDefault="007F3BAC" w:rsidP="007F3BAC">
      <w:pPr>
        <w:widowControl/>
        <w:shd w:val="clear" w:color="auto" w:fill="FFFFFF"/>
        <w:suppressAutoHyphens/>
        <w:adjustRightInd/>
        <w:spacing w:after="0"/>
        <w:jc w:val="center"/>
        <w:textAlignment w:val="auto"/>
        <w:rPr>
          <w:rFonts w:eastAsia="Times New Roman"/>
          <w:b/>
          <w:sz w:val="20"/>
          <w:szCs w:val="20"/>
          <w:lang w:eastAsia="en-US"/>
        </w:rPr>
      </w:pPr>
      <w:r w:rsidRPr="007F3BAC">
        <w:rPr>
          <w:rFonts w:eastAsia="Times New Roman"/>
          <w:b/>
          <w:sz w:val="20"/>
          <w:szCs w:val="20"/>
          <w:lang w:eastAsia="en-US"/>
        </w:rPr>
        <w:t>(VPĮ 45 str. 2¹ d. reikalavimų atitikties deklaracijos pavyzdinė forma)</w:t>
      </w:r>
    </w:p>
    <w:p w14:paraId="6327970D" w14:textId="77777777" w:rsidR="007F3BAC" w:rsidRPr="007F3BAC" w:rsidRDefault="007F3BAC" w:rsidP="007F3BAC">
      <w:pPr>
        <w:tabs>
          <w:tab w:val="right" w:leader="underscore" w:pos="9071"/>
        </w:tabs>
        <w:suppressAutoHyphens/>
        <w:adjustRightInd/>
        <w:spacing w:after="0"/>
        <w:rPr>
          <w:rFonts w:eastAsia="Times New Roman"/>
          <w:szCs w:val="20"/>
          <w:lang w:eastAsia="en-US"/>
        </w:rPr>
      </w:pPr>
      <w:r w:rsidRPr="007F3BAC">
        <w:rPr>
          <w:szCs w:val="20"/>
          <w:lang w:eastAsia="en-US"/>
        </w:rPr>
        <w:tab/>
      </w:r>
    </w:p>
    <w:p w14:paraId="00DAA8EA" w14:textId="77777777" w:rsidR="007F3BAC" w:rsidRPr="007F3BAC" w:rsidRDefault="007F3BAC" w:rsidP="007F3BAC">
      <w:pPr>
        <w:widowControl/>
        <w:shd w:val="clear" w:color="auto" w:fill="FFFFFF"/>
        <w:suppressAutoHyphens/>
        <w:adjustRightInd/>
        <w:spacing w:after="0"/>
        <w:ind w:right="-178"/>
        <w:jc w:val="center"/>
        <w:textAlignment w:val="auto"/>
        <w:rPr>
          <w:rFonts w:eastAsia="Times New Roman"/>
          <w:sz w:val="20"/>
          <w:szCs w:val="20"/>
          <w:lang w:eastAsia="en-US"/>
        </w:rPr>
      </w:pPr>
      <w:r w:rsidRPr="007F3BAC">
        <w:rPr>
          <w:rFonts w:eastAsia="Times New Roman"/>
          <w:sz w:val="20"/>
          <w:szCs w:val="20"/>
          <w:lang w:eastAsia="en-US"/>
        </w:rPr>
        <w:t>(</w:t>
      </w:r>
      <w:r w:rsidRPr="007F3BAC">
        <w:rPr>
          <w:rFonts w:eastAsia="Times New Roman"/>
          <w:i/>
          <w:iCs/>
          <w:sz w:val="20"/>
          <w:szCs w:val="20"/>
          <w:lang w:eastAsia="en-US"/>
        </w:rPr>
        <w:t>tiekėjo pavadinimas</w:t>
      </w:r>
      <w:r w:rsidRPr="007F3BAC">
        <w:rPr>
          <w:rFonts w:eastAsia="Times New Roman"/>
          <w:sz w:val="20"/>
          <w:szCs w:val="20"/>
          <w:lang w:eastAsia="en-US"/>
        </w:rPr>
        <w:t>)</w:t>
      </w:r>
    </w:p>
    <w:p w14:paraId="5F8ECEA8" w14:textId="77777777" w:rsidR="007F3BAC" w:rsidRPr="007F3BAC" w:rsidRDefault="007F3BAC" w:rsidP="007F3BAC">
      <w:pPr>
        <w:tabs>
          <w:tab w:val="right" w:leader="underscore" w:pos="9071"/>
        </w:tabs>
        <w:suppressAutoHyphens/>
        <w:adjustRightInd/>
        <w:spacing w:after="0"/>
        <w:rPr>
          <w:szCs w:val="20"/>
          <w:lang w:eastAsia="en-US"/>
        </w:rPr>
      </w:pPr>
      <w:r w:rsidRPr="007F3BAC">
        <w:rPr>
          <w:szCs w:val="20"/>
          <w:lang w:eastAsia="en-US"/>
        </w:rPr>
        <w:tab/>
      </w:r>
    </w:p>
    <w:p w14:paraId="049ADEF9" w14:textId="77777777" w:rsidR="007F3BAC" w:rsidRPr="007F3BAC" w:rsidRDefault="007F3BAC" w:rsidP="007F3BAC">
      <w:pPr>
        <w:widowControl/>
        <w:suppressAutoHyphens/>
        <w:adjustRightInd/>
        <w:spacing w:after="0"/>
        <w:jc w:val="center"/>
        <w:rPr>
          <w:rFonts w:eastAsia="Times New Roman"/>
          <w:szCs w:val="20"/>
          <w:lang w:eastAsia="en-US"/>
        </w:rPr>
      </w:pPr>
      <w:r w:rsidRPr="007F3BAC">
        <w:rPr>
          <w:iCs/>
          <w:sz w:val="20"/>
          <w:szCs w:val="20"/>
          <w:lang w:eastAsia="en-US"/>
        </w:rPr>
        <w:t>(</w:t>
      </w:r>
      <w:r w:rsidRPr="007F3BAC">
        <w:rPr>
          <w:i/>
          <w:sz w:val="20"/>
          <w:szCs w:val="20"/>
          <w:lang w:eastAsia="en-US"/>
        </w:rPr>
        <w:t>perkančiosios organizacijos pavadinimas</w:t>
      </w:r>
      <w:r w:rsidRPr="007F3BAC">
        <w:rPr>
          <w:iCs/>
          <w:sz w:val="20"/>
          <w:szCs w:val="20"/>
          <w:lang w:eastAsia="en-US"/>
        </w:rPr>
        <w:t>)</w:t>
      </w:r>
    </w:p>
    <w:p w14:paraId="4468B087" w14:textId="77777777" w:rsidR="007F3BAC" w:rsidRPr="007F3BAC" w:rsidRDefault="007F3BAC" w:rsidP="007F3BAC">
      <w:pPr>
        <w:tabs>
          <w:tab w:val="right" w:leader="underscore" w:pos="9071"/>
        </w:tabs>
        <w:suppressAutoHyphens/>
        <w:adjustRightInd/>
        <w:spacing w:after="0"/>
        <w:jc w:val="center"/>
        <w:rPr>
          <w:b/>
          <w:bCs/>
          <w:sz w:val="20"/>
          <w:szCs w:val="20"/>
          <w:lang w:eastAsia="en-US"/>
        </w:rPr>
      </w:pPr>
    </w:p>
    <w:p w14:paraId="7F48FC1D" w14:textId="77777777" w:rsidR="007F3BAC" w:rsidRPr="007F3BAC" w:rsidRDefault="007F3BAC" w:rsidP="007F3BAC">
      <w:pPr>
        <w:tabs>
          <w:tab w:val="right" w:leader="underscore" w:pos="9071"/>
        </w:tabs>
        <w:suppressAutoHyphens/>
        <w:adjustRightInd/>
        <w:spacing w:after="0"/>
        <w:jc w:val="center"/>
        <w:rPr>
          <w:rFonts w:eastAsia="Times New Roman"/>
          <w:szCs w:val="20"/>
          <w:lang w:eastAsia="en-US"/>
        </w:rPr>
      </w:pPr>
      <w:r w:rsidRPr="007F3BAC">
        <w:rPr>
          <w:b/>
          <w:bCs/>
          <w:szCs w:val="20"/>
          <w:lang w:eastAsia="en-US"/>
        </w:rPr>
        <w:t>VPĮ 45 str. 2¹ d. REIKALAVIMŲ ATITIKTIES DEKLARACIJA</w:t>
      </w:r>
    </w:p>
    <w:p w14:paraId="2DFCD2E8" w14:textId="77777777" w:rsidR="007F3BAC" w:rsidRPr="007F3BAC" w:rsidRDefault="007F3BAC" w:rsidP="007F3BAC">
      <w:pPr>
        <w:tabs>
          <w:tab w:val="right" w:leader="underscore" w:pos="9071"/>
        </w:tabs>
        <w:suppressAutoHyphens/>
        <w:adjustRightInd/>
        <w:spacing w:after="0"/>
        <w:jc w:val="center"/>
        <w:rPr>
          <w:b/>
          <w:bCs/>
          <w:szCs w:val="20"/>
          <w:lang w:eastAsia="en-US"/>
        </w:rPr>
      </w:pPr>
    </w:p>
    <w:p w14:paraId="5733D72F" w14:textId="77777777" w:rsidR="007F3BAC" w:rsidRPr="007F3BAC" w:rsidRDefault="007F3BAC" w:rsidP="007F3BAC">
      <w:pPr>
        <w:tabs>
          <w:tab w:val="right" w:leader="underscore" w:pos="9071"/>
        </w:tabs>
        <w:suppressAutoHyphens/>
        <w:adjustRightInd/>
        <w:spacing w:after="0"/>
        <w:jc w:val="center"/>
        <w:rPr>
          <w:szCs w:val="20"/>
          <w:lang w:eastAsia="en-US"/>
        </w:rPr>
      </w:pPr>
      <w:r w:rsidRPr="007F3BAC">
        <w:rPr>
          <w:szCs w:val="20"/>
          <w:lang w:eastAsia="en-US"/>
        </w:rPr>
        <w:t>20__ m._____________ d. Nr. ______</w:t>
      </w:r>
    </w:p>
    <w:p w14:paraId="7AD31C28" w14:textId="77777777" w:rsidR="007F3BAC" w:rsidRPr="007F3BAC" w:rsidRDefault="007F3BAC" w:rsidP="007F3BAC">
      <w:pPr>
        <w:tabs>
          <w:tab w:val="right" w:leader="underscore" w:pos="9071"/>
        </w:tabs>
        <w:suppressAutoHyphens/>
        <w:adjustRightInd/>
        <w:spacing w:after="0"/>
        <w:jc w:val="center"/>
        <w:rPr>
          <w:szCs w:val="20"/>
          <w:lang w:eastAsia="en-US"/>
        </w:rPr>
      </w:pPr>
      <w:r w:rsidRPr="007F3BAC">
        <w:rPr>
          <w:szCs w:val="20"/>
          <w:lang w:eastAsia="en-US"/>
        </w:rPr>
        <w:t>__________________________</w:t>
      </w:r>
    </w:p>
    <w:p w14:paraId="0FEC34ED" w14:textId="77777777" w:rsidR="007F3BAC" w:rsidRPr="007F3BAC" w:rsidRDefault="007F3BAC" w:rsidP="007F3BAC">
      <w:pPr>
        <w:tabs>
          <w:tab w:val="right" w:leader="underscore" w:pos="9071"/>
        </w:tabs>
        <w:suppressAutoHyphens/>
        <w:adjustRightInd/>
        <w:spacing w:after="0"/>
        <w:jc w:val="center"/>
        <w:rPr>
          <w:rFonts w:eastAsia="Times New Roman"/>
          <w:szCs w:val="20"/>
          <w:lang w:eastAsia="en-US"/>
        </w:rPr>
      </w:pPr>
      <w:r w:rsidRPr="007F3BAC">
        <w:rPr>
          <w:i/>
          <w:iCs/>
          <w:sz w:val="20"/>
          <w:szCs w:val="20"/>
          <w:lang w:eastAsia="en-US"/>
        </w:rPr>
        <w:t>(Sudarymo vieta)</w:t>
      </w:r>
    </w:p>
    <w:p w14:paraId="73B72E74" w14:textId="77777777" w:rsidR="007F3BAC" w:rsidRPr="007F3BAC" w:rsidRDefault="007F3BAC" w:rsidP="007F3BAC">
      <w:pPr>
        <w:widowControl/>
        <w:adjustRightInd/>
        <w:spacing w:after="0"/>
        <w:ind w:firstLine="567"/>
        <w:jc w:val="both"/>
        <w:textAlignment w:val="auto"/>
        <w:rPr>
          <w:rFonts w:eastAsia="Times New Roman"/>
          <w:color w:val="000000"/>
          <w:lang w:eastAsia="en-US"/>
        </w:rPr>
      </w:pPr>
      <w:r w:rsidRPr="007F3BAC">
        <w:rPr>
          <w:rFonts w:eastAsia="Times New Roman"/>
          <w:color w:val="000000"/>
          <w:lang w:eastAsia="en-US"/>
        </w:rPr>
        <w:t>Aš, ___________________________________________________________________ ,</w:t>
      </w:r>
    </w:p>
    <w:p w14:paraId="557E077C" w14:textId="77777777" w:rsidR="007F3BAC" w:rsidRPr="007F3BAC" w:rsidRDefault="007F3BAC" w:rsidP="007F3BAC">
      <w:pPr>
        <w:widowControl/>
        <w:adjustRightInd/>
        <w:spacing w:after="0"/>
        <w:ind w:left="960" w:firstLine="318"/>
        <w:jc w:val="both"/>
        <w:textAlignment w:val="auto"/>
        <w:rPr>
          <w:rFonts w:eastAsia="Times New Roman"/>
          <w:color w:val="000000"/>
          <w:sz w:val="20"/>
          <w:szCs w:val="20"/>
          <w:lang w:eastAsia="en-US"/>
        </w:rPr>
      </w:pPr>
      <w:r w:rsidRPr="007F3BAC">
        <w:rPr>
          <w:rFonts w:eastAsia="Times New Roman"/>
          <w:i/>
          <w:iCs/>
          <w:color w:val="000000"/>
          <w:sz w:val="20"/>
          <w:szCs w:val="20"/>
          <w:lang w:eastAsia="en-US"/>
        </w:rPr>
        <w:t>(tiekėjo vadovo ar jo įgalioto asmens pareigų pavadinimas, vardas ir pavardė)</w:t>
      </w:r>
    </w:p>
    <w:p w14:paraId="5EF1F6E3" w14:textId="77777777" w:rsidR="007F3BAC" w:rsidRPr="007F3BAC" w:rsidRDefault="007F3BAC" w:rsidP="007F3BAC">
      <w:pPr>
        <w:widowControl/>
        <w:adjustRightInd/>
        <w:spacing w:after="0"/>
        <w:jc w:val="both"/>
        <w:textAlignment w:val="auto"/>
        <w:rPr>
          <w:rFonts w:eastAsia="Times New Roman"/>
          <w:color w:val="000000"/>
          <w:lang w:eastAsia="en-US"/>
        </w:rPr>
      </w:pPr>
      <w:r w:rsidRPr="007F3BAC">
        <w:rPr>
          <w:rFonts w:eastAsia="Times New Roman"/>
          <w:color w:val="000000"/>
          <w:lang w:eastAsia="en-US"/>
        </w:rPr>
        <w:t>patvirtinu, kad mano vadovaujamas (-a) (atstovaujamas (-a))____________________________ ,</w:t>
      </w:r>
    </w:p>
    <w:p w14:paraId="03995050" w14:textId="77777777" w:rsidR="007F3BAC" w:rsidRPr="007F3BAC" w:rsidRDefault="007F3BAC" w:rsidP="007F3BAC">
      <w:pPr>
        <w:widowControl/>
        <w:adjustRightInd/>
        <w:spacing w:after="0"/>
        <w:ind w:left="5640" w:firstLine="742"/>
        <w:jc w:val="both"/>
        <w:textAlignment w:val="auto"/>
        <w:rPr>
          <w:rFonts w:eastAsia="Times New Roman"/>
          <w:color w:val="000000"/>
          <w:sz w:val="20"/>
          <w:szCs w:val="20"/>
          <w:lang w:eastAsia="en-US"/>
        </w:rPr>
      </w:pPr>
      <w:r w:rsidRPr="007F3BAC">
        <w:rPr>
          <w:rFonts w:eastAsia="Times New Roman"/>
          <w:i/>
          <w:iCs/>
          <w:color w:val="000000"/>
          <w:sz w:val="20"/>
          <w:szCs w:val="20"/>
          <w:lang w:eastAsia="en-US"/>
        </w:rPr>
        <w:t xml:space="preserve">(tiekėjo pavadinimas)    </w:t>
      </w:r>
    </w:p>
    <w:p w14:paraId="2BAACB7B" w14:textId="77777777" w:rsidR="007F3BAC" w:rsidRPr="007F3BAC" w:rsidRDefault="007F3BAC" w:rsidP="007F3BAC">
      <w:pPr>
        <w:widowControl/>
        <w:adjustRightInd/>
        <w:spacing w:after="0"/>
        <w:jc w:val="both"/>
        <w:textAlignment w:val="auto"/>
        <w:rPr>
          <w:rFonts w:eastAsia="Times New Roman"/>
          <w:color w:val="000000"/>
          <w:u w:val="single"/>
          <w:lang w:eastAsia="en-US"/>
        </w:rPr>
      </w:pPr>
      <w:r w:rsidRPr="007F3BAC">
        <w:rPr>
          <w:rFonts w:eastAsia="Times New Roman"/>
          <w:color w:val="000000"/>
          <w:lang w:eastAsia="en-US"/>
        </w:rPr>
        <w:t>dalyvaujantis (-i) ______________________________________________________________</w:t>
      </w:r>
    </w:p>
    <w:p w14:paraId="524CECEC" w14:textId="77777777" w:rsidR="007F3BAC" w:rsidRPr="007F3BAC" w:rsidRDefault="007F3BAC" w:rsidP="007F3BAC">
      <w:pPr>
        <w:widowControl/>
        <w:adjustRightInd/>
        <w:spacing w:after="0"/>
        <w:ind w:left="2040" w:firstLine="371"/>
        <w:jc w:val="both"/>
        <w:textAlignment w:val="auto"/>
        <w:rPr>
          <w:rFonts w:eastAsia="Times New Roman"/>
          <w:color w:val="000000"/>
          <w:sz w:val="20"/>
          <w:szCs w:val="20"/>
          <w:lang w:eastAsia="en-US"/>
        </w:rPr>
      </w:pPr>
      <w:r w:rsidRPr="007F3BAC">
        <w:rPr>
          <w:rFonts w:eastAsia="Times New Roman"/>
          <w:i/>
          <w:iCs/>
          <w:color w:val="000000"/>
          <w:sz w:val="20"/>
          <w:szCs w:val="20"/>
          <w:lang w:eastAsia="en-US"/>
        </w:rPr>
        <w:t>(perkančiosios organizacijos pavadinimas)</w:t>
      </w:r>
    </w:p>
    <w:p w14:paraId="6C29FF43" w14:textId="77777777" w:rsidR="007F3BAC" w:rsidRPr="007F3BAC" w:rsidRDefault="007F3BAC" w:rsidP="007F3BAC">
      <w:pPr>
        <w:widowControl/>
        <w:adjustRightInd/>
        <w:spacing w:after="0"/>
        <w:jc w:val="both"/>
        <w:textAlignment w:val="auto"/>
        <w:rPr>
          <w:rFonts w:eastAsia="Times New Roman"/>
          <w:color w:val="000000"/>
          <w:lang w:eastAsia="en-US"/>
        </w:rPr>
      </w:pPr>
      <w:r w:rsidRPr="007F3BAC">
        <w:rPr>
          <w:rFonts w:eastAsia="Times New Roman"/>
          <w:color w:val="000000"/>
          <w:lang w:eastAsia="en-US"/>
        </w:rPr>
        <w:t>vykdomame  _____________________________________, atitinka toliau nurodomus reikalavimus:</w:t>
      </w:r>
    </w:p>
    <w:p w14:paraId="22328BE7" w14:textId="77777777" w:rsidR="007F3BAC" w:rsidRPr="007F3BAC" w:rsidRDefault="007F3BAC" w:rsidP="007F3BAC">
      <w:pPr>
        <w:widowControl/>
        <w:adjustRightInd/>
        <w:spacing w:after="0"/>
        <w:ind w:firstLine="636"/>
        <w:jc w:val="both"/>
        <w:textAlignment w:val="auto"/>
        <w:rPr>
          <w:rFonts w:eastAsia="Times New Roman"/>
          <w:color w:val="000000"/>
          <w:sz w:val="20"/>
          <w:szCs w:val="20"/>
          <w:lang w:eastAsia="en-US"/>
        </w:rPr>
      </w:pPr>
      <w:r w:rsidRPr="007F3BAC">
        <w:rPr>
          <w:rFonts w:eastAsia="Times New Roman"/>
          <w:i/>
          <w:iCs/>
          <w:color w:val="000000"/>
          <w:sz w:val="20"/>
          <w:szCs w:val="20"/>
          <w:lang w:eastAsia="en-US"/>
        </w:rPr>
        <w:t>(pirkimo objekto pavadinimas, pirkimo numeris, pirkimo paskelbimo CVP IS data</w:t>
      </w:r>
      <w:r w:rsidRPr="007F3BAC">
        <w:rPr>
          <w:rFonts w:eastAsia="Times New Roman"/>
          <w:color w:val="000000"/>
          <w:sz w:val="20"/>
          <w:szCs w:val="20"/>
          <w:lang w:eastAsia="en-US"/>
        </w:rPr>
        <w:t>)</w:t>
      </w:r>
    </w:p>
    <w:p w14:paraId="54E5CDE7" w14:textId="77777777" w:rsidR="007F3BAC" w:rsidRPr="007F3BAC" w:rsidRDefault="007F3BAC" w:rsidP="007F3BAC">
      <w:pPr>
        <w:widowControl/>
        <w:shd w:val="clear" w:color="auto" w:fill="FFFFFF"/>
        <w:adjustRightInd/>
        <w:spacing w:after="0"/>
        <w:ind w:firstLine="636"/>
        <w:jc w:val="both"/>
        <w:textAlignment w:val="auto"/>
        <w:rPr>
          <w:rFonts w:eastAsia="Times New Roman"/>
          <w:color w:val="000000"/>
          <w:sz w:val="20"/>
          <w:szCs w:val="20"/>
          <w:lang w:eastAsia="en-US"/>
        </w:rPr>
      </w:pPr>
    </w:p>
    <w:p w14:paraId="0F190870" w14:textId="77777777" w:rsidR="007F3BAC" w:rsidRPr="007F3BAC" w:rsidRDefault="007F3BAC" w:rsidP="007F3BAC">
      <w:pPr>
        <w:widowControl/>
        <w:shd w:val="clear" w:color="auto" w:fill="FFFFFF"/>
        <w:adjustRightInd/>
        <w:spacing w:after="0"/>
        <w:ind w:firstLine="636"/>
        <w:jc w:val="both"/>
        <w:textAlignment w:val="auto"/>
        <w:rPr>
          <w:rFonts w:eastAsia="Times New Roman"/>
          <w:color w:val="000000"/>
          <w:sz w:val="20"/>
          <w:szCs w:val="20"/>
          <w:lang w:eastAsia="en-US"/>
        </w:rPr>
      </w:pPr>
    </w:p>
    <w:p w14:paraId="4E656B48" w14:textId="77777777" w:rsidR="007F3BAC" w:rsidRPr="007F3BAC" w:rsidRDefault="007F3BAC" w:rsidP="007F3BAC">
      <w:pPr>
        <w:suppressAutoHyphens/>
        <w:adjustRightInd/>
        <w:spacing w:after="0"/>
        <w:ind w:firstLine="567"/>
        <w:jc w:val="both"/>
        <w:rPr>
          <w:rFonts w:eastAsia="Times New Roman"/>
          <w:sz w:val="20"/>
          <w:szCs w:val="20"/>
          <w:shd w:val="clear" w:color="auto" w:fill="008000"/>
          <w:lang w:eastAsia="en-US"/>
        </w:rPr>
      </w:pPr>
    </w:p>
    <w:tbl>
      <w:tblPr>
        <w:tblW w:w="0" w:type="auto"/>
        <w:tblLook w:val="04A0" w:firstRow="1" w:lastRow="0" w:firstColumn="1" w:lastColumn="0" w:noHBand="0" w:noVBand="1"/>
      </w:tblPr>
      <w:tblGrid>
        <w:gridCol w:w="352"/>
        <w:gridCol w:w="9281"/>
      </w:tblGrid>
      <w:tr w:rsidR="007F3BAC" w:rsidRPr="007F3BAC" w14:paraId="6C57E70A" w14:textId="77777777" w:rsidTr="00193238">
        <w:tc>
          <w:tcPr>
            <w:tcW w:w="352" w:type="dxa"/>
            <w:tcBorders>
              <w:top w:val="single" w:sz="4" w:space="0" w:color="auto"/>
              <w:left w:val="single" w:sz="4" w:space="0" w:color="auto"/>
              <w:bottom w:val="single" w:sz="4" w:space="0" w:color="auto"/>
              <w:right w:val="single" w:sz="4" w:space="0" w:color="auto"/>
            </w:tcBorders>
            <w:hideMark/>
          </w:tcPr>
          <w:p w14:paraId="23D184A5" w14:textId="77777777" w:rsidR="007F3BAC" w:rsidRPr="007F3BAC" w:rsidRDefault="007F3BAC" w:rsidP="007F3BAC">
            <w:pPr>
              <w:widowControl/>
              <w:adjustRightInd/>
              <w:spacing w:after="0"/>
              <w:textAlignment w:val="auto"/>
              <w:rPr>
                <w:rFonts w:eastAsia="Times New Roman"/>
              </w:rPr>
            </w:pPr>
            <w:r w:rsidRPr="007F3BAC">
              <w:rPr>
                <w:rFonts w:eastAsia="Times New Roman"/>
              </w:rPr>
              <w:t>×</w:t>
            </w:r>
          </w:p>
        </w:tc>
        <w:tc>
          <w:tcPr>
            <w:tcW w:w="9574" w:type="dxa"/>
            <w:vMerge w:val="restart"/>
            <w:tcBorders>
              <w:left w:val="single" w:sz="4" w:space="0" w:color="auto"/>
            </w:tcBorders>
            <w:hideMark/>
          </w:tcPr>
          <w:p w14:paraId="0348234E" w14:textId="5AEF36B7" w:rsidR="00313B88" w:rsidRDefault="007F3BAC" w:rsidP="00313B88">
            <w:pPr>
              <w:widowControl/>
              <w:adjustRightInd/>
              <w:spacing w:after="0"/>
              <w:jc w:val="both"/>
              <w:textAlignment w:val="auto"/>
              <w:rPr>
                <w:rFonts w:eastAsia="Times New Roman"/>
                <w:szCs w:val="20"/>
              </w:rPr>
            </w:pPr>
            <w:r w:rsidRPr="007F3BAC">
              <w:rPr>
                <w:rFonts w:eastAsia="Times New Roman"/>
                <w:szCs w:val="20"/>
              </w:rPr>
              <w:t>tiekėjas ar j</w:t>
            </w:r>
            <w:r w:rsidR="00D93FD3">
              <w:rPr>
                <w:rFonts w:eastAsia="Times New Roman"/>
                <w:szCs w:val="20"/>
              </w:rPr>
              <w:t>į</w:t>
            </w:r>
            <w:r w:rsidRPr="007F3BAC">
              <w:rPr>
                <w:rFonts w:eastAsia="Times New Roman"/>
                <w:szCs w:val="20"/>
              </w:rPr>
              <w:t xml:space="preserve"> kontroliuojantys asmenys</w:t>
            </w:r>
            <w:r w:rsidRPr="007F3BAC">
              <w:rPr>
                <w:rFonts w:eastAsia="Times New Roman"/>
                <w:szCs w:val="20"/>
                <w:vertAlign w:val="superscript"/>
              </w:rPr>
              <w:footnoteReference w:id="1"/>
            </w:r>
            <w:r w:rsidRPr="007F3BAC">
              <w:rPr>
                <w:rFonts w:eastAsia="Times New Roman"/>
                <w:szCs w:val="20"/>
              </w:rPr>
              <w:t xml:space="preserve"> yra juridiniai asmenys, kurie nėra registruoti VPĮ 92 straipsnio 15 dalyje numatytame sąraše</w:t>
            </w:r>
            <w:r w:rsidRPr="007F3BAC">
              <w:rPr>
                <w:rFonts w:eastAsia="Times New Roman"/>
                <w:szCs w:val="20"/>
                <w:vertAlign w:val="superscript"/>
              </w:rPr>
              <w:footnoteReference w:id="2"/>
            </w:r>
            <w:r w:rsidRPr="007F3BAC">
              <w:rPr>
                <w:rFonts w:eastAsia="Times New Roman"/>
                <w:szCs w:val="20"/>
              </w:rPr>
              <w:t xml:space="preserve"> nurodytose valstybėse ar teritorijose</w:t>
            </w:r>
            <w:r w:rsidRPr="007F3BAC">
              <w:rPr>
                <w:rFonts w:eastAsia="Times New Roman"/>
                <w:szCs w:val="20"/>
                <w:lang w:eastAsia="en-US"/>
              </w:rPr>
              <w:t xml:space="preserve">. </w:t>
            </w:r>
            <w:r w:rsidRPr="007F3BAC">
              <w:rPr>
                <w:rFonts w:eastAsia="Times New Roman"/>
                <w:szCs w:val="20"/>
              </w:rPr>
              <w:t>(_____________)</w:t>
            </w:r>
          </w:p>
          <w:p w14:paraId="5458C3AF" w14:textId="08320DCD" w:rsidR="007F3BAC" w:rsidRPr="00313B88" w:rsidRDefault="007F3BAC" w:rsidP="00313B88">
            <w:pPr>
              <w:widowControl/>
              <w:adjustRightInd/>
              <w:spacing w:after="0"/>
              <w:jc w:val="both"/>
              <w:textAlignment w:val="auto"/>
              <w:rPr>
                <w:rFonts w:eastAsia="Times New Roman"/>
                <w:szCs w:val="20"/>
              </w:rPr>
            </w:pPr>
            <w:r w:rsidRPr="007F3BAC">
              <w:rPr>
                <w:rFonts w:eastAsia="Times New Roman"/>
                <w:i/>
                <w:sz w:val="20"/>
                <w:szCs w:val="20"/>
                <w:lang w:eastAsia="en-US"/>
              </w:rPr>
              <w:t>(pirkimo dokumentų punktai)</w:t>
            </w:r>
          </w:p>
        </w:tc>
      </w:tr>
      <w:tr w:rsidR="007F3BAC" w:rsidRPr="007F3BAC" w14:paraId="3BFE666B" w14:textId="77777777" w:rsidTr="00193238">
        <w:tc>
          <w:tcPr>
            <w:tcW w:w="352" w:type="dxa"/>
            <w:tcBorders>
              <w:top w:val="single" w:sz="4" w:space="0" w:color="auto"/>
            </w:tcBorders>
          </w:tcPr>
          <w:p w14:paraId="03475C01" w14:textId="77777777" w:rsidR="007F3BAC" w:rsidRPr="007F3BAC" w:rsidRDefault="007F3BAC" w:rsidP="007F3BAC">
            <w:pPr>
              <w:widowControl/>
              <w:adjustRightInd/>
              <w:spacing w:after="0"/>
              <w:textAlignment w:val="auto"/>
              <w:rPr>
                <w:rFonts w:eastAsia="Times New Roman"/>
              </w:rPr>
            </w:pPr>
          </w:p>
        </w:tc>
        <w:tc>
          <w:tcPr>
            <w:tcW w:w="0" w:type="auto"/>
            <w:vMerge/>
            <w:vAlign w:val="center"/>
            <w:hideMark/>
          </w:tcPr>
          <w:p w14:paraId="63A13F18" w14:textId="77777777" w:rsidR="007F3BAC" w:rsidRPr="007F3BAC" w:rsidRDefault="007F3BAC" w:rsidP="007F3BAC">
            <w:pPr>
              <w:widowControl/>
              <w:adjustRightInd/>
              <w:spacing w:after="0"/>
              <w:textAlignment w:val="auto"/>
              <w:rPr>
                <w:rFonts w:eastAsia="Times New Roman"/>
              </w:rPr>
            </w:pPr>
          </w:p>
        </w:tc>
      </w:tr>
      <w:tr w:rsidR="007F3BAC" w:rsidRPr="007F3BAC" w14:paraId="125D1974" w14:textId="77777777" w:rsidTr="00193238">
        <w:tc>
          <w:tcPr>
            <w:tcW w:w="352" w:type="dxa"/>
          </w:tcPr>
          <w:p w14:paraId="29ABFA87" w14:textId="77777777" w:rsidR="007F3BAC" w:rsidRPr="007F3BAC" w:rsidRDefault="007F3BAC" w:rsidP="007F3BAC">
            <w:pPr>
              <w:widowControl/>
              <w:adjustRightInd/>
              <w:spacing w:after="0"/>
              <w:textAlignment w:val="auto"/>
              <w:rPr>
                <w:rFonts w:eastAsia="Times New Roman"/>
              </w:rPr>
            </w:pPr>
          </w:p>
        </w:tc>
        <w:tc>
          <w:tcPr>
            <w:tcW w:w="0" w:type="auto"/>
            <w:vMerge/>
            <w:vAlign w:val="center"/>
            <w:hideMark/>
          </w:tcPr>
          <w:p w14:paraId="45B6D6D9" w14:textId="77777777" w:rsidR="007F3BAC" w:rsidRPr="007F3BAC" w:rsidRDefault="007F3BAC" w:rsidP="007F3BAC">
            <w:pPr>
              <w:widowControl/>
              <w:adjustRightInd/>
              <w:spacing w:after="0"/>
              <w:textAlignment w:val="auto"/>
              <w:rPr>
                <w:rFonts w:eastAsia="Times New Roman"/>
              </w:rPr>
            </w:pPr>
          </w:p>
        </w:tc>
      </w:tr>
    </w:tbl>
    <w:p w14:paraId="18A629B8" w14:textId="77777777" w:rsidR="007F3BAC" w:rsidRPr="007F3BAC" w:rsidRDefault="007F3BAC" w:rsidP="007F3BAC">
      <w:pPr>
        <w:widowControl/>
        <w:shd w:val="clear" w:color="auto" w:fill="FFFFFF"/>
        <w:adjustRightInd/>
        <w:spacing w:after="0"/>
        <w:textAlignment w:val="auto"/>
        <w:rPr>
          <w:rFonts w:eastAsia="Times New Roman"/>
          <w:i/>
          <w:sz w:val="20"/>
          <w:szCs w:val="20"/>
          <w:lang w:eastAsia="en-US"/>
        </w:rPr>
      </w:pPr>
    </w:p>
    <w:tbl>
      <w:tblPr>
        <w:tblW w:w="0" w:type="auto"/>
        <w:tblLook w:val="04A0" w:firstRow="1" w:lastRow="0" w:firstColumn="1" w:lastColumn="0" w:noHBand="0" w:noVBand="1"/>
      </w:tblPr>
      <w:tblGrid>
        <w:gridCol w:w="352"/>
        <w:gridCol w:w="9281"/>
      </w:tblGrid>
      <w:tr w:rsidR="007F3BAC" w:rsidRPr="007F3BAC" w14:paraId="67164E66" w14:textId="77777777" w:rsidTr="00193238">
        <w:tc>
          <w:tcPr>
            <w:tcW w:w="352" w:type="dxa"/>
            <w:tcBorders>
              <w:top w:val="single" w:sz="4" w:space="0" w:color="auto"/>
              <w:left w:val="single" w:sz="4" w:space="0" w:color="auto"/>
              <w:bottom w:val="single" w:sz="4" w:space="0" w:color="auto"/>
              <w:right w:val="single" w:sz="4" w:space="0" w:color="auto"/>
            </w:tcBorders>
            <w:hideMark/>
          </w:tcPr>
          <w:p w14:paraId="399B429F" w14:textId="77777777" w:rsidR="007F3BAC" w:rsidRPr="007F3BAC" w:rsidRDefault="007F3BAC" w:rsidP="007F3BAC">
            <w:pPr>
              <w:widowControl/>
              <w:adjustRightInd/>
              <w:spacing w:after="0" w:line="276" w:lineRule="auto"/>
              <w:textAlignment w:val="auto"/>
              <w:rPr>
                <w:rFonts w:eastAsia="Times New Roman"/>
              </w:rPr>
            </w:pPr>
            <w:r w:rsidRPr="007F3BAC">
              <w:rPr>
                <w:rFonts w:eastAsia="Times New Roman"/>
              </w:rPr>
              <w:t>×</w:t>
            </w:r>
          </w:p>
        </w:tc>
        <w:tc>
          <w:tcPr>
            <w:tcW w:w="9574" w:type="dxa"/>
            <w:vMerge w:val="restart"/>
            <w:tcBorders>
              <w:left w:val="single" w:sz="4" w:space="0" w:color="auto"/>
            </w:tcBorders>
            <w:hideMark/>
          </w:tcPr>
          <w:p w14:paraId="1457B23E" w14:textId="1A1D83C7" w:rsidR="007F3BAC" w:rsidRPr="007F3BAC" w:rsidRDefault="007F3BAC" w:rsidP="007F3BAC">
            <w:pPr>
              <w:widowControl/>
              <w:shd w:val="clear" w:color="auto" w:fill="FFFFFF"/>
              <w:adjustRightInd/>
              <w:spacing w:after="0" w:line="276" w:lineRule="auto"/>
              <w:jc w:val="both"/>
              <w:textAlignment w:val="auto"/>
              <w:rPr>
                <w:rFonts w:eastAsia="Times New Roman"/>
                <w:i/>
                <w:iCs/>
                <w:sz w:val="20"/>
                <w:szCs w:val="20"/>
                <w:lang w:eastAsia="en-US"/>
              </w:rPr>
            </w:pPr>
            <w:r w:rsidRPr="007F3BAC">
              <w:rPr>
                <w:rFonts w:eastAsia="Times New Roman"/>
                <w:szCs w:val="20"/>
              </w:rPr>
              <w:t>tiekėjas ar j</w:t>
            </w:r>
            <w:r w:rsidR="00D93FD3">
              <w:rPr>
                <w:rFonts w:eastAsia="Times New Roman"/>
                <w:szCs w:val="20"/>
              </w:rPr>
              <w:t>į</w:t>
            </w:r>
            <w:r w:rsidRPr="007F3BAC">
              <w:rPr>
                <w:rFonts w:eastAsia="Times New Roman"/>
                <w:szCs w:val="20"/>
              </w:rPr>
              <w:t xml:space="preserve"> kontroliuojantys asmenys</w:t>
            </w:r>
            <w:r w:rsidRPr="007F3BAC">
              <w:rPr>
                <w:rFonts w:eastAsia="Times New Roman"/>
                <w:szCs w:val="20"/>
                <w:vertAlign w:val="superscript"/>
              </w:rPr>
              <w:t>1</w:t>
            </w:r>
            <w:r w:rsidRPr="007F3BAC">
              <w:rPr>
                <w:rFonts w:eastAsia="Times New Roman"/>
                <w:szCs w:val="20"/>
              </w:rPr>
              <w:t xml:space="preserve"> yra fiziniai asmenys, kurie nėra nuolat gyvenantys VPĮ 92 straipsnio 15 dalyje numatytame sąraše</w:t>
            </w:r>
            <w:r w:rsidRPr="007F3BAC">
              <w:rPr>
                <w:rFonts w:eastAsia="Times New Roman"/>
                <w:szCs w:val="20"/>
                <w:vertAlign w:val="superscript"/>
              </w:rPr>
              <w:t>2</w:t>
            </w:r>
            <w:r w:rsidRPr="007F3BAC">
              <w:rPr>
                <w:rFonts w:eastAsia="Times New Roman"/>
                <w:szCs w:val="20"/>
              </w:rPr>
              <w:t xml:space="preserve"> nurodytose valstybėse ar teritorijose arba turintys šių valstybių pilietybę</w:t>
            </w:r>
            <w:r w:rsidRPr="007F3BAC">
              <w:rPr>
                <w:rFonts w:eastAsia="Times New Roman"/>
                <w:szCs w:val="20"/>
                <w:lang w:eastAsia="en-US"/>
              </w:rPr>
              <w:t xml:space="preserve">. </w:t>
            </w:r>
            <w:r w:rsidRPr="007F3BAC">
              <w:rPr>
                <w:rFonts w:eastAsia="Times New Roman"/>
                <w:szCs w:val="20"/>
              </w:rPr>
              <w:t>(_____________)</w:t>
            </w:r>
            <w:r w:rsidRPr="007F3BAC">
              <w:rPr>
                <w:rFonts w:eastAsia="Times New Roman"/>
                <w:i/>
                <w:iCs/>
                <w:sz w:val="20"/>
                <w:szCs w:val="20"/>
                <w:lang w:eastAsia="en-US"/>
              </w:rPr>
              <w:t xml:space="preserve">   </w:t>
            </w:r>
          </w:p>
          <w:p w14:paraId="00EA0383" w14:textId="289E68AA" w:rsidR="007F3BAC" w:rsidRPr="007F3BAC" w:rsidRDefault="007C55C8" w:rsidP="007F3BAC">
            <w:pPr>
              <w:widowControl/>
              <w:shd w:val="clear" w:color="auto" w:fill="FFFFFF"/>
              <w:adjustRightInd/>
              <w:spacing w:after="0" w:line="276" w:lineRule="auto"/>
              <w:textAlignment w:val="auto"/>
              <w:rPr>
                <w:rFonts w:eastAsia="Times New Roman"/>
                <w:i/>
                <w:sz w:val="20"/>
                <w:szCs w:val="20"/>
                <w:lang w:eastAsia="en-US"/>
              </w:rPr>
            </w:pPr>
            <w:r>
              <w:rPr>
                <w:rFonts w:eastAsia="Times New Roman"/>
                <w:i/>
                <w:sz w:val="20"/>
                <w:szCs w:val="20"/>
                <w:lang w:eastAsia="en-US"/>
              </w:rPr>
              <w:t xml:space="preserve">                                        </w:t>
            </w:r>
            <w:r w:rsidR="007F3BAC" w:rsidRPr="007F3BAC">
              <w:rPr>
                <w:rFonts w:eastAsia="Times New Roman"/>
                <w:i/>
                <w:sz w:val="20"/>
                <w:szCs w:val="20"/>
                <w:lang w:eastAsia="en-US"/>
              </w:rPr>
              <w:t xml:space="preserve"> (pirkimo dokumentų punktai)</w:t>
            </w:r>
          </w:p>
          <w:p w14:paraId="3E589343" w14:textId="77777777" w:rsidR="007F3BAC" w:rsidRPr="007F3BAC" w:rsidRDefault="007F3BAC" w:rsidP="007F3BAC">
            <w:pPr>
              <w:widowControl/>
              <w:adjustRightInd/>
              <w:spacing w:after="0" w:line="276" w:lineRule="auto"/>
              <w:jc w:val="both"/>
              <w:textAlignment w:val="auto"/>
              <w:rPr>
                <w:rFonts w:eastAsia="Times New Roman"/>
                <w:lang w:eastAsia="en-US"/>
              </w:rPr>
            </w:pPr>
          </w:p>
        </w:tc>
      </w:tr>
      <w:tr w:rsidR="007F3BAC" w:rsidRPr="007F3BAC" w14:paraId="71141C37" w14:textId="77777777" w:rsidTr="00193238">
        <w:tc>
          <w:tcPr>
            <w:tcW w:w="352" w:type="dxa"/>
            <w:tcBorders>
              <w:top w:val="single" w:sz="4" w:space="0" w:color="auto"/>
            </w:tcBorders>
          </w:tcPr>
          <w:p w14:paraId="5DCA8FD2" w14:textId="77777777" w:rsidR="007F3BAC" w:rsidRPr="007F3BAC" w:rsidRDefault="007F3BAC" w:rsidP="007F3BAC">
            <w:pPr>
              <w:widowControl/>
              <w:adjustRightInd/>
              <w:spacing w:after="0" w:line="276" w:lineRule="auto"/>
              <w:textAlignment w:val="auto"/>
              <w:rPr>
                <w:rFonts w:eastAsia="Times New Roman"/>
              </w:rPr>
            </w:pPr>
          </w:p>
        </w:tc>
        <w:tc>
          <w:tcPr>
            <w:tcW w:w="0" w:type="auto"/>
            <w:vMerge/>
            <w:vAlign w:val="center"/>
            <w:hideMark/>
          </w:tcPr>
          <w:p w14:paraId="3EFC534A" w14:textId="77777777" w:rsidR="007F3BAC" w:rsidRPr="007F3BAC" w:rsidRDefault="007F3BAC" w:rsidP="007F3BAC">
            <w:pPr>
              <w:widowControl/>
              <w:adjustRightInd/>
              <w:spacing w:after="0" w:line="276" w:lineRule="auto"/>
              <w:textAlignment w:val="auto"/>
              <w:rPr>
                <w:rFonts w:eastAsia="Times New Roman"/>
              </w:rPr>
            </w:pPr>
          </w:p>
        </w:tc>
      </w:tr>
      <w:tr w:rsidR="007F3BAC" w:rsidRPr="007F3BAC" w14:paraId="3D7DC61F" w14:textId="77777777" w:rsidTr="00193238">
        <w:trPr>
          <w:trHeight w:val="708"/>
        </w:trPr>
        <w:tc>
          <w:tcPr>
            <w:tcW w:w="352" w:type="dxa"/>
          </w:tcPr>
          <w:p w14:paraId="2B8B5E1F" w14:textId="77777777" w:rsidR="007F3BAC" w:rsidRPr="007F3BAC" w:rsidRDefault="007F3BAC" w:rsidP="007F3BAC">
            <w:pPr>
              <w:widowControl/>
              <w:adjustRightInd/>
              <w:spacing w:after="0" w:line="276" w:lineRule="auto"/>
              <w:textAlignment w:val="auto"/>
              <w:rPr>
                <w:rFonts w:eastAsia="Times New Roman"/>
              </w:rPr>
            </w:pPr>
          </w:p>
        </w:tc>
        <w:tc>
          <w:tcPr>
            <w:tcW w:w="0" w:type="auto"/>
            <w:vMerge/>
            <w:vAlign w:val="center"/>
            <w:hideMark/>
          </w:tcPr>
          <w:p w14:paraId="1CA693B8" w14:textId="77777777" w:rsidR="007F3BAC" w:rsidRPr="007F3BAC" w:rsidRDefault="007F3BAC" w:rsidP="007F3BAC">
            <w:pPr>
              <w:widowControl/>
              <w:adjustRightInd/>
              <w:spacing w:after="0" w:line="276" w:lineRule="auto"/>
              <w:textAlignment w:val="auto"/>
              <w:rPr>
                <w:rFonts w:eastAsia="Times New Roman"/>
              </w:rPr>
            </w:pPr>
          </w:p>
        </w:tc>
      </w:tr>
    </w:tbl>
    <w:p w14:paraId="1D2669A8" w14:textId="77777777" w:rsidR="007F3BAC" w:rsidRPr="007F3BAC" w:rsidRDefault="007F3BAC" w:rsidP="007F3BAC">
      <w:pPr>
        <w:widowControl/>
        <w:shd w:val="clear" w:color="auto" w:fill="FFFFFF"/>
        <w:adjustRightInd/>
        <w:spacing w:after="0" w:line="276" w:lineRule="auto"/>
        <w:textAlignment w:val="auto"/>
        <w:rPr>
          <w:rFonts w:eastAsia="Times New Roman"/>
          <w:i/>
          <w:sz w:val="20"/>
          <w:szCs w:val="20"/>
          <w:lang w:eastAsia="en-US"/>
        </w:rPr>
      </w:pPr>
    </w:p>
    <w:tbl>
      <w:tblPr>
        <w:tblW w:w="0" w:type="auto"/>
        <w:tblLook w:val="04A0" w:firstRow="1" w:lastRow="0" w:firstColumn="1" w:lastColumn="0" w:noHBand="0" w:noVBand="1"/>
      </w:tblPr>
      <w:tblGrid>
        <w:gridCol w:w="352"/>
        <w:gridCol w:w="9281"/>
      </w:tblGrid>
      <w:tr w:rsidR="007F3BAC" w:rsidRPr="007F3BAC" w14:paraId="515A0874" w14:textId="77777777" w:rsidTr="00684A79">
        <w:tc>
          <w:tcPr>
            <w:tcW w:w="352" w:type="dxa"/>
            <w:tcBorders>
              <w:top w:val="single" w:sz="4" w:space="0" w:color="auto"/>
              <w:left w:val="single" w:sz="4" w:space="0" w:color="auto"/>
              <w:bottom w:val="single" w:sz="4" w:space="0" w:color="auto"/>
              <w:right w:val="single" w:sz="4" w:space="0" w:color="auto"/>
            </w:tcBorders>
            <w:hideMark/>
          </w:tcPr>
          <w:p w14:paraId="65B01610" w14:textId="77777777" w:rsidR="007F3BAC" w:rsidRPr="007F3BAC" w:rsidRDefault="007F3BAC" w:rsidP="007F3BAC">
            <w:pPr>
              <w:widowControl/>
              <w:adjustRightInd/>
              <w:spacing w:after="0"/>
              <w:textAlignment w:val="auto"/>
              <w:rPr>
                <w:rFonts w:eastAsia="Times New Roman"/>
              </w:rPr>
            </w:pPr>
            <w:r w:rsidRPr="007F3BAC">
              <w:rPr>
                <w:rFonts w:eastAsia="Times New Roman"/>
              </w:rPr>
              <w:lastRenderedPageBreak/>
              <w:t>×</w:t>
            </w:r>
          </w:p>
        </w:tc>
        <w:tc>
          <w:tcPr>
            <w:tcW w:w="9281" w:type="dxa"/>
            <w:vMerge w:val="restart"/>
            <w:tcBorders>
              <w:left w:val="single" w:sz="4" w:space="0" w:color="auto"/>
            </w:tcBorders>
            <w:hideMark/>
          </w:tcPr>
          <w:p w14:paraId="2F4B6152" w14:textId="77777777" w:rsidR="007F3BAC" w:rsidRPr="007F3BAC" w:rsidRDefault="007F3BAC" w:rsidP="007F3BAC">
            <w:pPr>
              <w:widowControl/>
              <w:shd w:val="clear" w:color="auto" w:fill="FFFFFF"/>
              <w:adjustRightInd/>
              <w:spacing w:after="0"/>
              <w:jc w:val="both"/>
              <w:textAlignment w:val="auto"/>
              <w:rPr>
                <w:rFonts w:eastAsia="Times New Roman"/>
              </w:rPr>
            </w:pPr>
            <w:r w:rsidRPr="007F3BAC">
              <w:rPr>
                <w:rFonts w:eastAsia="Times New Roman"/>
              </w:rPr>
              <w:t xml:space="preserve">tiekėjo siūlomų prekių (įskaitant jų sudedamąsias dalis, </w:t>
            </w:r>
            <w:r w:rsidRPr="007C55C8">
              <w:rPr>
                <w:rFonts w:eastAsia="Times New Roman"/>
              </w:rPr>
              <w:t>pakuotes)</w:t>
            </w:r>
            <w:r w:rsidRPr="007F3BAC">
              <w:rPr>
                <w:rFonts w:eastAsia="Times New Roman"/>
              </w:rPr>
              <w:t xml:space="preserve"> kilmė nėra iš VPĮ 92 straipsnio 15 dalyje numatytame sąraše</w:t>
            </w:r>
            <w:r w:rsidRPr="007F3BAC">
              <w:rPr>
                <w:rFonts w:eastAsia="Times New Roman"/>
                <w:vertAlign w:val="superscript"/>
              </w:rPr>
              <w:t>2</w:t>
            </w:r>
            <w:r w:rsidRPr="007F3BAC">
              <w:rPr>
                <w:rFonts w:eastAsia="Times New Roman"/>
              </w:rPr>
              <w:t xml:space="preserve"> nurodytų valstybių ar teritorijų</w:t>
            </w:r>
            <w:r w:rsidRPr="007F3BAC">
              <w:rPr>
                <w:rFonts w:eastAsia="Times New Roman"/>
                <w:color w:val="000000"/>
                <w:bdr w:val="none" w:sz="0" w:space="0" w:color="auto" w:frame="1"/>
                <w:lang w:eastAsia="en-US"/>
              </w:rPr>
              <w:t xml:space="preserve">. </w:t>
            </w:r>
            <w:r w:rsidRPr="007F3BAC">
              <w:rPr>
                <w:rFonts w:eastAsia="Times New Roman"/>
              </w:rPr>
              <w:t>(_____________)</w:t>
            </w:r>
          </w:p>
          <w:p w14:paraId="79E143C7" w14:textId="6FF977FD" w:rsidR="007F3BAC" w:rsidRPr="007F3BAC" w:rsidRDefault="007F3BAC" w:rsidP="007F3BAC">
            <w:pPr>
              <w:widowControl/>
              <w:shd w:val="clear" w:color="auto" w:fill="FFFFFF"/>
              <w:adjustRightInd/>
              <w:spacing w:after="0"/>
              <w:ind w:firstLine="1219"/>
              <w:textAlignment w:val="auto"/>
              <w:rPr>
                <w:rFonts w:eastAsia="Times New Roman"/>
                <w:i/>
                <w:sz w:val="20"/>
                <w:szCs w:val="20"/>
                <w:lang w:eastAsia="en-US"/>
              </w:rPr>
            </w:pPr>
            <w:r w:rsidRPr="007F3BAC">
              <w:rPr>
                <w:rFonts w:eastAsia="Times New Roman"/>
                <w:i/>
                <w:sz w:val="20"/>
                <w:lang w:eastAsia="en-US"/>
              </w:rPr>
              <w:t xml:space="preserve">                                                                                          </w:t>
            </w:r>
            <w:r w:rsidR="007C55C8">
              <w:rPr>
                <w:rFonts w:eastAsia="Times New Roman"/>
                <w:i/>
                <w:sz w:val="20"/>
                <w:lang w:eastAsia="en-US"/>
              </w:rPr>
              <w:t xml:space="preserve">                 </w:t>
            </w:r>
            <w:r w:rsidRPr="007F3BAC">
              <w:rPr>
                <w:rFonts w:eastAsia="Times New Roman"/>
                <w:i/>
                <w:sz w:val="20"/>
                <w:lang w:eastAsia="en-US"/>
              </w:rPr>
              <w:t xml:space="preserve">  </w:t>
            </w:r>
            <w:r w:rsidR="007C55C8">
              <w:rPr>
                <w:rFonts w:eastAsia="Times New Roman"/>
                <w:i/>
                <w:sz w:val="20"/>
                <w:lang w:eastAsia="en-US"/>
              </w:rPr>
              <w:t>(</w:t>
            </w:r>
            <w:r w:rsidRPr="007F3BAC">
              <w:rPr>
                <w:rFonts w:eastAsia="Times New Roman"/>
                <w:i/>
                <w:sz w:val="20"/>
                <w:lang w:eastAsia="en-US"/>
              </w:rPr>
              <w:t>p</w:t>
            </w:r>
            <w:r w:rsidRPr="007F3BAC">
              <w:rPr>
                <w:rFonts w:eastAsia="Times New Roman"/>
                <w:i/>
                <w:sz w:val="20"/>
                <w:szCs w:val="20"/>
                <w:lang w:eastAsia="en-US"/>
              </w:rPr>
              <w:t>irkimo dokumentų punktai)</w:t>
            </w:r>
          </w:p>
          <w:p w14:paraId="51F223F3" w14:textId="77777777" w:rsidR="007F3BAC" w:rsidRPr="007F3BAC" w:rsidRDefault="007F3BAC" w:rsidP="007F3BAC">
            <w:pPr>
              <w:widowControl/>
              <w:adjustRightInd/>
              <w:spacing w:after="0"/>
              <w:jc w:val="both"/>
              <w:textAlignment w:val="auto"/>
              <w:rPr>
                <w:rFonts w:eastAsia="Times New Roman"/>
                <w:lang w:eastAsia="en-US"/>
              </w:rPr>
            </w:pPr>
          </w:p>
        </w:tc>
      </w:tr>
      <w:tr w:rsidR="007F3BAC" w:rsidRPr="007F3BAC" w14:paraId="65E85747" w14:textId="77777777" w:rsidTr="00684A79">
        <w:tc>
          <w:tcPr>
            <w:tcW w:w="352" w:type="dxa"/>
            <w:tcBorders>
              <w:top w:val="single" w:sz="4" w:space="0" w:color="auto"/>
            </w:tcBorders>
          </w:tcPr>
          <w:p w14:paraId="0603288E" w14:textId="77777777" w:rsidR="007F3BAC" w:rsidRPr="007F3BAC" w:rsidRDefault="007F3BAC" w:rsidP="007F3BAC">
            <w:pPr>
              <w:widowControl/>
              <w:adjustRightInd/>
              <w:spacing w:after="0"/>
              <w:textAlignment w:val="auto"/>
              <w:rPr>
                <w:rFonts w:eastAsia="Times New Roman"/>
              </w:rPr>
            </w:pPr>
          </w:p>
        </w:tc>
        <w:tc>
          <w:tcPr>
            <w:tcW w:w="0" w:type="auto"/>
            <w:vMerge/>
            <w:vAlign w:val="center"/>
            <w:hideMark/>
          </w:tcPr>
          <w:p w14:paraId="42377DF7" w14:textId="77777777" w:rsidR="007F3BAC" w:rsidRPr="007F3BAC" w:rsidRDefault="007F3BAC" w:rsidP="007F3BAC">
            <w:pPr>
              <w:widowControl/>
              <w:adjustRightInd/>
              <w:spacing w:after="0"/>
              <w:textAlignment w:val="auto"/>
              <w:rPr>
                <w:rFonts w:eastAsia="Times New Roman"/>
              </w:rPr>
            </w:pPr>
          </w:p>
        </w:tc>
      </w:tr>
      <w:tr w:rsidR="007F3BAC" w:rsidRPr="007F3BAC" w14:paraId="2CA889AC" w14:textId="77777777" w:rsidTr="00684A79">
        <w:tc>
          <w:tcPr>
            <w:tcW w:w="352" w:type="dxa"/>
          </w:tcPr>
          <w:p w14:paraId="1D6923E0" w14:textId="77777777" w:rsidR="007F3BAC" w:rsidRPr="007F3BAC" w:rsidRDefault="007F3BAC" w:rsidP="007F3BAC">
            <w:pPr>
              <w:widowControl/>
              <w:adjustRightInd/>
              <w:spacing w:after="0"/>
              <w:textAlignment w:val="auto"/>
              <w:rPr>
                <w:rFonts w:eastAsia="Times New Roman"/>
              </w:rPr>
            </w:pPr>
          </w:p>
        </w:tc>
        <w:tc>
          <w:tcPr>
            <w:tcW w:w="0" w:type="auto"/>
            <w:vMerge/>
            <w:vAlign w:val="center"/>
            <w:hideMark/>
          </w:tcPr>
          <w:p w14:paraId="6591FD1F" w14:textId="77777777" w:rsidR="007F3BAC" w:rsidRPr="007F3BAC" w:rsidRDefault="007F3BAC" w:rsidP="007F3BAC">
            <w:pPr>
              <w:widowControl/>
              <w:adjustRightInd/>
              <w:spacing w:after="0"/>
              <w:textAlignment w:val="auto"/>
              <w:rPr>
                <w:rFonts w:eastAsia="Times New Roman"/>
              </w:rPr>
            </w:pPr>
          </w:p>
        </w:tc>
      </w:tr>
      <w:tr w:rsidR="00684A79" w:rsidRPr="007F3BAC" w14:paraId="08471959" w14:textId="77777777" w:rsidTr="00684A79">
        <w:trPr>
          <w:gridAfter w:val="1"/>
          <w:wAfter w:w="9281" w:type="dxa"/>
          <w:trHeight w:val="1239"/>
        </w:trPr>
        <w:tc>
          <w:tcPr>
            <w:tcW w:w="352" w:type="dxa"/>
          </w:tcPr>
          <w:p w14:paraId="18606D45" w14:textId="77777777" w:rsidR="00684A79" w:rsidRPr="007F3BAC" w:rsidRDefault="00684A79" w:rsidP="00684A79">
            <w:pPr>
              <w:widowControl/>
              <w:adjustRightInd/>
              <w:spacing w:after="160" w:line="259" w:lineRule="auto"/>
              <w:textAlignment w:val="auto"/>
              <w:rPr>
                <w:rFonts w:eastAsia="Times New Roman"/>
              </w:rPr>
            </w:pPr>
          </w:p>
        </w:tc>
      </w:tr>
    </w:tbl>
    <w:p w14:paraId="2AA427BA" w14:textId="77777777" w:rsidR="007F3BAC" w:rsidRPr="007F3BAC" w:rsidRDefault="007F3BAC" w:rsidP="007F3BAC">
      <w:pPr>
        <w:widowControl/>
        <w:shd w:val="clear" w:color="auto" w:fill="FFFFFF"/>
        <w:adjustRightInd/>
        <w:spacing w:after="0"/>
        <w:textAlignment w:val="auto"/>
        <w:rPr>
          <w:rFonts w:eastAsia="Times New Roman"/>
          <w:lang w:eastAsia="en-US"/>
        </w:rPr>
      </w:pPr>
      <w:r w:rsidRPr="007F3BAC">
        <w:rPr>
          <w:rFonts w:eastAsia="Times New Roman"/>
          <w:lang w:eastAsia="en-US"/>
        </w:rPr>
        <w:t>Patvirtinu, kad šie duomenys yra teisingi ir aktualūs pasiūlymo pateikimo dieną.</w:t>
      </w:r>
    </w:p>
    <w:p w14:paraId="7694CD7A" w14:textId="77777777" w:rsidR="007F3BAC" w:rsidRPr="007F3BAC" w:rsidRDefault="007F3BAC" w:rsidP="007F3BAC">
      <w:pPr>
        <w:widowControl/>
        <w:shd w:val="clear" w:color="auto" w:fill="FFFFFF"/>
        <w:adjustRightInd/>
        <w:spacing w:after="0"/>
        <w:ind w:firstLine="720"/>
        <w:textAlignment w:val="auto"/>
        <w:rPr>
          <w:rFonts w:eastAsia="Times New Roman"/>
          <w:lang w:eastAsia="en-US"/>
        </w:rPr>
      </w:pPr>
    </w:p>
    <w:p w14:paraId="5B128CD7" w14:textId="1407C5C5" w:rsidR="007F3BAC" w:rsidRPr="007F3BAC" w:rsidRDefault="007F3BAC" w:rsidP="007F3BAC">
      <w:pPr>
        <w:widowControl/>
        <w:adjustRightInd/>
        <w:spacing w:after="0"/>
        <w:jc w:val="both"/>
        <w:textAlignment w:val="auto"/>
        <w:rPr>
          <w:rFonts w:eastAsia="Times New Roman"/>
          <w:lang w:eastAsia="en-US"/>
        </w:rPr>
      </w:pPr>
      <w:r w:rsidRPr="007F3BAC">
        <w:rPr>
          <w:rFonts w:eastAsia="Times New Roman"/>
          <w:lang w:eastAsia="en-US"/>
        </w:rPr>
        <w:t>Suprantu, kad vadovaudamasi VPĮ 45 straipsnio 5 dalimi, PĮ 58 straipsnio 4</w:t>
      </w:r>
      <w:r w:rsidRPr="007F3BAC">
        <w:rPr>
          <w:rFonts w:eastAsia="Times New Roman"/>
          <w:vertAlign w:val="superscript"/>
          <w:lang w:eastAsia="en-US"/>
        </w:rPr>
        <w:t>2</w:t>
      </w:r>
      <w:r w:rsidRPr="007F3BAC">
        <w:rPr>
          <w:rFonts w:eastAsia="Times New Roman"/>
          <w:lang w:eastAsia="en-US"/>
        </w:rPr>
        <w:t xml:space="preserve"> dalimi ar GĮ 33 straipsnio 10 dalimi perkančioji organizacija,</w:t>
      </w:r>
      <w:r w:rsidRPr="007F3BAC">
        <w:rPr>
          <w:rFonts w:eastAsia="Times New Roman"/>
          <w:szCs w:val="20"/>
          <w:lang w:eastAsia="en-US"/>
        </w:rPr>
        <w:t xml:space="preserve"> </w:t>
      </w:r>
      <w:r w:rsidRPr="007F3BAC">
        <w:rPr>
          <w:rFonts w:eastAsia="Times New Roman"/>
          <w:lang w:eastAsia="en-US"/>
        </w:rPr>
        <w:t>kilus abejonių dėl tiekėjo nurodytos informacijos teisingumo, bet kuriuo pirkimo procedūros metu gali paprašyti kandidatų ar dalyvių pateikti visus ar dalį dokumentų, patvirtinančių atitiktį VPĮ 45 straipsnio 2</w:t>
      </w:r>
      <w:r w:rsidRPr="007F3BAC">
        <w:rPr>
          <w:rFonts w:eastAsia="Times New Roman"/>
          <w:vertAlign w:val="superscript"/>
          <w:lang w:eastAsia="en-US"/>
        </w:rPr>
        <w:t>1</w:t>
      </w:r>
      <w:r w:rsidRPr="007F3BAC">
        <w:rPr>
          <w:rFonts w:eastAsia="Times New Roman"/>
          <w:lang w:eastAsia="en-US"/>
        </w:rPr>
        <w:t xml:space="preserve"> dalies, PĮ 58 straipsnio 4</w:t>
      </w:r>
      <w:r w:rsidRPr="007F3BAC">
        <w:rPr>
          <w:rFonts w:eastAsia="Times New Roman"/>
          <w:vertAlign w:val="superscript"/>
          <w:lang w:eastAsia="en-US"/>
        </w:rPr>
        <w:t>1</w:t>
      </w:r>
      <w:r w:rsidRPr="007F3BAC">
        <w:rPr>
          <w:rFonts w:eastAsia="Times New Roman"/>
          <w:lang w:eastAsia="en-US"/>
        </w:rPr>
        <w:t xml:space="preserve"> dalies ar GĮ 33 straipsnio 9 dalies reikalavimams, jeigu tai būtina siekiant užtikrinti tinkamą pirkimo procedūros atlikimą.</w:t>
      </w:r>
    </w:p>
    <w:p w14:paraId="2FADC417" w14:textId="77777777" w:rsidR="007F3BAC" w:rsidRDefault="007F3BAC" w:rsidP="007F3BAC">
      <w:pPr>
        <w:suppressAutoHyphens/>
        <w:adjustRightInd/>
        <w:spacing w:after="0"/>
        <w:rPr>
          <w:szCs w:val="20"/>
          <w:lang w:eastAsia="en-US"/>
        </w:rPr>
      </w:pPr>
    </w:p>
    <w:p w14:paraId="51517D70" w14:textId="77777777" w:rsidR="007F3BAC" w:rsidRDefault="007F3BAC" w:rsidP="007F3BAC">
      <w:pPr>
        <w:suppressAutoHyphens/>
        <w:adjustRightInd/>
        <w:spacing w:after="0"/>
        <w:rPr>
          <w:szCs w:val="20"/>
          <w:lang w:eastAsia="en-US"/>
        </w:rPr>
      </w:pPr>
    </w:p>
    <w:p w14:paraId="71B1F73C" w14:textId="018F883A" w:rsidR="007F3BAC" w:rsidRPr="007F3BAC" w:rsidRDefault="007F3BAC" w:rsidP="007F3BAC">
      <w:pPr>
        <w:suppressAutoHyphens/>
        <w:adjustRightInd/>
        <w:spacing w:after="0"/>
        <w:rPr>
          <w:szCs w:val="20"/>
          <w:lang w:eastAsia="en-US"/>
        </w:rPr>
      </w:pPr>
      <w:r w:rsidRPr="007F3BAC">
        <w:rPr>
          <w:szCs w:val="20"/>
          <w:lang w:eastAsia="en-US"/>
        </w:rPr>
        <w:t>____________________</w:t>
      </w:r>
      <w:r w:rsidRPr="007F3BAC">
        <w:rPr>
          <w:i/>
          <w:iCs/>
          <w:sz w:val="22"/>
          <w:szCs w:val="20"/>
          <w:lang w:eastAsia="en-US"/>
        </w:rPr>
        <w:t xml:space="preserve">                             </w:t>
      </w:r>
      <w:r w:rsidRPr="007F3BAC">
        <w:rPr>
          <w:szCs w:val="20"/>
          <w:lang w:eastAsia="en-US"/>
        </w:rPr>
        <w:t>____________________</w:t>
      </w:r>
      <w:r w:rsidRPr="007F3BAC">
        <w:rPr>
          <w:szCs w:val="20"/>
          <w:lang w:eastAsia="en-US"/>
        </w:rPr>
        <w:tab/>
        <w:t xml:space="preserve">              ___________________</w:t>
      </w:r>
    </w:p>
    <w:p w14:paraId="53669E8C" w14:textId="3B56E48C" w:rsidR="007F3BAC" w:rsidRPr="007F3BAC" w:rsidRDefault="007F3BAC" w:rsidP="007F3BAC">
      <w:pPr>
        <w:suppressAutoHyphens/>
        <w:adjustRightInd/>
        <w:spacing w:after="0"/>
        <w:ind w:firstLine="471"/>
        <w:jc w:val="center"/>
        <w:rPr>
          <w:rFonts w:eastAsia="Times New Roman"/>
          <w:szCs w:val="20"/>
          <w:lang w:eastAsia="en-US"/>
        </w:rPr>
      </w:pPr>
      <w:r w:rsidRPr="007F3BAC">
        <w:rPr>
          <w:i/>
          <w:iCs/>
          <w:sz w:val="22"/>
          <w:szCs w:val="20"/>
          <w:lang w:eastAsia="en-US"/>
        </w:rPr>
        <w:t>(pareigos)                                                     (parašas)                                                 (vardas ir pavardė)</w:t>
      </w:r>
    </w:p>
    <w:p w14:paraId="22DD547A" w14:textId="77777777" w:rsidR="007F3BAC" w:rsidRPr="007F3BAC" w:rsidRDefault="007F3BAC" w:rsidP="007F3BAC">
      <w:pPr>
        <w:widowControl/>
        <w:adjustRightInd/>
        <w:spacing w:after="0"/>
        <w:textAlignment w:val="auto"/>
        <w:rPr>
          <w:rFonts w:eastAsia="Times New Roman"/>
          <w:szCs w:val="20"/>
          <w:lang w:eastAsia="en-US"/>
        </w:rPr>
      </w:pPr>
    </w:p>
    <w:p w14:paraId="0F6849C5" w14:textId="2EE2B760" w:rsidR="00966159" w:rsidRDefault="00966159" w:rsidP="00966159">
      <w:pPr>
        <w:tabs>
          <w:tab w:val="left" w:pos="5103"/>
        </w:tabs>
        <w:suppressAutoHyphens/>
        <w:jc w:val="right"/>
      </w:pPr>
    </w:p>
    <w:p w14:paraId="4AA1A92D" w14:textId="36E4123E" w:rsidR="00966159" w:rsidRDefault="00966159" w:rsidP="00966159">
      <w:pPr>
        <w:tabs>
          <w:tab w:val="left" w:pos="5103"/>
        </w:tabs>
        <w:suppressAutoHyphens/>
        <w:jc w:val="right"/>
      </w:pPr>
    </w:p>
    <w:p w14:paraId="669CA7C4" w14:textId="22DD02D7" w:rsidR="00966159" w:rsidRDefault="00966159" w:rsidP="00966159">
      <w:pPr>
        <w:tabs>
          <w:tab w:val="left" w:pos="5103"/>
        </w:tabs>
        <w:suppressAutoHyphens/>
        <w:jc w:val="right"/>
      </w:pPr>
    </w:p>
    <w:p w14:paraId="13C2B685" w14:textId="2FE0B993" w:rsidR="00966159" w:rsidRDefault="00966159" w:rsidP="00966159">
      <w:pPr>
        <w:tabs>
          <w:tab w:val="left" w:pos="5103"/>
        </w:tabs>
        <w:suppressAutoHyphens/>
        <w:jc w:val="right"/>
      </w:pPr>
    </w:p>
    <w:p w14:paraId="5B3C0B27" w14:textId="2984AD56" w:rsidR="00966159" w:rsidRDefault="00966159" w:rsidP="00966159">
      <w:pPr>
        <w:tabs>
          <w:tab w:val="left" w:pos="5103"/>
        </w:tabs>
        <w:suppressAutoHyphens/>
        <w:jc w:val="right"/>
      </w:pPr>
    </w:p>
    <w:p w14:paraId="61FA91BC" w14:textId="64B5BCCD" w:rsidR="00966159" w:rsidRDefault="00966159" w:rsidP="00966159">
      <w:pPr>
        <w:tabs>
          <w:tab w:val="left" w:pos="5103"/>
        </w:tabs>
        <w:suppressAutoHyphens/>
        <w:jc w:val="right"/>
      </w:pPr>
    </w:p>
    <w:p w14:paraId="2B18E6B5" w14:textId="7557663F" w:rsidR="00966159" w:rsidRDefault="00966159" w:rsidP="00966159">
      <w:pPr>
        <w:tabs>
          <w:tab w:val="left" w:pos="5103"/>
        </w:tabs>
        <w:suppressAutoHyphens/>
        <w:jc w:val="right"/>
      </w:pPr>
    </w:p>
    <w:p w14:paraId="34FA7D71" w14:textId="08AB29F3" w:rsidR="00966159" w:rsidRDefault="00966159" w:rsidP="00966159">
      <w:pPr>
        <w:tabs>
          <w:tab w:val="left" w:pos="5103"/>
        </w:tabs>
        <w:suppressAutoHyphens/>
        <w:jc w:val="right"/>
      </w:pPr>
    </w:p>
    <w:p w14:paraId="29751736" w14:textId="0C08347C" w:rsidR="00966159" w:rsidRDefault="00966159" w:rsidP="00966159">
      <w:pPr>
        <w:tabs>
          <w:tab w:val="left" w:pos="5103"/>
        </w:tabs>
        <w:suppressAutoHyphens/>
        <w:jc w:val="right"/>
      </w:pPr>
    </w:p>
    <w:p w14:paraId="4A04B6BC" w14:textId="31E31B4C" w:rsidR="00966159" w:rsidRDefault="00966159" w:rsidP="00966159">
      <w:pPr>
        <w:tabs>
          <w:tab w:val="left" w:pos="5103"/>
        </w:tabs>
        <w:suppressAutoHyphens/>
        <w:jc w:val="right"/>
      </w:pPr>
    </w:p>
    <w:p w14:paraId="709AF3A5" w14:textId="0381F443" w:rsidR="00966159" w:rsidRDefault="00966159" w:rsidP="00966159">
      <w:pPr>
        <w:tabs>
          <w:tab w:val="left" w:pos="5103"/>
        </w:tabs>
        <w:suppressAutoHyphens/>
        <w:jc w:val="right"/>
      </w:pPr>
    </w:p>
    <w:p w14:paraId="2B84506F" w14:textId="0E0E7E9B" w:rsidR="00966159" w:rsidRDefault="00966159" w:rsidP="00966159">
      <w:pPr>
        <w:tabs>
          <w:tab w:val="left" w:pos="5103"/>
        </w:tabs>
        <w:suppressAutoHyphens/>
        <w:jc w:val="right"/>
      </w:pPr>
    </w:p>
    <w:p w14:paraId="23A013B9" w14:textId="77777777" w:rsidR="00966159" w:rsidRDefault="00966159" w:rsidP="00966159">
      <w:pPr>
        <w:tabs>
          <w:tab w:val="left" w:pos="5103"/>
        </w:tabs>
        <w:suppressAutoHyphens/>
        <w:jc w:val="right"/>
      </w:pPr>
    </w:p>
    <w:p w14:paraId="5BDA9FB2" w14:textId="77777777" w:rsidR="00966159" w:rsidRDefault="00966159" w:rsidP="00966159">
      <w:pPr>
        <w:shd w:val="clear" w:color="auto" w:fill="FFFFFF"/>
        <w:suppressAutoHyphens/>
        <w:jc w:val="center"/>
        <w:rPr>
          <w:b/>
          <w:sz w:val="20"/>
        </w:rPr>
      </w:pPr>
    </w:p>
    <w:sectPr w:rsidR="00966159"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0CE2" w14:textId="77777777" w:rsidR="00B76764" w:rsidRDefault="003C529F">
      <w:pPr>
        <w:spacing w:after="0"/>
      </w:pPr>
      <w:r>
        <w:separator/>
      </w:r>
    </w:p>
  </w:endnote>
  <w:endnote w:type="continuationSeparator" w:id="0">
    <w:p w14:paraId="34FD1F37" w14:textId="77777777" w:rsidR="00B76764" w:rsidRDefault="003C52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Nunito Sans">
    <w:altName w:val="Nunito Sans"/>
    <w:charset w:val="00"/>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6965" w14:textId="77777777" w:rsidR="00A2300C" w:rsidRDefault="00C228A1"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19802AC0" w14:textId="77777777" w:rsidR="00A2300C" w:rsidRDefault="00A2300C"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5DEE" w14:textId="77777777" w:rsidR="00A2300C" w:rsidRPr="00454E5E" w:rsidRDefault="00C228A1" w:rsidP="00FE5C07">
    <w:pPr>
      <w:rPr>
        <w:lang w:eastAsia="ja-JP"/>
      </w:rPr>
    </w:pPr>
    <w:r w:rsidRPr="00454E5E">
      <w:rPr>
        <w:lang w:val="cs-CZ" w:eastAsia="ja-JP"/>
      </w:rPr>
      <w:t>Centrin</w:t>
    </w:r>
    <w:r w:rsidRPr="00454E5E">
      <w:rPr>
        <w:lang w:eastAsia="ja-JP"/>
      </w:rPr>
      <w:t>ė perkančioji organizacija VšĮ CPO LT</w:t>
    </w:r>
  </w:p>
  <w:p w14:paraId="7FC47E26" w14:textId="2B19B67A" w:rsidR="00A2300C" w:rsidRPr="00370EE9" w:rsidRDefault="00C228A1" w:rsidP="00FE5C07">
    <w:r w:rsidRPr="00454E5E">
      <w:rPr>
        <w:lang w:eastAsia="ja-JP"/>
      </w:rPr>
      <w:t xml:space="preserve">Vilnius, </w:t>
    </w:r>
    <w:r w:rsidR="00C10293">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50BBF" w14:textId="77777777" w:rsidR="00B76764" w:rsidRDefault="003C529F">
      <w:pPr>
        <w:spacing w:after="0"/>
      </w:pPr>
      <w:r>
        <w:separator/>
      </w:r>
    </w:p>
  </w:footnote>
  <w:footnote w:type="continuationSeparator" w:id="0">
    <w:p w14:paraId="20734299" w14:textId="77777777" w:rsidR="00B76764" w:rsidRDefault="003C529F">
      <w:pPr>
        <w:spacing w:after="0"/>
      </w:pPr>
      <w:r>
        <w:continuationSeparator/>
      </w:r>
    </w:p>
  </w:footnote>
  <w:footnote w:id="1">
    <w:p w14:paraId="1FFE8A37" w14:textId="77777777" w:rsidR="007F3BAC" w:rsidRDefault="007F3BAC" w:rsidP="007F3BAC">
      <w:pPr>
        <w:pStyle w:val="FootnoteText"/>
        <w:spacing w:after="0"/>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030914CF" w14:textId="77777777" w:rsidR="007F3BAC" w:rsidRDefault="007F3BAC" w:rsidP="007F3BAC">
      <w:pPr>
        <w:pStyle w:val="FootnoteText"/>
        <w:spacing w:after="0"/>
        <w:jc w:val="both"/>
      </w:pPr>
      <w:r>
        <w:t>1) tiesiogiai ar netiesiogiai valdo daugiau kaip 50 procentų akcijų, pajų, dalių, įnašų ar (ir) balsų juridinio asmens dalyvių susirinkime arba</w:t>
      </w:r>
    </w:p>
    <w:p w14:paraId="0E6FFEDA" w14:textId="77777777" w:rsidR="007F3BAC" w:rsidRDefault="007F3BAC" w:rsidP="007F3BAC">
      <w:pPr>
        <w:pStyle w:val="FootnoteText"/>
        <w:spacing w:after="0"/>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990A6C5" w14:textId="77777777" w:rsidR="007F3BAC" w:rsidRDefault="007F3BAC" w:rsidP="007F3BAC">
      <w:pPr>
        <w:pStyle w:val="FootnoteText"/>
        <w:spacing w:after="0"/>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D5ABF8A" w14:textId="77777777" w:rsidR="007F3BAC" w:rsidRDefault="007F3BAC" w:rsidP="007F3BAC">
      <w:pPr>
        <w:pStyle w:val="FootnoteText"/>
        <w:spacing w:after="0"/>
        <w:jc w:val="both"/>
      </w:pPr>
      <w:r>
        <w:t>b) fizinių asmenų atveju – sutuoktiniai, tėvai ir jų vaikai (įvaikiai).</w:t>
      </w:r>
    </w:p>
  </w:footnote>
  <w:footnote w:id="2">
    <w:p w14:paraId="5D72E13B" w14:textId="77777777" w:rsidR="007F3BAC" w:rsidRDefault="007F3BAC" w:rsidP="007F3BAC">
      <w:pPr>
        <w:pStyle w:val="FootnoteText"/>
        <w:spacing w:after="0"/>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14280A9A" w14:textId="77777777">
      <w:trPr>
        <w:trHeight w:val="568"/>
      </w:trPr>
      <w:tc>
        <w:tcPr>
          <w:tcW w:w="3854" w:type="pct"/>
          <w:shd w:val="clear" w:color="auto" w:fill="auto"/>
          <w:tcMar>
            <w:left w:w="0" w:type="dxa"/>
            <w:right w:w="0" w:type="dxa"/>
          </w:tcMar>
        </w:tcPr>
        <w:p w14:paraId="0B76E875" w14:textId="0AB2BE5F" w:rsidR="00A2300C" w:rsidRPr="00C10293" w:rsidRDefault="00C10293" w:rsidP="00FE5C07">
          <w:pPr>
            <w:rPr>
              <w:sz w:val="22"/>
              <w:szCs w:val="22"/>
              <w:lang w:eastAsia="ja-JP"/>
            </w:rPr>
          </w:pPr>
          <w:r w:rsidRPr="00C10293">
            <w:rPr>
              <w:sz w:val="22"/>
              <w:szCs w:val="22"/>
              <w:lang w:eastAsia="ja-JP"/>
            </w:rPr>
            <w:t>Fizioterapijos ir slaugos priemonių užsakymai per CPO LT elektroninį katalogą</w:t>
          </w:r>
        </w:p>
        <w:p w14:paraId="6BC07F42" w14:textId="77777777" w:rsidR="00A2300C" w:rsidRPr="00694B99" w:rsidRDefault="00C228A1" w:rsidP="00FE5C07">
          <w:pPr>
            <w:rPr>
              <w:lang w:eastAsia="ja-JP"/>
            </w:rPr>
          </w:pPr>
          <w:r w:rsidRPr="00694B99">
            <w:rPr>
              <w:lang w:eastAsia="ja-JP"/>
            </w:rPr>
            <w:t>PIRKIMO DOKUMENTAI</w:t>
          </w:r>
        </w:p>
        <w:p w14:paraId="52DEEE01" w14:textId="2FDFD367" w:rsidR="00A2300C" w:rsidRPr="00694B99" w:rsidRDefault="00C228A1" w:rsidP="00FE5C07">
          <w:pPr>
            <w:rPr>
              <w:lang w:val="cs-CZ" w:eastAsia="ja-JP"/>
            </w:rPr>
          </w:pPr>
          <w:r>
            <w:rPr>
              <w:lang w:val="cs-CZ" w:eastAsia="ja-JP"/>
            </w:rPr>
            <w:t xml:space="preserve">Data: </w:t>
          </w:r>
          <w:r w:rsidRPr="00C75E2B">
            <w:rPr>
              <w:lang w:val="cs-CZ" w:eastAsia="ja-JP"/>
            </w:rPr>
            <w:t>20</w:t>
          </w:r>
          <w:r>
            <w:rPr>
              <w:lang w:val="cs-CZ" w:eastAsia="ja-JP"/>
            </w:rPr>
            <w:t>2</w:t>
          </w:r>
          <w:r w:rsidR="00C10293">
            <w:rPr>
              <w:lang w:val="cs-CZ" w:eastAsia="ja-JP"/>
            </w:rPr>
            <w:t>3</w:t>
          </w:r>
          <w:r w:rsidRPr="00C75E2B">
            <w:rPr>
              <w:lang w:val="cs-CZ" w:eastAsia="ja-JP"/>
            </w:rPr>
            <w:t>-</w:t>
          </w:r>
          <w:r w:rsidR="00C10293">
            <w:rPr>
              <w:lang w:val="cs-CZ" w:eastAsia="ja-JP"/>
            </w:rPr>
            <w:t>01</w:t>
          </w:r>
          <w:r w:rsidRPr="00C75E2B">
            <w:rPr>
              <w:lang w:val="cs-CZ" w:eastAsia="ja-JP"/>
            </w:rPr>
            <w:t>-</w:t>
          </w:r>
          <w:r w:rsidR="00C10293">
            <w:rPr>
              <w:lang w:val="cs-CZ" w:eastAsia="ja-JP"/>
            </w:rPr>
            <w:t>2</w:t>
          </w:r>
          <w:r w:rsidR="00AA5E55">
            <w:rPr>
              <w:lang w:val="cs-CZ" w:eastAsia="ja-JP"/>
            </w:rPr>
            <w:t>3</w:t>
          </w:r>
        </w:p>
      </w:tc>
      <w:tc>
        <w:tcPr>
          <w:tcW w:w="1146" w:type="pct"/>
          <w:shd w:val="clear" w:color="auto" w:fill="auto"/>
        </w:tcPr>
        <w:p w14:paraId="4D5D6CE9" w14:textId="77777777" w:rsidR="00A2300C" w:rsidRPr="00694B99" w:rsidRDefault="00C228A1" w:rsidP="00FE5C07">
          <w:pPr>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5F2B7542" w14:textId="77777777" w:rsidR="00A2300C" w:rsidRDefault="00A2300C"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7FFA" w14:textId="68B4C30A" w:rsidR="00A2300C" w:rsidRPr="004369C3" w:rsidRDefault="00F02C0D" w:rsidP="00FE5C07">
    <w:pPr>
      <w:rPr>
        <w:lang w:eastAsia="ja-JP"/>
      </w:rPr>
    </w:pPr>
    <w:r>
      <w:rPr>
        <w:rFonts w:ascii="Nunito Sans" w:hAnsi="Nunito Sans" w:cs="Arial"/>
        <w:noProof/>
        <w:color w:val="515365"/>
        <w:sz w:val="20"/>
        <w:szCs w:val="20"/>
      </w:rPr>
      <w:drawing>
        <wp:inline distT="0" distB="0" distL="0" distR="0" wp14:anchorId="79AB41DA" wp14:editId="3A0A45A0">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p w14:paraId="6A4D8185" w14:textId="77777777" w:rsidR="00A2300C" w:rsidRPr="004369C3" w:rsidRDefault="00A2300C" w:rsidP="00FE5C07">
    <w:pPr>
      <w:rPr>
        <w:lang w:eastAsia="ja-JP"/>
      </w:rPr>
    </w:pPr>
  </w:p>
  <w:p w14:paraId="4401A757" w14:textId="77777777" w:rsidR="00A2300C" w:rsidRDefault="00A2300C"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A7FE" w14:textId="77777777" w:rsidR="00A2300C" w:rsidRDefault="00A2300C" w:rsidP="00FE5C07"/>
  <w:p w14:paraId="58837411" w14:textId="77777777" w:rsidR="00A2300C" w:rsidRDefault="00A2300C" w:rsidP="00FE5C07"/>
  <w:p w14:paraId="4608A43D" w14:textId="77777777" w:rsidR="00A2300C" w:rsidRDefault="00A2300C" w:rsidP="00FE5C07"/>
  <w:p w14:paraId="54919FDC" w14:textId="77777777" w:rsidR="00A2300C" w:rsidRDefault="00A2300C"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541963"/>
    <w:multiLevelType w:val="hybridMultilevel"/>
    <w:tmpl w:val="3AC89382"/>
    <w:lvl w:ilvl="0" w:tplc="5A68CB48">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4031562">
    <w:abstractNumId w:val="5"/>
  </w:num>
  <w:num w:numId="2" w16cid:durableId="401409661">
    <w:abstractNumId w:val="1"/>
  </w:num>
  <w:num w:numId="3" w16cid:durableId="1736315309">
    <w:abstractNumId w:val="3"/>
  </w:num>
  <w:num w:numId="4" w16cid:durableId="1479422274">
    <w:abstractNumId w:val="2"/>
  </w:num>
  <w:num w:numId="5" w16cid:durableId="350692214">
    <w:abstractNumId w:val="4"/>
  </w:num>
  <w:num w:numId="6" w16cid:durableId="420949653">
    <w:abstractNumId w:val="8"/>
  </w:num>
  <w:num w:numId="7" w16cid:durableId="1255019812">
    <w:abstractNumId w:val="6"/>
  </w:num>
  <w:num w:numId="8" w16cid:durableId="797114777">
    <w:abstractNumId w:val="9"/>
  </w:num>
  <w:num w:numId="9" w16cid:durableId="1785809689">
    <w:abstractNumId w:val="7"/>
  </w:num>
  <w:num w:numId="10" w16cid:durableId="874273322">
    <w:abstractNumId w:val="0"/>
  </w:num>
  <w:num w:numId="11" w16cid:durableId="1242565828">
    <w:abstractNumId w:val="11"/>
  </w:num>
  <w:num w:numId="12" w16cid:durableId="14091153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1"/>
    <w:rsid w:val="000501D2"/>
    <w:rsid w:val="00052129"/>
    <w:rsid w:val="00066EC2"/>
    <w:rsid w:val="0008133B"/>
    <w:rsid w:val="00095F10"/>
    <w:rsid w:val="000A33F3"/>
    <w:rsid w:val="000C10A3"/>
    <w:rsid w:val="000C7D3E"/>
    <w:rsid w:val="0011058A"/>
    <w:rsid w:val="0015751A"/>
    <w:rsid w:val="00183393"/>
    <w:rsid w:val="001B0F3D"/>
    <w:rsid w:val="001F0FC1"/>
    <w:rsid w:val="001F457C"/>
    <w:rsid w:val="00203BFB"/>
    <w:rsid w:val="00212910"/>
    <w:rsid w:val="00233D9B"/>
    <w:rsid w:val="00255C4C"/>
    <w:rsid w:val="0025675B"/>
    <w:rsid w:val="002844A2"/>
    <w:rsid w:val="002B4D6A"/>
    <w:rsid w:val="002C2D44"/>
    <w:rsid w:val="00313B88"/>
    <w:rsid w:val="0033264A"/>
    <w:rsid w:val="0036391A"/>
    <w:rsid w:val="0036575A"/>
    <w:rsid w:val="003B19D1"/>
    <w:rsid w:val="003B754A"/>
    <w:rsid w:val="003C529F"/>
    <w:rsid w:val="003E688F"/>
    <w:rsid w:val="0041016D"/>
    <w:rsid w:val="00420416"/>
    <w:rsid w:val="004378F2"/>
    <w:rsid w:val="0047349B"/>
    <w:rsid w:val="00473863"/>
    <w:rsid w:val="00490036"/>
    <w:rsid w:val="00493FCF"/>
    <w:rsid w:val="004C53E1"/>
    <w:rsid w:val="004E41B6"/>
    <w:rsid w:val="005022E7"/>
    <w:rsid w:val="0051399B"/>
    <w:rsid w:val="005148B8"/>
    <w:rsid w:val="005372D1"/>
    <w:rsid w:val="00593C20"/>
    <w:rsid w:val="00593EC4"/>
    <w:rsid w:val="005A6E2E"/>
    <w:rsid w:val="005B7211"/>
    <w:rsid w:val="005D3E0A"/>
    <w:rsid w:val="005D5AE7"/>
    <w:rsid w:val="005E51B0"/>
    <w:rsid w:val="006465C5"/>
    <w:rsid w:val="00664317"/>
    <w:rsid w:val="00684A79"/>
    <w:rsid w:val="00694D46"/>
    <w:rsid w:val="006A1F29"/>
    <w:rsid w:val="006C1374"/>
    <w:rsid w:val="00733E8F"/>
    <w:rsid w:val="00734437"/>
    <w:rsid w:val="00744A62"/>
    <w:rsid w:val="007927D3"/>
    <w:rsid w:val="007C55C8"/>
    <w:rsid w:val="007F3BAC"/>
    <w:rsid w:val="008710E5"/>
    <w:rsid w:val="00875753"/>
    <w:rsid w:val="008833AA"/>
    <w:rsid w:val="00892B63"/>
    <w:rsid w:val="00896BA4"/>
    <w:rsid w:val="008A38BC"/>
    <w:rsid w:val="008B6B5C"/>
    <w:rsid w:val="008C0436"/>
    <w:rsid w:val="008D5CA9"/>
    <w:rsid w:val="008F61C6"/>
    <w:rsid w:val="008F7F03"/>
    <w:rsid w:val="0090205B"/>
    <w:rsid w:val="0090256D"/>
    <w:rsid w:val="00953686"/>
    <w:rsid w:val="00954A34"/>
    <w:rsid w:val="009637AB"/>
    <w:rsid w:val="00966159"/>
    <w:rsid w:val="009732FE"/>
    <w:rsid w:val="009B67FC"/>
    <w:rsid w:val="009B771A"/>
    <w:rsid w:val="009F3A88"/>
    <w:rsid w:val="00A14E10"/>
    <w:rsid w:val="00A15514"/>
    <w:rsid w:val="00A2300C"/>
    <w:rsid w:val="00A7523E"/>
    <w:rsid w:val="00AA5E55"/>
    <w:rsid w:val="00AB4E58"/>
    <w:rsid w:val="00AE2CF0"/>
    <w:rsid w:val="00AE5843"/>
    <w:rsid w:val="00AF3D4E"/>
    <w:rsid w:val="00B051CE"/>
    <w:rsid w:val="00B430F6"/>
    <w:rsid w:val="00B611C0"/>
    <w:rsid w:val="00B6270A"/>
    <w:rsid w:val="00B76764"/>
    <w:rsid w:val="00B87022"/>
    <w:rsid w:val="00B9178B"/>
    <w:rsid w:val="00BA6686"/>
    <w:rsid w:val="00BE2674"/>
    <w:rsid w:val="00BF5FE3"/>
    <w:rsid w:val="00C06C8C"/>
    <w:rsid w:val="00C10293"/>
    <w:rsid w:val="00C17886"/>
    <w:rsid w:val="00C228A1"/>
    <w:rsid w:val="00C62E1F"/>
    <w:rsid w:val="00C70153"/>
    <w:rsid w:val="00C76951"/>
    <w:rsid w:val="00C77A2E"/>
    <w:rsid w:val="00C852CA"/>
    <w:rsid w:val="00CA35C2"/>
    <w:rsid w:val="00CC0B98"/>
    <w:rsid w:val="00CD6EA7"/>
    <w:rsid w:val="00D219DB"/>
    <w:rsid w:val="00D3319B"/>
    <w:rsid w:val="00D53F96"/>
    <w:rsid w:val="00D83F96"/>
    <w:rsid w:val="00D93FD3"/>
    <w:rsid w:val="00DA24DC"/>
    <w:rsid w:val="00DA7477"/>
    <w:rsid w:val="00DB58C8"/>
    <w:rsid w:val="00DC25C6"/>
    <w:rsid w:val="00DC3412"/>
    <w:rsid w:val="00DD0DFC"/>
    <w:rsid w:val="00E11023"/>
    <w:rsid w:val="00E45EA4"/>
    <w:rsid w:val="00E86ADC"/>
    <w:rsid w:val="00EF3DC3"/>
    <w:rsid w:val="00F02C0D"/>
    <w:rsid w:val="00F14A9D"/>
    <w:rsid w:val="00F20F83"/>
    <w:rsid w:val="00F276E5"/>
    <w:rsid w:val="00F32080"/>
    <w:rsid w:val="00F377FE"/>
    <w:rsid w:val="00F41433"/>
    <w:rsid w:val="00F51BB4"/>
    <w:rsid w:val="00F66ED6"/>
    <w:rsid w:val="00F67D13"/>
    <w:rsid w:val="00F742FA"/>
    <w:rsid w:val="00F857DC"/>
    <w:rsid w:val="00F91E50"/>
    <w:rsid w:val="00FB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D408"/>
  <w15:chartTrackingRefBased/>
  <w15:docId w15:val="{9D9B9766-6E96-46C2-9CA5-A6042C8B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A1"/>
    <w:pPr>
      <w:widowControl w:val="0"/>
      <w:adjustRightInd w:val="0"/>
      <w:spacing w:after="150" w:line="240" w:lineRule="auto"/>
      <w:textAlignment w:val="baseline"/>
    </w:pPr>
    <w:rPr>
      <w:rFonts w:ascii="Times New Roman" w:eastAsia="Calibri" w:hAnsi="Times New Roman" w:cs="Times New Roman"/>
      <w:sz w:val="24"/>
      <w:szCs w:val="24"/>
      <w:lang w:val="lt-LT" w:eastAsia="lt-LT"/>
    </w:rPr>
  </w:style>
  <w:style w:type="paragraph" w:styleId="Heading1">
    <w:name w:val="heading 1"/>
    <w:basedOn w:val="Normal"/>
    <w:next w:val="Normal"/>
    <w:link w:val="Heading1Char"/>
    <w:qFormat/>
    <w:rsid w:val="00C228A1"/>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C228A1"/>
    <w:pPr>
      <w:keepNext w:val="0"/>
      <w:numPr>
        <w:numId w:val="3"/>
      </w:numPr>
      <w:shd w:val="clear" w:color="auto" w:fill="D5DCE4" w:themeFill="text2" w:themeFillTint="33"/>
      <w:jc w:val="center"/>
      <w:outlineLvl w:val="1"/>
    </w:pPr>
    <w:rPr>
      <w:bCs w:val="0"/>
      <w:iCs/>
      <w:caps/>
      <w:color w:val="000000"/>
      <w:sz w:val="24"/>
      <w:szCs w:val="24"/>
    </w:rPr>
  </w:style>
  <w:style w:type="paragraph" w:styleId="Heading4">
    <w:name w:val="heading 4"/>
    <w:basedOn w:val="Normal"/>
    <w:next w:val="Normal"/>
    <w:link w:val="Heading4Char"/>
    <w:uiPriority w:val="9"/>
    <w:semiHidden/>
    <w:unhideWhenUsed/>
    <w:qFormat/>
    <w:rsid w:val="00F41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8A1"/>
    <w:rPr>
      <w:rFonts w:ascii="Times New Roman" w:eastAsia="Calibri" w:hAnsi="Times New Roman" w:cs="Arial"/>
      <w:b/>
      <w:bCs/>
      <w:kern w:val="32"/>
      <w:sz w:val="28"/>
      <w:szCs w:val="32"/>
      <w:lang w:val="lt-LT" w:eastAsia="lt-LT"/>
    </w:rPr>
  </w:style>
  <w:style w:type="character" w:customStyle="1" w:styleId="Heading2Char">
    <w:name w:val="Heading 2 Char"/>
    <w:aliases w:val="Title Header2 Char"/>
    <w:basedOn w:val="DefaultParagraphFont"/>
    <w:link w:val="Heading2"/>
    <w:rsid w:val="00C228A1"/>
    <w:rPr>
      <w:rFonts w:ascii="Times New Roman" w:eastAsia="Calibri" w:hAnsi="Times New Roman" w:cs="Arial"/>
      <w:b/>
      <w:iCs/>
      <w:caps/>
      <w:color w:val="000000"/>
      <w:kern w:val="32"/>
      <w:sz w:val="24"/>
      <w:szCs w:val="24"/>
      <w:shd w:val="clear" w:color="auto" w:fill="D5DCE4" w:themeFill="text2" w:themeFillTint="33"/>
      <w:lang w:val="lt-LT" w:eastAsia="lt-LT"/>
    </w:rPr>
  </w:style>
  <w:style w:type="paragraph" w:styleId="TOC1">
    <w:name w:val="toc 1"/>
    <w:basedOn w:val="Normal"/>
    <w:next w:val="Normal"/>
    <w:autoRedefine/>
    <w:uiPriority w:val="39"/>
    <w:rsid w:val="00C228A1"/>
    <w:pPr>
      <w:tabs>
        <w:tab w:val="right" w:leader="dot" w:pos="9629"/>
      </w:tabs>
    </w:pPr>
    <w:rPr>
      <w:bCs/>
    </w:rPr>
  </w:style>
  <w:style w:type="paragraph" w:styleId="TOC2">
    <w:name w:val="toc 2"/>
    <w:basedOn w:val="Normal"/>
    <w:next w:val="Normal"/>
    <w:autoRedefine/>
    <w:uiPriority w:val="39"/>
    <w:rsid w:val="00C228A1"/>
    <w:pPr>
      <w:tabs>
        <w:tab w:val="left" w:pos="567"/>
        <w:tab w:val="right" w:leader="dot" w:pos="9629"/>
      </w:tabs>
      <w:ind w:left="567"/>
    </w:pPr>
    <w:rPr>
      <w:noProof/>
    </w:rPr>
  </w:style>
  <w:style w:type="numbering" w:customStyle="1" w:styleId="Punktai">
    <w:name w:val="Punktai"/>
    <w:basedOn w:val="NoList"/>
    <w:rsid w:val="00C228A1"/>
    <w:pPr>
      <w:numPr>
        <w:numId w:val="1"/>
      </w:numPr>
    </w:pPr>
  </w:style>
  <w:style w:type="character" w:styleId="PageNumber">
    <w:name w:val="page number"/>
    <w:rsid w:val="00C228A1"/>
  </w:style>
  <w:style w:type="character" w:styleId="Hyperlink">
    <w:name w:val="Hyperlink"/>
    <w:aliases w:val="Alna"/>
    <w:uiPriority w:val="99"/>
    <w:rsid w:val="00C228A1"/>
    <w:rPr>
      <w:color w:val="0000FF"/>
      <w:u w:val="single"/>
    </w:rPr>
  </w:style>
  <w:style w:type="table" w:styleId="TableGrid">
    <w:name w:val="Table Grid"/>
    <w:basedOn w:val="TableNormal"/>
    <w:uiPriority w:val="39"/>
    <w:rsid w:val="00C228A1"/>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2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C228A1"/>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28A1"/>
    <w:pPr>
      <w:autoSpaceDN w:val="0"/>
      <w:ind w:left="720"/>
      <w:contextualSpacing/>
    </w:pPr>
  </w:style>
  <w:style w:type="paragraph" w:styleId="NoSpacing">
    <w:name w:val="No Spacing"/>
    <w:link w:val="NoSpacingChar"/>
    <w:uiPriority w:val="1"/>
    <w:qFormat/>
    <w:rsid w:val="00C228A1"/>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Normal"/>
    <w:rsid w:val="00C228A1"/>
    <w:pPr>
      <w:spacing w:before="120" w:after="120"/>
      <w:ind w:left="1418" w:hanging="567"/>
    </w:pPr>
    <w:rPr>
      <w:lang w:val="en-GB"/>
    </w:rPr>
  </w:style>
  <w:style w:type="character" w:customStyle="1" w:styleId="Numatytasispastraiposriftas1">
    <w:name w:val="Numatytasis pastraipos šriftas1"/>
    <w:rsid w:val="00C228A1"/>
  </w:style>
  <w:style w:type="paragraph" w:styleId="Header">
    <w:name w:val="header"/>
    <w:aliases w:val="Char"/>
    <w:basedOn w:val="Normal"/>
    <w:link w:val="HeaderChar"/>
    <w:uiPriority w:val="99"/>
    <w:unhideWhenUsed/>
    <w:rsid w:val="00C228A1"/>
    <w:pPr>
      <w:tabs>
        <w:tab w:val="center" w:pos="4819"/>
        <w:tab w:val="right" w:pos="9638"/>
      </w:tabs>
    </w:pPr>
  </w:style>
  <w:style w:type="character" w:customStyle="1" w:styleId="HeaderChar">
    <w:name w:val="Header Char"/>
    <w:aliases w:val="Char Char"/>
    <w:basedOn w:val="DefaultParagraphFont"/>
    <w:link w:val="Header"/>
    <w:uiPriority w:val="99"/>
    <w:rsid w:val="00C228A1"/>
    <w:rPr>
      <w:rFonts w:ascii="Times New Roman" w:eastAsia="Calibri" w:hAnsi="Times New Roman" w:cs="Times New Roman"/>
      <w:sz w:val="24"/>
      <w:szCs w:val="24"/>
      <w:lang w:val="lt-LT" w:eastAsia="lt-LT"/>
    </w:rPr>
  </w:style>
  <w:style w:type="paragraph" w:styleId="BalloonText">
    <w:name w:val="Balloon Text"/>
    <w:basedOn w:val="Normal"/>
    <w:link w:val="BalloonTextChar"/>
    <w:uiPriority w:val="99"/>
    <w:semiHidden/>
    <w:unhideWhenUsed/>
    <w:rsid w:val="00C228A1"/>
    <w:rPr>
      <w:rFonts w:ascii="Tahoma" w:hAnsi="Tahoma" w:cs="Tahoma"/>
      <w:sz w:val="16"/>
      <w:szCs w:val="16"/>
    </w:rPr>
  </w:style>
  <w:style w:type="character" w:customStyle="1" w:styleId="BalloonTextChar">
    <w:name w:val="Balloon Text Char"/>
    <w:basedOn w:val="DefaultParagraphFont"/>
    <w:link w:val="BalloonText"/>
    <w:uiPriority w:val="99"/>
    <w:semiHidden/>
    <w:rsid w:val="00C228A1"/>
    <w:rPr>
      <w:rFonts w:ascii="Tahoma" w:eastAsia="Calibri" w:hAnsi="Tahoma" w:cs="Tahoma"/>
      <w:sz w:val="16"/>
      <w:szCs w:val="16"/>
      <w:lang w:val="lt-LT" w:eastAsia="lt-LT"/>
    </w:rPr>
  </w:style>
  <w:style w:type="paragraph" w:styleId="BodyTextIndent2">
    <w:name w:val="Body Text Indent 2"/>
    <w:basedOn w:val="Normal"/>
    <w:link w:val="BodyTextIndent2Char"/>
    <w:rsid w:val="00C228A1"/>
    <w:rPr>
      <w:iCs/>
      <w:lang w:eastAsia="ar-SA"/>
    </w:rPr>
  </w:style>
  <w:style w:type="character" w:customStyle="1" w:styleId="BodyTextIndent2Char">
    <w:name w:val="Body Text Indent 2 Char"/>
    <w:basedOn w:val="DefaultParagraphFont"/>
    <w:link w:val="BodyTextIndent2"/>
    <w:rsid w:val="00C228A1"/>
    <w:rPr>
      <w:rFonts w:ascii="Times New Roman" w:eastAsia="Calibri" w:hAnsi="Times New Roman" w:cs="Times New Roman"/>
      <w:iCs/>
      <w:sz w:val="24"/>
      <w:szCs w:val="24"/>
      <w:lang w:val="lt-LT" w:eastAsia="ar-SA"/>
    </w:rPr>
  </w:style>
  <w:style w:type="character" w:styleId="CommentReference">
    <w:name w:val="annotation reference"/>
    <w:basedOn w:val="DefaultParagraphFont"/>
    <w:uiPriority w:val="99"/>
    <w:semiHidden/>
    <w:unhideWhenUsed/>
    <w:rsid w:val="00C228A1"/>
    <w:rPr>
      <w:sz w:val="16"/>
      <w:szCs w:val="16"/>
    </w:rPr>
  </w:style>
  <w:style w:type="paragraph" w:styleId="CommentText">
    <w:name w:val="annotation text"/>
    <w:basedOn w:val="Normal"/>
    <w:link w:val="CommentTextChar"/>
    <w:uiPriority w:val="99"/>
    <w:unhideWhenUsed/>
    <w:rsid w:val="00C228A1"/>
  </w:style>
  <w:style w:type="character" w:customStyle="1" w:styleId="CommentTextChar">
    <w:name w:val="Comment Text Char"/>
    <w:basedOn w:val="DefaultParagraphFont"/>
    <w:link w:val="CommentText"/>
    <w:uiPriority w:val="99"/>
    <w:rsid w:val="00C228A1"/>
    <w:rPr>
      <w:rFonts w:ascii="Times New Roman" w:eastAsia="Calibri" w:hAnsi="Times New Roman" w:cs="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C228A1"/>
    <w:rPr>
      <w:b/>
      <w:bCs/>
    </w:rPr>
  </w:style>
  <w:style w:type="character" w:customStyle="1" w:styleId="CommentSubjectChar">
    <w:name w:val="Comment Subject Char"/>
    <w:basedOn w:val="CommentTextChar"/>
    <w:link w:val="CommentSubject"/>
    <w:uiPriority w:val="99"/>
    <w:semiHidden/>
    <w:rsid w:val="00C228A1"/>
    <w:rPr>
      <w:rFonts w:ascii="Times New Roman" w:eastAsia="Calibri" w:hAnsi="Times New Roman" w:cs="Times New Roman"/>
      <w:b/>
      <w:bCs/>
      <w:sz w:val="24"/>
      <w:szCs w:val="24"/>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28A1"/>
    <w:rPr>
      <w:rFonts w:ascii="Times New Roman" w:eastAsia="Calibri" w:hAnsi="Times New Roman" w:cs="Times New Roman"/>
      <w:sz w:val="24"/>
      <w:szCs w:val="24"/>
      <w:lang w:val="lt-LT" w:eastAsia="lt-LT"/>
    </w:rPr>
  </w:style>
  <w:style w:type="paragraph" w:customStyle="1" w:styleId="Body2">
    <w:name w:val="Body 2"/>
    <w:rsid w:val="00C228A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BodyText">
    <w:name w:val="Body Text"/>
    <w:basedOn w:val="Normal"/>
    <w:link w:val="BodyTextChar"/>
    <w:uiPriority w:val="99"/>
    <w:semiHidden/>
    <w:unhideWhenUsed/>
    <w:rsid w:val="00C228A1"/>
    <w:pPr>
      <w:spacing w:after="120"/>
    </w:pPr>
  </w:style>
  <w:style w:type="character" w:customStyle="1" w:styleId="BodyTextChar">
    <w:name w:val="Body Text Char"/>
    <w:basedOn w:val="DefaultParagraphFont"/>
    <w:link w:val="BodyText"/>
    <w:uiPriority w:val="99"/>
    <w:semiHidden/>
    <w:rsid w:val="00C228A1"/>
    <w:rPr>
      <w:rFonts w:ascii="Times New Roman" w:eastAsia="Calibri" w:hAnsi="Times New Roman" w:cs="Times New Roman"/>
      <w:sz w:val="24"/>
      <w:szCs w:val="24"/>
      <w:lang w:val="lt-LT" w:eastAsia="lt-LT"/>
    </w:rPr>
  </w:style>
  <w:style w:type="character" w:customStyle="1" w:styleId="HeaderChar1">
    <w:name w:val="Header Char1"/>
    <w:aliases w:val="Char Char2"/>
    <w:uiPriority w:val="99"/>
    <w:rsid w:val="00C228A1"/>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C228A1"/>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0">
    <w:name w:val="Body text Char"/>
    <w:link w:val="Pagrindinistekstas1"/>
    <w:locked/>
    <w:rsid w:val="00C228A1"/>
    <w:rPr>
      <w:rFonts w:ascii="TimesLT" w:eastAsia="Times New Roman" w:hAnsi="TimesLT" w:cs="Times New Roman"/>
      <w:sz w:val="20"/>
      <w:szCs w:val="20"/>
      <w:lang w:eastAsia="lt-LT"/>
    </w:rPr>
  </w:style>
  <w:style w:type="paragraph" w:customStyle="1" w:styleId="NoSpacing1">
    <w:name w:val="No Spacing1"/>
    <w:uiPriority w:val="1"/>
    <w:qFormat/>
    <w:rsid w:val="00C228A1"/>
    <w:pPr>
      <w:spacing w:after="0" w:line="240" w:lineRule="auto"/>
    </w:pPr>
    <w:rPr>
      <w:rFonts w:ascii="Times New Roman" w:eastAsia="Calibri" w:hAnsi="Times New Roman" w:cs="Times New Roman"/>
      <w:sz w:val="24"/>
      <w:lang w:val="lt-LT"/>
    </w:rPr>
  </w:style>
  <w:style w:type="paragraph" w:customStyle="1" w:styleId="CentrBoldm">
    <w:name w:val="CentrBoldm"/>
    <w:basedOn w:val="Normal"/>
    <w:rsid w:val="00C228A1"/>
    <w:pPr>
      <w:autoSpaceDE w:val="0"/>
      <w:autoSpaceDN w:val="0"/>
      <w:jc w:val="center"/>
    </w:pPr>
    <w:rPr>
      <w:rFonts w:ascii="TimesLT" w:hAnsi="TimesLT"/>
      <w:b/>
      <w:bCs/>
      <w:lang w:val="en-US" w:eastAsia="en-US"/>
    </w:rPr>
  </w:style>
  <w:style w:type="paragraph" w:customStyle="1" w:styleId="Pagrindinistekstas3">
    <w:name w:val="Pagrindinis tekstas3"/>
    <w:rsid w:val="00C228A1"/>
    <w:pPr>
      <w:snapToGrid w:val="0"/>
      <w:spacing w:after="0" w:line="240" w:lineRule="auto"/>
      <w:ind w:firstLine="312"/>
      <w:jc w:val="both"/>
    </w:pPr>
    <w:rPr>
      <w:rFonts w:ascii="TimesLT" w:eastAsia="Times New Roman" w:hAnsi="TimesLT" w:cs="Times New Roman"/>
      <w:sz w:val="20"/>
      <w:szCs w:val="20"/>
      <w:lang w:eastAsia="lt-LT"/>
    </w:rPr>
  </w:style>
  <w:style w:type="paragraph" w:styleId="NormalWeb">
    <w:name w:val="Normal (Web)"/>
    <w:basedOn w:val="Normal"/>
    <w:uiPriority w:val="99"/>
    <w:unhideWhenUsed/>
    <w:rsid w:val="00C228A1"/>
  </w:style>
  <w:style w:type="character" w:styleId="FollowedHyperlink">
    <w:name w:val="FollowedHyperlink"/>
    <w:basedOn w:val="DefaultParagraphFont"/>
    <w:uiPriority w:val="99"/>
    <w:semiHidden/>
    <w:unhideWhenUsed/>
    <w:rsid w:val="00C228A1"/>
    <w:rPr>
      <w:color w:val="954F72" w:themeColor="followedHyperlink"/>
      <w:u w:val="single"/>
    </w:rPr>
  </w:style>
  <w:style w:type="paragraph" w:styleId="Footer">
    <w:name w:val="footer"/>
    <w:basedOn w:val="Normal"/>
    <w:link w:val="FooterChar"/>
    <w:uiPriority w:val="99"/>
    <w:unhideWhenUsed/>
    <w:rsid w:val="00C228A1"/>
    <w:pPr>
      <w:tabs>
        <w:tab w:val="center" w:pos="4819"/>
        <w:tab w:val="right" w:pos="9638"/>
      </w:tabs>
    </w:pPr>
  </w:style>
  <w:style w:type="character" w:customStyle="1" w:styleId="FooterChar">
    <w:name w:val="Footer Char"/>
    <w:basedOn w:val="DefaultParagraphFont"/>
    <w:link w:val="Footer"/>
    <w:uiPriority w:val="99"/>
    <w:rsid w:val="00C228A1"/>
    <w:rPr>
      <w:rFonts w:ascii="Times New Roman" w:eastAsia="Calibri" w:hAnsi="Times New Roman" w:cs="Times New Roman"/>
      <w:sz w:val="24"/>
      <w:szCs w:val="24"/>
      <w:lang w:val="lt-LT" w:eastAsia="lt-LT"/>
    </w:rPr>
  </w:style>
  <w:style w:type="paragraph" w:styleId="BodyTextIndent3">
    <w:name w:val="Body Text Indent 3"/>
    <w:basedOn w:val="Normal"/>
    <w:link w:val="BodyTextIndent3Char"/>
    <w:uiPriority w:val="99"/>
    <w:semiHidden/>
    <w:unhideWhenUsed/>
    <w:rsid w:val="00C228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28A1"/>
    <w:rPr>
      <w:rFonts w:ascii="Times New Roman" w:eastAsia="Calibri" w:hAnsi="Times New Roman" w:cs="Times New Roman"/>
      <w:sz w:val="16"/>
      <w:szCs w:val="16"/>
      <w:lang w:val="lt-LT" w:eastAsia="lt-LT"/>
    </w:rPr>
  </w:style>
  <w:style w:type="paragraph" w:styleId="Revision">
    <w:name w:val="Revision"/>
    <w:hidden/>
    <w:uiPriority w:val="99"/>
    <w:semiHidden/>
    <w:rsid w:val="00C228A1"/>
    <w:pPr>
      <w:spacing w:after="0" w:line="240" w:lineRule="auto"/>
    </w:pPr>
    <w:rPr>
      <w:rFonts w:ascii="Times New Roman" w:eastAsia="Calibri" w:hAnsi="Times New Roman" w:cs="Times New Roman"/>
      <w:sz w:val="24"/>
      <w:szCs w:val="24"/>
      <w:lang w:val="lt-LT" w:eastAsia="lt-LT"/>
    </w:rPr>
  </w:style>
  <w:style w:type="character" w:styleId="UnresolvedMention">
    <w:name w:val="Unresolved Mention"/>
    <w:basedOn w:val="DefaultParagraphFont"/>
    <w:uiPriority w:val="99"/>
    <w:semiHidden/>
    <w:unhideWhenUsed/>
    <w:rsid w:val="00C228A1"/>
    <w:rPr>
      <w:color w:val="605E5C"/>
      <w:shd w:val="clear" w:color="auto" w:fill="E1DFDD"/>
    </w:rPr>
  </w:style>
  <w:style w:type="character" w:customStyle="1" w:styleId="NoSpacingChar">
    <w:name w:val="No Spacing Char"/>
    <w:basedOn w:val="DefaultParagraphFont"/>
    <w:link w:val="NoSpacing"/>
    <w:uiPriority w:val="1"/>
    <w:rsid w:val="00C228A1"/>
    <w:rPr>
      <w:rFonts w:ascii="Calibri" w:eastAsia="Times New Roman" w:hAnsi="Calibri" w:cs="Times New Roman"/>
      <w:sz w:val="24"/>
      <w:szCs w:val="24"/>
      <w:lang w:val="lt-LT"/>
    </w:rPr>
  </w:style>
  <w:style w:type="paragraph" w:styleId="FootnoteText">
    <w:name w:val="footnote text"/>
    <w:basedOn w:val="Normal"/>
    <w:link w:val="FootnoteTextChar"/>
    <w:unhideWhenUsed/>
    <w:rsid w:val="00C228A1"/>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C228A1"/>
    <w:rPr>
      <w:rFonts w:eastAsiaTheme="minorEastAsia"/>
      <w:sz w:val="20"/>
      <w:szCs w:val="20"/>
      <w:lang w:val="lt-LT" w:eastAsia="lt-LT"/>
    </w:rPr>
  </w:style>
  <w:style w:type="character" w:styleId="FootnoteReference">
    <w:name w:val="footnote reference"/>
    <w:basedOn w:val="DefaultParagraphFont"/>
    <w:semiHidden/>
    <w:unhideWhenUsed/>
    <w:rsid w:val="00C228A1"/>
    <w:rPr>
      <w:vertAlign w:val="superscript"/>
    </w:rPr>
  </w:style>
  <w:style w:type="paragraph" w:customStyle="1" w:styleId="BodyA">
    <w:name w:val="Body A"/>
    <w:rsid w:val="00C228A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character" w:customStyle="1" w:styleId="Heading4Char">
    <w:name w:val="Heading 4 Char"/>
    <w:basedOn w:val="DefaultParagraphFont"/>
    <w:link w:val="Heading4"/>
    <w:uiPriority w:val="9"/>
    <w:semiHidden/>
    <w:rsid w:val="00F41433"/>
    <w:rPr>
      <w:rFonts w:asciiTheme="majorHAnsi" w:eastAsiaTheme="majorEastAsia" w:hAnsiTheme="majorHAnsi" w:cstheme="majorBidi"/>
      <w:i/>
      <w:iCs/>
      <w:color w:val="2F5496" w:themeColor="accent1" w:themeShade="BF"/>
      <w:sz w:val="24"/>
      <w:szCs w:val="24"/>
      <w:lang w:val="lt-LT" w:eastAsia="lt-LT"/>
    </w:rPr>
  </w:style>
  <w:style w:type="table" w:customStyle="1" w:styleId="TableGrid1">
    <w:name w:val="Table Grid1"/>
    <w:basedOn w:val="TableNormal"/>
    <w:next w:val="TableGrid"/>
    <w:uiPriority w:val="39"/>
    <w:rsid w:val="00CA35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4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c.europa.eu/tools/espd?lang=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pasalinimo-pagrindai-1/nepatikimi-tiekejai-1"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yperlink" Target="https://www.registrucentras.lt/jar/p/index.php"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9DD3-D45B-4885-BD6A-9708B643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47</Words>
  <Characters>7323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Dovilė Seibutienė</cp:lastModifiedBy>
  <cp:revision>2</cp:revision>
  <dcterms:created xsi:type="dcterms:W3CDTF">2024-12-05T08:13:00Z</dcterms:created>
  <dcterms:modified xsi:type="dcterms:W3CDTF">2024-12-05T08:13:00Z</dcterms:modified>
</cp:coreProperties>
</file>